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7FDA" w14:textId="77777777" w:rsidR="007704E0" w:rsidRPr="00967CD3" w:rsidRDefault="007704E0" w:rsidP="007704E0">
      <w:pPr>
        <w:jc w:val="right"/>
        <w:rPr>
          <w:lang w:val="uk-UA"/>
        </w:rPr>
      </w:pPr>
    </w:p>
    <w:p w14:paraId="62858557" w14:textId="77777777" w:rsidR="007704E0" w:rsidRPr="00F353D8" w:rsidRDefault="007704E0" w:rsidP="0084580C">
      <w:pPr>
        <w:jc w:val="center"/>
        <w:outlineLvl w:val="0"/>
        <w:rPr>
          <w:b/>
          <w:sz w:val="28"/>
          <w:szCs w:val="28"/>
        </w:rPr>
      </w:pPr>
      <w:r w:rsidRPr="00F353D8">
        <w:rPr>
          <w:b/>
          <w:sz w:val="28"/>
          <w:szCs w:val="28"/>
        </w:rPr>
        <w:t>МІНІСТЕРСТВО ОСВІТИ І НАУКИ УКРАЇНИ</w:t>
      </w:r>
    </w:p>
    <w:p w14:paraId="37594ED2" w14:textId="77777777" w:rsidR="007704E0" w:rsidRPr="00F353D8" w:rsidRDefault="007704E0" w:rsidP="007704E0">
      <w:pPr>
        <w:jc w:val="center"/>
        <w:rPr>
          <w:sz w:val="28"/>
          <w:szCs w:val="28"/>
        </w:rPr>
      </w:pPr>
    </w:p>
    <w:p w14:paraId="78319D8F" w14:textId="77777777" w:rsidR="007704E0" w:rsidRPr="00F353D8" w:rsidRDefault="007704E0" w:rsidP="0084580C">
      <w:pPr>
        <w:jc w:val="center"/>
        <w:outlineLvl w:val="0"/>
        <w:rPr>
          <w:b/>
          <w:sz w:val="28"/>
          <w:szCs w:val="28"/>
          <w:lang w:val="uk-UA"/>
        </w:rPr>
      </w:pPr>
      <w:r w:rsidRPr="00F353D8">
        <w:rPr>
          <w:b/>
          <w:sz w:val="28"/>
          <w:szCs w:val="28"/>
        </w:rPr>
        <w:t xml:space="preserve">НАЦІОНАЛЬНИЙ </w:t>
      </w:r>
      <w:r w:rsidRPr="00F353D8">
        <w:rPr>
          <w:b/>
          <w:sz w:val="28"/>
          <w:szCs w:val="28"/>
          <w:lang w:val="uk-UA"/>
        </w:rPr>
        <w:t xml:space="preserve">ТЕХНІЧНИЙ </w:t>
      </w:r>
      <w:r w:rsidRPr="00F353D8">
        <w:rPr>
          <w:b/>
          <w:sz w:val="28"/>
          <w:szCs w:val="28"/>
        </w:rPr>
        <w:t>УНІВЕРСИТЕТ</w:t>
      </w:r>
    </w:p>
    <w:p w14:paraId="22767DE6" w14:textId="77777777" w:rsidR="007704E0" w:rsidRPr="006B262E" w:rsidRDefault="007704E0" w:rsidP="007704E0">
      <w:pPr>
        <w:jc w:val="center"/>
        <w:rPr>
          <w:b/>
          <w:sz w:val="28"/>
          <w:szCs w:val="28"/>
          <w:lang w:val="uk-UA"/>
        </w:rPr>
      </w:pPr>
      <w:r w:rsidRPr="006B262E">
        <w:rPr>
          <w:b/>
          <w:sz w:val="28"/>
          <w:szCs w:val="28"/>
          <w:lang w:val="uk-UA"/>
        </w:rPr>
        <w:t>«</w:t>
      </w:r>
      <w:r w:rsidRPr="00F353D8">
        <w:rPr>
          <w:b/>
          <w:sz w:val="28"/>
          <w:szCs w:val="28"/>
          <w:lang w:val="uk-UA"/>
        </w:rPr>
        <w:t>ХАРКІВСЬКИЙ ПОЛІТЕХНІЧНИЙ ІНСТИТУТ</w:t>
      </w:r>
      <w:r w:rsidRPr="006B262E">
        <w:rPr>
          <w:b/>
          <w:sz w:val="28"/>
          <w:szCs w:val="28"/>
          <w:lang w:val="uk-UA"/>
        </w:rPr>
        <w:t>»</w:t>
      </w:r>
    </w:p>
    <w:p w14:paraId="36C89947" w14:textId="77777777" w:rsidR="007704E0" w:rsidRPr="006B262E" w:rsidRDefault="007704E0" w:rsidP="007704E0">
      <w:pPr>
        <w:rPr>
          <w:sz w:val="28"/>
          <w:szCs w:val="28"/>
          <w:lang w:val="uk-UA"/>
        </w:rPr>
      </w:pPr>
    </w:p>
    <w:p w14:paraId="48ACFF86" w14:textId="77777777" w:rsidR="007704E0" w:rsidRPr="006B262E" w:rsidRDefault="007704E0" w:rsidP="007704E0">
      <w:pPr>
        <w:rPr>
          <w:sz w:val="28"/>
          <w:szCs w:val="28"/>
          <w:lang w:val="uk-UA"/>
        </w:rPr>
      </w:pPr>
      <w:r w:rsidRPr="006B262E">
        <w:rPr>
          <w:sz w:val="28"/>
          <w:szCs w:val="28"/>
          <w:lang w:val="uk-UA"/>
        </w:rPr>
        <w:t xml:space="preserve">Кафедра </w:t>
      </w:r>
      <w:r w:rsidRPr="006B262E">
        <w:rPr>
          <w:sz w:val="28"/>
          <w:szCs w:val="28"/>
          <w:u w:val="single"/>
          <w:lang w:val="uk-UA"/>
        </w:rPr>
        <w:tab/>
      </w:r>
      <w:r w:rsidRPr="006B262E">
        <w:rPr>
          <w:sz w:val="28"/>
          <w:szCs w:val="28"/>
          <w:u w:val="single"/>
          <w:lang w:val="uk-UA"/>
        </w:rPr>
        <w:tab/>
      </w:r>
      <w:proofErr w:type="spellStart"/>
      <w:r w:rsidRPr="006B262E">
        <w:rPr>
          <w:sz w:val="28"/>
          <w:szCs w:val="28"/>
          <w:u w:val="single"/>
          <w:lang w:val="uk-UA"/>
        </w:rPr>
        <w:t>соц</w:t>
      </w:r>
      <w:r w:rsidRPr="00F353D8">
        <w:rPr>
          <w:sz w:val="28"/>
          <w:szCs w:val="28"/>
          <w:u w:val="single"/>
          <w:lang w:val="uk-UA"/>
        </w:rPr>
        <w:t>іології</w:t>
      </w:r>
      <w:r>
        <w:rPr>
          <w:sz w:val="28"/>
          <w:szCs w:val="28"/>
          <w:u w:val="single"/>
          <w:lang w:val="uk-UA"/>
        </w:rPr>
        <w:t>і</w:t>
      </w:r>
      <w:proofErr w:type="spellEnd"/>
      <w:r>
        <w:rPr>
          <w:sz w:val="28"/>
          <w:szCs w:val="28"/>
          <w:u w:val="single"/>
          <w:lang w:val="uk-UA"/>
        </w:rPr>
        <w:t xml:space="preserve"> публічного управління </w:t>
      </w:r>
      <w:r w:rsidRPr="00E83854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2FD3A381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14:paraId="65344DF3" w14:textId="77777777" w:rsidR="007704E0" w:rsidRPr="006B262E" w:rsidRDefault="007704E0" w:rsidP="007704E0">
      <w:pPr>
        <w:rPr>
          <w:lang w:val="uk-UA"/>
        </w:rPr>
      </w:pPr>
    </w:p>
    <w:p w14:paraId="229F4510" w14:textId="77777777" w:rsidR="007704E0" w:rsidRPr="00F353D8" w:rsidRDefault="007704E0" w:rsidP="007704E0">
      <w:pPr>
        <w:rPr>
          <w:sz w:val="26"/>
        </w:rPr>
      </w:pPr>
      <w:r w:rsidRPr="00F353D8">
        <w:rPr>
          <w:sz w:val="26"/>
        </w:rPr>
        <w:t>«</w:t>
      </w:r>
      <w:r w:rsidRPr="00F353D8">
        <w:rPr>
          <w:b/>
          <w:sz w:val="26"/>
        </w:rPr>
        <w:t>ЗАТВЕРДЖУЮ</w:t>
      </w:r>
      <w:r w:rsidRPr="00F353D8">
        <w:rPr>
          <w:sz w:val="26"/>
        </w:rPr>
        <w:t>»</w:t>
      </w:r>
    </w:p>
    <w:p w14:paraId="53292BDC" w14:textId="77777777" w:rsidR="007704E0" w:rsidRPr="00F353D8" w:rsidRDefault="007704E0" w:rsidP="007704E0">
      <w:pPr>
        <w:jc w:val="right"/>
        <w:rPr>
          <w:lang w:val="uk-UA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  <w:t xml:space="preserve">соціології </w:t>
      </w:r>
      <w:r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F353D8">
        <w:rPr>
          <w:lang w:val="uk-UA"/>
        </w:rPr>
        <w:t>(назва кафедри )</w:t>
      </w:r>
    </w:p>
    <w:p w14:paraId="6D8487D6" w14:textId="77777777" w:rsidR="007704E0" w:rsidRPr="00F353D8" w:rsidRDefault="007704E0" w:rsidP="007704E0">
      <w:pPr>
        <w:jc w:val="right"/>
        <w:rPr>
          <w:lang w:val="uk-UA"/>
        </w:rPr>
      </w:pPr>
    </w:p>
    <w:p w14:paraId="105C12AF" w14:textId="77777777" w:rsidR="007704E0" w:rsidRPr="00F353D8" w:rsidRDefault="007704E0" w:rsidP="007704E0">
      <w:pPr>
        <w:jc w:val="right"/>
        <w:rPr>
          <w:lang w:val="uk-UA"/>
        </w:rPr>
      </w:pPr>
      <w:r w:rsidRPr="00F353D8">
        <w:rPr>
          <w:lang w:val="uk-UA"/>
        </w:rPr>
        <w:t xml:space="preserve">____________ </w:t>
      </w:r>
      <w:r w:rsidRPr="00F353D8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>Мороз В.М.</w:t>
      </w:r>
      <w:r>
        <w:rPr>
          <w:sz w:val="28"/>
          <w:szCs w:val="28"/>
          <w:u w:val="single"/>
          <w:lang w:val="uk-UA"/>
        </w:rPr>
        <w:tab/>
      </w:r>
      <w:r w:rsidRPr="00F353D8">
        <w:rPr>
          <w:lang w:val="uk-UA"/>
        </w:rPr>
        <w:t>.</w:t>
      </w:r>
    </w:p>
    <w:p w14:paraId="37457374" w14:textId="77777777" w:rsidR="007704E0" w:rsidRPr="00F353D8" w:rsidRDefault="007704E0" w:rsidP="007704E0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 xml:space="preserve">   (</w:t>
      </w:r>
      <w:r w:rsidRPr="00F353D8">
        <w:rPr>
          <w:sz w:val="19"/>
          <w:lang w:val="uk-UA"/>
        </w:rPr>
        <w:t>ініціали та прізвище)</w:t>
      </w:r>
    </w:p>
    <w:p w14:paraId="7E6B0599" w14:textId="77777777" w:rsidR="007704E0" w:rsidRPr="00F353D8" w:rsidRDefault="007704E0" w:rsidP="007704E0">
      <w:pPr>
        <w:ind w:right="417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 w:rsidR="002F0FFE">
        <w:rPr>
          <w:sz w:val="28"/>
          <w:szCs w:val="28"/>
          <w:lang w:val="uk-UA"/>
        </w:rPr>
        <w:t>31</w:t>
      </w:r>
      <w:r w:rsidRPr="00F353D8">
        <w:rPr>
          <w:sz w:val="28"/>
          <w:szCs w:val="28"/>
          <w:lang w:val="uk-UA"/>
        </w:rPr>
        <w:t>»   серпня   202</w:t>
      </w:r>
      <w:r w:rsidR="002F0FFE">
        <w:rPr>
          <w:sz w:val="28"/>
          <w:szCs w:val="28"/>
          <w:lang w:val="uk-UA"/>
        </w:rPr>
        <w:t>2</w:t>
      </w:r>
      <w:r w:rsidRPr="00F353D8">
        <w:rPr>
          <w:sz w:val="28"/>
          <w:szCs w:val="28"/>
          <w:lang w:val="uk-UA"/>
        </w:rPr>
        <w:t xml:space="preserve"> року</w:t>
      </w:r>
    </w:p>
    <w:p w14:paraId="6AC2C454" w14:textId="77777777" w:rsidR="007704E0" w:rsidRPr="00F353D8" w:rsidRDefault="007704E0" w:rsidP="007704E0">
      <w:pPr>
        <w:rPr>
          <w:lang w:val="uk-UA"/>
        </w:rPr>
      </w:pPr>
    </w:p>
    <w:p w14:paraId="4CF2AD32" w14:textId="77777777" w:rsidR="007704E0" w:rsidRPr="00F353D8" w:rsidRDefault="007704E0" w:rsidP="007704E0">
      <w:pPr>
        <w:rPr>
          <w:lang w:val="uk-UA"/>
        </w:rPr>
      </w:pPr>
    </w:p>
    <w:p w14:paraId="14EB3979" w14:textId="77777777" w:rsidR="007704E0" w:rsidRPr="00F353D8" w:rsidRDefault="007704E0" w:rsidP="007704E0">
      <w:pPr>
        <w:rPr>
          <w:lang w:val="uk-UA"/>
        </w:rPr>
      </w:pPr>
    </w:p>
    <w:p w14:paraId="1F08966C" w14:textId="77777777" w:rsidR="007704E0" w:rsidRPr="00F353D8" w:rsidRDefault="007704E0" w:rsidP="007704E0">
      <w:pPr>
        <w:rPr>
          <w:lang w:val="uk-UA"/>
        </w:rPr>
      </w:pPr>
    </w:p>
    <w:p w14:paraId="277F814E" w14:textId="77777777" w:rsidR="007704E0" w:rsidRPr="00F353D8" w:rsidRDefault="007704E0" w:rsidP="007704E0">
      <w:pPr>
        <w:rPr>
          <w:lang w:val="uk-UA"/>
        </w:rPr>
      </w:pPr>
    </w:p>
    <w:p w14:paraId="61905F88" w14:textId="77777777" w:rsidR="007704E0" w:rsidRPr="00F353D8" w:rsidRDefault="007704E0" w:rsidP="0084580C">
      <w:pPr>
        <w:jc w:val="center"/>
        <w:outlineLvl w:val="0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РОБОЧА ПРОГРАМА НАВЧАЛЬНОЇ ДИСЦИПЛІНИ</w:t>
      </w:r>
    </w:p>
    <w:p w14:paraId="7AADC835" w14:textId="77777777" w:rsidR="007704E0" w:rsidRPr="00F353D8" w:rsidRDefault="007704E0" w:rsidP="007704E0">
      <w:pPr>
        <w:rPr>
          <w:lang w:val="uk-UA"/>
        </w:rPr>
      </w:pPr>
    </w:p>
    <w:p w14:paraId="77E6975B" w14:textId="77777777" w:rsidR="00952681" w:rsidRPr="00952681" w:rsidRDefault="00952681" w:rsidP="00952681">
      <w:pPr>
        <w:jc w:val="center"/>
        <w:rPr>
          <w:sz w:val="28"/>
          <w:szCs w:val="28"/>
          <w:u w:val="single"/>
          <w:lang w:val="uk-UA"/>
        </w:rPr>
      </w:pPr>
      <w:r w:rsidRPr="00952681">
        <w:rPr>
          <w:sz w:val="28"/>
          <w:szCs w:val="28"/>
          <w:u w:val="single"/>
          <w:lang w:val="uk-UA"/>
        </w:rPr>
        <w:t xml:space="preserve">МЕТОДИ АНАЛІЗУ СОЦІАЛЬНИХ МЕРЕЖ В ЕКОНОМІЧНОЇ ДІЯЛЬНОСТІ </w:t>
      </w:r>
    </w:p>
    <w:p w14:paraId="644972DF" w14:textId="77777777" w:rsidR="007704E0" w:rsidRPr="00F353D8" w:rsidRDefault="007704E0" w:rsidP="00952681">
      <w:pPr>
        <w:jc w:val="center"/>
        <w:rPr>
          <w:lang w:val="uk-UA"/>
        </w:rPr>
      </w:pPr>
      <w:r w:rsidRPr="00F353D8">
        <w:rPr>
          <w:lang w:val="uk-UA"/>
        </w:rPr>
        <w:t>( назва навчальної дисципліни)</w:t>
      </w:r>
    </w:p>
    <w:p w14:paraId="70C8B5BE" w14:textId="77777777" w:rsidR="007704E0" w:rsidRPr="00F353D8" w:rsidRDefault="007704E0" w:rsidP="007704E0">
      <w:pPr>
        <w:rPr>
          <w:lang w:val="uk-UA"/>
        </w:rPr>
      </w:pPr>
    </w:p>
    <w:p w14:paraId="5EF126F8" w14:textId="77777777" w:rsidR="007704E0" w:rsidRPr="00F353D8" w:rsidRDefault="007704E0" w:rsidP="007704E0">
      <w:pPr>
        <w:rPr>
          <w:lang w:val="uk-UA"/>
        </w:rPr>
      </w:pPr>
    </w:p>
    <w:p w14:paraId="6470D620" w14:textId="77777777" w:rsidR="007704E0" w:rsidRPr="00F353D8" w:rsidRDefault="007704E0" w:rsidP="007704E0">
      <w:pPr>
        <w:rPr>
          <w:lang w:val="uk-UA"/>
        </w:rPr>
      </w:pPr>
    </w:p>
    <w:p w14:paraId="57D38841" w14:textId="77777777" w:rsidR="007704E0" w:rsidRPr="00F353D8" w:rsidRDefault="007704E0" w:rsidP="007704E0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івень вищої освіти_____</w:t>
      </w:r>
      <w:r w:rsidR="009D47B6" w:rsidRPr="009D47B6">
        <w:rPr>
          <w:sz w:val="28"/>
          <w:szCs w:val="28"/>
          <w:u w:val="single"/>
          <w:lang w:val="uk-UA"/>
        </w:rPr>
        <w:t>другий</w:t>
      </w:r>
      <w:r w:rsidR="009D47B6" w:rsidRPr="00F353D8">
        <w:rPr>
          <w:lang w:val="uk-UA"/>
        </w:rPr>
        <w:t xml:space="preserve"> (</w:t>
      </w:r>
      <w:r w:rsidR="009D47B6" w:rsidRPr="009D47B6">
        <w:rPr>
          <w:sz w:val="28"/>
          <w:szCs w:val="28"/>
          <w:u w:val="single"/>
          <w:lang w:val="uk-UA"/>
        </w:rPr>
        <w:t>магістерський</w:t>
      </w:r>
      <w:r w:rsidR="009D47B6" w:rsidRPr="00F353D8">
        <w:rPr>
          <w:lang w:val="uk-UA"/>
        </w:rPr>
        <w:t>)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691EFE67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перший (бакалаврський) / другий (магістерський)</w:t>
      </w:r>
    </w:p>
    <w:p w14:paraId="6512989F" w14:textId="77777777" w:rsidR="007704E0" w:rsidRPr="00F353D8" w:rsidRDefault="007704E0" w:rsidP="007704E0">
      <w:pPr>
        <w:rPr>
          <w:sz w:val="26"/>
          <w:lang w:val="uk-UA"/>
        </w:rPr>
      </w:pPr>
    </w:p>
    <w:p w14:paraId="1575F87C" w14:textId="77777777" w:rsidR="007704E0" w:rsidRPr="00F353D8" w:rsidRDefault="007704E0" w:rsidP="007704E0">
      <w:pPr>
        <w:rPr>
          <w:sz w:val="28"/>
          <w:szCs w:val="28"/>
          <w:u w:val="single"/>
          <w:lang w:val="uk-UA"/>
        </w:rPr>
      </w:pPr>
      <w:r w:rsidRPr="00F353D8">
        <w:rPr>
          <w:sz w:val="28"/>
          <w:szCs w:val="28"/>
          <w:lang w:val="uk-UA"/>
        </w:rPr>
        <w:t>галузь знань</w:t>
      </w:r>
      <w:r w:rsidRPr="00F353D8">
        <w:rPr>
          <w:sz w:val="22"/>
          <w:lang w:val="uk-UA"/>
        </w:rPr>
        <w:t>____________________</w:t>
      </w:r>
      <w:r w:rsidRPr="00F353D8">
        <w:rPr>
          <w:sz w:val="28"/>
          <w:szCs w:val="28"/>
          <w:u w:val="single"/>
          <w:lang w:val="uk-UA"/>
        </w:rPr>
        <w:t>05 Соціальні та поведінкові науки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69CA7606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(</w:t>
      </w:r>
      <w:r w:rsidRPr="00F353D8">
        <w:t>шифр і</w:t>
      </w:r>
      <w:r w:rsidRPr="00F353D8">
        <w:rPr>
          <w:lang w:val="uk-UA"/>
        </w:rPr>
        <w:t xml:space="preserve"> назва)</w:t>
      </w:r>
    </w:p>
    <w:p w14:paraId="171EC13D" w14:textId="77777777" w:rsidR="007704E0" w:rsidRPr="00F353D8" w:rsidRDefault="007704E0" w:rsidP="007704E0">
      <w:pPr>
        <w:rPr>
          <w:sz w:val="26"/>
          <w:lang w:val="uk-UA"/>
        </w:rPr>
      </w:pPr>
    </w:p>
    <w:p w14:paraId="11E7FAB5" w14:textId="77777777" w:rsidR="007704E0" w:rsidRPr="00F353D8" w:rsidRDefault="007704E0" w:rsidP="007704E0">
      <w:pPr>
        <w:rPr>
          <w:sz w:val="22"/>
          <w:lang w:val="uk-UA"/>
        </w:rPr>
      </w:pPr>
      <w:r w:rsidRPr="00F353D8">
        <w:rPr>
          <w:sz w:val="28"/>
          <w:szCs w:val="28"/>
          <w:lang w:val="uk-UA"/>
        </w:rPr>
        <w:t>спеціальність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2"/>
          <w:u w:val="single"/>
          <w:lang w:val="uk-UA"/>
        </w:rPr>
        <w:t>_______</w:t>
      </w:r>
      <w:r w:rsidRPr="00F353D8">
        <w:rPr>
          <w:sz w:val="28"/>
          <w:szCs w:val="28"/>
          <w:u w:val="single"/>
          <w:lang w:val="uk-UA"/>
        </w:rPr>
        <w:t>054 Соціологія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0B89B86A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(шифр і назва )</w:t>
      </w:r>
    </w:p>
    <w:p w14:paraId="3D747900" w14:textId="77777777" w:rsidR="007704E0" w:rsidRPr="00F353D8" w:rsidRDefault="007704E0" w:rsidP="007704E0">
      <w:pPr>
        <w:rPr>
          <w:sz w:val="26"/>
          <w:lang w:val="uk-UA"/>
        </w:rPr>
      </w:pPr>
    </w:p>
    <w:p w14:paraId="3852BB35" w14:textId="77777777" w:rsidR="007704E0" w:rsidRPr="00F353D8" w:rsidRDefault="007704E0" w:rsidP="009D47B6">
      <w:pPr>
        <w:rPr>
          <w:lang w:val="uk-UA"/>
        </w:rPr>
      </w:pPr>
      <w:r w:rsidRPr="00F353D8">
        <w:rPr>
          <w:sz w:val="28"/>
          <w:szCs w:val="28"/>
          <w:lang w:val="uk-UA"/>
        </w:rPr>
        <w:t xml:space="preserve">освітня програма </w:t>
      </w:r>
      <w:r w:rsidR="009D47B6">
        <w:rPr>
          <w:sz w:val="28"/>
          <w:szCs w:val="28"/>
          <w:u w:val="single"/>
          <w:lang w:val="uk-UA"/>
        </w:rPr>
        <w:t>С</w:t>
      </w:r>
      <w:r w:rsidR="009D47B6" w:rsidRPr="009D47B6">
        <w:rPr>
          <w:sz w:val="28"/>
          <w:szCs w:val="28"/>
          <w:u w:val="single"/>
          <w:lang w:val="uk-UA"/>
        </w:rPr>
        <w:t>оціологічне забезпечення економічної діяльності</w:t>
      </w:r>
    </w:p>
    <w:p w14:paraId="58E4C1A9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(назви освітніх програм спеціальностей )</w:t>
      </w:r>
    </w:p>
    <w:p w14:paraId="5AE64F54" w14:textId="77777777" w:rsidR="007704E0" w:rsidRPr="00F353D8" w:rsidRDefault="007704E0" w:rsidP="007704E0">
      <w:pPr>
        <w:rPr>
          <w:sz w:val="26"/>
          <w:lang w:val="uk-UA"/>
        </w:rPr>
      </w:pPr>
    </w:p>
    <w:p w14:paraId="507E28AD" w14:textId="77777777" w:rsidR="007704E0" w:rsidRPr="00F353D8" w:rsidRDefault="007704E0" w:rsidP="007704E0">
      <w:pPr>
        <w:rPr>
          <w:u w:val="single"/>
        </w:rPr>
      </w:pPr>
      <w:r w:rsidRPr="00F353D8">
        <w:rPr>
          <w:sz w:val="28"/>
          <w:szCs w:val="28"/>
        </w:rPr>
        <w:t>вид</w:t>
      </w:r>
      <w:r w:rsidRPr="00F353D8">
        <w:rPr>
          <w:sz w:val="28"/>
          <w:szCs w:val="28"/>
          <w:lang w:val="uk-UA"/>
        </w:rPr>
        <w:t xml:space="preserve">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 xml:space="preserve">професійна підготовка; </w:t>
      </w:r>
      <w:r w:rsidR="00952681">
        <w:rPr>
          <w:sz w:val="28"/>
          <w:szCs w:val="28"/>
          <w:u w:val="single"/>
          <w:lang w:val="uk-UA"/>
        </w:rPr>
        <w:t>вибірков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12EB428D" w14:textId="77777777" w:rsidR="007704E0" w:rsidRPr="00F353D8" w:rsidRDefault="007704E0" w:rsidP="007704E0">
      <w:pPr>
        <w:jc w:val="center"/>
      </w:pPr>
      <w:r w:rsidRPr="00F353D8">
        <w:t>(</w:t>
      </w:r>
      <w:r w:rsidRPr="00F353D8">
        <w:rPr>
          <w:lang w:val="uk-UA"/>
        </w:rPr>
        <w:t>загальна підготовка</w:t>
      </w:r>
      <w:r w:rsidRPr="00F353D8">
        <w:t xml:space="preserve"> / </w:t>
      </w:r>
      <w:r w:rsidRPr="00F353D8">
        <w:rPr>
          <w:lang w:val="uk-UA"/>
        </w:rPr>
        <w:t>професійна підготовка; обов’язкова/вибіркова</w:t>
      </w:r>
      <w:r w:rsidRPr="00F353D8">
        <w:t>)</w:t>
      </w:r>
    </w:p>
    <w:p w14:paraId="6664DC8F" w14:textId="77777777" w:rsidR="007704E0" w:rsidRPr="00F353D8" w:rsidRDefault="007704E0" w:rsidP="007704E0">
      <w:pPr>
        <w:rPr>
          <w:sz w:val="26"/>
          <w:szCs w:val="26"/>
          <w:lang w:val="uk-UA"/>
        </w:rPr>
      </w:pPr>
    </w:p>
    <w:p w14:paraId="466E42C6" w14:textId="77777777" w:rsidR="007704E0" w:rsidRPr="00F353D8" w:rsidRDefault="007704E0" w:rsidP="007704E0">
      <w:pPr>
        <w:rPr>
          <w:sz w:val="26"/>
          <w:szCs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форма навчання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  <w:t>денна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0F048431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(денна / заочна/дистанційна)</w:t>
      </w:r>
    </w:p>
    <w:p w14:paraId="3B50129C" w14:textId="77777777" w:rsidR="007704E0" w:rsidRPr="00F353D8" w:rsidRDefault="007704E0" w:rsidP="007704E0">
      <w:pPr>
        <w:rPr>
          <w:lang w:val="uk-UA"/>
        </w:rPr>
      </w:pPr>
    </w:p>
    <w:p w14:paraId="09E6B71A" w14:textId="77777777" w:rsidR="007704E0" w:rsidRPr="00F353D8" w:rsidRDefault="007704E0" w:rsidP="007704E0">
      <w:pPr>
        <w:rPr>
          <w:lang w:val="uk-UA"/>
        </w:rPr>
      </w:pPr>
    </w:p>
    <w:p w14:paraId="730B1E69" w14:textId="77777777" w:rsidR="007704E0" w:rsidRPr="00F353D8" w:rsidRDefault="007704E0" w:rsidP="007704E0">
      <w:pPr>
        <w:rPr>
          <w:lang w:val="uk-UA"/>
        </w:rPr>
      </w:pPr>
    </w:p>
    <w:p w14:paraId="0C9A844E" w14:textId="77777777" w:rsidR="007704E0" w:rsidRPr="00F353D8" w:rsidRDefault="007704E0" w:rsidP="007704E0">
      <w:pPr>
        <w:rPr>
          <w:lang w:val="uk-UA"/>
        </w:rPr>
      </w:pPr>
    </w:p>
    <w:p w14:paraId="1ED25604" w14:textId="77777777" w:rsidR="007704E0" w:rsidRPr="00F353D8" w:rsidRDefault="007704E0" w:rsidP="007704E0">
      <w:pPr>
        <w:rPr>
          <w:lang w:val="uk-UA"/>
        </w:rPr>
      </w:pPr>
    </w:p>
    <w:p w14:paraId="063A9B58" w14:textId="77777777" w:rsidR="007704E0" w:rsidRPr="00F353D8" w:rsidRDefault="007704E0" w:rsidP="0084580C">
      <w:pPr>
        <w:jc w:val="center"/>
        <w:outlineLvl w:val="0"/>
        <w:rPr>
          <w:sz w:val="26"/>
          <w:lang w:val="uk-UA"/>
        </w:rPr>
      </w:pPr>
      <w:r w:rsidRPr="00F353D8">
        <w:rPr>
          <w:sz w:val="28"/>
          <w:szCs w:val="28"/>
          <w:lang w:val="uk-UA"/>
        </w:rPr>
        <w:t>Харків – 202</w:t>
      </w:r>
      <w:r w:rsidR="00952681">
        <w:rPr>
          <w:sz w:val="28"/>
          <w:szCs w:val="28"/>
          <w:lang w:val="uk-UA"/>
        </w:rPr>
        <w:t>2</w:t>
      </w:r>
      <w:r w:rsidRPr="00F353D8">
        <w:rPr>
          <w:sz w:val="28"/>
          <w:szCs w:val="28"/>
          <w:lang w:val="uk-UA"/>
        </w:rPr>
        <w:t xml:space="preserve"> рік </w:t>
      </w:r>
      <w:r w:rsidRPr="00F353D8">
        <w:rPr>
          <w:sz w:val="26"/>
          <w:lang w:val="uk-UA"/>
        </w:rPr>
        <w:br w:type="page"/>
      </w:r>
    </w:p>
    <w:p w14:paraId="116621D0" w14:textId="77777777" w:rsidR="007704E0" w:rsidRPr="00F353D8" w:rsidRDefault="007704E0" w:rsidP="007704E0">
      <w:pPr>
        <w:rPr>
          <w:sz w:val="26"/>
          <w:lang w:val="uk-UA"/>
        </w:rPr>
      </w:pPr>
    </w:p>
    <w:p w14:paraId="162BEDCD" w14:textId="77777777" w:rsidR="007704E0" w:rsidRPr="00F353D8" w:rsidRDefault="007704E0" w:rsidP="0084580C">
      <w:pPr>
        <w:jc w:val="center"/>
        <w:outlineLvl w:val="0"/>
        <w:rPr>
          <w:sz w:val="26"/>
          <w:lang w:val="uk-UA"/>
        </w:rPr>
      </w:pPr>
      <w:r w:rsidRPr="00F353D8">
        <w:rPr>
          <w:b/>
          <w:sz w:val="28"/>
          <w:lang w:val="uk-UA"/>
        </w:rPr>
        <w:t>ЛИСТ ЗАТВЕРДЖЕННЯ</w:t>
      </w:r>
    </w:p>
    <w:p w14:paraId="2E4E7EA8" w14:textId="77777777" w:rsidR="007704E0" w:rsidRPr="00F353D8" w:rsidRDefault="007704E0" w:rsidP="007704E0">
      <w:pPr>
        <w:rPr>
          <w:sz w:val="26"/>
          <w:lang w:val="uk-UA"/>
        </w:rPr>
      </w:pPr>
    </w:p>
    <w:p w14:paraId="145DBAD1" w14:textId="77777777" w:rsidR="007704E0" w:rsidRPr="00F353D8" w:rsidRDefault="007704E0" w:rsidP="007704E0">
      <w:pPr>
        <w:rPr>
          <w:sz w:val="28"/>
          <w:szCs w:val="28"/>
          <w:lang w:val="uk-UA"/>
        </w:rPr>
      </w:pPr>
    </w:p>
    <w:p w14:paraId="6AD497D9" w14:textId="77777777" w:rsidR="007704E0" w:rsidRPr="00F353D8" w:rsidRDefault="007704E0" w:rsidP="00952681">
      <w:pPr>
        <w:ind w:left="5103" w:hanging="5103"/>
        <w:rPr>
          <w:sz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Робоча програма з навчальної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="00952681" w:rsidRPr="00952681">
        <w:rPr>
          <w:sz w:val="28"/>
          <w:szCs w:val="28"/>
          <w:u w:val="single"/>
          <w:lang w:val="uk-UA"/>
        </w:rPr>
        <w:t>Методи аналізу</w:t>
      </w:r>
      <w:r w:rsidR="00952681">
        <w:rPr>
          <w:sz w:val="28"/>
          <w:szCs w:val="28"/>
          <w:u w:val="single"/>
          <w:lang w:val="uk-UA"/>
        </w:rPr>
        <w:t xml:space="preserve"> </w:t>
      </w:r>
      <w:r w:rsidR="00952681" w:rsidRPr="00952681">
        <w:rPr>
          <w:sz w:val="28"/>
          <w:szCs w:val="28"/>
          <w:u w:val="single"/>
          <w:lang w:val="uk-UA"/>
        </w:rPr>
        <w:t>соціальних мереж в</w:t>
      </w:r>
      <w:r w:rsidR="00952681">
        <w:rPr>
          <w:sz w:val="28"/>
          <w:szCs w:val="28"/>
          <w:u w:val="single"/>
          <w:lang w:val="uk-UA"/>
        </w:rPr>
        <w:t xml:space="preserve"> </w:t>
      </w:r>
      <w:r w:rsidR="00952681" w:rsidRPr="00952681">
        <w:rPr>
          <w:sz w:val="28"/>
          <w:szCs w:val="28"/>
          <w:u w:val="single"/>
          <w:lang w:val="uk-UA"/>
        </w:rPr>
        <w:t>економічної діяльності</w:t>
      </w:r>
      <w:r w:rsidRPr="00F353D8">
        <w:rPr>
          <w:sz w:val="26"/>
          <w:u w:val="single"/>
          <w:lang w:val="uk-UA"/>
        </w:rPr>
        <w:tab/>
      </w:r>
    </w:p>
    <w:p w14:paraId="78D25B50" w14:textId="77777777" w:rsidR="007704E0" w:rsidRPr="00F353D8" w:rsidRDefault="007704E0" w:rsidP="007704E0">
      <w:pPr>
        <w:ind w:firstLine="6237"/>
        <w:rPr>
          <w:lang w:val="uk-UA"/>
        </w:rPr>
      </w:pPr>
      <w:r w:rsidRPr="00F353D8">
        <w:rPr>
          <w:lang w:val="uk-UA"/>
        </w:rPr>
        <w:t>(назвадисципліни)</w:t>
      </w:r>
    </w:p>
    <w:p w14:paraId="3905F317" w14:textId="77777777" w:rsidR="007704E0" w:rsidRPr="00F353D8" w:rsidRDefault="007704E0" w:rsidP="007704E0">
      <w:pPr>
        <w:rPr>
          <w:sz w:val="26"/>
          <w:lang w:val="uk-UA"/>
        </w:rPr>
      </w:pPr>
    </w:p>
    <w:p w14:paraId="344B89E8" w14:textId="77777777" w:rsidR="007704E0" w:rsidRPr="00F353D8" w:rsidRDefault="007704E0" w:rsidP="007704E0"/>
    <w:p w14:paraId="50F646DF" w14:textId="77777777" w:rsidR="007704E0" w:rsidRPr="00F353D8" w:rsidRDefault="007704E0" w:rsidP="007704E0">
      <w:pPr>
        <w:rPr>
          <w:lang w:val="uk-UA"/>
        </w:rPr>
      </w:pPr>
    </w:p>
    <w:p w14:paraId="1309BEB1" w14:textId="77777777" w:rsidR="007704E0" w:rsidRPr="00F353D8" w:rsidRDefault="007704E0" w:rsidP="0084580C">
      <w:pPr>
        <w:outlineLvl w:val="0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зробник</w:t>
      </w:r>
      <w:r w:rsidRPr="00F353D8">
        <w:rPr>
          <w:sz w:val="28"/>
          <w:szCs w:val="28"/>
        </w:rPr>
        <w:t>:</w:t>
      </w:r>
    </w:p>
    <w:p w14:paraId="77E5526E" w14:textId="77777777" w:rsidR="007704E0" w:rsidRPr="00F353D8" w:rsidRDefault="007704E0" w:rsidP="007704E0">
      <w:pPr>
        <w:rPr>
          <w:sz w:val="26"/>
          <w:lang w:val="uk-UA"/>
        </w:rPr>
      </w:pPr>
    </w:p>
    <w:p w14:paraId="339846C4" w14:textId="77777777" w:rsidR="007704E0" w:rsidRPr="00F353D8" w:rsidRDefault="000478C8" w:rsidP="007704E0">
      <w:pPr>
        <w:tabs>
          <w:tab w:val="left" w:pos="4500"/>
          <w:tab w:val="left" w:pos="7080"/>
        </w:tabs>
        <w:rPr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рофесор</w:t>
      </w:r>
      <w:r w:rsidR="007704E0" w:rsidRPr="00F353D8">
        <w:rPr>
          <w:sz w:val="28"/>
          <w:szCs w:val="28"/>
          <w:u w:val="single"/>
          <w:lang w:val="uk-UA"/>
        </w:rPr>
        <w:t xml:space="preserve">, </w:t>
      </w:r>
      <w:r w:rsidR="00271BED">
        <w:rPr>
          <w:sz w:val="28"/>
          <w:szCs w:val="28"/>
          <w:u w:val="single"/>
          <w:lang w:val="uk-UA"/>
        </w:rPr>
        <w:t>доктор</w:t>
      </w:r>
      <w:r w:rsidR="007704E0" w:rsidRPr="00F353D8">
        <w:rPr>
          <w:sz w:val="28"/>
          <w:szCs w:val="28"/>
          <w:u w:val="single"/>
          <w:lang w:val="uk-UA"/>
        </w:rPr>
        <w:t xml:space="preserve"> соціологічних наук, доцент</w:t>
      </w:r>
      <w:r w:rsidR="007704E0" w:rsidRPr="00F353D8">
        <w:rPr>
          <w:sz w:val="28"/>
          <w:szCs w:val="28"/>
          <w:u w:val="single"/>
          <w:lang w:val="uk-UA"/>
        </w:rPr>
        <w:tab/>
      </w:r>
      <w:r w:rsidR="007704E0" w:rsidRPr="00F353D8">
        <w:rPr>
          <w:sz w:val="26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>Бірюкова М. В</w:t>
      </w:r>
      <w:r w:rsidR="007704E0" w:rsidRPr="00F353D8">
        <w:rPr>
          <w:sz w:val="28"/>
          <w:szCs w:val="28"/>
          <w:u w:val="single"/>
          <w:lang w:val="uk-UA"/>
        </w:rPr>
        <w:t>.</w:t>
      </w:r>
    </w:p>
    <w:p w14:paraId="73DF89F8" w14:textId="77777777" w:rsidR="007704E0" w:rsidRPr="00F353D8" w:rsidRDefault="007704E0" w:rsidP="007704E0">
      <w:pPr>
        <w:tabs>
          <w:tab w:val="left" w:pos="5160"/>
          <w:tab w:val="left" w:pos="7280"/>
        </w:tabs>
        <w:rPr>
          <w:lang w:val="uk-UA"/>
        </w:rPr>
      </w:pPr>
      <w:r w:rsidRPr="00F353D8">
        <w:rPr>
          <w:lang w:val="uk-UA"/>
        </w:rPr>
        <w:t>(</w:t>
      </w:r>
      <w:r w:rsidRPr="00F353D8">
        <w:t>посада,</w:t>
      </w:r>
      <w:r w:rsidRPr="00F353D8">
        <w:rPr>
          <w:lang w:val="uk-UA"/>
        </w:rPr>
        <w:t xml:space="preserve"> науковий ступінь</w:t>
      </w:r>
      <w:r w:rsidRPr="00F353D8">
        <w:t xml:space="preserve"> та</w:t>
      </w:r>
      <w:r w:rsidRPr="00F353D8">
        <w:rPr>
          <w:lang w:val="uk-UA"/>
        </w:rPr>
        <w:t xml:space="preserve"> вчене звання)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>(ініціали</w:t>
      </w:r>
      <w:r w:rsidRPr="00F353D8">
        <w:t xml:space="preserve"> та</w:t>
      </w:r>
      <w:r w:rsidRPr="00F353D8">
        <w:rPr>
          <w:lang w:val="uk-UA"/>
        </w:rPr>
        <w:t xml:space="preserve"> прізвище)</w:t>
      </w:r>
    </w:p>
    <w:p w14:paraId="61BCD4D8" w14:textId="77777777" w:rsidR="007704E0" w:rsidRPr="00F353D8" w:rsidRDefault="007704E0" w:rsidP="007704E0">
      <w:pPr>
        <w:tabs>
          <w:tab w:val="left" w:pos="5160"/>
          <w:tab w:val="left" w:pos="7280"/>
        </w:tabs>
        <w:rPr>
          <w:lang w:val="uk-UA"/>
        </w:rPr>
      </w:pPr>
    </w:p>
    <w:p w14:paraId="243E5616" w14:textId="77777777" w:rsidR="007704E0" w:rsidRPr="00F353D8" w:rsidRDefault="007704E0" w:rsidP="007704E0">
      <w:pPr>
        <w:rPr>
          <w:lang w:val="uk-UA"/>
        </w:rPr>
      </w:pPr>
    </w:p>
    <w:p w14:paraId="067947E3" w14:textId="77777777" w:rsidR="007704E0" w:rsidRPr="00F353D8" w:rsidRDefault="007704E0" w:rsidP="007704E0"/>
    <w:p w14:paraId="75C78449" w14:textId="77777777" w:rsidR="007704E0" w:rsidRPr="00F353D8" w:rsidRDefault="007704E0" w:rsidP="007704E0"/>
    <w:p w14:paraId="022AE6E6" w14:textId="77777777" w:rsidR="007704E0" w:rsidRPr="00F353D8" w:rsidRDefault="007704E0" w:rsidP="007704E0"/>
    <w:p w14:paraId="42E8BB21" w14:textId="77777777" w:rsidR="007704E0" w:rsidRPr="00F353D8" w:rsidRDefault="007704E0" w:rsidP="0084580C">
      <w:pPr>
        <w:outlineLvl w:val="0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боча програма розглянута</w:t>
      </w:r>
      <w:r w:rsidRPr="00F353D8">
        <w:rPr>
          <w:sz w:val="28"/>
          <w:szCs w:val="28"/>
        </w:rPr>
        <w:t xml:space="preserve"> та</w:t>
      </w:r>
      <w:r w:rsidRPr="00F353D8">
        <w:rPr>
          <w:sz w:val="28"/>
          <w:szCs w:val="28"/>
          <w:lang w:val="uk-UA"/>
        </w:rPr>
        <w:t xml:space="preserve"> затверджена</w:t>
      </w:r>
      <w:r w:rsidRPr="00F353D8">
        <w:rPr>
          <w:sz w:val="28"/>
          <w:szCs w:val="28"/>
        </w:rPr>
        <w:t xml:space="preserve"> на</w:t>
      </w:r>
      <w:r w:rsidRPr="00F353D8">
        <w:rPr>
          <w:sz w:val="28"/>
          <w:szCs w:val="28"/>
          <w:lang w:val="uk-UA"/>
        </w:rPr>
        <w:t xml:space="preserve"> засіданні кафедри </w:t>
      </w:r>
    </w:p>
    <w:p w14:paraId="755FB5F5" w14:textId="77777777" w:rsidR="007704E0" w:rsidRPr="00F353D8" w:rsidRDefault="007704E0" w:rsidP="007704E0">
      <w:pPr>
        <w:rPr>
          <w:sz w:val="16"/>
          <w:szCs w:val="16"/>
          <w:lang w:val="uk-UA"/>
        </w:rPr>
      </w:pPr>
    </w:p>
    <w:p w14:paraId="73D46818" w14:textId="77777777" w:rsidR="007704E0" w:rsidRPr="00F353D8" w:rsidRDefault="007704E0" w:rsidP="007704E0">
      <w:pPr>
        <w:rPr>
          <w:sz w:val="26"/>
          <w:u w:val="single"/>
          <w:lang w:val="uk-UA"/>
        </w:rPr>
      </w:pPr>
      <w:r w:rsidRPr="00F353D8">
        <w:rPr>
          <w:sz w:val="26"/>
          <w:u w:val="single"/>
          <w:lang w:val="uk-UA"/>
        </w:rPr>
        <w:t xml:space="preserve">                                                         соціології </w:t>
      </w:r>
      <w:r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E83854">
        <w:rPr>
          <w:sz w:val="28"/>
          <w:szCs w:val="28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</w:p>
    <w:p w14:paraId="36AA56BB" w14:textId="77777777" w:rsidR="007704E0" w:rsidRPr="00F353D8" w:rsidRDefault="007704E0" w:rsidP="007704E0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14:paraId="3FCE2112" w14:textId="77777777" w:rsidR="007704E0" w:rsidRPr="00F353D8" w:rsidRDefault="007704E0" w:rsidP="007704E0">
      <w:pPr>
        <w:rPr>
          <w:lang w:val="uk-UA"/>
        </w:rPr>
      </w:pPr>
    </w:p>
    <w:p w14:paraId="61D780E9" w14:textId="77777777" w:rsidR="007704E0" w:rsidRPr="00F353D8" w:rsidRDefault="007704E0" w:rsidP="007704E0">
      <w:pPr>
        <w:rPr>
          <w:lang w:val="uk-UA"/>
        </w:rPr>
      </w:pPr>
    </w:p>
    <w:p w14:paraId="23794E87" w14:textId="77777777" w:rsidR="007704E0" w:rsidRPr="00F353D8" w:rsidRDefault="007704E0" w:rsidP="007704E0">
      <w:pPr>
        <w:rPr>
          <w:sz w:val="26"/>
          <w:lang w:val="uk-UA"/>
        </w:rPr>
      </w:pPr>
    </w:p>
    <w:p w14:paraId="7FC64963" w14:textId="77777777" w:rsidR="007704E0" w:rsidRPr="00F353D8" w:rsidRDefault="007704E0" w:rsidP="0084580C">
      <w:pPr>
        <w:outlineLvl w:val="0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Протокол від «</w:t>
      </w:r>
      <w:r w:rsidR="006B262E">
        <w:rPr>
          <w:sz w:val="28"/>
          <w:szCs w:val="28"/>
          <w:lang w:val="uk-UA"/>
        </w:rPr>
        <w:t>3</w:t>
      </w:r>
      <w:r w:rsidR="00952681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» </w:t>
      </w:r>
      <w:r w:rsidRPr="00F353D8">
        <w:rPr>
          <w:sz w:val="28"/>
          <w:szCs w:val="28"/>
          <w:u w:val="single"/>
          <w:lang w:val="uk-UA"/>
        </w:rPr>
        <w:t>серпня 202</w:t>
      </w:r>
      <w:r w:rsidR="00952681">
        <w:rPr>
          <w:sz w:val="28"/>
          <w:szCs w:val="28"/>
          <w:u w:val="single"/>
          <w:lang w:val="uk-UA"/>
        </w:rPr>
        <w:t>2</w:t>
      </w:r>
      <w:r w:rsidRPr="00F353D8">
        <w:rPr>
          <w:sz w:val="28"/>
          <w:szCs w:val="28"/>
          <w:lang w:val="uk-UA"/>
        </w:rPr>
        <w:t xml:space="preserve"> року № </w:t>
      </w:r>
      <w:r w:rsidR="002F0FFE">
        <w:rPr>
          <w:sz w:val="28"/>
          <w:szCs w:val="28"/>
          <w:lang w:val="uk-UA"/>
        </w:rPr>
        <w:t>9</w:t>
      </w:r>
    </w:p>
    <w:p w14:paraId="74FA4B94" w14:textId="77777777" w:rsidR="007704E0" w:rsidRPr="00F353D8" w:rsidRDefault="007704E0" w:rsidP="007704E0">
      <w:pPr>
        <w:rPr>
          <w:lang w:val="uk-UA"/>
        </w:rPr>
      </w:pPr>
    </w:p>
    <w:p w14:paraId="41326D45" w14:textId="77777777" w:rsidR="007704E0" w:rsidRPr="00F353D8" w:rsidRDefault="007704E0" w:rsidP="007704E0">
      <w:pPr>
        <w:tabs>
          <w:tab w:val="left" w:pos="4200"/>
        </w:tabs>
        <w:rPr>
          <w:sz w:val="26"/>
          <w:lang w:val="uk-UA"/>
        </w:rPr>
      </w:pPr>
    </w:p>
    <w:p w14:paraId="4696B753" w14:textId="77777777" w:rsidR="007704E0" w:rsidRPr="00F353D8" w:rsidRDefault="007704E0" w:rsidP="007704E0">
      <w:pPr>
        <w:tabs>
          <w:tab w:val="left" w:pos="4200"/>
        </w:tabs>
        <w:rPr>
          <w:sz w:val="21"/>
          <w:u w:val="single"/>
          <w:lang w:val="uk-UA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3"/>
          <w:lang w:val="uk-UA"/>
        </w:rPr>
        <w:t xml:space="preserve">___________________ </w:t>
      </w:r>
      <w:r w:rsidRPr="00F353D8">
        <w:rPr>
          <w:sz w:val="21"/>
          <w:lang w:val="uk-UA"/>
        </w:rPr>
        <w:tab/>
      </w:r>
      <w:r w:rsidRPr="00F353D8">
        <w:rPr>
          <w:sz w:val="21"/>
          <w:u w:val="single"/>
          <w:lang w:val="uk-UA"/>
        </w:rPr>
        <w:tab/>
      </w:r>
      <w:r w:rsidRPr="004E7289">
        <w:rPr>
          <w:sz w:val="28"/>
          <w:szCs w:val="28"/>
          <w:u w:val="single"/>
          <w:lang w:val="uk-UA"/>
        </w:rPr>
        <w:t>В.М.Мороз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1F03BB07" w14:textId="77777777" w:rsidR="007704E0" w:rsidRPr="00F353D8" w:rsidRDefault="007704E0" w:rsidP="007704E0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</w:r>
      <w:r w:rsidRPr="00F353D8">
        <w:rPr>
          <w:sz w:val="19"/>
          <w:lang w:val="uk-UA"/>
        </w:rPr>
        <w:t>(ініціали та прізвище)</w:t>
      </w:r>
    </w:p>
    <w:p w14:paraId="6D2AC725" w14:textId="77777777" w:rsidR="007704E0" w:rsidRPr="00F353D8" w:rsidRDefault="007704E0" w:rsidP="007704E0">
      <w:pPr>
        <w:rPr>
          <w:lang w:val="uk-UA"/>
        </w:rPr>
      </w:pPr>
    </w:p>
    <w:p w14:paraId="1D26BAD9" w14:textId="77777777" w:rsidR="007704E0" w:rsidRPr="00F353D8" w:rsidRDefault="007704E0" w:rsidP="007704E0"/>
    <w:p w14:paraId="71DAD997" w14:textId="77777777" w:rsidR="007704E0" w:rsidRPr="00F353D8" w:rsidRDefault="007704E0" w:rsidP="007704E0">
      <w:pPr>
        <w:spacing w:after="200" w:line="276" w:lineRule="auto"/>
      </w:pPr>
      <w:r w:rsidRPr="00F353D8">
        <w:br w:type="page"/>
      </w:r>
    </w:p>
    <w:p w14:paraId="73DA6FFC" w14:textId="77777777" w:rsidR="007704E0" w:rsidRPr="00F353D8" w:rsidRDefault="007704E0" w:rsidP="007704E0">
      <w:pPr>
        <w:rPr>
          <w:lang w:val="uk-UA"/>
        </w:rPr>
      </w:pPr>
    </w:p>
    <w:p w14:paraId="1E0719C0" w14:textId="77777777" w:rsidR="007704E0" w:rsidRPr="00F353D8" w:rsidRDefault="007704E0" w:rsidP="0084580C">
      <w:pPr>
        <w:jc w:val="center"/>
        <w:outlineLvl w:val="0"/>
        <w:rPr>
          <w:b/>
          <w:sz w:val="28"/>
          <w:szCs w:val="28"/>
          <w:lang w:val="uk-UA"/>
        </w:rPr>
      </w:pPr>
      <w:r w:rsidRPr="00F353D8">
        <w:rPr>
          <w:b/>
          <w:sz w:val="28"/>
          <w:szCs w:val="28"/>
          <w:lang w:val="uk-UA"/>
        </w:rPr>
        <w:t>ЛИСТ ПОГОДЖЕННЯ</w:t>
      </w:r>
    </w:p>
    <w:p w14:paraId="11739054" w14:textId="77777777" w:rsidR="007704E0" w:rsidRPr="00F353D8" w:rsidRDefault="007704E0" w:rsidP="007704E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40"/>
        <w:gridCol w:w="3240"/>
      </w:tblGrid>
      <w:tr w:rsidR="007704E0" w:rsidRPr="00F353D8" w14:paraId="6BBC5061" w14:textId="77777777" w:rsidTr="00271BED">
        <w:tc>
          <w:tcPr>
            <w:tcW w:w="3282" w:type="dxa"/>
            <w:vAlign w:val="center"/>
          </w:tcPr>
          <w:p w14:paraId="19749520" w14:textId="77777777" w:rsidR="007704E0" w:rsidRPr="00F353D8" w:rsidRDefault="007704E0" w:rsidP="00271BED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28899F5A" w14:textId="77777777" w:rsidR="007704E0" w:rsidRPr="00F353D8" w:rsidRDefault="007704E0" w:rsidP="00271BED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42B31869" w14:textId="77777777" w:rsidR="007704E0" w:rsidRPr="00F353D8" w:rsidRDefault="007704E0" w:rsidP="00271BED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7704E0" w:rsidRPr="00F353D8" w14:paraId="749E34B6" w14:textId="77777777" w:rsidTr="00271BED">
        <w:trPr>
          <w:trHeight w:val="866"/>
        </w:trPr>
        <w:tc>
          <w:tcPr>
            <w:tcW w:w="3282" w:type="dxa"/>
          </w:tcPr>
          <w:p w14:paraId="32648A15" w14:textId="77777777" w:rsidR="007704E0" w:rsidRPr="00F353D8" w:rsidRDefault="007704E0" w:rsidP="00271BED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054 Соціологія</w:t>
            </w:r>
          </w:p>
          <w:p w14:paraId="56121062" w14:textId="77777777" w:rsidR="007704E0" w:rsidRPr="000478C8" w:rsidRDefault="000478C8" w:rsidP="00271BE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478C8">
              <w:rPr>
                <w:sz w:val="28"/>
                <w:szCs w:val="28"/>
                <w:lang w:val="uk-UA"/>
              </w:rPr>
              <w:t>Соціологічне забезпечення економічної діяльності</w:t>
            </w:r>
          </w:p>
        </w:tc>
        <w:tc>
          <w:tcPr>
            <w:tcW w:w="3283" w:type="dxa"/>
          </w:tcPr>
          <w:p w14:paraId="0E0B67C1" w14:textId="77777777" w:rsidR="007704E0" w:rsidRPr="00F353D8" w:rsidRDefault="000478C8" w:rsidP="00271BE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аг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А.</w:t>
            </w:r>
          </w:p>
        </w:tc>
        <w:tc>
          <w:tcPr>
            <w:tcW w:w="3283" w:type="dxa"/>
          </w:tcPr>
          <w:p w14:paraId="66981D05" w14:textId="77777777" w:rsidR="007704E0" w:rsidRPr="00F353D8" w:rsidRDefault="007704E0" w:rsidP="00271BE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74591988" w14:textId="77777777" w:rsidR="007704E0" w:rsidRPr="00F353D8" w:rsidRDefault="007704E0" w:rsidP="007704E0">
      <w:pPr>
        <w:jc w:val="center"/>
        <w:rPr>
          <w:b/>
          <w:sz w:val="28"/>
          <w:szCs w:val="28"/>
          <w:lang w:val="uk-UA"/>
        </w:rPr>
      </w:pPr>
    </w:p>
    <w:p w14:paraId="19357A82" w14:textId="77777777" w:rsidR="007704E0" w:rsidRPr="00F353D8" w:rsidRDefault="007704E0" w:rsidP="007704E0">
      <w:pPr>
        <w:rPr>
          <w:sz w:val="28"/>
          <w:szCs w:val="28"/>
          <w:lang w:val="uk-UA"/>
        </w:rPr>
      </w:pPr>
    </w:p>
    <w:p w14:paraId="33A989B2" w14:textId="77777777" w:rsidR="007704E0" w:rsidRPr="00F353D8" w:rsidRDefault="007704E0" w:rsidP="0084580C">
      <w:pPr>
        <w:outlineLvl w:val="0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Голова групи забезпечення </w:t>
      </w:r>
    </w:p>
    <w:p w14:paraId="0A143B8C" w14:textId="77777777" w:rsidR="007704E0" w:rsidRPr="00F353D8" w:rsidRDefault="007704E0" w:rsidP="007704E0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спеціальності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>Мороз В.М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14:paraId="453D2115" w14:textId="77777777" w:rsidR="007704E0" w:rsidRPr="00F353D8" w:rsidRDefault="007704E0" w:rsidP="007704E0">
      <w:pPr>
        <w:jc w:val="both"/>
        <w:rPr>
          <w:lang w:val="uk-UA"/>
        </w:rPr>
      </w:pP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  <w:t>(ПІБ, підпис)</w:t>
      </w:r>
    </w:p>
    <w:p w14:paraId="552AF772" w14:textId="77777777" w:rsidR="007704E0" w:rsidRPr="00F353D8" w:rsidRDefault="007704E0" w:rsidP="007704E0">
      <w:pPr>
        <w:jc w:val="both"/>
        <w:rPr>
          <w:lang w:val="uk-UA"/>
        </w:rPr>
      </w:pPr>
    </w:p>
    <w:p w14:paraId="6C63C1EE" w14:textId="77777777" w:rsidR="007704E0" w:rsidRPr="00F353D8" w:rsidRDefault="007704E0" w:rsidP="007704E0">
      <w:pPr>
        <w:jc w:val="both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</w:t>
      </w:r>
      <w:r w:rsidR="006B262E">
        <w:rPr>
          <w:sz w:val="28"/>
          <w:szCs w:val="28"/>
          <w:lang w:val="uk-UA"/>
        </w:rPr>
        <w:t>3</w:t>
      </w:r>
      <w:r w:rsidR="00952681">
        <w:rPr>
          <w:sz w:val="28"/>
          <w:szCs w:val="28"/>
          <w:lang w:val="uk-UA"/>
        </w:rPr>
        <w:t>1</w:t>
      </w:r>
      <w:r w:rsidRPr="00F353D8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серпня</w:t>
      </w:r>
      <w:r w:rsidRPr="00F353D8">
        <w:rPr>
          <w:sz w:val="28"/>
          <w:szCs w:val="28"/>
          <w:lang w:val="uk-UA"/>
        </w:rPr>
        <w:t xml:space="preserve"> 202</w:t>
      </w:r>
      <w:r w:rsidR="00952681">
        <w:rPr>
          <w:sz w:val="28"/>
          <w:szCs w:val="28"/>
          <w:lang w:val="uk-UA"/>
        </w:rPr>
        <w:t>2</w:t>
      </w:r>
      <w:r w:rsidRPr="00F353D8">
        <w:rPr>
          <w:sz w:val="28"/>
          <w:szCs w:val="28"/>
          <w:lang w:val="uk-UA"/>
        </w:rPr>
        <w:t xml:space="preserve"> р.</w:t>
      </w:r>
    </w:p>
    <w:p w14:paraId="4A13A86B" w14:textId="77777777" w:rsidR="007704E0" w:rsidRPr="00F353D8" w:rsidRDefault="007704E0" w:rsidP="007704E0">
      <w:pPr>
        <w:jc w:val="both"/>
        <w:rPr>
          <w:sz w:val="28"/>
          <w:szCs w:val="28"/>
          <w:lang w:val="uk-UA"/>
        </w:rPr>
      </w:pPr>
    </w:p>
    <w:p w14:paraId="6F30EC81" w14:textId="77777777" w:rsidR="007704E0" w:rsidRPr="00F353D8" w:rsidRDefault="007704E0" w:rsidP="007704E0">
      <w:pPr>
        <w:jc w:val="both"/>
        <w:rPr>
          <w:sz w:val="28"/>
          <w:szCs w:val="28"/>
          <w:lang w:val="uk-UA"/>
        </w:rPr>
      </w:pPr>
    </w:p>
    <w:p w14:paraId="42EE16AF" w14:textId="77777777" w:rsidR="007704E0" w:rsidRPr="00F353D8" w:rsidRDefault="007704E0" w:rsidP="007704E0">
      <w:pPr>
        <w:jc w:val="center"/>
        <w:rPr>
          <w:b/>
          <w:smallCaps/>
          <w:sz w:val="28"/>
          <w:lang w:val="uk-UA"/>
        </w:rPr>
      </w:pPr>
    </w:p>
    <w:p w14:paraId="42E9214C" w14:textId="77777777" w:rsidR="007704E0" w:rsidRPr="00F353D8" w:rsidRDefault="007704E0" w:rsidP="007704E0">
      <w:pPr>
        <w:jc w:val="center"/>
        <w:rPr>
          <w:b/>
          <w:smallCaps/>
          <w:sz w:val="28"/>
          <w:lang w:val="uk-UA"/>
        </w:rPr>
      </w:pPr>
    </w:p>
    <w:p w14:paraId="04AF45C4" w14:textId="77777777" w:rsidR="007704E0" w:rsidRPr="00F353D8" w:rsidRDefault="007704E0" w:rsidP="0084580C">
      <w:pPr>
        <w:jc w:val="center"/>
        <w:outlineLvl w:val="0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ЛИСТ ПЕРЕЗАТВЕРДЖЕННЯ РОБОЧОЇ НАВЧАЛЬНОЇ ПРОГРАМИ</w:t>
      </w:r>
    </w:p>
    <w:p w14:paraId="53142BEC" w14:textId="77777777" w:rsidR="007704E0" w:rsidRPr="00F353D8" w:rsidRDefault="007704E0" w:rsidP="007704E0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7704E0" w:rsidRPr="00F353D8" w14:paraId="1B6984CD" w14:textId="77777777" w:rsidTr="00271BED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47E5CDA8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 xml:space="preserve">Дата засідання </w:t>
            </w:r>
            <w:r w:rsidRPr="00F353D8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F8677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6544E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3FCFC59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Гарант освітньої програми</w:t>
            </w:r>
          </w:p>
        </w:tc>
      </w:tr>
      <w:tr w:rsidR="007704E0" w:rsidRPr="002B3F2C" w14:paraId="772455E0" w14:textId="77777777" w:rsidTr="00271BED">
        <w:trPr>
          <w:jc w:val="center"/>
        </w:trPr>
        <w:tc>
          <w:tcPr>
            <w:tcW w:w="2272" w:type="dxa"/>
            <w:shd w:val="clear" w:color="auto" w:fill="auto"/>
          </w:tcPr>
          <w:p w14:paraId="3A18753B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7561A38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D38C29E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258EECEF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</w:p>
        </w:tc>
      </w:tr>
      <w:tr w:rsidR="007704E0" w:rsidRPr="002B3F2C" w14:paraId="041DEDC1" w14:textId="77777777" w:rsidTr="00271BED">
        <w:trPr>
          <w:jc w:val="center"/>
        </w:trPr>
        <w:tc>
          <w:tcPr>
            <w:tcW w:w="2272" w:type="dxa"/>
            <w:shd w:val="clear" w:color="auto" w:fill="auto"/>
          </w:tcPr>
          <w:p w14:paraId="47FF7666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E6E02FE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D759F3E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346AE69D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2B3F2C" w14:paraId="26C0AEC9" w14:textId="77777777" w:rsidTr="00271BED">
        <w:trPr>
          <w:jc w:val="center"/>
        </w:trPr>
        <w:tc>
          <w:tcPr>
            <w:tcW w:w="2272" w:type="dxa"/>
            <w:shd w:val="clear" w:color="auto" w:fill="auto"/>
          </w:tcPr>
          <w:p w14:paraId="0B36BAFE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DB04663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E8932EE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7073D509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2B3F2C" w14:paraId="264784FE" w14:textId="77777777" w:rsidTr="00271BED">
        <w:trPr>
          <w:jc w:val="center"/>
        </w:trPr>
        <w:tc>
          <w:tcPr>
            <w:tcW w:w="2272" w:type="dxa"/>
            <w:shd w:val="clear" w:color="auto" w:fill="auto"/>
          </w:tcPr>
          <w:p w14:paraId="48FE19E1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733A3CE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31FF238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2B9C4D20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</w:tr>
      <w:tr w:rsidR="007704E0" w:rsidRPr="002B3F2C" w14:paraId="2A1A30FC" w14:textId="77777777" w:rsidTr="00271BED">
        <w:trPr>
          <w:jc w:val="center"/>
        </w:trPr>
        <w:tc>
          <w:tcPr>
            <w:tcW w:w="2272" w:type="dxa"/>
            <w:shd w:val="clear" w:color="auto" w:fill="auto"/>
          </w:tcPr>
          <w:p w14:paraId="20C5B8E0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52307B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81AC6FC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16508565" w14:textId="77777777" w:rsidR="007704E0" w:rsidRPr="002B3F2C" w:rsidRDefault="007704E0" w:rsidP="00271BED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49D5FD5A" w14:textId="77777777" w:rsidR="007704E0" w:rsidRPr="002B3F2C" w:rsidRDefault="007704E0" w:rsidP="007704E0">
      <w:pPr>
        <w:jc w:val="center"/>
        <w:rPr>
          <w:sz w:val="28"/>
          <w:lang w:val="uk-UA"/>
        </w:rPr>
      </w:pPr>
    </w:p>
    <w:p w14:paraId="31653C50" w14:textId="77777777" w:rsidR="007704E0" w:rsidRPr="002B3F2C" w:rsidRDefault="007704E0" w:rsidP="007704E0">
      <w:pPr>
        <w:jc w:val="center"/>
        <w:rPr>
          <w:sz w:val="28"/>
          <w:lang w:val="uk-UA"/>
        </w:rPr>
      </w:pPr>
    </w:p>
    <w:p w14:paraId="13C7A201" w14:textId="77777777" w:rsidR="007704E0" w:rsidRPr="00E422A3" w:rsidRDefault="007704E0" w:rsidP="007704E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br w:type="page"/>
      </w:r>
    </w:p>
    <w:p w14:paraId="6C9ECB24" w14:textId="77777777" w:rsidR="007704E0" w:rsidRDefault="007704E0" w:rsidP="0084580C">
      <w:pPr>
        <w:jc w:val="center"/>
        <w:outlineLvl w:val="0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14:paraId="22E4088F" w14:textId="77777777" w:rsidR="007704E0" w:rsidRDefault="007704E0" w:rsidP="007704E0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14:paraId="21291FC1" w14:textId="77777777" w:rsidR="007704E0" w:rsidRDefault="007704E0" w:rsidP="007704E0">
      <w:pPr>
        <w:jc w:val="center"/>
        <w:rPr>
          <w:b/>
          <w:sz w:val="28"/>
          <w:lang w:val="uk-UA"/>
        </w:rPr>
      </w:pPr>
    </w:p>
    <w:p w14:paraId="41B405BB" w14:textId="77777777" w:rsidR="007704E0" w:rsidRPr="00F353D8" w:rsidRDefault="007704E0" w:rsidP="007704E0">
      <w:pPr>
        <w:jc w:val="both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Мета курсу – </w:t>
      </w:r>
      <w:r w:rsidR="00672BBD" w:rsidRPr="00672BBD">
        <w:rPr>
          <w:sz w:val="28"/>
          <w:szCs w:val="28"/>
          <w:lang w:val="uk-UA"/>
        </w:rPr>
        <w:t>засвоєння студентами теоретико-методологічних основ сучасних методів аналізу соціальних мереж (</w:t>
      </w:r>
      <w:proofErr w:type="spellStart"/>
      <w:r w:rsidR="00672BBD" w:rsidRPr="00672BBD">
        <w:rPr>
          <w:sz w:val="28"/>
          <w:szCs w:val="28"/>
          <w:lang w:val="uk-UA"/>
        </w:rPr>
        <w:t>social</w:t>
      </w:r>
      <w:proofErr w:type="spellEnd"/>
      <w:r w:rsidR="00672BBD" w:rsidRPr="00672BBD">
        <w:rPr>
          <w:sz w:val="28"/>
          <w:szCs w:val="28"/>
          <w:lang w:val="uk-UA"/>
        </w:rPr>
        <w:t xml:space="preserve"> </w:t>
      </w:r>
      <w:proofErr w:type="spellStart"/>
      <w:r w:rsidR="00672BBD" w:rsidRPr="00672BBD">
        <w:rPr>
          <w:sz w:val="28"/>
          <w:szCs w:val="28"/>
          <w:lang w:val="uk-UA"/>
        </w:rPr>
        <w:t>network</w:t>
      </w:r>
      <w:proofErr w:type="spellEnd"/>
      <w:r w:rsidR="00672BBD" w:rsidRPr="00672BBD">
        <w:rPr>
          <w:sz w:val="28"/>
          <w:szCs w:val="28"/>
          <w:lang w:val="uk-UA"/>
        </w:rPr>
        <w:t xml:space="preserve"> </w:t>
      </w:r>
      <w:proofErr w:type="spellStart"/>
      <w:r w:rsidR="00672BBD" w:rsidRPr="00672BBD">
        <w:rPr>
          <w:sz w:val="28"/>
          <w:szCs w:val="28"/>
          <w:lang w:val="uk-UA"/>
        </w:rPr>
        <w:t>analysis</w:t>
      </w:r>
      <w:proofErr w:type="spellEnd"/>
      <w:r w:rsidR="00672BBD" w:rsidRPr="00672BBD">
        <w:rPr>
          <w:sz w:val="28"/>
          <w:szCs w:val="28"/>
          <w:lang w:val="uk-UA"/>
        </w:rPr>
        <w:t>) в економічній діяльності та розвиток їхніх дослідницьких компетенцій</w:t>
      </w:r>
      <w:r w:rsidR="000478C8" w:rsidRPr="000478C8">
        <w:rPr>
          <w:sz w:val="28"/>
          <w:szCs w:val="28"/>
          <w:lang w:val="uk-UA"/>
        </w:rPr>
        <w:t>.</w:t>
      </w:r>
    </w:p>
    <w:p w14:paraId="324CAFE0" w14:textId="77777777" w:rsidR="007704E0" w:rsidRPr="00F353D8" w:rsidRDefault="007704E0" w:rsidP="0084580C">
      <w:pPr>
        <w:jc w:val="both"/>
        <w:outlineLvl w:val="0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Компетентності: </w:t>
      </w:r>
    </w:p>
    <w:p w14:paraId="4303EF27" w14:textId="77777777" w:rsidR="00672BBD" w:rsidRPr="00FF1A9C" w:rsidRDefault="00672BBD" w:rsidP="00672BBD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FF1A9C">
        <w:rPr>
          <w:sz w:val="28"/>
          <w:szCs w:val="28"/>
          <w:lang w:val="uk-UA"/>
        </w:rPr>
        <w:t xml:space="preserve">ЗК05. Здатність оцінювати та забезпечувати якість виконуваних робіт </w:t>
      </w:r>
    </w:p>
    <w:p w14:paraId="08FA8FA7" w14:textId="77777777" w:rsidR="00672BBD" w:rsidRPr="00FF1A9C" w:rsidRDefault="00672BBD" w:rsidP="00672BBD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2BBD">
        <w:rPr>
          <w:sz w:val="28"/>
          <w:szCs w:val="28"/>
          <w:lang w:val="uk-UA"/>
        </w:rPr>
        <w:t>СК01. Здатність аналізувати соціальні явища і процеси.</w:t>
      </w:r>
    </w:p>
    <w:p w14:paraId="0F659D0A" w14:textId="77777777" w:rsidR="00672BBD" w:rsidRPr="00FF1A9C" w:rsidRDefault="00672BBD" w:rsidP="00672BBD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2BBD">
        <w:rPr>
          <w:sz w:val="28"/>
          <w:szCs w:val="28"/>
          <w:lang w:val="uk-UA"/>
        </w:rPr>
        <w:t>СК02. Здатність виявляти, діагностувати та інтерпретувати соціальні проблеми українського суспільства та світової спільноти.</w:t>
      </w:r>
    </w:p>
    <w:p w14:paraId="484631EB" w14:textId="77777777" w:rsidR="00672BBD" w:rsidRPr="00672BBD" w:rsidRDefault="00672BBD" w:rsidP="00672BBD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2BBD">
        <w:rPr>
          <w:sz w:val="28"/>
          <w:szCs w:val="28"/>
          <w:lang w:val="uk-UA"/>
        </w:rPr>
        <w:t xml:space="preserve">СК04. Здатність збирати та аналізувати емпіричні дані з використанням сучасних  методів соціологічних досліджень. </w:t>
      </w:r>
    </w:p>
    <w:p w14:paraId="47F5E16F" w14:textId="77777777" w:rsidR="00672BBD" w:rsidRPr="00672BBD" w:rsidRDefault="00672BBD" w:rsidP="00672BBD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2BBD">
        <w:rPr>
          <w:sz w:val="28"/>
          <w:szCs w:val="28"/>
          <w:lang w:val="uk-UA"/>
        </w:rPr>
        <w:t>СК05. Здатність обговорювати результати соціологічних досліджень та проектів українською та іноземною мовами.</w:t>
      </w:r>
    </w:p>
    <w:p w14:paraId="3ED629BA" w14:textId="77777777" w:rsidR="00672BBD" w:rsidRPr="00672BBD" w:rsidRDefault="00672BBD" w:rsidP="00672BBD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672BBD">
        <w:rPr>
          <w:sz w:val="28"/>
          <w:szCs w:val="28"/>
          <w:lang w:val="uk-UA"/>
        </w:rPr>
        <w:t>СК10. Здатність використовувати сучасні  методи соціологічних досліджень в інтернет-просторі.</w:t>
      </w:r>
    </w:p>
    <w:p w14:paraId="390BAC92" w14:textId="77777777" w:rsidR="007704E0" w:rsidRPr="00F353D8" w:rsidRDefault="007704E0" w:rsidP="00672BBD">
      <w:pPr>
        <w:jc w:val="both"/>
        <w:outlineLvl w:val="0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Результати навчання: </w:t>
      </w:r>
    </w:p>
    <w:p w14:paraId="0FE83B61" w14:textId="77777777" w:rsidR="00672BBD" w:rsidRPr="00FF1A9C" w:rsidRDefault="00672BBD" w:rsidP="00672BBD">
      <w:pPr>
        <w:pStyle w:val="af2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FF1A9C">
        <w:rPr>
          <w:rFonts w:ascii="Times New Roman" w:hAnsi="Times New Roman"/>
          <w:color w:val="000000" w:themeColor="text1"/>
          <w:sz w:val="28"/>
          <w:szCs w:val="28"/>
          <w:lang w:val="uk-UA"/>
        </w:rPr>
        <w:t>ПР01. </w:t>
      </w:r>
      <w:r w:rsidRPr="00FF1A9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Аналізувати соціальні явища і процеси, використовуючи емпіричні дані та сучасні концепції і теорії соціології.</w:t>
      </w:r>
    </w:p>
    <w:p w14:paraId="5B3A9FA6" w14:textId="77777777" w:rsidR="00672BBD" w:rsidRPr="00FF1A9C" w:rsidRDefault="00672BBD" w:rsidP="00672BBD">
      <w:pPr>
        <w:pStyle w:val="af2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FF1A9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ПР02. Здійснювати діагностику та інтерпретацію соціальних проблем українського суспільства та світової спільноти, причини їхнього виникнення та наслідки. </w:t>
      </w:r>
    </w:p>
    <w:p w14:paraId="730B91F9" w14:textId="77777777" w:rsidR="00672BBD" w:rsidRPr="00FF1A9C" w:rsidRDefault="00672BBD" w:rsidP="00672BBD">
      <w:pPr>
        <w:pStyle w:val="af2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F1A9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ПР04. </w:t>
      </w:r>
      <w:r w:rsidRPr="00FF1A9C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осовувати наукові знання, соціологічні та статистичні методи, цифрові технології, спеціалізоване програмне забезпечення для розв’язування складних задач соціології та суміжних галузей знань.</w:t>
      </w:r>
    </w:p>
    <w:p w14:paraId="1DEBE22A" w14:textId="77777777" w:rsidR="00672BBD" w:rsidRPr="00FF1A9C" w:rsidRDefault="00672BBD" w:rsidP="00672BBD">
      <w:pPr>
        <w:pStyle w:val="af2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F1A9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ПР05. </w:t>
      </w:r>
      <w:r w:rsidRPr="00FF1A9C">
        <w:rPr>
          <w:rFonts w:ascii="Times New Roman" w:hAnsi="Times New Roman"/>
          <w:color w:val="000000" w:themeColor="text1"/>
          <w:sz w:val="28"/>
          <w:szCs w:val="28"/>
          <w:lang w:val="uk-UA"/>
        </w:rPr>
        <w:t>Здійснювати пошук, аналізувати та оцінювати необхідну інформацію в науковій літературі, банках даних та інших джерелах.</w:t>
      </w:r>
    </w:p>
    <w:p w14:paraId="7D501D87" w14:textId="77777777" w:rsidR="00672BBD" w:rsidRPr="00FF1A9C" w:rsidRDefault="00672BBD" w:rsidP="00672BBD">
      <w:pPr>
        <w:pStyle w:val="af2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F1A9C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11.</w:t>
      </w:r>
      <w:r w:rsidRPr="00FF1A9C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осовувати наукові знання, соціологічні та статистичні методи, цифрові технології, спеціалізоване програмне забезпечення для розв’язування складних задач соціології та суміжних галузей знань.</w:t>
      </w:r>
    </w:p>
    <w:p w14:paraId="0589ADB2" w14:textId="77777777" w:rsidR="007704E0" w:rsidRPr="000478C8" w:rsidRDefault="007704E0" w:rsidP="007704E0">
      <w:pPr>
        <w:ind w:firstLine="316"/>
        <w:jc w:val="both"/>
        <w:rPr>
          <w:lang w:val="uk-UA"/>
        </w:rPr>
      </w:pPr>
    </w:p>
    <w:p w14:paraId="0DD93DA4" w14:textId="77777777" w:rsidR="007704E0" w:rsidRPr="00F353D8" w:rsidRDefault="007704E0" w:rsidP="007704E0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У результаті вивчення дисципліни «</w:t>
      </w:r>
      <w:r w:rsidR="00672BBD" w:rsidRPr="00672BBD">
        <w:rPr>
          <w:sz w:val="28"/>
          <w:szCs w:val="28"/>
          <w:lang w:val="uk-UA"/>
        </w:rPr>
        <w:t>Методи аналізу соціальних мереж в економічної діяльності</w:t>
      </w:r>
      <w:r w:rsidRPr="00F353D8">
        <w:rPr>
          <w:sz w:val="28"/>
          <w:szCs w:val="28"/>
          <w:lang w:val="uk-UA"/>
        </w:rPr>
        <w:t xml:space="preserve">» студенти повинні: </w:t>
      </w:r>
    </w:p>
    <w:p w14:paraId="621E63FD" w14:textId="77777777" w:rsidR="007704E0" w:rsidRDefault="007704E0" w:rsidP="0084580C">
      <w:pPr>
        <w:tabs>
          <w:tab w:val="left" w:pos="272"/>
          <w:tab w:val="left" w:pos="437"/>
        </w:tabs>
        <w:ind w:right="-57"/>
        <w:jc w:val="both"/>
        <w:outlineLvl w:val="0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Знати:</w:t>
      </w:r>
    </w:p>
    <w:p w14:paraId="42EECF94" w14:textId="77777777" w:rsidR="00D65B1E" w:rsidRPr="00F353D8" w:rsidRDefault="00D65B1E" w:rsidP="00672BBD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672BBD">
        <w:rPr>
          <w:sz w:val="28"/>
          <w:szCs w:val="28"/>
          <w:lang w:val="uk-UA"/>
        </w:rPr>
        <w:t xml:space="preserve">мережеві феномени, фокусуючись при цьому на мережах шкіл, університетів, фірм, організацій, історичних подій, економічних транзакцій, онлайн спільнот, епідеміології тощо. </w:t>
      </w:r>
    </w:p>
    <w:p w14:paraId="5E9E4578" w14:textId="77777777" w:rsidR="00545E96" w:rsidRDefault="00545E96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545E96">
        <w:rPr>
          <w:sz w:val="28"/>
          <w:szCs w:val="28"/>
          <w:lang w:val="uk-UA"/>
        </w:rPr>
        <w:t xml:space="preserve">методи </w:t>
      </w:r>
      <w:r w:rsidR="00672BBD">
        <w:rPr>
          <w:sz w:val="28"/>
          <w:szCs w:val="28"/>
          <w:lang w:val="uk-UA"/>
        </w:rPr>
        <w:t>аналізу соціальних мереж;</w:t>
      </w:r>
      <w:r w:rsidRPr="00545E96">
        <w:rPr>
          <w:sz w:val="28"/>
          <w:szCs w:val="28"/>
          <w:lang w:val="uk-UA"/>
        </w:rPr>
        <w:t>.</w:t>
      </w:r>
    </w:p>
    <w:p w14:paraId="78DBEB3A" w14:textId="77777777" w:rsidR="00545E96" w:rsidRPr="00545E96" w:rsidRDefault="00545E96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и обробки великих масивів даних</w:t>
      </w:r>
    </w:p>
    <w:p w14:paraId="27DBF9B9" w14:textId="77777777" w:rsidR="00545E96" w:rsidRPr="00545E96" w:rsidRDefault="00545E96" w:rsidP="0084580C">
      <w:pPr>
        <w:tabs>
          <w:tab w:val="left" w:pos="272"/>
          <w:tab w:val="left" w:pos="437"/>
        </w:tabs>
        <w:ind w:right="-57"/>
        <w:jc w:val="both"/>
        <w:outlineLvl w:val="0"/>
        <w:rPr>
          <w:sz w:val="28"/>
          <w:szCs w:val="28"/>
          <w:lang w:val="uk-UA"/>
        </w:rPr>
      </w:pPr>
      <w:r w:rsidRPr="00545E96">
        <w:rPr>
          <w:sz w:val="28"/>
          <w:szCs w:val="28"/>
          <w:lang w:val="uk-UA"/>
        </w:rPr>
        <w:t>Вміти:</w:t>
      </w:r>
    </w:p>
    <w:p w14:paraId="3D07E62E" w14:textId="77777777" w:rsidR="00672BBD" w:rsidRDefault="00D65B1E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672BBD">
        <w:rPr>
          <w:sz w:val="28"/>
          <w:szCs w:val="28"/>
          <w:lang w:val="uk-UA"/>
        </w:rPr>
        <w:t>створювати моделі мереж та процесів</w:t>
      </w:r>
      <w:r w:rsidR="00672BBD">
        <w:rPr>
          <w:sz w:val="28"/>
          <w:szCs w:val="28"/>
          <w:lang w:val="uk-UA"/>
        </w:rPr>
        <w:t>,</w:t>
      </w:r>
      <w:r w:rsidRPr="00672BBD">
        <w:rPr>
          <w:sz w:val="28"/>
          <w:szCs w:val="28"/>
          <w:lang w:val="uk-UA"/>
        </w:rPr>
        <w:t xml:space="preserve"> вивчати їхні статистичні та структурні властивості, взаємозв’язок акторів, прогнозувати поведінку мереж, яка визначається зміною структурних властивостей. </w:t>
      </w:r>
    </w:p>
    <w:p w14:paraId="7316407C" w14:textId="77777777" w:rsidR="00672BBD" w:rsidRDefault="00D65B1E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672BBD">
        <w:rPr>
          <w:sz w:val="28"/>
          <w:szCs w:val="28"/>
          <w:lang w:val="uk-UA"/>
        </w:rPr>
        <w:t>вільно орієнтуватися в комп’ютерних засобах аналізу соціальних мереж</w:t>
      </w:r>
      <w:r w:rsidR="00672BBD">
        <w:rPr>
          <w:sz w:val="28"/>
          <w:szCs w:val="28"/>
          <w:lang w:val="uk-UA"/>
        </w:rPr>
        <w:t>;</w:t>
      </w:r>
    </w:p>
    <w:p w14:paraId="37B4C3B8" w14:textId="77777777" w:rsidR="00672BBD" w:rsidRDefault="00D65B1E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672BBD">
        <w:rPr>
          <w:sz w:val="28"/>
          <w:szCs w:val="28"/>
          <w:lang w:val="uk-UA"/>
        </w:rPr>
        <w:lastRenderedPageBreak/>
        <w:t>застосовувати набуті знання для аналізу мережевих даних в майбутній професійній та науковій діяльності</w:t>
      </w:r>
      <w:r w:rsidR="00672BBD">
        <w:rPr>
          <w:sz w:val="28"/>
          <w:szCs w:val="28"/>
          <w:lang w:val="uk-UA"/>
        </w:rPr>
        <w:t>;</w:t>
      </w:r>
      <w:r w:rsidRPr="00672BBD">
        <w:rPr>
          <w:sz w:val="28"/>
          <w:szCs w:val="28"/>
          <w:lang w:val="uk-UA"/>
        </w:rPr>
        <w:t xml:space="preserve"> </w:t>
      </w:r>
    </w:p>
    <w:p w14:paraId="2CC52843" w14:textId="77777777" w:rsidR="00672BBD" w:rsidRDefault="00D65B1E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672BBD">
        <w:rPr>
          <w:sz w:val="28"/>
          <w:szCs w:val="28"/>
          <w:lang w:val="uk-UA"/>
        </w:rPr>
        <w:t>розуміти тенденції розвитку соціальних мереж</w:t>
      </w:r>
    </w:p>
    <w:p w14:paraId="22A65195" w14:textId="77777777" w:rsidR="00545E96" w:rsidRPr="00545E96" w:rsidRDefault="00545E96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545E96">
        <w:rPr>
          <w:sz w:val="28"/>
          <w:szCs w:val="28"/>
          <w:lang w:val="uk-UA"/>
        </w:rPr>
        <w:t>використовувати джерела соціальної, управлінської інформації;</w:t>
      </w:r>
    </w:p>
    <w:p w14:paraId="6194804B" w14:textId="77777777" w:rsidR="00672BBD" w:rsidRDefault="00672BBD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672BBD">
        <w:rPr>
          <w:sz w:val="28"/>
          <w:szCs w:val="28"/>
          <w:lang w:val="uk-UA"/>
        </w:rPr>
        <w:t xml:space="preserve">використовувати комп’ютерні середовища </w:t>
      </w:r>
      <w:proofErr w:type="spellStart"/>
      <w:r w:rsidRPr="00672BBD">
        <w:rPr>
          <w:sz w:val="28"/>
          <w:szCs w:val="28"/>
          <w:lang w:val="uk-UA"/>
        </w:rPr>
        <w:t>Gephi</w:t>
      </w:r>
      <w:proofErr w:type="spellEnd"/>
      <w:r w:rsidRPr="00672BBD">
        <w:rPr>
          <w:sz w:val="28"/>
          <w:szCs w:val="28"/>
          <w:lang w:val="uk-UA"/>
        </w:rPr>
        <w:t>, R та ін. для аналізу мережевих даних</w:t>
      </w:r>
      <w:r w:rsidRPr="00545E96">
        <w:rPr>
          <w:sz w:val="28"/>
          <w:szCs w:val="28"/>
          <w:lang w:val="uk-UA"/>
        </w:rPr>
        <w:t xml:space="preserve"> </w:t>
      </w:r>
    </w:p>
    <w:p w14:paraId="190A9BCF" w14:textId="77777777" w:rsidR="00545E96" w:rsidRPr="00545E96" w:rsidRDefault="00545E96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545E96">
        <w:rPr>
          <w:sz w:val="28"/>
          <w:szCs w:val="28"/>
          <w:lang w:val="uk-UA"/>
        </w:rPr>
        <w:t>аналізувати та інтерпретувати дані вітчизняної і зарубіжної статистики про соціальні процеси і явища, виявляти тенденції зміни соціальних показників;</w:t>
      </w:r>
    </w:p>
    <w:p w14:paraId="47081084" w14:textId="77777777" w:rsidR="00545E96" w:rsidRPr="00545E96" w:rsidRDefault="00545E96" w:rsidP="001B39AE">
      <w:pPr>
        <w:numPr>
          <w:ilvl w:val="0"/>
          <w:numId w:val="3"/>
        </w:numPr>
        <w:tabs>
          <w:tab w:val="left" w:pos="272"/>
          <w:tab w:val="left" w:pos="437"/>
        </w:tabs>
        <w:ind w:left="0" w:right="-57" w:firstLine="0"/>
        <w:jc w:val="both"/>
        <w:rPr>
          <w:sz w:val="28"/>
          <w:szCs w:val="28"/>
          <w:lang w:val="uk-UA"/>
        </w:rPr>
      </w:pPr>
      <w:r w:rsidRPr="00545E96">
        <w:rPr>
          <w:sz w:val="28"/>
          <w:szCs w:val="28"/>
          <w:lang w:val="uk-UA"/>
        </w:rPr>
        <w:t>здійснювати пошук інформації за отриманим завданням, збір, аналіз даних, необхідних дл</w:t>
      </w:r>
      <w:r w:rsidR="00672BBD">
        <w:rPr>
          <w:sz w:val="28"/>
          <w:szCs w:val="28"/>
          <w:lang w:val="uk-UA"/>
        </w:rPr>
        <w:t>я вирішення поставлених завдань.</w:t>
      </w:r>
    </w:p>
    <w:p w14:paraId="1B6E7A43" w14:textId="77777777" w:rsidR="002F7263" w:rsidRDefault="002F7263">
      <w:pPr>
        <w:spacing w:after="200" w:line="276" w:lineRule="auto"/>
        <w:rPr>
          <w:sz w:val="28"/>
          <w:lang w:val="uk-UA"/>
        </w:rPr>
      </w:pPr>
    </w:p>
    <w:p w14:paraId="78551BCD" w14:textId="77777777" w:rsidR="007704E0" w:rsidRPr="00F353D8" w:rsidRDefault="007704E0" w:rsidP="0084580C">
      <w:pPr>
        <w:spacing w:after="120"/>
        <w:jc w:val="center"/>
        <w:outlineLvl w:val="0"/>
        <w:rPr>
          <w:sz w:val="28"/>
          <w:lang w:val="uk-UA"/>
        </w:rPr>
      </w:pPr>
      <w:r w:rsidRPr="00F353D8">
        <w:rPr>
          <w:sz w:val="28"/>
          <w:lang w:val="uk-UA"/>
        </w:rPr>
        <w:t>Структурно-логічна схема вивчення навчальної дисциплін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4E24" w:rsidRPr="00F26F67" w14:paraId="092CB2F2" w14:textId="77777777" w:rsidTr="002F0FFE">
        <w:tc>
          <w:tcPr>
            <w:tcW w:w="4785" w:type="dxa"/>
          </w:tcPr>
          <w:p w14:paraId="741881E7" w14:textId="77777777" w:rsidR="00464E24" w:rsidRPr="00F26F67" w:rsidRDefault="00464E24" w:rsidP="00464E24">
            <w:pPr>
              <w:ind w:left="57"/>
              <w:jc w:val="center"/>
              <w:rPr>
                <w:sz w:val="28"/>
                <w:lang w:val="uk-UA"/>
              </w:rPr>
            </w:pPr>
            <w:r w:rsidRPr="00F26F67">
              <w:rPr>
                <w:sz w:val="28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6B3C73A0" w14:textId="77777777" w:rsidR="00464E24" w:rsidRPr="00F26F67" w:rsidRDefault="00464E24" w:rsidP="00464E24">
            <w:pPr>
              <w:ind w:left="57"/>
              <w:jc w:val="center"/>
              <w:rPr>
                <w:sz w:val="28"/>
                <w:lang w:val="uk-UA"/>
              </w:rPr>
            </w:pPr>
            <w:r w:rsidRPr="00F26F67">
              <w:rPr>
                <w:sz w:val="28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464E24" w:rsidRPr="008C2216" w14:paraId="385CE533" w14:textId="77777777" w:rsidTr="002F0FFE">
        <w:tc>
          <w:tcPr>
            <w:tcW w:w="4785" w:type="dxa"/>
            <w:vAlign w:val="center"/>
          </w:tcPr>
          <w:p w14:paraId="12D99E19" w14:textId="77777777" w:rsidR="00464E24" w:rsidRPr="002F7263" w:rsidRDefault="00464E24" w:rsidP="00464E24">
            <w:pPr>
              <w:pStyle w:val="a8"/>
              <w:rPr>
                <w:b/>
                <w:sz w:val="28"/>
                <w:szCs w:val="28"/>
                <w:lang w:eastAsia="uk-UA"/>
              </w:rPr>
            </w:pPr>
            <w:r w:rsidRPr="002F7263">
              <w:rPr>
                <w:sz w:val="28"/>
                <w:szCs w:val="28"/>
              </w:rPr>
              <w:t>Математич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7263">
              <w:rPr>
                <w:sz w:val="28"/>
                <w:szCs w:val="28"/>
              </w:rPr>
              <w:t>методи в соціології</w:t>
            </w:r>
          </w:p>
        </w:tc>
        <w:tc>
          <w:tcPr>
            <w:tcW w:w="4786" w:type="dxa"/>
            <w:vAlign w:val="center"/>
          </w:tcPr>
          <w:p w14:paraId="4192D0B1" w14:textId="77777777" w:rsidR="00464E24" w:rsidRPr="002F7263" w:rsidRDefault="002F0FFE" w:rsidP="00464E24">
            <w:pPr>
              <w:pStyle w:val="a8"/>
              <w:rPr>
                <w:sz w:val="28"/>
                <w:szCs w:val="28"/>
              </w:rPr>
            </w:pPr>
            <w:proofErr w:type="spellStart"/>
            <w:r w:rsidRPr="002F0FFE">
              <w:rPr>
                <w:sz w:val="28"/>
                <w:szCs w:val="28"/>
              </w:rPr>
              <w:t>Методи</w:t>
            </w:r>
            <w:proofErr w:type="spellEnd"/>
            <w:r w:rsidRPr="002F0FFE">
              <w:rPr>
                <w:sz w:val="28"/>
                <w:szCs w:val="28"/>
              </w:rPr>
              <w:t xml:space="preserve"> </w:t>
            </w:r>
            <w:proofErr w:type="spellStart"/>
            <w:r w:rsidRPr="002F0FFE">
              <w:rPr>
                <w:sz w:val="28"/>
                <w:szCs w:val="28"/>
              </w:rPr>
              <w:t>багатовимірного</w:t>
            </w:r>
            <w:proofErr w:type="spellEnd"/>
            <w:r w:rsidRPr="002F0FFE">
              <w:rPr>
                <w:sz w:val="28"/>
                <w:szCs w:val="28"/>
              </w:rPr>
              <w:t xml:space="preserve"> </w:t>
            </w:r>
            <w:proofErr w:type="spellStart"/>
            <w:r w:rsidRPr="002F0FFE">
              <w:rPr>
                <w:sz w:val="28"/>
                <w:szCs w:val="28"/>
              </w:rPr>
              <w:t>аналізу</w:t>
            </w:r>
            <w:proofErr w:type="spellEnd"/>
            <w:r w:rsidRPr="002F0FFE">
              <w:rPr>
                <w:sz w:val="28"/>
                <w:szCs w:val="28"/>
              </w:rPr>
              <w:t xml:space="preserve"> та </w:t>
            </w:r>
            <w:proofErr w:type="spellStart"/>
            <w:r w:rsidRPr="002F0FFE">
              <w:rPr>
                <w:sz w:val="28"/>
                <w:szCs w:val="28"/>
              </w:rPr>
              <w:t>BigData</w:t>
            </w:r>
            <w:proofErr w:type="spellEnd"/>
            <w:r w:rsidRPr="002F0FFE">
              <w:rPr>
                <w:sz w:val="28"/>
                <w:szCs w:val="28"/>
              </w:rPr>
              <w:t xml:space="preserve"> в </w:t>
            </w:r>
            <w:proofErr w:type="spellStart"/>
            <w:r w:rsidRPr="002F0FFE">
              <w:rPr>
                <w:sz w:val="28"/>
                <w:szCs w:val="28"/>
              </w:rPr>
              <w:t>соціології</w:t>
            </w:r>
            <w:proofErr w:type="spellEnd"/>
          </w:p>
        </w:tc>
      </w:tr>
      <w:tr w:rsidR="00464E24" w:rsidRPr="008C2216" w14:paraId="47C04EB3" w14:textId="77777777" w:rsidTr="002F0FFE">
        <w:tc>
          <w:tcPr>
            <w:tcW w:w="4785" w:type="dxa"/>
            <w:vAlign w:val="center"/>
          </w:tcPr>
          <w:p w14:paraId="5ED1B9A1" w14:textId="77777777" w:rsidR="00464E24" w:rsidRPr="002F7263" w:rsidRDefault="00464E24" w:rsidP="00464E24">
            <w:pPr>
              <w:pStyle w:val="a8"/>
              <w:rPr>
                <w:b/>
                <w:sz w:val="28"/>
                <w:szCs w:val="28"/>
                <w:lang w:eastAsia="uk-UA"/>
              </w:rPr>
            </w:pPr>
            <w:r w:rsidRPr="002F7263">
              <w:rPr>
                <w:sz w:val="28"/>
                <w:szCs w:val="28"/>
              </w:rPr>
              <w:t>Практикум з комп’ютер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7263">
              <w:rPr>
                <w:sz w:val="28"/>
                <w:szCs w:val="28"/>
              </w:rPr>
              <w:t>оброб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7263">
              <w:rPr>
                <w:sz w:val="28"/>
                <w:szCs w:val="28"/>
              </w:rPr>
              <w:t>соціологіч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7263">
              <w:rPr>
                <w:sz w:val="28"/>
                <w:szCs w:val="28"/>
              </w:rPr>
              <w:t>даних</w:t>
            </w:r>
          </w:p>
        </w:tc>
        <w:tc>
          <w:tcPr>
            <w:tcW w:w="4786" w:type="dxa"/>
            <w:vAlign w:val="center"/>
          </w:tcPr>
          <w:p w14:paraId="2ECB491B" w14:textId="77777777" w:rsidR="00464E24" w:rsidRPr="002F7263" w:rsidRDefault="00464E24" w:rsidP="00464E24">
            <w:pPr>
              <w:pStyle w:val="a8"/>
              <w:rPr>
                <w:sz w:val="28"/>
                <w:szCs w:val="28"/>
              </w:rPr>
            </w:pPr>
            <w:r w:rsidRPr="002F7263">
              <w:rPr>
                <w:sz w:val="28"/>
                <w:szCs w:val="28"/>
              </w:rPr>
              <w:t>Переддипломна практика</w:t>
            </w:r>
          </w:p>
        </w:tc>
      </w:tr>
      <w:tr w:rsidR="00464E24" w:rsidRPr="00DF59D8" w14:paraId="70E22535" w14:textId="77777777" w:rsidTr="002F0FFE">
        <w:tc>
          <w:tcPr>
            <w:tcW w:w="4785" w:type="dxa"/>
            <w:vAlign w:val="center"/>
          </w:tcPr>
          <w:p w14:paraId="37980437" w14:textId="77777777" w:rsidR="00464E24" w:rsidRPr="002F7263" w:rsidRDefault="00464E24" w:rsidP="00464E24">
            <w:pPr>
              <w:pStyle w:val="a8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4786" w:type="dxa"/>
            <w:vAlign w:val="center"/>
          </w:tcPr>
          <w:p w14:paraId="5DE68DFE" w14:textId="77777777" w:rsidR="00464E24" w:rsidRPr="002F7263" w:rsidRDefault="00464E24" w:rsidP="00464E24">
            <w:pPr>
              <w:pStyle w:val="a8"/>
              <w:rPr>
                <w:sz w:val="28"/>
                <w:szCs w:val="28"/>
                <w:lang w:eastAsia="uk-UA"/>
              </w:rPr>
            </w:pPr>
            <w:r w:rsidRPr="002F7263">
              <w:rPr>
                <w:sz w:val="28"/>
                <w:szCs w:val="28"/>
                <w:lang w:eastAsia="uk-UA"/>
              </w:rPr>
              <w:t>Атестація</w:t>
            </w:r>
          </w:p>
        </w:tc>
      </w:tr>
    </w:tbl>
    <w:p w14:paraId="2EBA5D96" w14:textId="77777777" w:rsidR="00464E24" w:rsidRDefault="00464E24" w:rsidP="00464E24">
      <w:pPr>
        <w:jc w:val="center"/>
        <w:rPr>
          <w:b/>
          <w:sz w:val="28"/>
          <w:lang w:val="uk-UA"/>
        </w:rPr>
      </w:pPr>
    </w:p>
    <w:p w14:paraId="3EA51CBB" w14:textId="77777777" w:rsidR="00545E96" w:rsidRDefault="00545E96" w:rsidP="007704E0">
      <w:pPr>
        <w:jc w:val="center"/>
        <w:rPr>
          <w:b/>
          <w:sz w:val="28"/>
          <w:lang w:val="uk-UA"/>
        </w:rPr>
      </w:pPr>
    </w:p>
    <w:p w14:paraId="5F4C1895" w14:textId="77777777" w:rsidR="007704E0" w:rsidRPr="002B3F2C" w:rsidRDefault="007704E0" w:rsidP="0084580C">
      <w:pPr>
        <w:jc w:val="center"/>
        <w:outlineLvl w:val="0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t>ОПИС НАВЧАЛЬНОЇ ДИСЦИПЛІНИ</w:t>
      </w:r>
    </w:p>
    <w:p w14:paraId="0558067E" w14:textId="77777777" w:rsidR="007704E0" w:rsidRPr="00283C1C" w:rsidRDefault="007704E0" w:rsidP="007704E0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та видами навчальних занять)</w:t>
      </w:r>
    </w:p>
    <w:p w14:paraId="1CFDB4A4" w14:textId="77777777" w:rsidR="007704E0" w:rsidRPr="002B3F2C" w:rsidRDefault="007704E0" w:rsidP="007704E0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7704E0" w:rsidRPr="002B3F2C" w14:paraId="58DD8519" w14:textId="77777777" w:rsidTr="00271BED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4C07B924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5F567171" w14:textId="77777777" w:rsidR="007704E0" w:rsidRPr="002B3F2C" w:rsidRDefault="007704E0" w:rsidP="00271BED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24AF450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608B68FE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F47C07F" w14:textId="77777777" w:rsidR="007704E0" w:rsidRPr="00F353D8" w:rsidRDefault="007704E0" w:rsidP="00271BED">
            <w:pPr>
              <w:ind w:left="113" w:right="113"/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5EB0BB60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1139A7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</w:p>
        </w:tc>
      </w:tr>
      <w:tr w:rsidR="007704E0" w:rsidRPr="002B3F2C" w14:paraId="14889188" w14:textId="77777777" w:rsidTr="00271BED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4547EA39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72F153E3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2F2C1ABC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4A0A6E18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D2E79B8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B004A01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523F11C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EE5BCD4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3E89DBF2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9C79EF7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A2A5196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7704E0" w:rsidRPr="002B3F2C" w14:paraId="5191A7A2" w14:textId="77777777" w:rsidTr="00271BED">
        <w:tc>
          <w:tcPr>
            <w:tcW w:w="534" w:type="dxa"/>
            <w:shd w:val="clear" w:color="auto" w:fill="auto"/>
          </w:tcPr>
          <w:p w14:paraId="5643BE0F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7FDF335E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30C288E6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320A9AD3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BE25E20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641EAC9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9D8EFD7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2760E9C" w14:textId="77777777" w:rsidR="007704E0" w:rsidRPr="00F353D8" w:rsidRDefault="007704E0" w:rsidP="00271BED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61B21C1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9EAD3F5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0D25EF4" w14:textId="77777777" w:rsidR="007704E0" w:rsidRPr="002B3F2C" w:rsidRDefault="007704E0" w:rsidP="00271BED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7704E0" w:rsidRPr="002B3F2C" w14:paraId="2068DB31" w14:textId="77777777" w:rsidTr="00271BED">
        <w:tc>
          <w:tcPr>
            <w:tcW w:w="534" w:type="dxa"/>
            <w:shd w:val="clear" w:color="auto" w:fill="auto"/>
          </w:tcPr>
          <w:p w14:paraId="5BD8C864" w14:textId="77777777" w:rsidR="007704E0" w:rsidRPr="003A6A10" w:rsidRDefault="00952681" w:rsidP="00271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268C9CAA" w14:textId="77777777" w:rsidR="007704E0" w:rsidRPr="003A6A10" w:rsidRDefault="00952681" w:rsidP="009526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704E0">
              <w:rPr>
                <w:lang w:val="uk-UA"/>
              </w:rPr>
              <w:t>0</w:t>
            </w:r>
            <w:r w:rsidR="007704E0" w:rsidRPr="003A6A10">
              <w:rPr>
                <w:lang w:val="uk-UA"/>
              </w:rPr>
              <w:t>/</w:t>
            </w:r>
            <w:r>
              <w:rPr>
                <w:lang w:val="uk-UA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14:paraId="7B62F4A7" w14:textId="77777777" w:rsidR="007704E0" w:rsidRPr="003A6A10" w:rsidRDefault="00952681" w:rsidP="009526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14:paraId="1E50B523" w14:textId="77777777" w:rsidR="007704E0" w:rsidRPr="003A6A10" w:rsidRDefault="00952681" w:rsidP="009526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14:paraId="1941CCF8" w14:textId="77777777" w:rsidR="007704E0" w:rsidRPr="003A6A10" w:rsidRDefault="00952681" w:rsidP="00271B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0C6103FD" w14:textId="77777777" w:rsidR="007704E0" w:rsidRPr="003A6A10" w:rsidRDefault="007704E0" w:rsidP="00271BED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0E2B5BD" w14:textId="77777777" w:rsidR="007704E0" w:rsidRPr="001C644D" w:rsidRDefault="00952681" w:rsidP="001C6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1462C950" w14:textId="77777777" w:rsidR="007704E0" w:rsidRPr="001C644D" w:rsidRDefault="002F0FFE" w:rsidP="00995A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95A6A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CD1B7A4" w14:textId="77777777" w:rsidR="007704E0" w:rsidRPr="003A6A10" w:rsidRDefault="007704E0" w:rsidP="00271BED">
            <w:pPr>
              <w:jc w:val="center"/>
              <w:rPr>
                <w:lang w:val="uk-UA"/>
              </w:rPr>
            </w:pPr>
            <w:r w:rsidRPr="00EA6755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47EC8B0" w14:textId="77777777" w:rsidR="007704E0" w:rsidRPr="003A6A10" w:rsidRDefault="00D974ED" w:rsidP="00271B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EE5C951" w14:textId="77777777" w:rsidR="007704E0" w:rsidRPr="003A6A10" w:rsidRDefault="007704E0" w:rsidP="00271BED">
            <w:pPr>
              <w:jc w:val="center"/>
              <w:rPr>
                <w:b/>
                <w:lang w:val="uk-UA"/>
              </w:rPr>
            </w:pPr>
          </w:p>
        </w:tc>
      </w:tr>
    </w:tbl>
    <w:p w14:paraId="71ADAFD1" w14:textId="77777777" w:rsidR="007704E0" w:rsidRDefault="007704E0" w:rsidP="007704E0">
      <w:pPr>
        <w:pStyle w:val="aa"/>
        <w:jc w:val="both"/>
        <w:rPr>
          <w:b/>
          <w:sz w:val="28"/>
          <w:lang w:val="uk-UA"/>
        </w:rPr>
      </w:pPr>
    </w:p>
    <w:p w14:paraId="2F3ED249" w14:textId="77777777" w:rsidR="007704E0" w:rsidRDefault="007704E0" w:rsidP="0084580C">
      <w:pPr>
        <w:outlineLvl w:val="0"/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>
        <w:rPr>
          <w:b/>
          <w:lang w:val="uk-UA"/>
        </w:rPr>
        <w:t xml:space="preserve">загального обсягу складає </w:t>
      </w:r>
      <w:r w:rsidR="001C644D">
        <w:rPr>
          <w:b/>
          <w:lang w:val="uk-UA"/>
        </w:rPr>
        <w:t>5</w:t>
      </w:r>
      <w:r w:rsidR="00952681">
        <w:rPr>
          <w:b/>
          <w:lang w:val="uk-UA"/>
        </w:rPr>
        <w:t>3</w:t>
      </w:r>
      <w:r>
        <w:rPr>
          <w:b/>
          <w:lang w:val="uk-UA"/>
        </w:rPr>
        <w:t xml:space="preserve"> %</w:t>
      </w:r>
    </w:p>
    <w:p w14:paraId="1816053A" w14:textId="77777777" w:rsidR="007704E0" w:rsidRDefault="007704E0" w:rsidP="007704E0">
      <w:pPr>
        <w:pStyle w:val="aa"/>
        <w:jc w:val="both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14:paraId="1FD33938" w14:textId="77777777" w:rsidR="007704E0" w:rsidRPr="002B3F2C" w:rsidRDefault="007704E0" w:rsidP="0084580C">
      <w:pPr>
        <w:jc w:val="center"/>
        <w:outlineLvl w:val="0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14:paraId="0546E733" w14:textId="77777777" w:rsidR="007704E0" w:rsidRPr="00097E89" w:rsidRDefault="007704E0" w:rsidP="007704E0">
      <w:pPr>
        <w:ind w:left="2880"/>
        <w:rPr>
          <w:b/>
          <w:sz w:val="28"/>
          <w:lang w:val="uk-UA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991"/>
        <w:gridCol w:w="708"/>
        <w:gridCol w:w="5812"/>
        <w:gridCol w:w="1560"/>
      </w:tblGrid>
      <w:tr w:rsidR="00EA67B0" w14:paraId="4CAD05EE" w14:textId="77777777" w:rsidTr="00D974ED">
        <w:trPr>
          <w:cantSplit/>
          <w:trHeight w:val="281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203871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220145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ди навчальних занять (Л, ЛЗ, ПЗ, С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979313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2608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омер семестру (якщо дисципліна викладається </w:t>
            </w:r>
            <w:r>
              <w:rPr>
                <w:b/>
                <w:lang w:val="uk-UA"/>
              </w:rPr>
              <w:br/>
              <w:t>у декількох семестрах).</w:t>
            </w:r>
          </w:p>
          <w:p w14:paraId="53A9CA8F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и змістових модулів.</w:t>
            </w:r>
          </w:p>
          <w:p w14:paraId="33CCBEFE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 тем та питань кожного заняття.</w:t>
            </w:r>
          </w:p>
          <w:p w14:paraId="50C7F774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на самостійну робот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6D0D89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комендована література (базова, допоміжна)</w:t>
            </w:r>
          </w:p>
        </w:tc>
      </w:tr>
      <w:tr w:rsidR="00EA67B0" w14:paraId="3F063700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480A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7389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28AF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9A36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0540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EA67B0" w14:paraId="7F7B3570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D12A" w14:textId="77777777" w:rsidR="00EA67B0" w:rsidRDefault="00EA67B0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341D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З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201E" w14:textId="77777777" w:rsidR="00EA67B0" w:rsidRDefault="00280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E1CF" w14:textId="77777777" w:rsidR="00EA67B0" w:rsidRPr="005E16D8" w:rsidRDefault="00EA67B0">
            <w:pPr>
              <w:pStyle w:val="aa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5E16D8">
              <w:rPr>
                <w:b/>
                <w:sz w:val="24"/>
                <w:szCs w:val="24"/>
                <w:lang w:val="uk-UA"/>
              </w:rPr>
              <w:t xml:space="preserve">Тема 1. </w:t>
            </w:r>
            <w:r w:rsidR="00952681" w:rsidRPr="00952681">
              <w:rPr>
                <w:b/>
                <w:sz w:val="24"/>
                <w:szCs w:val="24"/>
              </w:rPr>
              <w:t>Соціальні мережі в структурі сучасного суспільства</w:t>
            </w:r>
          </w:p>
          <w:p w14:paraId="247CA3E8" w14:textId="77777777" w:rsidR="00952681" w:rsidRPr="00390FCB" w:rsidRDefault="00952681" w:rsidP="002C344A">
            <w:pPr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t xml:space="preserve">Сутність, поняття «соціальна мережа». </w:t>
            </w:r>
          </w:p>
          <w:p w14:paraId="5CA8CFB9" w14:textId="77777777" w:rsidR="00952681" w:rsidRPr="00390FCB" w:rsidRDefault="00952681" w:rsidP="002C344A">
            <w:pPr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t xml:space="preserve">Світова практика соціальних мереж </w:t>
            </w:r>
          </w:p>
          <w:p w14:paraId="5335E13F" w14:textId="77777777" w:rsidR="00952681" w:rsidRPr="00390FCB" w:rsidRDefault="00952681" w:rsidP="002C344A">
            <w:pPr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t xml:space="preserve"> Процес монетизації соціальних мереж.</w:t>
            </w:r>
          </w:p>
          <w:p w14:paraId="550EFD16" w14:textId="77777777" w:rsidR="00952681" w:rsidRPr="00390FCB" w:rsidRDefault="00952681" w:rsidP="002C344A">
            <w:pPr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t xml:space="preserve">Особливості української аудиторії соціальних мереж </w:t>
            </w:r>
          </w:p>
          <w:p w14:paraId="3B100E9B" w14:textId="77777777" w:rsidR="00EA67B0" w:rsidRPr="00390FCB" w:rsidRDefault="00952681" w:rsidP="002C344A">
            <w:pPr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t>Умови виникнення, поширення і використання соціальних мере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3370" w14:textId="77777777" w:rsidR="00EA67B0" w:rsidRPr="005E16D8" w:rsidRDefault="00EA67B0">
            <w:pPr>
              <w:rPr>
                <w:lang w:val="uk-UA"/>
              </w:rPr>
            </w:pPr>
          </w:p>
        </w:tc>
      </w:tr>
      <w:tr w:rsidR="00EA67B0" w14:paraId="3CA3C635" w14:textId="77777777" w:rsidTr="00D974ED">
        <w:trPr>
          <w:trHeight w:val="7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D4E" w14:textId="77777777" w:rsidR="00EA67B0" w:rsidRDefault="00EA67B0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574C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0722" w14:textId="77777777" w:rsidR="00EA67B0" w:rsidRDefault="00280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507" w14:textId="77777777" w:rsidR="00EA67B0" w:rsidRPr="005E16D8" w:rsidRDefault="00EA67B0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E16D8">
              <w:rPr>
                <w:b/>
                <w:sz w:val="24"/>
                <w:szCs w:val="24"/>
              </w:rPr>
              <w:t xml:space="preserve">Тема 1. </w:t>
            </w:r>
            <w:r w:rsidR="00336EB7" w:rsidRPr="00336EB7">
              <w:rPr>
                <w:b/>
                <w:sz w:val="24"/>
                <w:szCs w:val="24"/>
                <w:lang w:val="ru-RU"/>
              </w:rPr>
              <w:t>Соціальні мережі в структурі сучасного суспільства</w:t>
            </w:r>
          </w:p>
          <w:p w14:paraId="5DB9D7CB" w14:textId="77777777" w:rsidR="00D30254" w:rsidRDefault="006B6B82" w:rsidP="002C344A">
            <w:pPr>
              <w:numPr>
                <w:ilvl w:val="0"/>
                <w:numId w:val="7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Коли з`явилися перші соціальні мережі </w:t>
            </w:r>
          </w:p>
          <w:p w14:paraId="3D986708" w14:textId="77777777" w:rsidR="00D30254" w:rsidRDefault="006B6B82" w:rsidP="002C344A">
            <w:pPr>
              <w:numPr>
                <w:ilvl w:val="0"/>
                <w:numId w:val="7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Що відноситься до основних функції соціальних мереж </w:t>
            </w:r>
          </w:p>
          <w:p w14:paraId="1AB5610B" w14:textId="77777777" w:rsidR="00D30254" w:rsidRDefault="006B6B82" w:rsidP="002C344A">
            <w:pPr>
              <w:numPr>
                <w:ilvl w:val="0"/>
                <w:numId w:val="7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Чи можна вважати соціальні мережі міцним повноправним інструментом політичного маркетингу. </w:t>
            </w:r>
          </w:p>
          <w:p w14:paraId="3B58B33F" w14:textId="77777777" w:rsidR="00D30254" w:rsidRDefault="006B6B82" w:rsidP="002C344A">
            <w:pPr>
              <w:numPr>
                <w:ilvl w:val="0"/>
                <w:numId w:val="7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Дайте визначення поняттю «соціальна мережа» </w:t>
            </w:r>
          </w:p>
          <w:p w14:paraId="54E13FF7" w14:textId="77777777" w:rsidR="00D30254" w:rsidRDefault="006B6B82" w:rsidP="002C344A">
            <w:pPr>
              <w:numPr>
                <w:ilvl w:val="0"/>
                <w:numId w:val="7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Назвіть визначення поняттю «монетизація» </w:t>
            </w:r>
          </w:p>
          <w:p w14:paraId="605FDCE4" w14:textId="77777777" w:rsidR="00D30254" w:rsidRDefault="006B6B82" w:rsidP="002C344A">
            <w:pPr>
              <w:numPr>
                <w:ilvl w:val="0"/>
                <w:numId w:val="7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Перерахуйте способи монетизації в соціальних мережах. </w:t>
            </w:r>
          </w:p>
          <w:p w14:paraId="58AA01D3" w14:textId="77777777" w:rsidR="00D30254" w:rsidRDefault="006B6B82" w:rsidP="002C344A">
            <w:pPr>
              <w:numPr>
                <w:ilvl w:val="0"/>
                <w:numId w:val="7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Назвіть найбільш популярні соціальні мережі в світі. </w:t>
            </w:r>
          </w:p>
          <w:p w14:paraId="0D14E42E" w14:textId="77777777" w:rsidR="00D30254" w:rsidRDefault="006B6B82" w:rsidP="002C344A">
            <w:pPr>
              <w:numPr>
                <w:ilvl w:val="0"/>
                <w:numId w:val="7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Які є переваги та ризики в використання соціальних мереж у громадському секторі в Україні </w:t>
            </w:r>
          </w:p>
          <w:p w14:paraId="75827B18" w14:textId="77777777" w:rsidR="00D30254" w:rsidRDefault="006B6B82" w:rsidP="002C344A">
            <w:pPr>
              <w:numPr>
                <w:ilvl w:val="0"/>
                <w:numId w:val="7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У чому причина високої популярності соціальних мереж </w:t>
            </w:r>
          </w:p>
          <w:p w14:paraId="29B94560" w14:textId="77777777" w:rsidR="00EA67B0" w:rsidRPr="005E16D8" w:rsidRDefault="006B6B82" w:rsidP="002C344A">
            <w:pPr>
              <w:numPr>
                <w:ilvl w:val="0"/>
                <w:numId w:val="7"/>
              </w:numPr>
              <w:tabs>
                <w:tab w:val="clear" w:pos="780"/>
                <w:tab w:val="num" w:pos="316"/>
              </w:tabs>
              <w:ind w:left="0" w:firstLine="0"/>
              <w:jc w:val="both"/>
              <w:rPr>
                <w:lang w:val="uk-UA"/>
              </w:rPr>
            </w:pPr>
            <w:r>
              <w:t>Які задачі дозволяють вирішити інформаційно-комунікаційних технології в соцмережах</w:t>
            </w:r>
          </w:p>
          <w:p w14:paraId="43A73EE1" w14:textId="77777777" w:rsidR="00EA67B0" w:rsidRPr="005E16D8" w:rsidRDefault="00EA67B0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0C3" w14:textId="77777777" w:rsidR="00EA67B0" w:rsidRPr="005E16D8" w:rsidRDefault="002F7263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</w:t>
            </w:r>
            <w:r w:rsidR="00767A00">
              <w:rPr>
                <w:lang w:val="uk-UA"/>
              </w:rPr>
              <w:t>, 8, 9</w:t>
            </w:r>
          </w:p>
        </w:tc>
      </w:tr>
      <w:tr w:rsidR="00EA67B0" w14:paraId="1359DD18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007" w14:textId="77777777" w:rsidR="00EA67B0" w:rsidRDefault="00EA67B0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E60B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043F" w14:textId="77777777" w:rsidR="00EA67B0" w:rsidRDefault="00280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CF7" w14:textId="77777777" w:rsidR="006B6B82" w:rsidRDefault="006B6B82" w:rsidP="006B6B82">
            <w:pPr>
              <w:rPr>
                <w:lang w:val="uk-UA"/>
              </w:rPr>
            </w:pPr>
            <w:r w:rsidRPr="005E16D8">
              <w:rPr>
                <w:b/>
              </w:rPr>
              <w:t xml:space="preserve">Тема 1. </w:t>
            </w:r>
            <w:r w:rsidRPr="00336EB7">
              <w:rPr>
                <w:b/>
              </w:rPr>
              <w:t>Соціальні мережі в структурі сучасного суспільства</w:t>
            </w:r>
            <w:r w:rsidRPr="005E16D8">
              <w:rPr>
                <w:lang w:val="uk-UA"/>
              </w:rPr>
              <w:t xml:space="preserve"> </w:t>
            </w:r>
          </w:p>
          <w:p w14:paraId="188975E5" w14:textId="77777777" w:rsidR="006B6B82" w:rsidRPr="00D30254" w:rsidRDefault="006B6B82" w:rsidP="002C344A">
            <w:pPr>
              <w:numPr>
                <w:ilvl w:val="0"/>
                <w:numId w:val="1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D30254">
              <w:t xml:space="preserve">Сутність, поняття «соціальна мережа». </w:t>
            </w:r>
          </w:p>
          <w:p w14:paraId="6C7C96E6" w14:textId="77777777" w:rsidR="006B6B82" w:rsidRPr="00D30254" w:rsidRDefault="006B6B82" w:rsidP="002C344A">
            <w:pPr>
              <w:numPr>
                <w:ilvl w:val="0"/>
                <w:numId w:val="1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D30254">
              <w:t xml:space="preserve">Світова практика соціальних мереж </w:t>
            </w:r>
          </w:p>
          <w:p w14:paraId="02B5E50D" w14:textId="77777777" w:rsidR="006B6B82" w:rsidRPr="00D30254" w:rsidRDefault="006B6B82" w:rsidP="002C344A">
            <w:pPr>
              <w:numPr>
                <w:ilvl w:val="0"/>
                <w:numId w:val="1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D30254">
              <w:t xml:space="preserve"> Процес монетизації соціальних мереж.</w:t>
            </w:r>
          </w:p>
          <w:p w14:paraId="1720E1FE" w14:textId="77777777" w:rsidR="006B6B82" w:rsidRPr="00D30254" w:rsidRDefault="006B6B82" w:rsidP="002C344A">
            <w:pPr>
              <w:numPr>
                <w:ilvl w:val="0"/>
                <w:numId w:val="1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D30254">
              <w:t xml:space="preserve">Особливості української аудиторії соціальних мереж </w:t>
            </w:r>
          </w:p>
          <w:p w14:paraId="638A7E94" w14:textId="77777777" w:rsidR="00EA67B0" w:rsidRPr="005E16D8" w:rsidRDefault="006B6B82" w:rsidP="002C344A">
            <w:pPr>
              <w:numPr>
                <w:ilvl w:val="0"/>
                <w:numId w:val="1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D30254">
              <w:t>Умови виникнення, поширення і використання соціальних мере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D22D" w14:textId="77777777" w:rsidR="00767A00" w:rsidRPr="005E16D8" w:rsidRDefault="002F7263" w:rsidP="00767A00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</w:t>
            </w:r>
            <w:r w:rsidR="00767A00">
              <w:rPr>
                <w:lang w:val="uk-UA"/>
              </w:rPr>
              <w:t>, 8, 9</w:t>
            </w:r>
          </w:p>
        </w:tc>
      </w:tr>
      <w:tr w:rsidR="00EA67B0" w14:paraId="23858795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A5E6" w14:textId="77777777" w:rsidR="00EA67B0" w:rsidRDefault="00EA67B0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73FF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D8D3" w14:textId="77777777" w:rsidR="00EA67B0" w:rsidRDefault="00280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2AA" w14:textId="77777777" w:rsidR="0035303F" w:rsidRPr="00464E24" w:rsidRDefault="0035303F" w:rsidP="0035303F">
            <w:pPr>
              <w:pStyle w:val="aa"/>
              <w:jc w:val="center"/>
              <w:rPr>
                <w:b/>
                <w:sz w:val="24"/>
                <w:szCs w:val="24"/>
                <w:lang w:val="uk-UA"/>
              </w:rPr>
            </w:pPr>
            <w:r w:rsidRPr="00464E24">
              <w:rPr>
                <w:b/>
                <w:sz w:val="24"/>
                <w:szCs w:val="24"/>
                <w:lang w:val="uk-UA"/>
              </w:rPr>
              <w:t xml:space="preserve">Тема 2. Структуральний аналіз як теоретико-методологічна база мережевого аналізу в соціології </w:t>
            </w:r>
          </w:p>
          <w:p w14:paraId="696A3FB1" w14:textId="77777777" w:rsidR="0035303F" w:rsidRPr="00464E24" w:rsidRDefault="0035303F" w:rsidP="0035303F">
            <w:pPr>
              <w:pStyle w:val="aa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C1A64A2" w14:textId="77777777" w:rsidR="00464E24" w:rsidRDefault="0035303F" w:rsidP="00464E24">
            <w:pPr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464E24">
              <w:rPr>
                <w:lang w:val="uk-UA"/>
              </w:rPr>
              <w:lastRenderedPageBreak/>
              <w:t xml:space="preserve">Дослідницькі традиції в історії розвитку структурального аналізу. </w:t>
            </w:r>
          </w:p>
          <w:p w14:paraId="0B9373F2" w14:textId="77777777" w:rsidR="00464E24" w:rsidRDefault="0035303F" w:rsidP="00464E24">
            <w:pPr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464E24">
              <w:rPr>
                <w:lang w:val="uk-UA"/>
              </w:rPr>
              <w:t xml:space="preserve">Методологічні </w:t>
            </w:r>
            <w:r w:rsidRPr="00464E24">
              <w:t>принципи</w:t>
            </w:r>
            <w:r w:rsidRPr="00464E24">
              <w:rPr>
                <w:lang w:val="uk-UA"/>
              </w:rPr>
              <w:t xml:space="preserve"> структурального аналізу та аналітичні принципи мережевого аналізу. </w:t>
            </w:r>
          </w:p>
          <w:p w14:paraId="32D3BD44" w14:textId="77777777" w:rsidR="00464E24" w:rsidRDefault="0035303F" w:rsidP="00464E24">
            <w:pPr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464E24">
              <w:rPr>
                <w:lang w:val="uk-UA"/>
              </w:rPr>
              <w:t xml:space="preserve">Дослідження соціальних мереж та мережевий аналіз (спільне та відмінне). </w:t>
            </w:r>
          </w:p>
          <w:p w14:paraId="0010B5F2" w14:textId="77777777" w:rsidR="00464E24" w:rsidRDefault="0035303F" w:rsidP="00464E24">
            <w:pPr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464E24">
              <w:rPr>
                <w:lang w:val="uk-UA"/>
              </w:rPr>
              <w:t xml:space="preserve">Дослідження методами мережевого аналізу та кількісними методами (спільне та відмінне). </w:t>
            </w:r>
          </w:p>
          <w:p w14:paraId="1C20A908" w14:textId="77777777" w:rsidR="00464E24" w:rsidRDefault="0035303F" w:rsidP="00464E24">
            <w:pPr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464E24">
              <w:rPr>
                <w:lang w:val="uk-UA"/>
              </w:rPr>
              <w:t>Поняття «дослідження соціальних мереж» та «мережевий аналіз»: трактування, особливості, дослідницькі задачі, спільне та відмінне. Класифікація методів аналізу мереж (</w:t>
            </w:r>
            <w:proofErr w:type="spellStart"/>
            <w:r w:rsidRPr="00464E24">
              <w:rPr>
                <w:lang w:val="uk-UA"/>
              </w:rPr>
              <w:t>Р.Барт</w:t>
            </w:r>
            <w:proofErr w:type="spellEnd"/>
            <w:r w:rsidRPr="00464E24">
              <w:rPr>
                <w:lang w:val="uk-UA"/>
              </w:rPr>
              <w:t xml:space="preserve">, Ст. </w:t>
            </w:r>
            <w:proofErr w:type="spellStart"/>
            <w:r w:rsidRPr="00464E24">
              <w:rPr>
                <w:lang w:val="uk-UA"/>
              </w:rPr>
              <w:t>Вассерман</w:t>
            </w:r>
            <w:proofErr w:type="spellEnd"/>
            <w:r w:rsidRPr="00464E24">
              <w:rPr>
                <w:lang w:val="uk-UA"/>
              </w:rPr>
              <w:t xml:space="preserve">, </w:t>
            </w:r>
            <w:proofErr w:type="spellStart"/>
            <w:r w:rsidRPr="00464E24">
              <w:rPr>
                <w:lang w:val="uk-UA"/>
              </w:rPr>
              <w:t>Р.Ханеман</w:t>
            </w:r>
            <w:proofErr w:type="spellEnd"/>
            <w:r w:rsidRPr="00464E24">
              <w:rPr>
                <w:lang w:val="uk-UA"/>
              </w:rPr>
              <w:t xml:space="preserve">). </w:t>
            </w:r>
          </w:p>
          <w:p w14:paraId="2C016084" w14:textId="77777777" w:rsidR="00464E24" w:rsidRDefault="0035303F" w:rsidP="00464E24">
            <w:pPr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464E24">
              <w:rPr>
                <w:lang w:val="uk-UA"/>
              </w:rPr>
              <w:t xml:space="preserve">Напрямки дослідження соціальних мереж: структурний, ресурсний, нормативний та динамічний підходи. </w:t>
            </w:r>
          </w:p>
          <w:p w14:paraId="4BE06971" w14:textId="77777777" w:rsidR="00464E24" w:rsidRDefault="0035303F" w:rsidP="00464E24">
            <w:pPr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464E24">
              <w:rPr>
                <w:lang w:val="uk-UA"/>
              </w:rPr>
              <w:t>Застосування аналізу соціальних мереж в дослідженнях соціальних спільнот (</w:t>
            </w:r>
            <w:proofErr w:type="spellStart"/>
            <w:r w:rsidRPr="00464E24">
              <w:rPr>
                <w:lang w:val="uk-UA"/>
              </w:rPr>
              <w:t>communities</w:t>
            </w:r>
            <w:proofErr w:type="spellEnd"/>
            <w:r w:rsidRPr="00464E24">
              <w:rPr>
                <w:lang w:val="uk-UA"/>
              </w:rPr>
              <w:t xml:space="preserve">), ринкових відносин, соціальних змін та соціальної мобільності. </w:t>
            </w:r>
          </w:p>
          <w:p w14:paraId="7B39E472" w14:textId="77777777" w:rsidR="0035303F" w:rsidRPr="00464E24" w:rsidRDefault="0035303F" w:rsidP="00464E24">
            <w:pPr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464E24">
              <w:rPr>
                <w:lang w:val="uk-UA"/>
              </w:rPr>
              <w:t xml:space="preserve">Особливості трактування соціальної мережі в рамках різних соціологічних концепцій. </w:t>
            </w:r>
          </w:p>
          <w:p w14:paraId="76FDE5CB" w14:textId="77777777" w:rsidR="00EA67B0" w:rsidRPr="00464E24" w:rsidRDefault="00EA67B0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8AAB" w14:textId="77777777" w:rsidR="00EA67B0" w:rsidRPr="005E16D8" w:rsidRDefault="00EA67B0">
            <w:pPr>
              <w:rPr>
                <w:b/>
                <w:lang w:val="uk-UA"/>
              </w:rPr>
            </w:pPr>
          </w:p>
        </w:tc>
      </w:tr>
      <w:tr w:rsidR="00EA67B0" w14:paraId="2C626842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2137" w14:textId="77777777" w:rsidR="00EA67B0" w:rsidRDefault="00EA67B0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CC3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4040" w14:textId="77777777" w:rsidR="00EA67B0" w:rsidRPr="001C644D" w:rsidRDefault="002809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82A" w14:textId="77777777" w:rsidR="00EA67B0" w:rsidRPr="005E16D8" w:rsidRDefault="00EA67B0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E16D8">
              <w:rPr>
                <w:b/>
                <w:sz w:val="24"/>
                <w:szCs w:val="24"/>
              </w:rPr>
              <w:t xml:space="preserve">Тема 2. </w:t>
            </w:r>
            <w:r w:rsidR="00390FCB" w:rsidRPr="00464E24">
              <w:rPr>
                <w:b/>
                <w:sz w:val="24"/>
                <w:szCs w:val="24"/>
              </w:rPr>
              <w:t>Структуральний аналіз як теоретико-методологічна база мережевого аналізу в соціології</w:t>
            </w:r>
          </w:p>
          <w:p w14:paraId="6922E945" w14:textId="77777777" w:rsidR="00390FCB" w:rsidRDefault="003E46DA" w:rsidP="00390FCB">
            <w:pPr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Що таке контент-маркетинг? </w:t>
            </w:r>
          </w:p>
          <w:p w14:paraId="7B5BD920" w14:textId="77777777" w:rsidR="00390FCB" w:rsidRDefault="003E46DA" w:rsidP="00390FCB">
            <w:pPr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Охарактеризуйте головний інструмент контент-маркетинг? </w:t>
            </w:r>
          </w:p>
          <w:p w14:paraId="0DA59165" w14:textId="77777777" w:rsidR="00390FCB" w:rsidRDefault="003E46DA" w:rsidP="00390FCB">
            <w:pPr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>У чому полягає ос</w:t>
            </w:r>
            <w:r w:rsidR="00390FCB">
              <w:t xml:space="preserve">обливість контент-маркетингу? </w:t>
            </w:r>
          </w:p>
          <w:p w14:paraId="23C79168" w14:textId="77777777" w:rsidR="00390FCB" w:rsidRDefault="003E46DA" w:rsidP="00390FCB">
            <w:pPr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>Назв</w:t>
            </w:r>
            <w:r w:rsidR="00390FCB">
              <w:t xml:space="preserve">іть етапи купівельного циклу. </w:t>
            </w:r>
          </w:p>
          <w:p w14:paraId="3A2201B9" w14:textId="77777777" w:rsidR="00390FCB" w:rsidRDefault="003E46DA" w:rsidP="00390FCB">
            <w:pPr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>Перерхуйте мінуси контент-</w:t>
            </w:r>
            <w:r w:rsidRPr="00390FCB">
              <w:rPr>
                <w:lang w:val="uk-UA"/>
              </w:rPr>
              <w:t>маркетингу</w:t>
            </w:r>
            <w:r>
              <w:t xml:space="preserve">. </w:t>
            </w:r>
          </w:p>
          <w:p w14:paraId="45A8DFDD" w14:textId="77777777" w:rsidR="00390FCB" w:rsidRDefault="003E46DA" w:rsidP="00390FCB">
            <w:pPr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Які вигоди дає наявність контент-плану? </w:t>
            </w:r>
          </w:p>
          <w:p w14:paraId="7AA0E9F6" w14:textId="77777777" w:rsidR="00390FCB" w:rsidRDefault="003E46DA" w:rsidP="00390FCB">
            <w:pPr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При створенні контент-плану на що потрібно зввернути увагу та що врахувати? </w:t>
            </w:r>
          </w:p>
          <w:p w14:paraId="0A3C89EB" w14:textId="77777777" w:rsidR="00390FCB" w:rsidRDefault="003E46DA" w:rsidP="00390FCB">
            <w:pPr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Як відбувається створення контент-плану? </w:t>
            </w:r>
          </w:p>
          <w:p w14:paraId="4F83A01C" w14:textId="77777777" w:rsidR="00390FCB" w:rsidRDefault="003E46DA" w:rsidP="00390FCB">
            <w:pPr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 Назвіть та опишіть основні види контенту. </w:t>
            </w:r>
          </w:p>
          <w:p w14:paraId="07A244AB" w14:textId="77777777" w:rsidR="00EA67B0" w:rsidRPr="005E16D8" w:rsidRDefault="003E46DA" w:rsidP="00390FCB">
            <w:pPr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>Яким має бути контент для соціальних мереж та чому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636" w14:textId="77777777" w:rsidR="00EA67B0" w:rsidRPr="005E16D8" w:rsidRDefault="002F7263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, 7</w:t>
            </w:r>
          </w:p>
        </w:tc>
      </w:tr>
      <w:tr w:rsidR="00EA67B0" w14:paraId="267AA39A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8285" w14:textId="77777777" w:rsidR="00EA67B0" w:rsidRDefault="00EA67B0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FA49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B7C9" w14:textId="77777777" w:rsidR="00EA67B0" w:rsidRPr="00280952" w:rsidRDefault="00280952">
            <w:pPr>
              <w:jc w:val="center"/>
              <w:rPr>
                <w:lang w:val="uk-UA"/>
              </w:rPr>
            </w:pPr>
            <w:r w:rsidRPr="00280952">
              <w:rPr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7C3" w14:textId="77777777" w:rsidR="00464E24" w:rsidRPr="00464E24" w:rsidRDefault="00464E24" w:rsidP="00464E24">
            <w:pPr>
              <w:pStyle w:val="aa"/>
              <w:jc w:val="center"/>
              <w:rPr>
                <w:b/>
                <w:sz w:val="24"/>
                <w:szCs w:val="24"/>
                <w:lang w:val="uk-UA"/>
              </w:rPr>
            </w:pPr>
            <w:r w:rsidRPr="00464E24">
              <w:rPr>
                <w:b/>
                <w:sz w:val="24"/>
                <w:szCs w:val="24"/>
                <w:lang w:val="uk-UA"/>
              </w:rPr>
              <w:t xml:space="preserve">Тема 2. Структуральний аналіз як теоретико-методологічна база мережевого аналізу в соціології </w:t>
            </w:r>
          </w:p>
          <w:p w14:paraId="06B9A118" w14:textId="77777777" w:rsidR="00464E24" w:rsidRPr="00464E24" w:rsidRDefault="00464E24" w:rsidP="00464E24">
            <w:pPr>
              <w:pStyle w:val="aa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A65D39D" w14:textId="77777777" w:rsidR="00464E24" w:rsidRDefault="00464E24" w:rsidP="00464E24">
            <w:pPr>
              <w:numPr>
                <w:ilvl w:val="0"/>
                <w:numId w:val="23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464E24">
              <w:rPr>
                <w:lang w:val="uk-UA"/>
              </w:rPr>
              <w:t xml:space="preserve">Дослідницькі традиції в історії розвитку структурального аналізу. </w:t>
            </w:r>
          </w:p>
          <w:p w14:paraId="4F73E2DC" w14:textId="77777777" w:rsidR="00464E24" w:rsidRDefault="00464E24" w:rsidP="00464E24">
            <w:pPr>
              <w:numPr>
                <w:ilvl w:val="0"/>
                <w:numId w:val="23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464E24">
              <w:rPr>
                <w:lang w:val="uk-UA"/>
              </w:rPr>
              <w:t xml:space="preserve">Дослідження соціальних мереж та мережевий аналіз (спільне та відмінне). </w:t>
            </w:r>
          </w:p>
          <w:p w14:paraId="2BD2EDEF" w14:textId="77777777" w:rsidR="00464E24" w:rsidRDefault="00464E24" w:rsidP="00464E24">
            <w:pPr>
              <w:numPr>
                <w:ilvl w:val="0"/>
                <w:numId w:val="23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464E24">
              <w:rPr>
                <w:lang w:val="uk-UA"/>
              </w:rPr>
              <w:t>Поняття «дослідження соціальних мереж» та «мережевий аналіз»: трактування, особливості, дослідницькі задачі, спільне та відмінне. Класифікація методів аналізу мереж (</w:t>
            </w:r>
            <w:proofErr w:type="spellStart"/>
            <w:r w:rsidRPr="00464E24">
              <w:rPr>
                <w:lang w:val="uk-UA"/>
              </w:rPr>
              <w:t>Р.Барт</w:t>
            </w:r>
            <w:proofErr w:type="spellEnd"/>
            <w:r w:rsidRPr="00464E24">
              <w:rPr>
                <w:lang w:val="uk-UA"/>
              </w:rPr>
              <w:t xml:space="preserve">, Ст. </w:t>
            </w:r>
            <w:proofErr w:type="spellStart"/>
            <w:r w:rsidRPr="00464E24">
              <w:rPr>
                <w:lang w:val="uk-UA"/>
              </w:rPr>
              <w:t>Вассерман</w:t>
            </w:r>
            <w:proofErr w:type="spellEnd"/>
            <w:r w:rsidRPr="00464E24">
              <w:rPr>
                <w:lang w:val="uk-UA"/>
              </w:rPr>
              <w:t xml:space="preserve">, </w:t>
            </w:r>
            <w:proofErr w:type="spellStart"/>
            <w:r w:rsidRPr="00464E24">
              <w:rPr>
                <w:lang w:val="uk-UA"/>
              </w:rPr>
              <w:t>Р.Ханеман</w:t>
            </w:r>
            <w:proofErr w:type="spellEnd"/>
            <w:r w:rsidRPr="00464E24">
              <w:rPr>
                <w:lang w:val="uk-UA"/>
              </w:rPr>
              <w:t xml:space="preserve">). </w:t>
            </w:r>
          </w:p>
          <w:p w14:paraId="55FEC5C3" w14:textId="77777777" w:rsidR="00464E24" w:rsidRDefault="00464E24" w:rsidP="00464E24">
            <w:pPr>
              <w:numPr>
                <w:ilvl w:val="0"/>
                <w:numId w:val="23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464E24">
              <w:rPr>
                <w:lang w:val="uk-UA"/>
              </w:rPr>
              <w:t>Застосування аналізу соціальних мереж в дослідженнях соціальних спільнот (</w:t>
            </w:r>
            <w:proofErr w:type="spellStart"/>
            <w:r w:rsidRPr="00464E24">
              <w:rPr>
                <w:lang w:val="uk-UA"/>
              </w:rPr>
              <w:t>communities</w:t>
            </w:r>
            <w:proofErr w:type="spellEnd"/>
            <w:r w:rsidRPr="00464E24">
              <w:rPr>
                <w:lang w:val="uk-UA"/>
              </w:rPr>
              <w:t xml:space="preserve">), ринкових відносин, соціальних змін та соціальної мобільності. </w:t>
            </w:r>
          </w:p>
          <w:p w14:paraId="29F59ECF" w14:textId="77777777" w:rsidR="00EA67B0" w:rsidRPr="005E16D8" w:rsidRDefault="00EA67B0" w:rsidP="00464E24">
            <w:pPr>
              <w:tabs>
                <w:tab w:val="left" w:pos="316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444A" w14:textId="77777777" w:rsidR="00EA67B0" w:rsidRPr="005E16D8" w:rsidRDefault="002F7263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, 7</w:t>
            </w:r>
          </w:p>
        </w:tc>
      </w:tr>
      <w:tr w:rsidR="00EA67B0" w14:paraId="5CA1251C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D2" w14:textId="77777777" w:rsidR="00EA67B0" w:rsidRDefault="00EA67B0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42C5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482C" w14:textId="77777777" w:rsidR="00EA67B0" w:rsidRDefault="00390F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A33" w14:textId="77777777" w:rsidR="0035303F" w:rsidRPr="00390FCB" w:rsidRDefault="0035303F" w:rsidP="0035303F">
            <w:pPr>
              <w:pStyle w:val="aa"/>
              <w:ind w:firstLine="720"/>
              <w:jc w:val="center"/>
              <w:rPr>
                <w:b/>
                <w:sz w:val="24"/>
                <w:szCs w:val="24"/>
                <w:lang w:val="uk-UA"/>
              </w:rPr>
            </w:pPr>
            <w:r w:rsidRPr="00390FCB">
              <w:rPr>
                <w:b/>
                <w:sz w:val="24"/>
                <w:szCs w:val="24"/>
                <w:lang w:val="uk-UA"/>
              </w:rPr>
              <w:t xml:space="preserve">Тема 3. Математичне моделювання соціальних мереж </w:t>
            </w:r>
          </w:p>
          <w:p w14:paraId="3E9E64AE" w14:textId="77777777" w:rsidR="0035303F" w:rsidRPr="00390FCB" w:rsidRDefault="0035303F" w:rsidP="0035303F">
            <w:pPr>
              <w:pStyle w:val="aa"/>
              <w:ind w:firstLine="720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5D892BFE" w14:textId="77777777" w:rsidR="00390FCB" w:rsidRDefault="0035303F" w:rsidP="00390FCB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Особливості математичного моделювання соціальних мереж. </w:t>
            </w:r>
          </w:p>
          <w:p w14:paraId="7269A5BB" w14:textId="77777777" w:rsidR="00390FCB" w:rsidRDefault="0035303F" w:rsidP="00390FCB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Теорія графів та лінійна алгебра як основа методів аналізу мереж. </w:t>
            </w:r>
          </w:p>
          <w:p w14:paraId="5A07FDCE" w14:textId="77777777" w:rsidR="00390FCB" w:rsidRDefault="0035303F" w:rsidP="00390FCB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Дві стратегії дослідження соціальних мереж. </w:t>
            </w:r>
          </w:p>
          <w:p w14:paraId="7FA09FE0" w14:textId="77777777" w:rsidR="00390FCB" w:rsidRDefault="0035303F" w:rsidP="00390FCB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Класифікація соціальних мереж (типи та види мереж). </w:t>
            </w:r>
          </w:p>
          <w:p w14:paraId="50223E9F" w14:textId="77777777" w:rsidR="00390FCB" w:rsidRDefault="0035303F" w:rsidP="00390FCB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Особливості збору даних та вимірювання в мережному аналізі. </w:t>
            </w:r>
          </w:p>
          <w:p w14:paraId="4CC9497B" w14:textId="77777777" w:rsidR="00390FCB" w:rsidRDefault="0035303F" w:rsidP="00390FCB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>Способи представлення мережних даних: теоретико-</w:t>
            </w:r>
            <w:proofErr w:type="spellStart"/>
            <w:r w:rsidRPr="00390FCB">
              <w:rPr>
                <w:lang w:val="uk-UA"/>
              </w:rPr>
              <w:t>графове</w:t>
            </w:r>
            <w:proofErr w:type="spellEnd"/>
            <w:r w:rsidRPr="00390FCB">
              <w:rPr>
                <w:lang w:val="uk-UA"/>
              </w:rPr>
              <w:t xml:space="preserve">, алгебраїчне та матричне представлення. </w:t>
            </w:r>
          </w:p>
          <w:p w14:paraId="6114C6DA" w14:textId="77777777" w:rsidR="00390FCB" w:rsidRDefault="0035303F" w:rsidP="00390FCB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Основні поняття теорії графів: граф, орієнтований граф, шлях, відстань, знаковий граф, навантажений граф, щільність, зв’язність, досяжність. Інтерпретація вершин графа як акторів, ребер як зв’язків, види акторів та типи зв’язків. </w:t>
            </w:r>
          </w:p>
          <w:p w14:paraId="751D8ADC" w14:textId="77777777" w:rsidR="00390FCB" w:rsidRDefault="0035303F" w:rsidP="00390FCB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Поняття ідеальної структури взаємодій кожного актора з іншими акторами. </w:t>
            </w:r>
          </w:p>
          <w:p w14:paraId="096508D2" w14:textId="77777777" w:rsidR="00390FCB" w:rsidRPr="00390FCB" w:rsidRDefault="0035303F" w:rsidP="00390FCB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Матриці, базові матричні операції. Матриці образів. </w:t>
            </w:r>
          </w:p>
          <w:p w14:paraId="04100D2D" w14:textId="77777777" w:rsidR="00390FCB" w:rsidRDefault="0035303F" w:rsidP="00390FCB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Соціальна мережа і соціальна структура: визначення, основні характеристики, спільне і відмінне. </w:t>
            </w:r>
          </w:p>
          <w:p w14:paraId="76D62341" w14:textId="77777777" w:rsidR="0035303F" w:rsidRPr="00390FCB" w:rsidRDefault="0035303F" w:rsidP="00390FCB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Основні поняття та сфера застосування мережного аналізу. </w:t>
            </w:r>
          </w:p>
          <w:p w14:paraId="10135F64" w14:textId="77777777" w:rsidR="00EA67B0" w:rsidRPr="005E16D8" w:rsidRDefault="00EA67B0">
            <w:pPr>
              <w:rPr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CA9" w14:textId="77777777" w:rsidR="00EA67B0" w:rsidRPr="005E16D8" w:rsidRDefault="00EA67B0">
            <w:pPr>
              <w:rPr>
                <w:b/>
                <w:lang w:val="uk-UA"/>
              </w:rPr>
            </w:pPr>
          </w:p>
        </w:tc>
      </w:tr>
      <w:tr w:rsidR="00EA67B0" w14:paraId="52DC58E8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B95" w14:textId="77777777" w:rsidR="00EA67B0" w:rsidRDefault="00EA67B0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78FF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AE9F" w14:textId="77777777" w:rsidR="00EA67B0" w:rsidRDefault="00390F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764" w14:textId="77777777" w:rsidR="00EA67B0" w:rsidRPr="005E16D8" w:rsidRDefault="00EA67B0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E16D8">
              <w:rPr>
                <w:b/>
                <w:sz w:val="24"/>
                <w:szCs w:val="24"/>
              </w:rPr>
              <w:t xml:space="preserve">Тема 3. </w:t>
            </w:r>
            <w:r w:rsidR="00390FCB" w:rsidRPr="0035303F">
              <w:rPr>
                <w:b/>
              </w:rPr>
              <w:t>Математичне моделювання соціальних мереж</w:t>
            </w:r>
          </w:p>
          <w:p w14:paraId="2DA6D1B3" w14:textId="77777777" w:rsidR="00390FCB" w:rsidRDefault="00A814A9" w:rsidP="00390FCB">
            <w:pPr>
              <w:numPr>
                <w:ilvl w:val="0"/>
                <w:numId w:val="27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Охарактеризуйте Instagram, як одну з сучасних платформ популяризації бренду. </w:t>
            </w:r>
          </w:p>
          <w:p w14:paraId="73C7869B" w14:textId="77777777" w:rsidR="00390FCB" w:rsidRDefault="00A814A9" w:rsidP="00390FCB">
            <w:pPr>
              <w:numPr>
                <w:ilvl w:val="0"/>
                <w:numId w:val="27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 Які переваги у </w:t>
            </w:r>
            <w:r w:rsidRPr="00390FCB">
              <w:rPr>
                <w:lang w:val="uk-UA"/>
              </w:rPr>
              <w:t>використанні</w:t>
            </w:r>
            <w:r>
              <w:t xml:space="preserve"> має соціальна мережа Instagram? </w:t>
            </w:r>
          </w:p>
          <w:p w14:paraId="4883EC8F" w14:textId="77777777" w:rsidR="00390FCB" w:rsidRDefault="00A814A9" w:rsidP="00390FCB">
            <w:pPr>
              <w:numPr>
                <w:ilvl w:val="0"/>
                <w:numId w:val="27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Яким чином відбувається просування в Instagram, та виходячи з цього для якого виду бізнесу підходить соціальна мережа? </w:t>
            </w:r>
          </w:p>
          <w:p w14:paraId="0816F45B" w14:textId="77777777" w:rsidR="00390FCB" w:rsidRDefault="00A814A9" w:rsidP="00390FCB">
            <w:pPr>
              <w:numPr>
                <w:ilvl w:val="0"/>
                <w:numId w:val="27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Які етапи потрібно пройти при створенні акаунту в Instagram? </w:t>
            </w:r>
          </w:p>
          <w:p w14:paraId="73A908B1" w14:textId="77777777" w:rsidR="00390FCB" w:rsidRDefault="00A814A9" w:rsidP="00390FCB">
            <w:pPr>
              <w:numPr>
                <w:ilvl w:val="0"/>
                <w:numId w:val="27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В чому розкривається потенціал платформи Instagram для бізнесу, яких цілей можна досягти? </w:t>
            </w:r>
          </w:p>
          <w:p w14:paraId="36BF7300" w14:textId="77777777" w:rsidR="00390FCB" w:rsidRDefault="00A814A9" w:rsidP="00390FCB">
            <w:pPr>
              <w:numPr>
                <w:ilvl w:val="0"/>
                <w:numId w:val="27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За якими правилами має відбуватися ведення сторінки в Instagram? </w:t>
            </w:r>
          </w:p>
          <w:p w14:paraId="69AB94D9" w14:textId="77777777" w:rsidR="00390FCB" w:rsidRDefault="00A814A9" w:rsidP="00390FCB">
            <w:pPr>
              <w:numPr>
                <w:ilvl w:val="0"/>
                <w:numId w:val="27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2F0FFE">
              <w:rPr>
                <w:lang w:val="uk-UA"/>
              </w:rPr>
              <w:t xml:space="preserve">Розкрийте функціонал </w:t>
            </w:r>
            <w:proofErr w:type="spellStart"/>
            <w:r>
              <w:t>Instagram</w:t>
            </w:r>
            <w:proofErr w:type="spellEnd"/>
            <w:r w:rsidRPr="002F0FFE">
              <w:rPr>
                <w:lang w:val="uk-UA"/>
              </w:rPr>
              <w:t xml:space="preserve">, як платформи популяризації бренду. </w:t>
            </w:r>
          </w:p>
          <w:p w14:paraId="767A3E77" w14:textId="77777777" w:rsidR="00390FCB" w:rsidRDefault="00A814A9" w:rsidP="00390FCB">
            <w:pPr>
              <w:numPr>
                <w:ilvl w:val="0"/>
                <w:numId w:val="27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Які способи просування можна використовувати в Instagram? </w:t>
            </w:r>
          </w:p>
          <w:p w14:paraId="4ABB622D" w14:textId="77777777" w:rsidR="00390FCB" w:rsidRDefault="00A814A9" w:rsidP="00390FCB">
            <w:pPr>
              <w:numPr>
                <w:ilvl w:val="0"/>
                <w:numId w:val="27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2F0FFE">
              <w:rPr>
                <w:lang w:val="uk-UA"/>
              </w:rPr>
              <w:t xml:space="preserve">Назвіть переваги та недоліки бізнес акаунтів </w:t>
            </w:r>
            <w:proofErr w:type="spellStart"/>
            <w:r>
              <w:t>Instagram</w:t>
            </w:r>
            <w:proofErr w:type="spellEnd"/>
            <w:r w:rsidRPr="002F0FFE">
              <w:rPr>
                <w:lang w:val="uk-UA"/>
              </w:rPr>
              <w:t xml:space="preserve">? </w:t>
            </w:r>
          </w:p>
          <w:p w14:paraId="11B2376F" w14:textId="77777777" w:rsidR="00EA67B0" w:rsidRPr="005E16D8" w:rsidRDefault="00A814A9" w:rsidP="00390FCB">
            <w:pPr>
              <w:numPr>
                <w:ilvl w:val="0"/>
                <w:numId w:val="27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>Як розкрутити профіль в Instagram 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40E" w14:textId="77777777" w:rsidR="00EA67B0" w:rsidRPr="005E16D8" w:rsidRDefault="002F7263">
            <w:pPr>
              <w:rPr>
                <w:b/>
                <w:lang w:val="uk-UA"/>
              </w:rPr>
            </w:pPr>
            <w:r w:rsidRPr="005E16D8">
              <w:rPr>
                <w:lang w:val="uk-UA"/>
              </w:rPr>
              <w:t>1, 3, 4, 5, 6</w:t>
            </w:r>
            <w:r w:rsidR="00767A00">
              <w:rPr>
                <w:lang w:val="uk-UA"/>
              </w:rPr>
              <w:t>, 8, 9</w:t>
            </w:r>
          </w:p>
        </w:tc>
      </w:tr>
      <w:tr w:rsidR="00EA67B0" w14:paraId="19CA1BDC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A4CE" w14:textId="77777777" w:rsidR="00EA67B0" w:rsidRDefault="00EA67B0" w:rsidP="002C344A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5B95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60C9" w14:textId="77777777" w:rsidR="00EA67B0" w:rsidRDefault="00390F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A06" w14:textId="77777777" w:rsidR="0035303F" w:rsidRPr="0035303F" w:rsidRDefault="0035303F" w:rsidP="0035303F">
            <w:pPr>
              <w:jc w:val="center"/>
              <w:rPr>
                <w:b/>
                <w:lang w:val="uk-UA"/>
              </w:rPr>
            </w:pPr>
            <w:r w:rsidRPr="0035303F">
              <w:rPr>
                <w:b/>
                <w:lang w:val="uk-UA"/>
              </w:rPr>
              <w:t xml:space="preserve">Тема 3. Математичне моделювання соціальних мереж </w:t>
            </w:r>
          </w:p>
          <w:p w14:paraId="1FF81B34" w14:textId="77777777" w:rsidR="0035303F" w:rsidRPr="0035303F" w:rsidRDefault="0035303F" w:rsidP="0035303F">
            <w:pPr>
              <w:jc w:val="center"/>
              <w:rPr>
                <w:b/>
                <w:lang w:val="uk-UA"/>
              </w:rPr>
            </w:pPr>
          </w:p>
          <w:p w14:paraId="0C385743" w14:textId="77777777" w:rsidR="00390FCB" w:rsidRDefault="00390FCB" w:rsidP="00390FCB">
            <w:pPr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Особливості математичного моделювання соціальних мереж. </w:t>
            </w:r>
          </w:p>
          <w:p w14:paraId="68784FBF" w14:textId="77777777" w:rsidR="00390FCB" w:rsidRDefault="00390FCB" w:rsidP="00390FCB">
            <w:pPr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Особливості збору даних та вимірювання в мережному аналізі. </w:t>
            </w:r>
          </w:p>
          <w:p w14:paraId="6A984B3E" w14:textId="77777777" w:rsidR="00390FCB" w:rsidRDefault="00390FCB" w:rsidP="00390FCB">
            <w:pPr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>Способи представлення мережних даних: теоретико-</w:t>
            </w:r>
            <w:proofErr w:type="spellStart"/>
            <w:r w:rsidRPr="00390FCB">
              <w:rPr>
                <w:lang w:val="uk-UA"/>
              </w:rPr>
              <w:t>графове</w:t>
            </w:r>
            <w:proofErr w:type="spellEnd"/>
            <w:r w:rsidRPr="00390FCB">
              <w:rPr>
                <w:lang w:val="uk-UA"/>
              </w:rPr>
              <w:t xml:space="preserve">, алгебраїчне та матричне представлення. </w:t>
            </w:r>
          </w:p>
          <w:p w14:paraId="6F8B8933" w14:textId="77777777" w:rsidR="00390FCB" w:rsidRDefault="00390FCB" w:rsidP="00390FCB">
            <w:pPr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Основні поняття теорії графів: граф, орієнтований граф, шлях, відстань, знаковий граф, навантажений граф, щільність, зв’язність, досяжність. Інтерпретація вершин графа як акторів, ребер як зв’язків, види акторів та типи зв’язків. </w:t>
            </w:r>
          </w:p>
          <w:p w14:paraId="571B5725" w14:textId="77777777" w:rsidR="0035303F" w:rsidRPr="00390FCB" w:rsidRDefault="00390FCB" w:rsidP="00390FCB">
            <w:pPr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Матриці, базові матричні операції. Матриці образів. </w:t>
            </w:r>
          </w:p>
          <w:p w14:paraId="4EEB1CC1" w14:textId="77777777" w:rsidR="00EA67B0" w:rsidRPr="005E16D8" w:rsidRDefault="00EA67B0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EAB0" w14:textId="77777777" w:rsidR="00EA67B0" w:rsidRPr="005E16D8" w:rsidRDefault="00B808D5">
            <w:pPr>
              <w:rPr>
                <w:b/>
                <w:lang w:val="uk-UA"/>
              </w:rPr>
            </w:pPr>
            <w:r w:rsidRPr="005E16D8">
              <w:rPr>
                <w:lang w:val="uk-UA"/>
              </w:rPr>
              <w:lastRenderedPageBreak/>
              <w:t>1, 3, 4, 5, 6</w:t>
            </w:r>
            <w:r w:rsidR="00767A00">
              <w:rPr>
                <w:lang w:val="uk-UA"/>
              </w:rPr>
              <w:t>, 8, 9</w:t>
            </w:r>
          </w:p>
        </w:tc>
      </w:tr>
      <w:tr w:rsidR="00EA67B0" w14:paraId="695EBBAC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8A0E" w14:textId="77777777" w:rsidR="00EA67B0" w:rsidRDefault="00EA67B0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31B2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682E" w14:textId="77777777" w:rsidR="00EA67B0" w:rsidRDefault="00390F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9D8" w14:textId="77777777" w:rsidR="0035303F" w:rsidRPr="00390FCB" w:rsidRDefault="0035303F" w:rsidP="0035303F">
            <w:pPr>
              <w:pStyle w:val="aa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390FCB">
              <w:rPr>
                <w:b/>
                <w:sz w:val="24"/>
                <w:szCs w:val="24"/>
                <w:lang w:val="uk-UA"/>
              </w:rPr>
              <w:t xml:space="preserve">Тема 4. Базові теоретичні концепти мережевого аналізу </w:t>
            </w:r>
          </w:p>
          <w:p w14:paraId="5DD88421" w14:textId="77777777" w:rsidR="0035303F" w:rsidRPr="00390FCB" w:rsidRDefault="0035303F" w:rsidP="0035303F">
            <w:pPr>
              <w:pStyle w:val="aa"/>
              <w:ind w:firstLine="33"/>
              <w:jc w:val="center"/>
              <w:rPr>
                <w:sz w:val="24"/>
                <w:szCs w:val="24"/>
                <w:lang w:val="uk-UA"/>
              </w:rPr>
            </w:pPr>
          </w:p>
          <w:p w14:paraId="5651DCD3" w14:textId="77777777" w:rsidR="00390FCB" w:rsidRDefault="0035303F" w:rsidP="00390FCB">
            <w:pPr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Особливості вимірювання в мережевому аналізі. </w:t>
            </w:r>
          </w:p>
          <w:p w14:paraId="1D9167A4" w14:textId="77777777" w:rsidR="00390FCB" w:rsidRDefault="0035303F" w:rsidP="00390FCB">
            <w:pPr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Основні поняття, на яких базується вимірювання в мережевому аналізі. </w:t>
            </w:r>
          </w:p>
          <w:p w14:paraId="6E41C203" w14:textId="77777777" w:rsidR="00390FCB" w:rsidRDefault="0035303F" w:rsidP="00390FCB">
            <w:pPr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Рівні вимірювання в мережевому аналізі, рівні моделювання соціальної мережі і рівні аналізу. </w:t>
            </w:r>
          </w:p>
          <w:p w14:paraId="6BBCD936" w14:textId="77777777" w:rsidR="00390FCB" w:rsidRDefault="0035303F" w:rsidP="00390FCB">
            <w:pPr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Типи шкал в мережевих дослідженнях. Визначення типів зв’язків (змісту відношень), їх кількості, інтенсивності. </w:t>
            </w:r>
          </w:p>
          <w:p w14:paraId="46E5CAA7" w14:textId="77777777" w:rsidR="00390FCB" w:rsidRDefault="0035303F" w:rsidP="00390FCB">
            <w:pPr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Поняття генератору імен. Базові теоретичні концепти (за Р. </w:t>
            </w:r>
            <w:proofErr w:type="spellStart"/>
            <w:r w:rsidRPr="00390FCB">
              <w:rPr>
                <w:lang w:val="uk-UA"/>
              </w:rPr>
              <w:t>Бартом</w:t>
            </w:r>
            <w:proofErr w:type="spellEnd"/>
            <w:r w:rsidRPr="00390FCB">
              <w:rPr>
                <w:lang w:val="uk-UA"/>
              </w:rPr>
              <w:t xml:space="preserve">): діапазон, помітність, посередництво, згуртованість, еквівалентність. </w:t>
            </w:r>
          </w:p>
          <w:p w14:paraId="789C4101" w14:textId="77777777" w:rsidR="00390FCB" w:rsidRDefault="0035303F" w:rsidP="00390FCB">
            <w:pPr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Поняття «помітності» актора в мережі. </w:t>
            </w:r>
          </w:p>
          <w:p w14:paraId="1D76C97D" w14:textId="77777777" w:rsidR="00390FCB" w:rsidRDefault="0035303F" w:rsidP="00390FCB">
            <w:pPr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Центральність та престижність як показники помітності. Вимірювання центральності (за ступенем, близькістю, посередництвом та інформацією). </w:t>
            </w:r>
          </w:p>
          <w:p w14:paraId="711C7947" w14:textId="77777777" w:rsidR="00390FCB" w:rsidRDefault="0035303F" w:rsidP="00390FCB">
            <w:pPr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Індекси престижності. </w:t>
            </w:r>
          </w:p>
          <w:p w14:paraId="6C6593D3" w14:textId="77777777" w:rsidR="00390FCB" w:rsidRDefault="0035303F" w:rsidP="00390FCB">
            <w:pPr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Показники ступеня владності актора в мережі. </w:t>
            </w:r>
          </w:p>
          <w:p w14:paraId="0FE4E963" w14:textId="77777777" w:rsidR="00390FCB" w:rsidRDefault="0035303F" w:rsidP="00390FCB">
            <w:pPr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Особливості підрахунку мір центральності за допомогою програми UCINET. </w:t>
            </w:r>
          </w:p>
          <w:p w14:paraId="5BDA2573" w14:textId="77777777" w:rsidR="00390FCB" w:rsidRDefault="0035303F" w:rsidP="00390FCB">
            <w:pPr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Рівні агрегування акторів у одиниці аналізу: актор, зв’язки, структура. </w:t>
            </w:r>
          </w:p>
          <w:p w14:paraId="5ADB863E" w14:textId="77777777" w:rsidR="0035303F" w:rsidRPr="00390FCB" w:rsidRDefault="0035303F" w:rsidP="00390FCB">
            <w:pPr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Концептуальна модель мережевого аналізу. </w:t>
            </w:r>
          </w:p>
          <w:p w14:paraId="32B9CDB8" w14:textId="77777777" w:rsidR="00EA67B0" w:rsidRPr="00390FCB" w:rsidRDefault="00EA67B0">
            <w:pPr>
              <w:rPr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37A" w14:textId="77777777" w:rsidR="00EA67B0" w:rsidRPr="005E16D8" w:rsidRDefault="00EA67B0">
            <w:pPr>
              <w:rPr>
                <w:b/>
                <w:lang w:val="uk-UA"/>
              </w:rPr>
            </w:pPr>
          </w:p>
        </w:tc>
      </w:tr>
      <w:tr w:rsidR="002F7263" w14:paraId="7A22B6A9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2D8" w14:textId="77777777" w:rsidR="002F7263" w:rsidRDefault="002F7263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4EBE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CCFA" w14:textId="77777777" w:rsidR="002F7263" w:rsidRDefault="00390F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9A0" w14:textId="77777777" w:rsidR="002F7263" w:rsidRPr="005E16D8" w:rsidRDefault="002F726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E16D8">
              <w:rPr>
                <w:b/>
                <w:sz w:val="24"/>
                <w:szCs w:val="24"/>
              </w:rPr>
              <w:t xml:space="preserve">Тема 4. </w:t>
            </w:r>
            <w:r w:rsidR="00390FCB" w:rsidRPr="00390FCB">
              <w:rPr>
                <w:b/>
                <w:sz w:val="24"/>
                <w:szCs w:val="24"/>
              </w:rPr>
              <w:t xml:space="preserve">Базові теоретичні концепти мережевого аналізу </w:t>
            </w:r>
          </w:p>
          <w:p w14:paraId="2F13AAB2" w14:textId="77777777" w:rsidR="00390FCB" w:rsidRDefault="00A814A9" w:rsidP="00390FCB">
            <w:pPr>
              <w:numPr>
                <w:ilvl w:val="0"/>
                <w:numId w:val="29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>Назвіть</w:t>
            </w:r>
            <w:r>
              <w:t xml:space="preserve"> причина використання LinkedIn для бізнесу </w:t>
            </w:r>
          </w:p>
          <w:p w14:paraId="208831A7" w14:textId="77777777" w:rsidR="00390FCB" w:rsidRDefault="00A814A9" w:rsidP="00390FCB">
            <w:pPr>
              <w:numPr>
                <w:ilvl w:val="0"/>
                <w:numId w:val="29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Як підвищити популярність профілю компанії в LinkedIn </w:t>
            </w:r>
          </w:p>
          <w:p w14:paraId="23E595FB" w14:textId="77777777" w:rsidR="00390FCB" w:rsidRDefault="00A814A9" w:rsidP="00390FCB">
            <w:pPr>
              <w:numPr>
                <w:ilvl w:val="0"/>
                <w:numId w:val="29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Назвіть правила успішного просування компанії в LinkedIn </w:t>
            </w:r>
          </w:p>
          <w:p w14:paraId="39B78E82" w14:textId="77777777" w:rsidR="00390FCB" w:rsidRDefault="00A814A9" w:rsidP="00390FCB">
            <w:pPr>
              <w:numPr>
                <w:ilvl w:val="0"/>
                <w:numId w:val="29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Які формати реклами можна використовувати в LinkedIn </w:t>
            </w:r>
          </w:p>
          <w:p w14:paraId="51E2E046" w14:textId="77777777" w:rsidR="00390FCB" w:rsidRDefault="00A814A9" w:rsidP="00390FCB">
            <w:pPr>
              <w:numPr>
                <w:ilvl w:val="0"/>
                <w:numId w:val="29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Що таке динамічна реклама в LinkedIn </w:t>
            </w:r>
          </w:p>
          <w:p w14:paraId="07C2CF79" w14:textId="77777777" w:rsidR="00390FCB" w:rsidRDefault="00A814A9" w:rsidP="00390FCB">
            <w:pPr>
              <w:numPr>
                <w:ilvl w:val="0"/>
                <w:numId w:val="29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Охарактеризуйте маркетинг в Twitter </w:t>
            </w:r>
          </w:p>
          <w:p w14:paraId="579E19F7" w14:textId="77777777" w:rsidR="006E5156" w:rsidRPr="006E5156" w:rsidRDefault="00A814A9" w:rsidP="006E5156">
            <w:pPr>
              <w:numPr>
                <w:ilvl w:val="0"/>
                <w:numId w:val="29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В чому полягають переваги соцмережі Twitter </w:t>
            </w:r>
          </w:p>
          <w:p w14:paraId="6756FDBB" w14:textId="77777777" w:rsidR="006E5156" w:rsidRDefault="00A814A9" w:rsidP="006E5156">
            <w:pPr>
              <w:numPr>
                <w:ilvl w:val="0"/>
                <w:numId w:val="29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lastRenderedPageBreak/>
              <w:t xml:space="preserve">Як просувати профіль в Twitter за допомогою способу массофолловінг </w:t>
            </w:r>
          </w:p>
          <w:p w14:paraId="0F50E972" w14:textId="77777777" w:rsidR="002F7263" w:rsidRPr="005E16D8" w:rsidRDefault="00A814A9" w:rsidP="006E5156">
            <w:pPr>
              <w:numPr>
                <w:ilvl w:val="0"/>
                <w:numId w:val="29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>Перерахуйте 5 способів просування бізнес-контенту в Twit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D38" w14:textId="77777777" w:rsidR="002F7263" w:rsidRPr="005E16D8" w:rsidRDefault="002F7263" w:rsidP="003E3445">
            <w:pPr>
              <w:rPr>
                <w:b/>
                <w:lang w:val="uk-UA"/>
              </w:rPr>
            </w:pPr>
            <w:r w:rsidRPr="005E16D8">
              <w:rPr>
                <w:lang w:val="uk-UA"/>
              </w:rPr>
              <w:lastRenderedPageBreak/>
              <w:t>1, 3, 4, 5, 6</w:t>
            </w:r>
          </w:p>
        </w:tc>
      </w:tr>
      <w:tr w:rsidR="002F7263" w14:paraId="32FEA585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FE0" w14:textId="77777777" w:rsidR="002F7263" w:rsidRDefault="002F7263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AF3A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2F84" w14:textId="77777777" w:rsidR="002F7263" w:rsidRDefault="006E5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714" w14:textId="77777777" w:rsidR="0035303F" w:rsidRPr="0035303F" w:rsidRDefault="0035303F" w:rsidP="0035303F">
            <w:pPr>
              <w:jc w:val="center"/>
              <w:rPr>
                <w:b/>
                <w:lang w:val="uk-UA"/>
              </w:rPr>
            </w:pPr>
            <w:r w:rsidRPr="0035303F">
              <w:rPr>
                <w:b/>
                <w:lang w:val="uk-UA"/>
              </w:rPr>
              <w:t xml:space="preserve">Тема 4. Базові теоретичні концепти мережевого аналізу </w:t>
            </w:r>
          </w:p>
          <w:p w14:paraId="793E01DC" w14:textId="77777777" w:rsidR="0035303F" w:rsidRPr="0035303F" w:rsidRDefault="0035303F" w:rsidP="0035303F">
            <w:pPr>
              <w:jc w:val="center"/>
              <w:rPr>
                <w:b/>
                <w:lang w:val="uk-UA"/>
              </w:rPr>
            </w:pPr>
          </w:p>
          <w:p w14:paraId="5ADA4C95" w14:textId="77777777" w:rsidR="006E5156" w:rsidRDefault="006E5156" w:rsidP="006E5156">
            <w:pPr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Особливості вимірювання в мережевому аналізі. </w:t>
            </w:r>
          </w:p>
          <w:p w14:paraId="03B8CD1E" w14:textId="77777777" w:rsidR="006E5156" w:rsidRDefault="006E5156" w:rsidP="006E5156">
            <w:pPr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Основні поняття, на яких базується вимірювання в мережевому аналізі. </w:t>
            </w:r>
          </w:p>
          <w:p w14:paraId="63A1BB55" w14:textId="77777777" w:rsidR="006E5156" w:rsidRDefault="006E5156" w:rsidP="006E5156">
            <w:pPr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Рівні вимірювання в мережевому аналізі, рівні моделювання соціальної мережі і рівні аналізу. </w:t>
            </w:r>
          </w:p>
          <w:p w14:paraId="4E9C9800" w14:textId="77777777" w:rsidR="006E5156" w:rsidRDefault="006E5156" w:rsidP="006E5156">
            <w:pPr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Типи шкал в мережевих дослідженнях. Визначення типів зв’язків (змісту відношень), їх кількості, інтенсивності. </w:t>
            </w:r>
          </w:p>
          <w:p w14:paraId="688015F5" w14:textId="77777777" w:rsidR="006E5156" w:rsidRDefault="006E5156" w:rsidP="006E5156">
            <w:pPr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Індекси престижності. </w:t>
            </w:r>
          </w:p>
          <w:p w14:paraId="14D74FAB" w14:textId="77777777" w:rsidR="006E5156" w:rsidRPr="006E5156" w:rsidRDefault="006E5156" w:rsidP="006E5156">
            <w:pPr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390FCB">
              <w:rPr>
                <w:lang w:val="uk-UA"/>
              </w:rPr>
              <w:t xml:space="preserve">Показники ступеня владності актора в мережі. </w:t>
            </w:r>
            <w:r w:rsidRPr="006E5156">
              <w:rPr>
                <w:lang w:val="uk-UA"/>
              </w:rPr>
              <w:t xml:space="preserve"> </w:t>
            </w:r>
          </w:p>
          <w:p w14:paraId="231809AC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7F3" w14:textId="77777777" w:rsidR="002F7263" w:rsidRPr="005E16D8" w:rsidRDefault="002F7263" w:rsidP="003E3445">
            <w:pPr>
              <w:rPr>
                <w:b/>
                <w:lang w:val="uk-UA"/>
              </w:rPr>
            </w:pPr>
            <w:r w:rsidRPr="005E16D8">
              <w:rPr>
                <w:lang w:val="uk-UA"/>
              </w:rPr>
              <w:t>1, 2, 3, 4</w:t>
            </w:r>
            <w:r w:rsidR="00767A00">
              <w:rPr>
                <w:lang w:val="uk-UA"/>
              </w:rPr>
              <w:t>, 5, 6</w:t>
            </w:r>
          </w:p>
        </w:tc>
      </w:tr>
      <w:tr w:rsidR="002F7263" w14:paraId="13DA520F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BD0D" w14:textId="77777777" w:rsidR="002F7263" w:rsidRDefault="002F7263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7E7A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F7BF" w14:textId="77777777" w:rsidR="002F7263" w:rsidRDefault="006E5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3BE" w14:textId="77777777" w:rsidR="00A74F8B" w:rsidRPr="006E5156" w:rsidRDefault="00A74F8B" w:rsidP="00A74F8B">
            <w:pPr>
              <w:pStyle w:val="aa"/>
              <w:jc w:val="center"/>
              <w:rPr>
                <w:b/>
                <w:sz w:val="24"/>
                <w:szCs w:val="24"/>
                <w:lang w:val="uk-UA"/>
              </w:rPr>
            </w:pPr>
            <w:r w:rsidRPr="006E5156">
              <w:rPr>
                <w:b/>
                <w:sz w:val="24"/>
                <w:szCs w:val="24"/>
                <w:lang w:val="uk-UA"/>
              </w:rPr>
              <w:t xml:space="preserve">Тема 5. Методичні особливості збирання мережевих даних у соціологічних дослідженнях </w:t>
            </w:r>
          </w:p>
          <w:p w14:paraId="61C60331" w14:textId="77777777" w:rsidR="00A74F8B" w:rsidRPr="006E5156" w:rsidRDefault="00A74F8B" w:rsidP="00A74F8B">
            <w:pPr>
              <w:pStyle w:val="aa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04756079" w14:textId="77777777" w:rsidR="006E5156" w:rsidRDefault="00A74F8B" w:rsidP="006E5156">
            <w:pPr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Мережева вибірка. </w:t>
            </w:r>
          </w:p>
          <w:p w14:paraId="2602A420" w14:textId="77777777" w:rsidR="006E5156" w:rsidRDefault="00A74F8B" w:rsidP="006E5156">
            <w:pPr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Окреслення меж загальної та егоцентричної мереж. </w:t>
            </w:r>
          </w:p>
          <w:p w14:paraId="4E5F32DF" w14:textId="77777777" w:rsidR="006E5156" w:rsidRDefault="00A74F8B" w:rsidP="006E5156">
            <w:pPr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Підходи до оцінки репрезентативності мережевих даних, залежність між оцінкою репрезентативності та типом мережі. </w:t>
            </w:r>
          </w:p>
          <w:p w14:paraId="352F6749" w14:textId="77777777" w:rsidR="006E5156" w:rsidRDefault="00A74F8B" w:rsidP="006E5156">
            <w:pPr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Особливості конструювання опитувального інструментарію. </w:t>
            </w:r>
          </w:p>
          <w:p w14:paraId="769A1FED" w14:textId="77777777" w:rsidR="006E5156" w:rsidRDefault="00A74F8B" w:rsidP="006E5156">
            <w:pPr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Особливості побудови інструментарію в дослідженнях егоцентричних мереж. </w:t>
            </w:r>
          </w:p>
          <w:p w14:paraId="11C7C116" w14:textId="77777777" w:rsidR="006E5156" w:rsidRDefault="00A74F8B" w:rsidP="006E5156">
            <w:pPr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Визначення генератору імен. Порівняльна характеристика генераторів імен. Особливості збору та аналізу мережних даних в </w:t>
            </w:r>
            <w:proofErr w:type="spellStart"/>
            <w:r w:rsidRPr="006E5156">
              <w:rPr>
                <w:lang w:val="uk-UA"/>
              </w:rPr>
              <w:t>General</w:t>
            </w:r>
            <w:proofErr w:type="spellEnd"/>
            <w:r w:rsidRPr="006E5156">
              <w:rPr>
                <w:lang w:val="uk-UA"/>
              </w:rPr>
              <w:t xml:space="preserve"> </w:t>
            </w:r>
            <w:proofErr w:type="spellStart"/>
            <w:r w:rsidRPr="006E5156">
              <w:rPr>
                <w:lang w:val="uk-UA"/>
              </w:rPr>
              <w:t>Social</w:t>
            </w:r>
            <w:proofErr w:type="spellEnd"/>
            <w:r w:rsidRPr="006E5156">
              <w:rPr>
                <w:lang w:val="uk-UA"/>
              </w:rPr>
              <w:t xml:space="preserve"> </w:t>
            </w:r>
            <w:proofErr w:type="spellStart"/>
            <w:r w:rsidRPr="006E5156">
              <w:rPr>
                <w:lang w:val="uk-UA"/>
              </w:rPr>
              <w:t>Survey</w:t>
            </w:r>
            <w:proofErr w:type="spellEnd"/>
            <w:r w:rsidRPr="006E5156">
              <w:rPr>
                <w:lang w:val="uk-UA"/>
              </w:rPr>
              <w:t xml:space="preserve"> (GSS). </w:t>
            </w:r>
          </w:p>
          <w:p w14:paraId="37471161" w14:textId="77777777" w:rsidR="006E5156" w:rsidRDefault="00A74F8B" w:rsidP="006E5156">
            <w:pPr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Методика </w:t>
            </w:r>
            <w:proofErr w:type="spellStart"/>
            <w:r w:rsidRPr="006E5156">
              <w:rPr>
                <w:lang w:val="uk-UA"/>
              </w:rPr>
              <w:t>Р.Барта</w:t>
            </w:r>
            <w:proofErr w:type="spellEnd"/>
            <w:r w:rsidRPr="006E5156">
              <w:rPr>
                <w:lang w:val="uk-UA"/>
              </w:rPr>
              <w:t xml:space="preserve"> для побудови інструментарію в дослідженнях соціальних мереж. </w:t>
            </w:r>
          </w:p>
          <w:p w14:paraId="3C728C68" w14:textId="77777777" w:rsidR="00A74F8B" w:rsidRPr="006E5156" w:rsidRDefault="00A74F8B" w:rsidP="006E5156">
            <w:pPr>
              <w:numPr>
                <w:ilvl w:val="0"/>
                <w:numId w:val="31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Особливості застосування пакету SPSS в аналізі даних щодо егоцентричних мереж. Оцінка розміру та щільності мережі. </w:t>
            </w:r>
          </w:p>
          <w:p w14:paraId="11814747" w14:textId="77777777" w:rsidR="002F7263" w:rsidRPr="006E5156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BF0" w14:textId="77777777" w:rsidR="002F7263" w:rsidRPr="005E16D8" w:rsidRDefault="002F7263">
            <w:pPr>
              <w:rPr>
                <w:lang w:val="uk-UA"/>
              </w:rPr>
            </w:pPr>
          </w:p>
        </w:tc>
      </w:tr>
      <w:tr w:rsidR="002F7263" w14:paraId="2D15F31B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1F2" w14:textId="77777777" w:rsidR="002F7263" w:rsidRDefault="002F7263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391B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92A1" w14:textId="77777777" w:rsidR="002F7263" w:rsidRDefault="006E5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1D1" w14:textId="77777777" w:rsidR="002F7263" w:rsidRPr="005E16D8" w:rsidRDefault="002F726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E16D8">
              <w:rPr>
                <w:b/>
                <w:sz w:val="24"/>
                <w:szCs w:val="24"/>
              </w:rPr>
              <w:t xml:space="preserve">Тема 5. </w:t>
            </w:r>
            <w:r w:rsidR="006E5156" w:rsidRPr="006E5156">
              <w:rPr>
                <w:b/>
                <w:sz w:val="24"/>
                <w:szCs w:val="24"/>
              </w:rPr>
              <w:t>Методичні особливості збирання мережевих даних у соціологічних дослідженнях</w:t>
            </w:r>
          </w:p>
          <w:p w14:paraId="74D444E8" w14:textId="77777777" w:rsidR="006E5156" w:rsidRDefault="00A814A9" w:rsidP="006E5156">
            <w:pPr>
              <w:numPr>
                <w:ilvl w:val="0"/>
                <w:numId w:val="3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Який </w:t>
            </w:r>
            <w:r w:rsidRPr="006E5156">
              <w:rPr>
                <w:lang w:val="uk-UA"/>
              </w:rPr>
              <w:t>вид</w:t>
            </w:r>
            <w:r>
              <w:t xml:space="preserve"> контенту є найбільш ефективним? </w:t>
            </w:r>
          </w:p>
          <w:p w14:paraId="0E646B26" w14:textId="77777777" w:rsidR="006E5156" w:rsidRDefault="00A814A9" w:rsidP="006E5156">
            <w:pPr>
              <w:numPr>
                <w:ilvl w:val="0"/>
                <w:numId w:val="3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В чому різниця між білими, сірими та чорними інструментами СММ? </w:t>
            </w:r>
          </w:p>
          <w:p w14:paraId="3D6F55D0" w14:textId="77777777" w:rsidR="006E5156" w:rsidRDefault="00A814A9" w:rsidP="006E5156">
            <w:pPr>
              <w:numPr>
                <w:ilvl w:val="0"/>
                <w:numId w:val="3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В чому заключається зручність органічної реклами? </w:t>
            </w:r>
          </w:p>
          <w:p w14:paraId="733BF190" w14:textId="77777777" w:rsidR="006E5156" w:rsidRDefault="00A814A9" w:rsidP="006E5156">
            <w:pPr>
              <w:numPr>
                <w:ilvl w:val="0"/>
                <w:numId w:val="3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Чому відео ігри вважаються найбільш перспективним плацдармом для реклами? </w:t>
            </w:r>
          </w:p>
          <w:p w14:paraId="5DAF1BD2" w14:textId="77777777" w:rsidR="006E5156" w:rsidRDefault="00A814A9" w:rsidP="006E5156">
            <w:pPr>
              <w:numPr>
                <w:ilvl w:val="0"/>
                <w:numId w:val="3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Чому конкурси (giveavay) такі популярні в країнах СНД але такі непопулярні в заідних країнах? </w:t>
            </w:r>
          </w:p>
          <w:p w14:paraId="21CB2088" w14:textId="77777777" w:rsidR="006E5156" w:rsidRDefault="00A814A9" w:rsidP="006E5156">
            <w:pPr>
              <w:numPr>
                <w:ilvl w:val="0"/>
                <w:numId w:val="3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Чому хештегам варто приділяти значну долю уваги? </w:t>
            </w:r>
          </w:p>
          <w:p w14:paraId="08ABC1B3" w14:textId="77777777" w:rsidR="006E5156" w:rsidRDefault="00A814A9" w:rsidP="006E5156">
            <w:pPr>
              <w:numPr>
                <w:ilvl w:val="0"/>
                <w:numId w:val="3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В чому особливість Таргетингу та чому </w:t>
            </w:r>
            <w:r>
              <w:lastRenderedPageBreak/>
              <w:t xml:space="preserve">таргетована реклама така популярна? </w:t>
            </w:r>
          </w:p>
          <w:p w14:paraId="40329DA9" w14:textId="77777777" w:rsidR="006E5156" w:rsidRDefault="00A814A9" w:rsidP="006E5156">
            <w:pPr>
              <w:numPr>
                <w:ilvl w:val="0"/>
                <w:numId w:val="3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10 сервісів для СММ-маркетолога? </w:t>
            </w:r>
          </w:p>
          <w:p w14:paraId="70D7279F" w14:textId="77777777" w:rsidR="006E5156" w:rsidRDefault="00A814A9" w:rsidP="006E5156">
            <w:pPr>
              <w:numPr>
                <w:ilvl w:val="0"/>
                <w:numId w:val="3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Принцип дії активного безкоштовного просування </w:t>
            </w:r>
          </w:p>
          <w:p w14:paraId="0917E6B1" w14:textId="77777777" w:rsidR="002F7263" w:rsidRPr="005E16D8" w:rsidRDefault="00A814A9" w:rsidP="006E5156">
            <w:pPr>
              <w:numPr>
                <w:ilvl w:val="0"/>
                <w:numId w:val="32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>Принцип дії активного платного прос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560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lastRenderedPageBreak/>
              <w:t>1, 2, 3, 4, 5</w:t>
            </w:r>
          </w:p>
        </w:tc>
      </w:tr>
      <w:tr w:rsidR="002F7263" w14:paraId="4B1A945C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6C5" w14:textId="77777777" w:rsidR="002F7263" w:rsidRDefault="002F7263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53BD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6123" w14:textId="77777777" w:rsidR="002F7263" w:rsidRDefault="006E5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FA2" w14:textId="77777777" w:rsidR="00A74F8B" w:rsidRDefault="00A74F8B" w:rsidP="00A74F8B">
            <w:pPr>
              <w:jc w:val="center"/>
              <w:rPr>
                <w:b/>
                <w:lang w:val="uk-UA"/>
              </w:rPr>
            </w:pPr>
            <w:r w:rsidRPr="00A74F8B">
              <w:rPr>
                <w:b/>
                <w:lang w:val="uk-UA"/>
              </w:rPr>
              <w:t xml:space="preserve">Тема 5. Методичні особливості збирання мережевих даних у соціологічних дослідженнях </w:t>
            </w:r>
          </w:p>
          <w:p w14:paraId="1395E47A" w14:textId="77777777" w:rsidR="006E5156" w:rsidRPr="00A74F8B" w:rsidRDefault="006E5156" w:rsidP="00A74F8B">
            <w:pPr>
              <w:jc w:val="center"/>
              <w:rPr>
                <w:b/>
                <w:lang w:val="uk-UA"/>
              </w:rPr>
            </w:pPr>
          </w:p>
          <w:p w14:paraId="786AE200" w14:textId="77777777" w:rsidR="006E5156" w:rsidRDefault="006E5156" w:rsidP="006E5156">
            <w:pPr>
              <w:numPr>
                <w:ilvl w:val="0"/>
                <w:numId w:val="33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Мережева вибірка. </w:t>
            </w:r>
          </w:p>
          <w:p w14:paraId="376D175B" w14:textId="77777777" w:rsidR="006E5156" w:rsidRDefault="006E5156" w:rsidP="006E5156">
            <w:pPr>
              <w:numPr>
                <w:ilvl w:val="0"/>
                <w:numId w:val="33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Окреслення меж загальної та егоцентричної мереж. </w:t>
            </w:r>
          </w:p>
          <w:p w14:paraId="6F25D38D" w14:textId="77777777" w:rsidR="006E5156" w:rsidRDefault="006E5156" w:rsidP="006E5156">
            <w:pPr>
              <w:numPr>
                <w:ilvl w:val="0"/>
                <w:numId w:val="33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Підходи до оцінки репрезентативності мережевих даних, залежність між оцінкою репрезентативності та типом мережі. </w:t>
            </w:r>
          </w:p>
          <w:p w14:paraId="1931ABBB" w14:textId="77777777" w:rsidR="006E5156" w:rsidRDefault="006E5156" w:rsidP="006E5156">
            <w:pPr>
              <w:numPr>
                <w:ilvl w:val="0"/>
                <w:numId w:val="33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Особливості конструювання опитувального інструментарію. </w:t>
            </w:r>
          </w:p>
          <w:p w14:paraId="2195E0CE" w14:textId="77777777" w:rsidR="006E5156" w:rsidRPr="006E5156" w:rsidRDefault="006E5156" w:rsidP="006E5156">
            <w:pPr>
              <w:numPr>
                <w:ilvl w:val="0"/>
                <w:numId w:val="33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Особливості застосування пакету SPSS в аналізі даних щодо егоцентричних мереж. Оцінка розміру та щільності мережі. </w:t>
            </w:r>
          </w:p>
          <w:p w14:paraId="0DDDF756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013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t>1, 2, 3, 4, 5</w:t>
            </w:r>
          </w:p>
        </w:tc>
      </w:tr>
      <w:tr w:rsidR="002F7263" w14:paraId="1D72CD01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4BF" w14:textId="77777777" w:rsidR="002F7263" w:rsidRDefault="002F7263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AFBB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8BCD" w14:textId="77777777" w:rsidR="002F7263" w:rsidRDefault="006E5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FC7C" w14:textId="77777777" w:rsidR="00BE3FD8" w:rsidRPr="006E5156" w:rsidRDefault="00BE3FD8" w:rsidP="00BE3FD8">
            <w:pPr>
              <w:pStyle w:val="aa"/>
              <w:tabs>
                <w:tab w:val="left" w:pos="418"/>
              </w:tabs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6E5156">
              <w:rPr>
                <w:b/>
                <w:sz w:val="24"/>
                <w:szCs w:val="24"/>
                <w:lang w:val="uk-UA"/>
              </w:rPr>
              <w:t xml:space="preserve">Тема 6. Інструментальна специфіка застосування формальних методів мережевого аналізу </w:t>
            </w:r>
          </w:p>
          <w:p w14:paraId="1808DFB1" w14:textId="77777777" w:rsidR="00BE3FD8" w:rsidRPr="006E5156" w:rsidRDefault="00BE3FD8" w:rsidP="00BE3FD8">
            <w:pPr>
              <w:pStyle w:val="aa"/>
              <w:tabs>
                <w:tab w:val="left" w:pos="418"/>
              </w:tabs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77A3715" w14:textId="77777777" w:rsidR="006E5156" w:rsidRDefault="00BE3FD8" w:rsidP="006E5156">
            <w:pPr>
              <w:numPr>
                <w:ilvl w:val="0"/>
                <w:numId w:val="3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Методи аналізу помітності актора в мережі: показники центральності розташування актора в соціальній мережі, показники престижності розташування актора в соціальній мережі, показники владності актора в мережі, показники централізації мережі. </w:t>
            </w:r>
          </w:p>
          <w:p w14:paraId="169FF9CC" w14:textId="77777777" w:rsidR="006E5156" w:rsidRDefault="00BE3FD8" w:rsidP="006E5156">
            <w:pPr>
              <w:numPr>
                <w:ilvl w:val="0"/>
                <w:numId w:val="3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Поняття «степінь вузла», способи обчислення. Поняття «централізація мережі»: розрахунок показника, інтерпретація. </w:t>
            </w:r>
          </w:p>
          <w:p w14:paraId="123EC06F" w14:textId="77777777" w:rsidR="006E5156" w:rsidRDefault="00BE3FD8" w:rsidP="006E5156">
            <w:pPr>
              <w:numPr>
                <w:ilvl w:val="0"/>
                <w:numId w:val="3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Методи аналізу згуртованості. Висхідна та низхідна стратегії аналізу даних. </w:t>
            </w:r>
          </w:p>
          <w:p w14:paraId="0C691415" w14:textId="77777777" w:rsidR="006E5156" w:rsidRDefault="00BE3FD8" w:rsidP="006E5156">
            <w:pPr>
              <w:numPr>
                <w:ilvl w:val="0"/>
                <w:numId w:val="3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Класифікація методів аналізу згуртованості, типи згуртованих підгруп. </w:t>
            </w:r>
          </w:p>
          <w:p w14:paraId="36340E1F" w14:textId="77777777" w:rsidR="006E5156" w:rsidRDefault="00BE3FD8" w:rsidP="006E5156">
            <w:pPr>
              <w:numPr>
                <w:ilvl w:val="0"/>
                <w:numId w:val="3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>Методи аналізу клік, n-клік, k-</w:t>
            </w:r>
            <w:proofErr w:type="spellStart"/>
            <w:r w:rsidRPr="006E5156">
              <w:rPr>
                <w:lang w:val="uk-UA"/>
              </w:rPr>
              <w:t>плексів</w:t>
            </w:r>
            <w:proofErr w:type="spellEnd"/>
            <w:r w:rsidRPr="006E5156">
              <w:rPr>
                <w:lang w:val="uk-UA"/>
              </w:rPr>
              <w:t xml:space="preserve">, LS-наборів, блоків, компонентів. </w:t>
            </w:r>
          </w:p>
          <w:p w14:paraId="060E8059" w14:textId="77777777" w:rsidR="006E5156" w:rsidRDefault="00BE3FD8" w:rsidP="006E5156">
            <w:pPr>
              <w:numPr>
                <w:ilvl w:val="0"/>
                <w:numId w:val="3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Методи аналізу еквівалентності: методи позиційного аналізу, методи рольового аналізу. Інтерпретація понять «соціальна позиція» і «соціальна роль», спільне та відмінне при встановленні позицій та ролей акторів у мережі. </w:t>
            </w:r>
          </w:p>
          <w:p w14:paraId="755E9BF0" w14:textId="77777777" w:rsidR="006E5156" w:rsidRDefault="00BE3FD8" w:rsidP="006E5156">
            <w:pPr>
              <w:numPr>
                <w:ilvl w:val="0"/>
                <w:numId w:val="3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Поняття мережної позиції та ролі. </w:t>
            </w:r>
          </w:p>
          <w:p w14:paraId="49913C93" w14:textId="77777777" w:rsidR="006E5156" w:rsidRDefault="00BE3FD8" w:rsidP="006E5156">
            <w:pPr>
              <w:numPr>
                <w:ilvl w:val="0"/>
                <w:numId w:val="3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Етапи (кроки) позиційного аналізу. Особливості вимірювання еквівалентності. </w:t>
            </w:r>
          </w:p>
          <w:p w14:paraId="63CDACF1" w14:textId="77777777" w:rsidR="00BE3FD8" w:rsidRPr="006E5156" w:rsidRDefault="00BE3FD8" w:rsidP="006E5156">
            <w:pPr>
              <w:numPr>
                <w:ilvl w:val="0"/>
                <w:numId w:val="34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Методи репрезентації мережних позицій: CONCOR, ієрархічний кластерний аналіз, факторний аналіз. </w:t>
            </w:r>
          </w:p>
          <w:p w14:paraId="647075B6" w14:textId="77777777" w:rsidR="002F7263" w:rsidRPr="006E5156" w:rsidRDefault="002F7263" w:rsidP="006E5156">
            <w:pPr>
              <w:tabs>
                <w:tab w:val="left" w:pos="316"/>
              </w:tabs>
              <w:ind w:left="33"/>
              <w:jc w:val="both"/>
              <w:rPr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B0FE" w14:textId="77777777" w:rsidR="002F7263" w:rsidRPr="005E16D8" w:rsidRDefault="002F7263">
            <w:pPr>
              <w:rPr>
                <w:b/>
                <w:lang w:val="uk-UA"/>
              </w:rPr>
            </w:pPr>
          </w:p>
        </w:tc>
      </w:tr>
      <w:tr w:rsidR="002F7263" w14:paraId="6C4E5F33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2D6" w14:textId="77777777" w:rsidR="002F7263" w:rsidRDefault="002F7263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D3C7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52B0" w14:textId="77777777" w:rsidR="002F7263" w:rsidRDefault="006E5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1CC" w14:textId="77777777" w:rsidR="002F7263" w:rsidRDefault="002F7263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5E16D8">
              <w:rPr>
                <w:b/>
                <w:sz w:val="24"/>
                <w:szCs w:val="24"/>
              </w:rPr>
              <w:t xml:space="preserve">Тема 6. </w:t>
            </w:r>
            <w:r w:rsidR="006E5156" w:rsidRPr="006E5156">
              <w:rPr>
                <w:b/>
                <w:sz w:val="24"/>
                <w:szCs w:val="24"/>
              </w:rPr>
              <w:t>Інструментальна специфіка застосування формальних методів мережевого аналізу</w:t>
            </w:r>
          </w:p>
          <w:p w14:paraId="17AB713A" w14:textId="77777777" w:rsidR="006E5156" w:rsidRPr="006E5156" w:rsidRDefault="006E5156" w:rsidP="006E5156">
            <w:pPr>
              <w:rPr>
                <w:lang w:val="uk-UA"/>
              </w:rPr>
            </w:pPr>
          </w:p>
          <w:p w14:paraId="27238A0D" w14:textId="77777777" w:rsidR="006E5156" w:rsidRDefault="00A814A9" w:rsidP="006E5156">
            <w:pPr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Що таке копірайтинг? </w:t>
            </w:r>
          </w:p>
          <w:p w14:paraId="1973CF3F" w14:textId="77777777" w:rsidR="006E5156" w:rsidRDefault="00A814A9" w:rsidP="006E5156">
            <w:pPr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В чому різниця між копірайтенгом для ФБ та інстаграму? </w:t>
            </w:r>
          </w:p>
          <w:p w14:paraId="0AE2520C" w14:textId="77777777" w:rsidR="006E5156" w:rsidRDefault="00A814A9" w:rsidP="006E5156">
            <w:pPr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4 етапи копірайтингу </w:t>
            </w:r>
          </w:p>
          <w:p w14:paraId="277245A4" w14:textId="77777777" w:rsidR="006E5156" w:rsidRDefault="00A814A9" w:rsidP="006E5156">
            <w:pPr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lastRenderedPageBreak/>
              <w:t xml:space="preserve">Правила написання копірайтерського тексту? </w:t>
            </w:r>
          </w:p>
          <w:p w14:paraId="65E66FA7" w14:textId="77777777" w:rsidR="006E5156" w:rsidRDefault="00A814A9" w:rsidP="006E5156">
            <w:pPr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Види текстів? </w:t>
            </w:r>
          </w:p>
          <w:p w14:paraId="54565A05" w14:textId="77777777" w:rsidR="006E5156" w:rsidRDefault="00A814A9" w:rsidP="006E5156">
            <w:pPr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Чому форматування та стилістика грають важливу роль в роботі тексту? </w:t>
            </w:r>
          </w:p>
          <w:p w14:paraId="0FC8516E" w14:textId="77777777" w:rsidR="006E5156" w:rsidRDefault="00A814A9" w:rsidP="006E5156">
            <w:pPr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Які вимоги застосовуються до копірайтера в інстаграмі сьогодні зі сторони роботодавця? </w:t>
            </w:r>
          </w:p>
          <w:p w14:paraId="12E893C0" w14:textId="77777777" w:rsidR="006E5156" w:rsidRDefault="00A814A9" w:rsidP="006E5156">
            <w:pPr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Які вимоги застосовуються до копірайтера сьогодні ФБ зі сторони </w:t>
            </w:r>
          </w:p>
          <w:p w14:paraId="7F78D55C" w14:textId="77777777" w:rsidR="006E5156" w:rsidRDefault="00A814A9" w:rsidP="006E5156">
            <w:pPr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Чому різниця між вимогами до копірайтера у соц мережах така значна? </w:t>
            </w:r>
          </w:p>
          <w:p w14:paraId="599E157E" w14:textId="77777777" w:rsidR="002F7263" w:rsidRPr="005E16D8" w:rsidRDefault="00A814A9" w:rsidP="006E5156">
            <w:pPr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>
              <w:t xml:space="preserve">Яку роль у відіграє копірайтинг у економіці компанії та яким чином він впливає на ефективність </w:t>
            </w:r>
            <w:proofErr w:type="gramStart"/>
            <w:r>
              <w:t>продажів ?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258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lastRenderedPageBreak/>
              <w:t>1, 3, 4, 5, 6</w:t>
            </w:r>
          </w:p>
        </w:tc>
      </w:tr>
      <w:tr w:rsidR="002F7263" w14:paraId="1C9DD772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170" w14:textId="77777777" w:rsidR="002F7263" w:rsidRDefault="002F7263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8D8B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EEC0" w14:textId="77777777" w:rsidR="002F7263" w:rsidRDefault="006E51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31D" w14:textId="77777777" w:rsidR="00BE3FD8" w:rsidRPr="00BE3FD8" w:rsidRDefault="00BE3FD8" w:rsidP="00BE3FD8">
            <w:pPr>
              <w:jc w:val="center"/>
              <w:rPr>
                <w:b/>
                <w:lang w:val="uk-UA"/>
              </w:rPr>
            </w:pPr>
            <w:r w:rsidRPr="00BE3FD8">
              <w:rPr>
                <w:b/>
                <w:lang w:val="uk-UA"/>
              </w:rPr>
              <w:t xml:space="preserve">Тема 6. Інструментальна специфіка застосування формальних методів мережевого аналізу </w:t>
            </w:r>
          </w:p>
          <w:p w14:paraId="422DA093" w14:textId="77777777" w:rsidR="00BE3FD8" w:rsidRPr="00BE3FD8" w:rsidRDefault="00BE3FD8" w:rsidP="00BE3FD8">
            <w:pPr>
              <w:jc w:val="center"/>
              <w:rPr>
                <w:b/>
                <w:lang w:val="uk-UA"/>
              </w:rPr>
            </w:pPr>
          </w:p>
          <w:p w14:paraId="6B75F45A" w14:textId="77777777" w:rsidR="006E5156" w:rsidRPr="006E5156" w:rsidRDefault="006E5156" w:rsidP="006E5156">
            <w:pPr>
              <w:pStyle w:val="aa"/>
              <w:tabs>
                <w:tab w:val="left" w:pos="418"/>
              </w:tabs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72C0F71" w14:textId="77777777" w:rsidR="006E5156" w:rsidRDefault="006E5156" w:rsidP="001D3024">
            <w:pPr>
              <w:numPr>
                <w:ilvl w:val="0"/>
                <w:numId w:val="3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Методи аналізу помітності актора в мережі: показники центральності розташування актора в соціальній мережі, показники престижності розташування актора в соціальній мережі, показники владності актора в мережі, показники централізації мережі. </w:t>
            </w:r>
          </w:p>
          <w:p w14:paraId="60592782" w14:textId="77777777" w:rsidR="006E5156" w:rsidRDefault="006E5156" w:rsidP="006E5156">
            <w:pPr>
              <w:numPr>
                <w:ilvl w:val="0"/>
                <w:numId w:val="3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Поняття «степінь вузла», способи обчислення. Поняття «централізація мережі»: розрахунок показника, інтерпретація. </w:t>
            </w:r>
          </w:p>
          <w:p w14:paraId="574D8EAD" w14:textId="77777777" w:rsidR="006E5156" w:rsidRDefault="006E5156" w:rsidP="006E5156">
            <w:pPr>
              <w:numPr>
                <w:ilvl w:val="0"/>
                <w:numId w:val="3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Методи аналізу згуртованості. Висхідна та низхідна стратегії аналізу даних. </w:t>
            </w:r>
          </w:p>
          <w:p w14:paraId="556764A1" w14:textId="77777777" w:rsidR="006E5156" w:rsidRDefault="006E5156" w:rsidP="006E5156">
            <w:pPr>
              <w:numPr>
                <w:ilvl w:val="0"/>
                <w:numId w:val="3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 xml:space="preserve">Класифікація методів аналізу згуртованості, типи згуртованих підгруп. </w:t>
            </w:r>
          </w:p>
          <w:p w14:paraId="7A8C4FE6" w14:textId="77777777" w:rsidR="006E5156" w:rsidRDefault="006E5156" w:rsidP="006E5156">
            <w:pPr>
              <w:numPr>
                <w:ilvl w:val="0"/>
                <w:numId w:val="36"/>
              </w:numPr>
              <w:tabs>
                <w:tab w:val="left" w:pos="316"/>
              </w:tabs>
              <w:ind w:left="0" w:firstLine="0"/>
              <w:jc w:val="both"/>
              <w:rPr>
                <w:lang w:val="uk-UA"/>
              </w:rPr>
            </w:pPr>
            <w:r w:rsidRPr="006E5156">
              <w:rPr>
                <w:lang w:val="uk-UA"/>
              </w:rPr>
              <w:t>Методи аналізу клік, n-клік, k-</w:t>
            </w:r>
            <w:proofErr w:type="spellStart"/>
            <w:r w:rsidRPr="006E5156">
              <w:rPr>
                <w:lang w:val="uk-UA"/>
              </w:rPr>
              <w:t>плексів</w:t>
            </w:r>
            <w:proofErr w:type="spellEnd"/>
            <w:r w:rsidRPr="006E5156">
              <w:rPr>
                <w:lang w:val="uk-UA"/>
              </w:rPr>
              <w:t xml:space="preserve">, LS-наборів, блоків, компонентів. </w:t>
            </w:r>
          </w:p>
          <w:p w14:paraId="73E21B78" w14:textId="77777777" w:rsidR="002F7263" w:rsidRPr="005E16D8" w:rsidRDefault="002F7263" w:rsidP="001D3024">
            <w:pPr>
              <w:tabs>
                <w:tab w:val="left" w:pos="316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C09B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, 6</w:t>
            </w:r>
          </w:p>
        </w:tc>
      </w:tr>
      <w:tr w:rsidR="002F7263" w14:paraId="0666C776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1C9" w14:textId="77777777" w:rsidR="002F7263" w:rsidRDefault="002F7263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FE6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D956" w14:textId="77777777" w:rsidR="002F7263" w:rsidRDefault="001D30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FD4" w14:textId="77777777" w:rsidR="009A3D36" w:rsidRDefault="009A3D36" w:rsidP="00194122">
            <w:pPr>
              <w:jc w:val="center"/>
              <w:rPr>
                <w:b/>
                <w:lang w:val="uk-UA"/>
              </w:rPr>
            </w:pPr>
            <w:r w:rsidRPr="00194122">
              <w:rPr>
                <w:b/>
                <w:lang w:val="uk-UA"/>
              </w:rPr>
              <w:t xml:space="preserve">Тема 7. </w:t>
            </w:r>
            <w:r w:rsidR="00194122" w:rsidRPr="00194122">
              <w:rPr>
                <w:b/>
              </w:rPr>
              <w:t>Особливості маркетингу в соціальних мережах</w:t>
            </w:r>
          </w:p>
          <w:p w14:paraId="7AF32DF5" w14:textId="77777777" w:rsidR="001D3024" w:rsidRPr="001D3024" w:rsidRDefault="001D3024" w:rsidP="00194122">
            <w:pPr>
              <w:jc w:val="center"/>
              <w:rPr>
                <w:b/>
                <w:lang w:val="uk-UA"/>
              </w:rPr>
            </w:pPr>
          </w:p>
          <w:p w14:paraId="5E36F6F4" w14:textId="77777777" w:rsidR="00194122" w:rsidRPr="002F0FFE" w:rsidRDefault="009A3D36" w:rsidP="002C344A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0" w:firstLine="0"/>
              <w:jc w:val="both"/>
            </w:pPr>
            <w:r w:rsidRPr="00194122">
              <w:t xml:space="preserve">Вплив маркетингу в соціальних мережах на сучасного споживача </w:t>
            </w:r>
          </w:p>
          <w:p w14:paraId="7DACDEA8" w14:textId="77777777" w:rsidR="00194122" w:rsidRPr="002F0FFE" w:rsidRDefault="009A3D36" w:rsidP="002C344A">
            <w:pPr>
              <w:widowControl w:val="0"/>
              <w:numPr>
                <w:ilvl w:val="0"/>
                <w:numId w:val="16"/>
              </w:numPr>
              <w:tabs>
                <w:tab w:val="num" w:pos="306"/>
              </w:tabs>
              <w:ind w:left="0" w:firstLine="0"/>
              <w:jc w:val="both"/>
            </w:pPr>
            <w:proofErr w:type="spellStart"/>
            <w:r w:rsidRPr="00194122">
              <w:t>Переваги</w:t>
            </w:r>
            <w:proofErr w:type="spellEnd"/>
            <w:r w:rsidRPr="00194122">
              <w:t xml:space="preserve"> та </w:t>
            </w:r>
            <w:r w:rsidRPr="00194122">
              <w:rPr>
                <w:lang w:val="uk-UA"/>
              </w:rPr>
              <w:t>недоліки</w:t>
            </w:r>
            <w:r w:rsidRPr="00194122">
              <w:t xml:space="preserve"> маркетингу в соціальних мережах. </w:t>
            </w:r>
          </w:p>
          <w:p w14:paraId="6BE6C213" w14:textId="77777777" w:rsidR="00194122" w:rsidRPr="002F0FFE" w:rsidRDefault="009A3D36" w:rsidP="002C344A">
            <w:pPr>
              <w:widowControl w:val="0"/>
              <w:numPr>
                <w:ilvl w:val="0"/>
                <w:numId w:val="16"/>
              </w:numPr>
              <w:tabs>
                <w:tab w:val="num" w:pos="306"/>
              </w:tabs>
              <w:ind w:left="0" w:firstLine="0"/>
              <w:jc w:val="both"/>
            </w:pPr>
            <w:proofErr w:type="spellStart"/>
            <w:r w:rsidRPr="00194122">
              <w:t>Використання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різних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інструментів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соціального</w:t>
            </w:r>
            <w:proofErr w:type="spellEnd"/>
            <w:r w:rsidRPr="00194122">
              <w:t xml:space="preserve"> просування в Інтернеті. </w:t>
            </w:r>
          </w:p>
          <w:p w14:paraId="0EB0343D" w14:textId="77777777" w:rsidR="00194122" w:rsidRPr="002F0FFE" w:rsidRDefault="009A3D36" w:rsidP="002C344A">
            <w:pPr>
              <w:widowControl w:val="0"/>
              <w:numPr>
                <w:ilvl w:val="0"/>
                <w:numId w:val="16"/>
              </w:numPr>
              <w:tabs>
                <w:tab w:val="num" w:pos="306"/>
              </w:tabs>
              <w:ind w:left="0" w:firstLine="0"/>
              <w:jc w:val="both"/>
            </w:pPr>
            <w:proofErr w:type="spellStart"/>
            <w:r w:rsidRPr="00194122">
              <w:t>Порівняння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дієвості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інструментів</w:t>
            </w:r>
            <w:proofErr w:type="spellEnd"/>
            <w:r w:rsidRPr="00194122">
              <w:t xml:space="preserve"> SMM і традиційної реклами. </w:t>
            </w:r>
          </w:p>
          <w:p w14:paraId="18D0B9D7" w14:textId="77777777" w:rsidR="00194122" w:rsidRPr="002F0FFE" w:rsidRDefault="009A3D36" w:rsidP="002C344A">
            <w:pPr>
              <w:widowControl w:val="0"/>
              <w:numPr>
                <w:ilvl w:val="0"/>
                <w:numId w:val="16"/>
              </w:numPr>
              <w:tabs>
                <w:tab w:val="num" w:pos="306"/>
              </w:tabs>
              <w:ind w:left="0" w:firstLine="0"/>
              <w:jc w:val="both"/>
            </w:pPr>
            <w:proofErr w:type="spellStart"/>
            <w:r w:rsidRPr="00194122">
              <w:t>Огляд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соціальних</w:t>
            </w:r>
            <w:proofErr w:type="spellEnd"/>
            <w:r w:rsidRPr="00194122">
              <w:t xml:space="preserve"> мереж і їх роль в просуванні сайту </w:t>
            </w:r>
          </w:p>
          <w:p w14:paraId="1A7630FE" w14:textId="77777777" w:rsidR="00194122" w:rsidRPr="002F0FFE" w:rsidRDefault="009A3D36" w:rsidP="002C344A">
            <w:pPr>
              <w:widowControl w:val="0"/>
              <w:numPr>
                <w:ilvl w:val="0"/>
                <w:numId w:val="16"/>
              </w:numPr>
              <w:tabs>
                <w:tab w:val="num" w:pos="306"/>
              </w:tabs>
              <w:ind w:left="0" w:firstLine="0"/>
              <w:jc w:val="both"/>
            </w:pPr>
            <w:r w:rsidRPr="00194122">
              <w:t xml:space="preserve">Типи </w:t>
            </w:r>
            <w:proofErr w:type="spellStart"/>
            <w:r w:rsidRPr="00194122">
              <w:t>соціальних</w:t>
            </w:r>
            <w:proofErr w:type="spellEnd"/>
            <w:r w:rsidRPr="00194122">
              <w:t xml:space="preserve"> мереж </w:t>
            </w:r>
            <w:proofErr w:type="spellStart"/>
            <w:r w:rsidRPr="00194122">
              <w:t>їх</w:t>
            </w:r>
            <w:proofErr w:type="spellEnd"/>
            <w:r w:rsidRPr="00194122">
              <w:t xml:space="preserve"> детальний опис та функціональне призначення. </w:t>
            </w:r>
          </w:p>
          <w:p w14:paraId="4342497A" w14:textId="77777777" w:rsidR="00194122" w:rsidRPr="002F0FFE" w:rsidRDefault="009A3D36" w:rsidP="002C344A">
            <w:pPr>
              <w:widowControl w:val="0"/>
              <w:numPr>
                <w:ilvl w:val="0"/>
                <w:numId w:val="16"/>
              </w:numPr>
              <w:tabs>
                <w:tab w:val="num" w:pos="306"/>
              </w:tabs>
              <w:ind w:left="0" w:firstLine="0"/>
              <w:jc w:val="both"/>
            </w:pPr>
            <w:r w:rsidRPr="00194122">
              <w:t xml:space="preserve">На </w:t>
            </w:r>
            <w:proofErr w:type="spellStart"/>
            <w:r w:rsidRPr="00194122">
              <w:t>чому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базується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вибір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соціальних</w:t>
            </w:r>
            <w:proofErr w:type="spellEnd"/>
            <w:r w:rsidRPr="00194122">
              <w:t xml:space="preserve"> мереж для просування різних видів бізнесу. </w:t>
            </w:r>
          </w:p>
          <w:p w14:paraId="6109B8EA" w14:textId="77777777" w:rsidR="00194122" w:rsidRPr="002F0FFE" w:rsidRDefault="009A3D36" w:rsidP="002C344A">
            <w:pPr>
              <w:widowControl w:val="0"/>
              <w:numPr>
                <w:ilvl w:val="0"/>
                <w:numId w:val="16"/>
              </w:numPr>
              <w:tabs>
                <w:tab w:val="num" w:pos="306"/>
              </w:tabs>
              <w:ind w:left="0" w:firstLine="0"/>
              <w:jc w:val="both"/>
            </w:pPr>
            <w:r w:rsidRPr="00194122">
              <w:t xml:space="preserve">Рейтинг </w:t>
            </w:r>
            <w:proofErr w:type="spellStart"/>
            <w:r w:rsidRPr="00194122">
              <w:t>найбільш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популярних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соціальних</w:t>
            </w:r>
            <w:proofErr w:type="spellEnd"/>
            <w:r w:rsidRPr="00194122">
              <w:t xml:space="preserve"> мереж в Україні </w:t>
            </w:r>
          </w:p>
          <w:p w14:paraId="4D07E2EA" w14:textId="77777777" w:rsidR="002F7263" w:rsidRPr="005E16D8" w:rsidRDefault="009A3D36" w:rsidP="002C344A">
            <w:pPr>
              <w:widowControl w:val="0"/>
              <w:numPr>
                <w:ilvl w:val="0"/>
                <w:numId w:val="16"/>
              </w:numPr>
              <w:tabs>
                <w:tab w:val="num" w:pos="306"/>
              </w:tabs>
              <w:ind w:left="0" w:firstLine="0"/>
              <w:jc w:val="both"/>
              <w:rPr>
                <w:b/>
                <w:lang w:val="uk-UA"/>
              </w:rPr>
            </w:pPr>
            <w:proofErr w:type="spellStart"/>
            <w:r w:rsidRPr="00194122">
              <w:t>Використання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соціальних</w:t>
            </w:r>
            <w:proofErr w:type="spellEnd"/>
            <w:r w:rsidRPr="00194122">
              <w:t xml:space="preserve"> мереж у маркетингових стратегіях підприємст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1927" w14:textId="77777777" w:rsidR="002F7263" w:rsidRPr="005E16D8" w:rsidRDefault="002F7263">
            <w:pPr>
              <w:rPr>
                <w:b/>
                <w:lang w:val="uk-UA"/>
              </w:rPr>
            </w:pPr>
          </w:p>
        </w:tc>
      </w:tr>
      <w:tr w:rsidR="002F7263" w14:paraId="53EF19B7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8A0" w14:textId="77777777" w:rsidR="002F7263" w:rsidRDefault="002F7263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C2C9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FDA" w14:textId="77777777" w:rsidR="002F7263" w:rsidRDefault="001D30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18B" w14:textId="77777777" w:rsidR="00194122" w:rsidRDefault="00194122" w:rsidP="00FD1442">
            <w:pPr>
              <w:widowControl w:val="0"/>
              <w:jc w:val="center"/>
              <w:rPr>
                <w:b/>
                <w:lang w:val="uk-UA"/>
              </w:rPr>
            </w:pPr>
            <w:r w:rsidRPr="00FD1442">
              <w:rPr>
                <w:b/>
              </w:rPr>
              <w:t xml:space="preserve">Тема 7. Особливості маркетингу в соціальних </w:t>
            </w:r>
            <w:r w:rsidRPr="00FD1442">
              <w:rPr>
                <w:b/>
              </w:rPr>
              <w:lastRenderedPageBreak/>
              <w:t>мережах</w:t>
            </w:r>
          </w:p>
          <w:p w14:paraId="3C693B5F" w14:textId="77777777" w:rsidR="001D3024" w:rsidRPr="001D3024" w:rsidRDefault="001D3024" w:rsidP="00FD1442">
            <w:pPr>
              <w:widowControl w:val="0"/>
              <w:jc w:val="center"/>
              <w:rPr>
                <w:b/>
                <w:lang w:val="uk-UA"/>
              </w:rPr>
            </w:pPr>
          </w:p>
          <w:p w14:paraId="2C177851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Чому просування в соціальних мережах вважається перспективним видом просування </w:t>
            </w:r>
          </w:p>
          <w:p w14:paraId="1B6F75DF" w14:textId="77777777" w:rsidR="00FD1442" w:rsidRPr="002F0FFE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  <w:rPr>
                <w:lang w:val="en-US"/>
              </w:rPr>
            </w:pPr>
            <w:r>
              <w:t>Дайте</w:t>
            </w:r>
            <w:r w:rsidRPr="002F0FFE">
              <w:rPr>
                <w:lang w:val="en-US"/>
              </w:rPr>
              <w:t xml:space="preserve"> </w:t>
            </w:r>
            <w:proofErr w:type="spellStart"/>
            <w:r>
              <w:t>визначення</w:t>
            </w:r>
            <w:proofErr w:type="spellEnd"/>
            <w:r w:rsidRPr="002F0FFE">
              <w:rPr>
                <w:lang w:val="en-US"/>
              </w:rPr>
              <w:t xml:space="preserve"> </w:t>
            </w:r>
            <w:proofErr w:type="spellStart"/>
            <w:r>
              <w:t>по</w:t>
            </w:r>
            <w:r w:rsidR="00FD1442">
              <w:t>няття</w:t>
            </w:r>
            <w:proofErr w:type="spellEnd"/>
            <w:r w:rsidR="00FD1442" w:rsidRPr="002F0FFE">
              <w:rPr>
                <w:lang w:val="en-US"/>
              </w:rPr>
              <w:t xml:space="preserve"> Social Media Marketing? </w:t>
            </w:r>
          </w:p>
          <w:p w14:paraId="1E09B991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На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основні</w:t>
            </w:r>
            <w:proofErr w:type="spellEnd"/>
            <w:r>
              <w:t xml:space="preserve"> типи </w:t>
            </w:r>
            <w:proofErr w:type="spellStart"/>
            <w:r>
              <w:t>можна</w:t>
            </w:r>
            <w:proofErr w:type="spellEnd"/>
            <w:r>
              <w:t xml:space="preserve"> поділити соціальні мережі </w:t>
            </w:r>
          </w:p>
          <w:p w14:paraId="7620A313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В чому полягає унікальсть використання соціальних медіа для бізнесу </w:t>
            </w:r>
          </w:p>
          <w:p w14:paraId="5D1D00F8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Якими особливостями характеризуються мережеві технології? </w:t>
            </w:r>
          </w:p>
          <w:p w14:paraId="3CBB07AE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Що називають просуванням в соціальних мережах? </w:t>
            </w:r>
          </w:p>
          <w:p w14:paraId="6E227307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Як працює просування в соціальних мережах (SMM) </w:t>
            </w:r>
          </w:p>
          <w:p w14:paraId="3AA3C50F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Які переваги застосування соціального медіамаркетингу у маркетинговій діяльності компаній, порівняно із іншими маркетинговими інструментами </w:t>
            </w:r>
          </w:p>
          <w:p w14:paraId="37CBB17B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Які недоліки можливі при використанні SMM маркетингу? </w:t>
            </w:r>
          </w:p>
          <w:p w14:paraId="1C649E24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Перерахуйте 3-ри типи інструментів просування в соціальній мережі </w:t>
            </w:r>
          </w:p>
          <w:p w14:paraId="5B13987A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З яких основних завдання починається розкрутка сайту в соціальних мережах? </w:t>
            </w:r>
          </w:p>
          <w:p w14:paraId="19CD7284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Класифікуйте соціальні мережі за видами доступності </w:t>
            </w:r>
          </w:p>
          <w:p w14:paraId="79AEDE88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>Класифікуються соціальні мереж</w:t>
            </w:r>
            <w:r w:rsidR="00FD1442">
              <w:t>і по географічному розташуванню</w:t>
            </w:r>
            <w:proofErr w:type="gramStart"/>
            <w:r w:rsidR="00FD1442">
              <w:rPr>
                <w:lang w:val="uk-UA"/>
              </w:rPr>
              <w:t xml:space="preserve">; </w:t>
            </w:r>
            <w:r>
              <w:t>За</w:t>
            </w:r>
            <w:proofErr w:type="gramEnd"/>
            <w:r>
              <w:t xml:space="preserve"> спрямуванням соціальні </w:t>
            </w:r>
          </w:p>
          <w:p w14:paraId="449C0A88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Класифікація за аудиторією </w:t>
            </w:r>
          </w:p>
          <w:p w14:paraId="314CD873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Що саме змушує людей хотіти зв’язуватися між собою? </w:t>
            </w:r>
          </w:p>
          <w:p w14:paraId="6C1893D5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Як вирішити, які соціальні мережі для бізнесу будуть найбільш корисними? </w:t>
            </w:r>
          </w:p>
          <w:p w14:paraId="05EC4D57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Чи необхідно розробляти стратегію SMM-маркетингу, та що вона дозволяє отримати? </w:t>
            </w:r>
          </w:p>
          <w:p w14:paraId="555FB8ED" w14:textId="77777777" w:rsidR="00FD1442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 xml:space="preserve">На який час SMM-стратегія розробляється? </w:t>
            </w:r>
          </w:p>
          <w:p w14:paraId="54465063" w14:textId="77777777" w:rsidR="002F7263" w:rsidRPr="00FD1442" w:rsidRDefault="00194122" w:rsidP="002C344A">
            <w:pPr>
              <w:widowControl w:val="0"/>
              <w:numPr>
                <w:ilvl w:val="0"/>
                <w:numId w:val="18"/>
              </w:numPr>
              <w:tabs>
                <w:tab w:val="num" w:pos="306"/>
              </w:tabs>
              <w:ind w:left="0" w:firstLine="0"/>
              <w:jc w:val="both"/>
            </w:pPr>
            <w:r>
              <w:t>Як успішно почати використовувати соціальні мережі у своєму проекті/бізнесі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C36" w14:textId="77777777" w:rsidR="002F7263" w:rsidRPr="005E16D8" w:rsidRDefault="005E16D8">
            <w:pPr>
              <w:rPr>
                <w:b/>
                <w:lang w:val="uk-UA"/>
              </w:rPr>
            </w:pPr>
            <w:r w:rsidRPr="005E16D8">
              <w:rPr>
                <w:lang w:val="uk-UA"/>
              </w:rPr>
              <w:lastRenderedPageBreak/>
              <w:t>1, 3, 4, 5, 6</w:t>
            </w:r>
          </w:p>
        </w:tc>
      </w:tr>
      <w:tr w:rsidR="002F7263" w14:paraId="75A0BDD5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0DE" w14:textId="77777777" w:rsidR="002F7263" w:rsidRDefault="002F7263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E0E5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662A" w14:textId="77777777" w:rsidR="002F7263" w:rsidRDefault="001D30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334" w14:textId="77777777" w:rsidR="00194122" w:rsidRDefault="00194122" w:rsidP="00194122">
            <w:pPr>
              <w:jc w:val="center"/>
              <w:rPr>
                <w:b/>
                <w:lang w:val="uk-UA"/>
              </w:rPr>
            </w:pPr>
            <w:r w:rsidRPr="00194122">
              <w:rPr>
                <w:b/>
                <w:lang w:val="uk-UA"/>
              </w:rPr>
              <w:t xml:space="preserve">Тема 7. </w:t>
            </w:r>
            <w:r w:rsidRPr="00194122">
              <w:rPr>
                <w:b/>
              </w:rPr>
              <w:t>Особливості маркетингу в соціальних мережах</w:t>
            </w:r>
          </w:p>
          <w:p w14:paraId="56F51BF3" w14:textId="77777777" w:rsidR="001D3024" w:rsidRPr="001D3024" w:rsidRDefault="001D3024" w:rsidP="00194122">
            <w:pPr>
              <w:jc w:val="center"/>
              <w:rPr>
                <w:b/>
                <w:lang w:val="uk-UA"/>
              </w:rPr>
            </w:pPr>
          </w:p>
          <w:p w14:paraId="143E0F13" w14:textId="77777777" w:rsidR="00194122" w:rsidRPr="002F0FFE" w:rsidRDefault="00194122" w:rsidP="002C344A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306"/>
              </w:tabs>
              <w:ind w:left="0" w:firstLine="0"/>
              <w:jc w:val="both"/>
            </w:pPr>
            <w:r w:rsidRPr="00194122">
              <w:t xml:space="preserve">Вплив маркетингу в соціальних мережах на сучасного споживача </w:t>
            </w:r>
          </w:p>
          <w:p w14:paraId="2BD4FE8E" w14:textId="77777777" w:rsidR="00194122" w:rsidRPr="002F0FFE" w:rsidRDefault="00194122" w:rsidP="002C344A">
            <w:pPr>
              <w:widowControl w:val="0"/>
              <w:numPr>
                <w:ilvl w:val="0"/>
                <w:numId w:val="17"/>
              </w:numPr>
              <w:tabs>
                <w:tab w:val="num" w:pos="306"/>
              </w:tabs>
              <w:ind w:left="0" w:firstLine="0"/>
              <w:jc w:val="both"/>
            </w:pPr>
            <w:proofErr w:type="spellStart"/>
            <w:r w:rsidRPr="00194122">
              <w:t>Використання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різних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інструментів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соціального</w:t>
            </w:r>
            <w:proofErr w:type="spellEnd"/>
            <w:r w:rsidRPr="00194122">
              <w:t xml:space="preserve"> просування в Інтернеті. </w:t>
            </w:r>
          </w:p>
          <w:p w14:paraId="25365F56" w14:textId="77777777" w:rsidR="00194122" w:rsidRPr="002F0FFE" w:rsidRDefault="00194122" w:rsidP="002C344A">
            <w:pPr>
              <w:widowControl w:val="0"/>
              <w:numPr>
                <w:ilvl w:val="0"/>
                <w:numId w:val="17"/>
              </w:numPr>
              <w:tabs>
                <w:tab w:val="num" w:pos="306"/>
              </w:tabs>
              <w:ind w:left="0" w:firstLine="0"/>
              <w:jc w:val="both"/>
            </w:pPr>
            <w:proofErr w:type="spellStart"/>
            <w:r w:rsidRPr="00194122">
              <w:t>Огляд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соціальних</w:t>
            </w:r>
            <w:proofErr w:type="spellEnd"/>
            <w:r w:rsidRPr="00194122">
              <w:t xml:space="preserve"> мереж і їх роль в просуванні сайту </w:t>
            </w:r>
          </w:p>
          <w:p w14:paraId="31F4203D" w14:textId="77777777" w:rsidR="00194122" w:rsidRPr="002F0FFE" w:rsidRDefault="00194122" w:rsidP="002C344A">
            <w:pPr>
              <w:widowControl w:val="0"/>
              <w:numPr>
                <w:ilvl w:val="0"/>
                <w:numId w:val="17"/>
              </w:numPr>
              <w:tabs>
                <w:tab w:val="num" w:pos="306"/>
              </w:tabs>
              <w:ind w:left="0" w:firstLine="0"/>
              <w:jc w:val="both"/>
            </w:pPr>
            <w:r w:rsidRPr="00194122">
              <w:t xml:space="preserve">На </w:t>
            </w:r>
            <w:proofErr w:type="spellStart"/>
            <w:r w:rsidRPr="00194122">
              <w:t>чому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базується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вибір</w:t>
            </w:r>
            <w:proofErr w:type="spellEnd"/>
            <w:r w:rsidRPr="00194122">
              <w:t xml:space="preserve"> </w:t>
            </w:r>
            <w:proofErr w:type="spellStart"/>
            <w:r w:rsidRPr="00194122">
              <w:t>соціальних</w:t>
            </w:r>
            <w:proofErr w:type="spellEnd"/>
            <w:r w:rsidRPr="00194122">
              <w:t xml:space="preserve"> мереж для просування різних видів бізнесу. </w:t>
            </w:r>
          </w:p>
          <w:p w14:paraId="7D858E43" w14:textId="77777777" w:rsidR="002F7263" w:rsidRPr="005E16D8" w:rsidRDefault="002F7263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92D6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, 6</w:t>
            </w:r>
          </w:p>
        </w:tc>
      </w:tr>
      <w:tr w:rsidR="002F7263" w:rsidRPr="00B21294" w14:paraId="007E392F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705" w14:textId="77777777" w:rsidR="002F7263" w:rsidRDefault="002F7263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A15C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1865" w14:textId="77777777" w:rsidR="002F7263" w:rsidRDefault="001D30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996" w14:textId="77777777" w:rsidR="002C0BA7" w:rsidRDefault="002F7263" w:rsidP="002C0BA7">
            <w:pPr>
              <w:pStyle w:val="aa"/>
              <w:tabs>
                <w:tab w:val="num" w:pos="458"/>
              </w:tabs>
              <w:ind w:left="-108"/>
              <w:jc w:val="center"/>
              <w:rPr>
                <w:b/>
                <w:sz w:val="24"/>
                <w:szCs w:val="24"/>
                <w:lang w:val="uk-UA"/>
              </w:rPr>
            </w:pPr>
            <w:r w:rsidRPr="002C0BA7">
              <w:rPr>
                <w:b/>
                <w:sz w:val="24"/>
                <w:szCs w:val="24"/>
                <w:lang w:val="uk-UA"/>
              </w:rPr>
              <w:t xml:space="preserve">Тема 8. </w:t>
            </w:r>
            <w:r w:rsidR="002C0BA7" w:rsidRPr="002C0BA7">
              <w:rPr>
                <w:b/>
                <w:sz w:val="24"/>
                <w:szCs w:val="24"/>
              </w:rPr>
              <w:t>Маркетингова стратегія соціальних мереж</w:t>
            </w:r>
          </w:p>
          <w:p w14:paraId="5564E9F5" w14:textId="77777777" w:rsidR="001D3024" w:rsidRPr="001D3024" w:rsidRDefault="001D3024" w:rsidP="002C0BA7">
            <w:pPr>
              <w:pStyle w:val="aa"/>
              <w:tabs>
                <w:tab w:val="num" w:pos="458"/>
              </w:tabs>
              <w:ind w:left="-108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1B704F9F" w14:textId="77777777" w:rsidR="002C0BA7" w:rsidRDefault="009A3D36" w:rsidP="002C344A">
            <w:pPr>
              <w:pStyle w:val="aa"/>
              <w:numPr>
                <w:ilvl w:val="0"/>
                <w:numId w:val="13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2C0BA7">
              <w:rPr>
                <w:sz w:val="24"/>
                <w:szCs w:val="24"/>
              </w:rPr>
              <w:t xml:space="preserve">Маркетингова стратегія основа формування </w:t>
            </w:r>
            <w:r w:rsidRPr="002C0BA7">
              <w:rPr>
                <w:sz w:val="24"/>
                <w:szCs w:val="24"/>
              </w:rPr>
              <w:lastRenderedPageBreak/>
              <w:t xml:space="preserve">стратегічних пріоритетів підприємства. </w:t>
            </w:r>
          </w:p>
          <w:p w14:paraId="3EAB44A7" w14:textId="77777777" w:rsidR="002C0BA7" w:rsidRDefault="009A3D36" w:rsidP="002C344A">
            <w:pPr>
              <w:pStyle w:val="aa"/>
              <w:numPr>
                <w:ilvl w:val="0"/>
                <w:numId w:val="13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2C0BA7">
              <w:rPr>
                <w:sz w:val="24"/>
                <w:szCs w:val="24"/>
              </w:rPr>
              <w:t xml:space="preserve">Особливості маркетингу у соціальних мережах як складової маркетингової стратегії підприємства. </w:t>
            </w:r>
          </w:p>
          <w:p w14:paraId="4B7595DB" w14:textId="77777777" w:rsidR="002C0BA7" w:rsidRDefault="009A3D36" w:rsidP="002C344A">
            <w:pPr>
              <w:pStyle w:val="aa"/>
              <w:numPr>
                <w:ilvl w:val="0"/>
                <w:numId w:val="13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2C0BA7">
              <w:rPr>
                <w:sz w:val="24"/>
                <w:szCs w:val="24"/>
              </w:rPr>
              <w:t xml:space="preserve">Корпоративна місія, конкретні рішення щодо цільових сегментів ринку. </w:t>
            </w:r>
          </w:p>
          <w:p w14:paraId="7902CE91" w14:textId="77777777" w:rsidR="002C0BA7" w:rsidRDefault="009A3D36" w:rsidP="002C344A">
            <w:pPr>
              <w:pStyle w:val="aa"/>
              <w:numPr>
                <w:ilvl w:val="0"/>
                <w:numId w:val="13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2C0BA7">
              <w:rPr>
                <w:sz w:val="24"/>
                <w:szCs w:val="24"/>
              </w:rPr>
              <w:t xml:space="preserve">Маркетингова стратегія диференціації та позиціювання </w:t>
            </w:r>
          </w:p>
          <w:p w14:paraId="7BBB92F9" w14:textId="77777777" w:rsidR="002C0BA7" w:rsidRDefault="009A3D36" w:rsidP="002C344A">
            <w:pPr>
              <w:pStyle w:val="aa"/>
              <w:numPr>
                <w:ilvl w:val="0"/>
                <w:numId w:val="13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2C0BA7">
              <w:rPr>
                <w:sz w:val="24"/>
                <w:szCs w:val="24"/>
              </w:rPr>
              <w:t xml:space="preserve">Задачі, які вирішує маркетинг в соціальних мережах. </w:t>
            </w:r>
          </w:p>
          <w:p w14:paraId="660255DD" w14:textId="77777777" w:rsidR="002C0BA7" w:rsidRDefault="009A3D36" w:rsidP="002C344A">
            <w:pPr>
              <w:pStyle w:val="aa"/>
              <w:numPr>
                <w:ilvl w:val="0"/>
                <w:numId w:val="13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2C0BA7">
              <w:rPr>
                <w:sz w:val="24"/>
                <w:szCs w:val="24"/>
              </w:rPr>
              <w:t xml:space="preserve">Правильне позиціонування спільноти в соціальних мережах. </w:t>
            </w:r>
          </w:p>
          <w:p w14:paraId="02A4DF6C" w14:textId="77777777" w:rsidR="002C0BA7" w:rsidRDefault="009A3D36" w:rsidP="002C344A">
            <w:pPr>
              <w:pStyle w:val="aa"/>
              <w:numPr>
                <w:ilvl w:val="0"/>
                <w:numId w:val="13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2C0BA7">
              <w:rPr>
                <w:sz w:val="24"/>
                <w:szCs w:val="24"/>
              </w:rPr>
              <w:t xml:space="preserve">Складання базових схем побудови стратегії SMM. </w:t>
            </w:r>
          </w:p>
          <w:p w14:paraId="0A1BE770" w14:textId="77777777" w:rsidR="002F7263" w:rsidRPr="002C0BA7" w:rsidRDefault="009A3D36" w:rsidP="002C344A">
            <w:pPr>
              <w:pStyle w:val="aa"/>
              <w:numPr>
                <w:ilvl w:val="0"/>
                <w:numId w:val="13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2C0BA7">
              <w:rPr>
                <w:sz w:val="24"/>
                <w:szCs w:val="24"/>
              </w:rPr>
              <w:t>Як побудувати SMM-стратегію: покроковий план просування в соціальних мережах.</w:t>
            </w:r>
          </w:p>
          <w:p w14:paraId="6B8A65D1" w14:textId="77777777" w:rsidR="002F7263" w:rsidRPr="002C0BA7" w:rsidRDefault="002F7263">
            <w:pPr>
              <w:rPr>
                <w:b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E141" w14:textId="77777777" w:rsidR="002F7263" w:rsidRPr="005E16D8" w:rsidRDefault="002F7263">
            <w:pPr>
              <w:rPr>
                <w:b/>
                <w:lang w:val="uk-UA"/>
              </w:rPr>
            </w:pPr>
          </w:p>
        </w:tc>
      </w:tr>
      <w:tr w:rsidR="002F7263" w14:paraId="1AC16BB5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6E4" w14:textId="77777777" w:rsidR="002F7263" w:rsidRDefault="002F7263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EFC0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38E" w14:textId="77777777" w:rsidR="002F7263" w:rsidRDefault="001D30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145" w14:textId="77777777" w:rsidR="002C0BA7" w:rsidRDefault="002C0BA7" w:rsidP="002C0BA7">
            <w:pPr>
              <w:pStyle w:val="aa"/>
              <w:tabs>
                <w:tab w:val="num" w:pos="458"/>
              </w:tabs>
              <w:ind w:left="-108"/>
              <w:jc w:val="center"/>
              <w:rPr>
                <w:b/>
                <w:sz w:val="24"/>
                <w:szCs w:val="24"/>
                <w:lang w:val="uk-UA"/>
              </w:rPr>
            </w:pPr>
            <w:r w:rsidRPr="00A868AE">
              <w:rPr>
                <w:b/>
                <w:sz w:val="24"/>
                <w:szCs w:val="24"/>
                <w:lang w:val="uk-UA"/>
              </w:rPr>
              <w:t xml:space="preserve">Тема 8. </w:t>
            </w:r>
            <w:r w:rsidRPr="00A868AE">
              <w:rPr>
                <w:b/>
                <w:sz w:val="24"/>
                <w:szCs w:val="24"/>
              </w:rPr>
              <w:t>Маркетингова стратегія соціальних мереж</w:t>
            </w:r>
          </w:p>
          <w:p w14:paraId="1A1B3003" w14:textId="77777777" w:rsidR="001D3024" w:rsidRPr="001D3024" w:rsidRDefault="001D3024" w:rsidP="002C0BA7">
            <w:pPr>
              <w:pStyle w:val="aa"/>
              <w:tabs>
                <w:tab w:val="num" w:pos="458"/>
              </w:tabs>
              <w:ind w:left="-108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200DA28E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 xml:space="preserve">Дайте визначення що таке маркетингова стратегія? </w:t>
            </w:r>
          </w:p>
          <w:p w14:paraId="4621F5A8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 xml:space="preserve">Що відображає суть STP-маркетингу? </w:t>
            </w:r>
          </w:p>
          <w:p w14:paraId="1FDA003B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 xml:space="preserve">Назвіть основні групи факторів, що впливають на формування стратегії маркетингової діяльності підприємств </w:t>
            </w:r>
          </w:p>
          <w:p w14:paraId="094794E1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 xml:space="preserve">Переразуйте основні особливості SMM. </w:t>
            </w:r>
          </w:p>
          <w:p w14:paraId="1A272D1E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</w:t>
            </w:r>
            <w:r w:rsidRPr="00A868AE">
              <w:rPr>
                <w:sz w:val="24"/>
                <w:szCs w:val="24"/>
              </w:rPr>
              <w:t xml:space="preserve">о ви розумієте під поняттям корпоративна місія компанії? </w:t>
            </w:r>
          </w:p>
          <w:p w14:paraId="6BFAA645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 xml:space="preserve">В чому полягає суть та важливість сегментації цільового ринку? </w:t>
            </w:r>
          </w:p>
          <w:p w14:paraId="09C9A51F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 xml:space="preserve">Виділіть позитивні та негативні сторони диференційованого маркетингу? </w:t>
            </w:r>
          </w:p>
          <w:p w14:paraId="17D05A13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 xml:space="preserve">Яку роль відіграє позиціювання, як маркетингова стратегія у діяльності компанії? </w:t>
            </w:r>
          </w:p>
          <w:p w14:paraId="2F1C4D24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 xml:space="preserve">Дайте визначення - Позиціонування товару </w:t>
            </w:r>
          </w:p>
          <w:p w14:paraId="6BC8276E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clear" w:pos="1500"/>
                <w:tab w:val="num" w:pos="601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 xml:space="preserve"> Охарактеризуйте ключові завдання SMM просування </w:t>
            </w:r>
          </w:p>
          <w:p w14:paraId="789DA07E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clear" w:pos="1500"/>
                <w:tab w:val="num" w:pos="601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 xml:space="preserve">Які головні напрямки роботи SMM просування? </w:t>
            </w:r>
          </w:p>
          <w:p w14:paraId="5222F397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clear" w:pos="1500"/>
                <w:tab w:val="num" w:pos="601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 xml:space="preserve">Поясніть особливості позиціонування в SMM. </w:t>
            </w:r>
          </w:p>
          <w:p w14:paraId="21E7BE66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clear" w:pos="1500"/>
                <w:tab w:val="num" w:pos="601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 xml:space="preserve">З яких етапів складається процес побудови стратегії просування SMM? </w:t>
            </w:r>
          </w:p>
          <w:p w14:paraId="52802107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clear" w:pos="1500"/>
                <w:tab w:val="num" w:pos="601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 xml:space="preserve">З чого складається покроковий опис SMM-стратегії, і яким чином він допоможе ефективно просувати бізнес в соціальних мережах? </w:t>
            </w:r>
          </w:p>
          <w:p w14:paraId="187FD872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clear" w:pos="1500"/>
                <w:tab w:val="num" w:pos="601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 xml:space="preserve">Що потрібно враховувати при постановці завдань для SMM просування? </w:t>
            </w:r>
          </w:p>
          <w:p w14:paraId="7B9F4B27" w14:textId="77777777" w:rsid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clear" w:pos="1500"/>
                <w:tab w:val="num" w:pos="601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2F0FFE">
              <w:rPr>
                <w:sz w:val="24"/>
                <w:szCs w:val="24"/>
                <w:lang w:val="uk-UA"/>
              </w:rPr>
              <w:t xml:space="preserve">Яке місце у </w:t>
            </w:r>
            <w:r w:rsidRPr="00A868AE">
              <w:rPr>
                <w:sz w:val="24"/>
                <w:szCs w:val="24"/>
              </w:rPr>
              <w:t>SMM</w:t>
            </w:r>
            <w:r w:rsidRPr="002F0FFE">
              <w:rPr>
                <w:sz w:val="24"/>
                <w:szCs w:val="24"/>
                <w:lang w:val="uk-UA"/>
              </w:rPr>
              <w:t xml:space="preserve"> стратегії посідає контент-план, та </w:t>
            </w:r>
            <w:proofErr w:type="spellStart"/>
            <w:r w:rsidRPr="002F0FFE">
              <w:rPr>
                <w:sz w:val="24"/>
                <w:szCs w:val="24"/>
                <w:lang w:val="uk-UA"/>
              </w:rPr>
              <w:t>якимвін</w:t>
            </w:r>
            <w:proofErr w:type="spellEnd"/>
            <w:r w:rsidRPr="002F0FFE">
              <w:rPr>
                <w:sz w:val="24"/>
                <w:szCs w:val="24"/>
                <w:lang w:val="uk-UA"/>
              </w:rPr>
              <w:t xml:space="preserve"> має бути </w:t>
            </w:r>
          </w:p>
          <w:p w14:paraId="29130AC9" w14:textId="77777777" w:rsidR="002F7263" w:rsidRPr="00A868AE" w:rsidRDefault="00A868AE" w:rsidP="002C344A">
            <w:pPr>
              <w:pStyle w:val="aa"/>
              <w:numPr>
                <w:ilvl w:val="0"/>
                <w:numId w:val="20"/>
              </w:numPr>
              <w:tabs>
                <w:tab w:val="clear" w:pos="1500"/>
                <w:tab w:val="num" w:pos="601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A868AE">
              <w:rPr>
                <w:sz w:val="24"/>
                <w:szCs w:val="24"/>
              </w:rPr>
              <w:t>За якими показниками вимірюється контроль успішності стратегії в соціальних мереж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EFC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t>1, 3, 4, 5, 6</w:t>
            </w:r>
          </w:p>
        </w:tc>
      </w:tr>
      <w:tr w:rsidR="002F7263" w14:paraId="5770DE79" w14:textId="77777777" w:rsidTr="00D974E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049" w14:textId="77777777" w:rsidR="002F7263" w:rsidRDefault="002F7263" w:rsidP="002C344A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9679" w14:textId="77777777" w:rsidR="002F7263" w:rsidRDefault="002F72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4B0A" w14:textId="77777777" w:rsidR="002F7263" w:rsidRDefault="001D30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97C" w14:textId="77777777" w:rsidR="002C0BA7" w:rsidRDefault="002C0BA7" w:rsidP="002C0BA7">
            <w:pPr>
              <w:pStyle w:val="aa"/>
              <w:tabs>
                <w:tab w:val="num" w:pos="458"/>
              </w:tabs>
              <w:ind w:left="-108"/>
              <w:jc w:val="center"/>
              <w:rPr>
                <w:b/>
                <w:sz w:val="24"/>
                <w:szCs w:val="24"/>
                <w:lang w:val="uk-UA"/>
              </w:rPr>
            </w:pPr>
            <w:r w:rsidRPr="002C0BA7">
              <w:rPr>
                <w:b/>
                <w:sz w:val="24"/>
                <w:szCs w:val="24"/>
                <w:lang w:val="uk-UA"/>
              </w:rPr>
              <w:t xml:space="preserve">Тема 8. </w:t>
            </w:r>
            <w:r w:rsidRPr="002C0BA7">
              <w:rPr>
                <w:b/>
                <w:sz w:val="24"/>
                <w:szCs w:val="24"/>
              </w:rPr>
              <w:t>Маркетингова стратегія соціальних мереж</w:t>
            </w:r>
          </w:p>
          <w:p w14:paraId="3C02AE6C" w14:textId="77777777" w:rsidR="001D3024" w:rsidRPr="001D3024" w:rsidRDefault="001D3024" w:rsidP="002C0BA7">
            <w:pPr>
              <w:pStyle w:val="aa"/>
              <w:tabs>
                <w:tab w:val="num" w:pos="458"/>
              </w:tabs>
              <w:ind w:left="-108"/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DEA3DCD" w14:textId="77777777" w:rsidR="002C0BA7" w:rsidRDefault="002C0BA7" w:rsidP="002C344A">
            <w:pPr>
              <w:pStyle w:val="aa"/>
              <w:numPr>
                <w:ilvl w:val="0"/>
                <w:numId w:val="19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2C0BA7">
              <w:rPr>
                <w:sz w:val="24"/>
                <w:szCs w:val="24"/>
              </w:rPr>
              <w:t xml:space="preserve">Маркетингова стратегія основа формування стратегічних пріоритетів підприємства. </w:t>
            </w:r>
          </w:p>
          <w:p w14:paraId="2E51AFC6" w14:textId="77777777" w:rsidR="002C0BA7" w:rsidRDefault="002C0BA7" w:rsidP="002C344A">
            <w:pPr>
              <w:pStyle w:val="aa"/>
              <w:numPr>
                <w:ilvl w:val="0"/>
                <w:numId w:val="19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2C0BA7">
              <w:rPr>
                <w:sz w:val="24"/>
                <w:szCs w:val="24"/>
              </w:rPr>
              <w:t xml:space="preserve">Корпоративна місія, конкретні рішення щодо цільових сегментів ринку. </w:t>
            </w:r>
          </w:p>
          <w:p w14:paraId="0ED111A7" w14:textId="77777777" w:rsidR="002C0BA7" w:rsidRDefault="002C0BA7" w:rsidP="002C344A">
            <w:pPr>
              <w:pStyle w:val="aa"/>
              <w:numPr>
                <w:ilvl w:val="0"/>
                <w:numId w:val="19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2C0BA7">
              <w:rPr>
                <w:sz w:val="24"/>
                <w:szCs w:val="24"/>
              </w:rPr>
              <w:lastRenderedPageBreak/>
              <w:t xml:space="preserve">Задачі, які вирішує маркетинг в соціальних мережах. </w:t>
            </w:r>
          </w:p>
          <w:p w14:paraId="059EFB87" w14:textId="77777777" w:rsidR="002C0BA7" w:rsidRDefault="002C0BA7" w:rsidP="002C344A">
            <w:pPr>
              <w:pStyle w:val="aa"/>
              <w:numPr>
                <w:ilvl w:val="0"/>
                <w:numId w:val="19"/>
              </w:numPr>
              <w:tabs>
                <w:tab w:val="num" w:pos="458"/>
              </w:tabs>
              <w:ind w:left="33" w:firstLine="141"/>
              <w:jc w:val="both"/>
              <w:rPr>
                <w:sz w:val="24"/>
                <w:szCs w:val="24"/>
                <w:lang w:val="uk-UA"/>
              </w:rPr>
            </w:pPr>
            <w:r w:rsidRPr="002C0BA7">
              <w:rPr>
                <w:sz w:val="24"/>
                <w:szCs w:val="24"/>
              </w:rPr>
              <w:t xml:space="preserve">Складання базових схем побудови стратегії SMM. </w:t>
            </w:r>
          </w:p>
          <w:p w14:paraId="3F2424F0" w14:textId="77777777" w:rsidR="002F7263" w:rsidRPr="005E16D8" w:rsidRDefault="002F7263" w:rsidP="002C0BA7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C2F" w14:textId="77777777" w:rsidR="002F7263" w:rsidRPr="005E16D8" w:rsidRDefault="005E16D8">
            <w:pPr>
              <w:rPr>
                <w:lang w:val="uk-UA"/>
              </w:rPr>
            </w:pPr>
            <w:r w:rsidRPr="005E16D8">
              <w:rPr>
                <w:lang w:val="uk-UA"/>
              </w:rPr>
              <w:lastRenderedPageBreak/>
              <w:t>1, 3, 4, 5, 6</w:t>
            </w:r>
          </w:p>
        </w:tc>
      </w:tr>
      <w:tr w:rsidR="002F7263" w14:paraId="66D36B0D" w14:textId="77777777" w:rsidTr="00D974ED">
        <w:trPr>
          <w:trHeight w:val="20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BB46" w14:textId="77777777" w:rsidR="002F7263" w:rsidRDefault="002F726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(годи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34D0" w14:textId="77777777" w:rsidR="002F7263" w:rsidRPr="00232B00" w:rsidRDefault="002C344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2F7263" w:rsidRPr="00232B00">
              <w:rPr>
                <w:b/>
                <w:lang w:val="uk-UA"/>
              </w:rPr>
              <w:t>0</w:t>
            </w:r>
          </w:p>
          <w:p w14:paraId="2C6AD4DF" w14:textId="77777777" w:rsidR="00232B00" w:rsidRDefault="00232B00" w:rsidP="00A439EB">
            <w:pPr>
              <w:rPr>
                <w:b/>
                <w:lang w:val="uk-UA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4987" w14:textId="77777777" w:rsidR="002F7263" w:rsidRDefault="002F7263">
            <w:pPr>
              <w:rPr>
                <w:b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39283B4" w14:textId="77777777" w:rsidR="002F7263" w:rsidRDefault="002F7263">
            <w:pPr>
              <w:rPr>
                <w:b/>
                <w:lang w:val="uk-UA"/>
              </w:rPr>
            </w:pPr>
          </w:p>
        </w:tc>
      </w:tr>
    </w:tbl>
    <w:p w14:paraId="57BEC9AF" w14:textId="77777777" w:rsidR="007704E0" w:rsidRDefault="007704E0" w:rsidP="007704E0">
      <w:pPr>
        <w:ind w:firstLine="1980"/>
        <w:rPr>
          <w:b/>
          <w:sz w:val="20"/>
          <w:szCs w:val="28"/>
          <w:lang w:val="uk-UA"/>
        </w:rPr>
      </w:pPr>
    </w:p>
    <w:p w14:paraId="4D4C10FF" w14:textId="77777777" w:rsidR="00EA67B0" w:rsidRDefault="00EA67B0" w:rsidP="0084580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САМОСТІЙНА РОБОТА</w:t>
      </w:r>
    </w:p>
    <w:p w14:paraId="7A34D8FB" w14:textId="77777777" w:rsidR="00EA67B0" w:rsidRDefault="00EA67B0" w:rsidP="00EA67B0">
      <w:pPr>
        <w:rPr>
          <w:b/>
          <w:lang w:val="uk-UA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673"/>
        <w:gridCol w:w="1272"/>
      </w:tblGrid>
      <w:tr w:rsidR="00EA67B0" w14:paraId="20BBDBCA" w14:textId="77777777" w:rsidTr="001C644D">
        <w:trPr>
          <w:trHeight w:val="129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06EC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14:paraId="1C9781C0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5972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5B2F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</w:t>
            </w:r>
          </w:p>
        </w:tc>
      </w:tr>
      <w:tr w:rsidR="00EA67B0" w14:paraId="04DAB1ED" w14:textId="77777777" w:rsidTr="001C644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9352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FA0CF" w14:textId="77777777" w:rsidR="00EA67B0" w:rsidRDefault="00EA67B0">
            <w:pPr>
              <w:rPr>
                <w:lang w:val="uk-UA"/>
              </w:rPr>
            </w:pPr>
            <w:r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8EDE2" w14:textId="77777777" w:rsidR="00EA67B0" w:rsidRPr="001C644D" w:rsidRDefault="00EA67B0" w:rsidP="001C644D">
            <w:pPr>
              <w:jc w:val="center"/>
              <w:rPr>
                <w:lang w:val="uk-UA"/>
              </w:rPr>
            </w:pPr>
            <w:r w:rsidRPr="001C644D">
              <w:rPr>
                <w:lang w:val="uk-UA"/>
              </w:rPr>
              <w:t>1</w:t>
            </w:r>
            <w:r w:rsidR="001C644D" w:rsidRPr="001C644D">
              <w:rPr>
                <w:lang w:val="uk-UA"/>
              </w:rPr>
              <w:t>6</w:t>
            </w:r>
          </w:p>
        </w:tc>
      </w:tr>
      <w:tr w:rsidR="00EA67B0" w14:paraId="178D8FD7" w14:textId="77777777" w:rsidTr="001C644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74C3" w14:textId="77777777" w:rsidR="00EA67B0" w:rsidRDefault="00EA67B0">
            <w:pPr>
              <w:jc w:val="center"/>
              <w:rPr>
                <w:lang w:val="uk-UA"/>
              </w:rPr>
            </w:pPr>
            <w:r>
              <w:t>2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485C" w14:textId="77777777" w:rsidR="00EA67B0" w:rsidRDefault="00EA67B0">
            <w:r>
              <w:rPr>
                <w:lang w:val="uk-UA"/>
              </w:rPr>
              <w:t>Підготовка</w:t>
            </w:r>
            <w:r>
              <w:t xml:space="preserve"> до</w:t>
            </w:r>
            <w:r>
              <w:rPr>
                <w:lang w:val="uk-UA"/>
              </w:rPr>
              <w:t xml:space="preserve"> практичних(лабораторних</w:t>
            </w:r>
            <w:r>
              <w:t>,</w:t>
            </w:r>
            <w:r>
              <w:rPr>
                <w:lang w:val="uk-UA"/>
              </w:rPr>
              <w:t xml:space="preserve"> семінарських</w:t>
            </w:r>
            <w:r>
              <w:t xml:space="preserve">)занять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E45D" w14:textId="77777777" w:rsidR="00EA67B0" w:rsidRPr="001C644D" w:rsidRDefault="002F0FFE" w:rsidP="00E87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A67B0" w14:paraId="15C2926E" w14:textId="77777777" w:rsidTr="001C644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EC98" w14:textId="77777777" w:rsidR="00EA67B0" w:rsidRDefault="001C64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8539E" w14:textId="77777777" w:rsidR="00EA67B0" w:rsidRDefault="00EA67B0">
            <w:pPr>
              <w:rPr>
                <w:lang w:val="uk-UA"/>
              </w:rPr>
            </w:pPr>
            <w:r>
              <w:rPr>
                <w:lang w:val="uk-UA"/>
              </w:rPr>
              <w:t>Виконання індивідуального завдання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CAA6A" w14:textId="77777777" w:rsidR="00EA67B0" w:rsidRPr="001C644D" w:rsidRDefault="00EA67B0" w:rsidP="002F0FFE">
            <w:pPr>
              <w:jc w:val="center"/>
              <w:rPr>
                <w:lang w:val="uk-UA"/>
              </w:rPr>
            </w:pPr>
            <w:r w:rsidRPr="001C644D">
              <w:rPr>
                <w:lang w:val="uk-UA"/>
              </w:rPr>
              <w:t>1</w:t>
            </w:r>
            <w:r w:rsidR="002F0FFE">
              <w:rPr>
                <w:lang w:val="uk-UA"/>
              </w:rPr>
              <w:t>8</w:t>
            </w:r>
          </w:p>
        </w:tc>
      </w:tr>
      <w:tr w:rsidR="00EA67B0" w14:paraId="68410B86" w14:textId="77777777" w:rsidTr="001C644D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4B6B" w14:textId="77777777" w:rsidR="00EA67B0" w:rsidRDefault="00EA67B0">
            <w:pPr>
              <w:jc w:val="center"/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3051" w14:textId="77777777" w:rsidR="00EA67B0" w:rsidRDefault="00EA67B0">
            <w:r>
              <w:t>Раз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9B92" w14:textId="77777777" w:rsidR="00EA67B0" w:rsidRPr="00EA67B0" w:rsidRDefault="001D30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</w:tbl>
    <w:p w14:paraId="22640B91" w14:textId="77777777" w:rsidR="001D3024" w:rsidRDefault="001D3024" w:rsidP="0084580C">
      <w:pPr>
        <w:jc w:val="center"/>
        <w:outlineLvl w:val="0"/>
        <w:rPr>
          <w:b/>
          <w:lang w:val="uk-UA"/>
        </w:rPr>
      </w:pPr>
    </w:p>
    <w:p w14:paraId="731C8520" w14:textId="77777777" w:rsidR="00EA67B0" w:rsidRDefault="00EA67B0" w:rsidP="0084580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ІНДИВІДУАЛЬНІ ЗАВДАННЯ</w:t>
      </w:r>
    </w:p>
    <w:p w14:paraId="282C1975" w14:textId="77777777" w:rsidR="00EA67B0" w:rsidRDefault="00EA67B0" w:rsidP="00EA67B0">
      <w:pPr>
        <w:rPr>
          <w:b/>
          <w:lang w:val="uk-UA"/>
        </w:rPr>
      </w:pPr>
    </w:p>
    <w:p w14:paraId="3ED968A8" w14:textId="77777777" w:rsidR="00EA67B0" w:rsidRDefault="00EA67B0" w:rsidP="0084580C">
      <w:pPr>
        <w:jc w:val="center"/>
        <w:outlineLvl w:val="0"/>
        <w:rPr>
          <w:b/>
          <w:u w:val="single"/>
          <w:lang w:val="uk-UA"/>
        </w:rPr>
      </w:pPr>
      <w:r>
        <w:rPr>
          <w:b/>
          <w:u w:val="single"/>
          <w:lang w:val="uk-UA"/>
        </w:rPr>
        <w:t>Проектна робота</w:t>
      </w:r>
    </w:p>
    <w:p w14:paraId="3590D5FD" w14:textId="77777777" w:rsidR="00EA67B0" w:rsidRDefault="00EA67B0" w:rsidP="00EA67B0">
      <w:pPr>
        <w:jc w:val="center"/>
        <w:rPr>
          <w:b/>
          <w:lang w:val="uk-UA"/>
        </w:rPr>
      </w:pPr>
      <w:r>
        <w:rPr>
          <w:lang w:val="uk-UA"/>
        </w:rPr>
        <w:t>(вид індивідуального завдання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191"/>
        <w:gridCol w:w="1417"/>
      </w:tblGrid>
      <w:tr w:rsidR="00EA67B0" w14:paraId="64DEF16F" w14:textId="77777777" w:rsidTr="00B742C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2667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14:paraId="6CC3E893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4138" w14:textId="77777777" w:rsidR="00EA67B0" w:rsidRDefault="00EA67B0">
            <w:pPr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D7E3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рміни виконання </w:t>
            </w:r>
            <w:r>
              <w:rPr>
                <w:b/>
                <w:lang w:val="uk-UA"/>
              </w:rPr>
              <w:br/>
              <w:t>(на якому тижні)</w:t>
            </w:r>
          </w:p>
        </w:tc>
      </w:tr>
      <w:tr w:rsidR="00EA67B0" w14:paraId="1973E3B6" w14:textId="77777777" w:rsidTr="00B742C3">
        <w:trPr>
          <w:trHeight w:val="7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2496" w14:textId="77777777" w:rsidR="00EA67B0" w:rsidRDefault="00CE375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7298" w14:textId="77777777" w:rsidR="00EA67B0" w:rsidRDefault="00EA67B0" w:rsidP="001D302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зробка індивідуального проекту щодо </w:t>
            </w:r>
            <w:r w:rsidR="001D3024">
              <w:rPr>
                <w:b/>
                <w:lang w:val="uk-UA"/>
              </w:rPr>
              <w:t>аналізу соціальних мер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24D5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9 тижні</w:t>
            </w:r>
          </w:p>
        </w:tc>
      </w:tr>
    </w:tbl>
    <w:p w14:paraId="0DF378EA" w14:textId="77777777" w:rsidR="00EA67B0" w:rsidRDefault="00EA67B0" w:rsidP="00EA67B0">
      <w:pPr>
        <w:jc w:val="center"/>
        <w:rPr>
          <w:b/>
          <w:sz w:val="22"/>
          <w:szCs w:val="22"/>
          <w:lang w:val="uk-UA" w:eastAsia="en-US"/>
        </w:rPr>
      </w:pPr>
    </w:p>
    <w:p w14:paraId="50725A89" w14:textId="77777777" w:rsidR="00EA67B0" w:rsidRDefault="00EA67B0" w:rsidP="0084580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Рефе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407"/>
      </w:tblGrid>
      <w:tr w:rsidR="00EA67B0" w14:paraId="510BD84F" w14:textId="77777777" w:rsidTr="00EA67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1615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14:paraId="2743F514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C4BF" w14:textId="77777777" w:rsidR="00EA67B0" w:rsidRDefault="00EA67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и рефераті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D457" w14:textId="77777777" w:rsidR="00EA67B0" w:rsidRDefault="00EA67B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рміни виконання </w:t>
            </w:r>
            <w:r>
              <w:rPr>
                <w:b/>
                <w:lang w:val="uk-UA"/>
              </w:rPr>
              <w:br/>
              <w:t>(на якому тижні)</w:t>
            </w:r>
          </w:p>
        </w:tc>
      </w:tr>
      <w:tr w:rsidR="00EA67B0" w14:paraId="20F00887" w14:textId="77777777" w:rsidTr="00EA67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2C36" w14:textId="77777777" w:rsidR="00EA67B0" w:rsidRDefault="00CE37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E178" w14:textId="77777777" w:rsidR="00EA67B0" w:rsidRDefault="00EA67B0">
            <w:pPr>
              <w:tabs>
                <w:tab w:val="num" w:pos="360"/>
              </w:tabs>
              <w:ind w:left="360" w:hanging="36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еми рефератів</w:t>
            </w:r>
          </w:p>
          <w:p w14:paraId="38F887DE" w14:textId="77777777" w:rsidR="001D3024" w:rsidRDefault="001D3024" w:rsidP="001D3024">
            <w:pPr>
              <w:rPr>
                <w:lang w:val="uk-UA"/>
              </w:rPr>
            </w:pPr>
            <w:r w:rsidRPr="002F0FFE">
              <w:rPr>
                <w:lang w:val="uk-UA"/>
              </w:rPr>
              <w:t xml:space="preserve">1. Особливості застосування аналізу соціальних мереж в дослідженнях соціальних спільнот, ринку, соціальних змін та соціальної мобільності </w:t>
            </w:r>
          </w:p>
          <w:p w14:paraId="3181303B" w14:textId="77777777" w:rsidR="001D3024" w:rsidRDefault="001D3024" w:rsidP="001D3024">
            <w:pPr>
              <w:rPr>
                <w:lang w:val="uk-UA"/>
              </w:rPr>
            </w:pPr>
            <w:r>
              <w:t xml:space="preserve">2. Мережевий аналіз та соціометрія: спільне та відмінне </w:t>
            </w:r>
          </w:p>
          <w:p w14:paraId="44242671" w14:textId="77777777" w:rsidR="001D3024" w:rsidRDefault="001D3024" w:rsidP="001D3024">
            <w:pPr>
              <w:rPr>
                <w:lang w:val="uk-UA"/>
              </w:rPr>
            </w:pPr>
            <w:r w:rsidRPr="002F0FFE">
              <w:rPr>
                <w:lang w:val="uk-UA"/>
              </w:rPr>
              <w:t xml:space="preserve">3. </w:t>
            </w:r>
            <w:r>
              <w:t>On</w:t>
            </w:r>
            <w:r w:rsidRPr="002F0FFE">
              <w:rPr>
                <w:lang w:val="uk-UA"/>
              </w:rPr>
              <w:t>-</w:t>
            </w:r>
            <w:proofErr w:type="spellStart"/>
            <w:r>
              <w:t>line</w:t>
            </w:r>
            <w:proofErr w:type="spellEnd"/>
            <w:r w:rsidRPr="002F0FFE">
              <w:rPr>
                <w:lang w:val="uk-UA"/>
              </w:rPr>
              <w:t xml:space="preserve"> мережі як соціальні мережі </w:t>
            </w:r>
          </w:p>
          <w:p w14:paraId="39E3A32E" w14:textId="77777777" w:rsidR="001D3024" w:rsidRDefault="001D3024" w:rsidP="001D3024">
            <w:pPr>
              <w:rPr>
                <w:lang w:val="uk-UA"/>
              </w:rPr>
            </w:pPr>
            <w:r>
              <w:t xml:space="preserve">4. Особливості блокмоделювання із застосуванням кластерного аналізу </w:t>
            </w:r>
          </w:p>
          <w:p w14:paraId="6CF7E54A" w14:textId="77777777" w:rsidR="001D3024" w:rsidRDefault="001D3024" w:rsidP="001D3024">
            <w:pPr>
              <w:rPr>
                <w:lang w:val="uk-UA"/>
              </w:rPr>
            </w:pPr>
            <w:r>
              <w:t xml:space="preserve">5. Програмне забезпечення для мережевого аналізу (згідно класів дослідницьких завдань) </w:t>
            </w:r>
          </w:p>
          <w:p w14:paraId="7D242FF4" w14:textId="77777777" w:rsidR="001D3024" w:rsidRDefault="001D3024" w:rsidP="001D3024">
            <w:pPr>
              <w:rPr>
                <w:lang w:val="uk-UA"/>
              </w:rPr>
            </w:pPr>
            <w:r>
              <w:t xml:space="preserve">6. Загальна характеристика та будова пакету комп’ютерних програм для аналізу мережевих даних UCINET </w:t>
            </w:r>
          </w:p>
          <w:p w14:paraId="7050AF61" w14:textId="77777777" w:rsidR="001D3024" w:rsidRDefault="001D3024" w:rsidP="001D3024">
            <w:pPr>
              <w:rPr>
                <w:lang w:val="uk-UA"/>
              </w:rPr>
            </w:pPr>
            <w:r>
              <w:t xml:space="preserve">7. Основні методи аналізу мереж в середовищі пакету UCINET </w:t>
            </w:r>
          </w:p>
          <w:p w14:paraId="6265134C" w14:textId="77777777" w:rsidR="001D3024" w:rsidRDefault="001D3024" w:rsidP="001D3024">
            <w:pPr>
              <w:rPr>
                <w:lang w:val="uk-UA"/>
              </w:rPr>
            </w:pPr>
            <w:r>
              <w:t xml:space="preserve">8. Побудова візуального образу мережі із застосуванням програми UCINET </w:t>
            </w:r>
          </w:p>
          <w:p w14:paraId="5AA23C93" w14:textId="77777777" w:rsidR="001D3024" w:rsidRDefault="001D3024" w:rsidP="001D3024">
            <w:pPr>
              <w:rPr>
                <w:lang w:val="uk-UA"/>
              </w:rPr>
            </w:pPr>
            <w:r>
              <w:t xml:space="preserve">9. Побудова візуального образу мережі із застосуванням програми GRIN </w:t>
            </w:r>
          </w:p>
          <w:p w14:paraId="1CFAB7CF" w14:textId="77777777" w:rsidR="001D3024" w:rsidRDefault="001D3024" w:rsidP="001D3024">
            <w:pPr>
              <w:rPr>
                <w:lang w:val="uk-UA"/>
              </w:rPr>
            </w:pPr>
            <w:r>
              <w:t xml:space="preserve">10. Побудова візуального образу мережі із застосуванням програми </w:t>
            </w:r>
            <w:r>
              <w:lastRenderedPageBreak/>
              <w:t xml:space="preserve">SPSS </w:t>
            </w:r>
          </w:p>
          <w:p w14:paraId="596A42F6" w14:textId="77777777" w:rsidR="001D3024" w:rsidRDefault="001D3024" w:rsidP="001D3024">
            <w:pPr>
              <w:rPr>
                <w:lang w:val="uk-UA"/>
              </w:rPr>
            </w:pPr>
            <w:r>
              <w:t xml:space="preserve">11. Дослідження егоцентричних мереж засобами пакету SPSS </w:t>
            </w:r>
          </w:p>
          <w:p w14:paraId="5C97AB23" w14:textId="77777777" w:rsidR="001D3024" w:rsidRDefault="001D3024" w:rsidP="001D3024">
            <w:pPr>
              <w:rPr>
                <w:lang w:val="uk-UA"/>
              </w:rPr>
            </w:pPr>
            <w:r>
              <w:t xml:space="preserve">12. Дослідження егоцентричних мереж засобами пакету UCINET </w:t>
            </w:r>
          </w:p>
          <w:p w14:paraId="418D3A67" w14:textId="77777777" w:rsidR="001D3024" w:rsidRDefault="001D3024" w:rsidP="001D3024">
            <w:pPr>
              <w:rPr>
                <w:lang w:val="uk-UA"/>
              </w:rPr>
            </w:pPr>
            <w:r>
              <w:t xml:space="preserve">13. Визначення позиційно-рольової структури засобами пакету UCINET (модуль РА) </w:t>
            </w:r>
          </w:p>
          <w:p w14:paraId="62064F57" w14:textId="77777777" w:rsidR="001D3024" w:rsidRDefault="001D3024" w:rsidP="001D3024">
            <w:pPr>
              <w:rPr>
                <w:lang w:val="uk-UA"/>
              </w:rPr>
            </w:pPr>
            <w:r>
              <w:t xml:space="preserve">14. Аналіз когнітивних соціальних мереж засобами пакету UCINET </w:t>
            </w:r>
          </w:p>
          <w:p w14:paraId="271EB937" w14:textId="77777777" w:rsidR="001D3024" w:rsidRDefault="001D3024" w:rsidP="001D3024">
            <w:pPr>
              <w:rPr>
                <w:lang w:val="uk-UA"/>
              </w:rPr>
            </w:pPr>
            <w:r>
              <w:t xml:space="preserve">15. Поняття сили слабких зв’язків, структурних прогалин </w:t>
            </w:r>
          </w:p>
          <w:p w14:paraId="60B42914" w14:textId="77777777" w:rsidR="001D3024" w:rsidRDefault="001D3024" w:rsidP="001D3024">
            <w:pPr>
              <w:rPr>
                <w:b/>
                <w:lang w:val="uk-UA" w:eastAsia="en-US"/>
              </w:rPr>
            </w:pPr>
            <w:r>
              <w:t>16. Особливості застосування факторного аналізу та багатомірного шкалювання до визначення згуртованих підгруп</w:t>
            </w:r>
          </w:p>
          <w:p w14:paraId="7A98C3A5" w14:textId="77777777" w:rsidR="00EA67B0" w:rsidRDefault="00EA67B0" w:rsidP="001D3024">
            <w:pPr>
              <w:ind w:left="720"/>
              <w:jc w:val="both"/>
              <w:rPr>
                <w:b/>
                <w:lang w:val="uk-U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9E9" w14:textId="77777777" w:rsidR="00EA67B0" w:rsidRDefault="00EA67B0">
            <w:pPr>
              <w:jc w:val="center"/>
              <w:rPr>
                <w:lang w:val="uk-UA"/>
              </w:rPr>
            </w:pPr>
          </w:p>
          <w:p w14:paraId="199B5AFC" w14:textId="77777777" w:rsidR="00EA67B0" w:rsidRDefault="00EA67B0">
            <w:pPr>
              <w:jc w:val="center"/>
              <w:rPr>
                <w:lang w:val="uk-UA"/>
              </w:rPr>
            </w:pPr>
          </w:p>
          <w:p w14:paraId="77FE3921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3</w:t>
            </w:r>
          </w:p>
          <w:p w14:paraId="6EE2A10B" w14:textId="77777777" w:rsidR="00EA67B0" w:rsidRDefault="00EA67B0">
            <w:pPr>
              <w:jc w:val="center"/>
              <w:rPr>
                <w:lang w:val="uk-UA"/>
              </w:rPr>
            </w:pPr>
          </w:p>
          <w:p w14:paraId="07491F28" w14:textId="77777777" w:rsidR="00EA67B0" w:rsidRDefault="00EA67B0">
            <w:pPr>
              <w:jc w:val="center"/>
              <w:rPr>
                <w:lang w:val="uk-UA"/>
              </w:rPr>
            </w:pPr>
          </w:p>
          <w:p w14:paraId="1B3CF443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5</w:t>
            </w:r>
          </w:p>
          <w:p w14:paraId="0C7360B2" w14:textId="77777777" w:rsidR="00EA67B0" w:rsidRDefault="00EA67B0">
            <w:pPr>
              <w:jc w:val="center"/>
              <w:rPr>
                <w:lang w:val="uk-UA"/>
              </w:rPr>
            </w:pPr>
          </w:p>
          <w:p w14:paraId="4151428A" w14:textId="77777777" w:rsidR="00EA67B0" w:rsidRDefault="00EA67B0">
            <w:pPr>
              <w:jc w:val="center"/>
              <w:rPr>
                <w:lang w:val="uk-UA"/>
              </w:rPr>
            </w:pPr>
          </w:p>
          <w:p w14:paraId="6572729C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7</w:t>
            </w:r>
          </w:p>
          <w:p w14:paraId="72A3B9A3" w14:textId="77777777" w:rsidR="00EA67B0" w:rsidRDefault="00EA67B0">
            <w:pPr>
              <w:jc w:val="center"/>
              <w:rPr>
                <w:lang w:val="uk-UA"/>
              </w:rPr>
            </w:pPr>
          </w:p>
          <w:p w14:paraId="0E15A2CC" w14:textId="77777777" w:rsidR="00EA67B0" w:rsidRDefault="00EA67B0">
            <w:pPr>
              <w:jc w:val="center"/>
              <w:rPr>
                <w:lang w:val="uk-UA"/>
              </w:rPr>
            </w:pPr>
          </w:p>
          <w:p w14:paraId="6F1313E5" w14:textId="77777777" w:rsidR="00EA67B0" w:rsidRDefault="00EA67B0">
            <w:pPr>
              <w:jc w:val="center"/>
              <w:rPr>
                <w:lang w:val="uk-UA"/>
              </w:rPr>
            </w:pPr>
          </w:p>
          <w:p w14:paraId="49EF2357" w14:textId="77777777" w:rsidR="00EA67B0" w:rsidRDefault="00EA6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9</w:t>
            </w:r>
          </w:p>
          <w:p w14:paraId="762B90DA" w14:textId="77777777" w:rsidR="00EA67B0" w:rsidRDefault="00EA67B0">
            <w:pPr>
              <w:jc w:val="center"/>
              <w:rPr>
                <w:lang w:val="uk-UA"/>
              </w:rPr>
            </w:pPr>
          </w:p>
          <w:p w14:paraId="0060E9A5" w14:textId="77777777" w:rsidR="00EA67B0" w:rsidRDefault="00EA67B0">
            <w:pPr>
              <w:jc w:val="center"/>
              <w:rPr>
                <w:lang w:val="uk-UA"/>
              </w:rPr>
            </w:pPr>
          </w:p>
        </w:tc>
      </w:tr>
    </w:tbl>
    <w:p w14:paraId="3383F59E" w14:textId="77777777" w:rsidR="00EA67B0" w:rsidRDefault="00EA67B0" w:rsidP="00EA67B0">
      <w:pPr>
        <w:jc w:val="center"/>
        <w:rPr>
          <w:b/>
          <w:sz w:val="22"/>
          <w:szCs w:val="22"/>
          <w:lang w:val="uk-UA" w:eastAsia="en-US"/>
        </w:rPr>
      </w:pPr>
    </w:p>
    <w:p w14:paraId="687276B4" w14:textId="77777777" w:rsidR="007704E0" w:rsidRDefault="007704E0" w:rsidP="0084580C">
      <w:pPr>
        <w:jc w:val="center"/>
        <w:outlineLvl w:val="0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14:paraId="0A40BC19" w14:textId="77777777" w:rsidR="007704E0" w:rsidRPr="002E48D1" w:rsidRDefault="007704E0" w:rsidP="007704E0">
      <w:pPr>
        <w:ind w:firstLine="709"/>
        <w:jc w:val="both"/>
        <w:rPr>
          <w:rFonts w:eastAsiaTheme="minorHAnsi"/>
          <w:bCs/>
          <w:lang w:val="uk-UA"/>
        </w:rPr>
      </w:pPr>
      <w:r w:rsidRPr="002E48D1">
        <w:rPr>
          <w:lang w:val="uk-UA"/>
        </w:rPr>
        <w:t>Під час проведення лекційних занять з навчальної дисципліни передбачено застосування таких методів навчання: п</w:t>
      </w:r>
      <w:r w:rsidRPr="002E48D1">
        <w:rPr>
          <w:bCs/>
          <w:lang w:val="uk-UA"/>
        </w:rPr>
        <w:t>ояснювально-ілюстративний метод (</w:t>
      </w:r>
      <w:r w:rsidRPr="002E48D1">
        <w:rPr>
          <w:lang w:val="uk-UA"/>
        </w:rPr>
        <w:t>демонстрація на екрані слайдів презентацій, візуалізації навчального матеріалу</w:t>
      </w:r>
      <w:r w:rsidRPr="002E48D1">
        <w:rPr>
          <w:bCs/>
          <w:lang w:val="uk-UA"/>
        </w:rPr>
        <w:t xml:space="preserve">); </w:t>
      </w:r>
      <w:r w:rsidRPr="002E48D1">
        <w:rPr>
          <w:lang w:val="uk-UA"/>
        </w:rPr>
        <w:t>метод проблемного викладення</w:t>
      </w:r>
      <w:r w:rsidRPr="002E48D1">
        <w:rPr>
          <w:b/>
          <w:lang w:val="uk-UA"/>
        </w:rPr>
        <w:t>;</w:t>
      </w:r>
      <w:r w:rsidRPr="002E48D1">
        <w:rPr>
          <w:color w:val="222222"/>
          <w:lang w:val="uk-UA"/>
        </w:rPr>
        <w:t xml:space="preserve"> ч</w:t>
      </w:r>
      <w:r w:rsidRPr="002E48D1">
        <w:rPr>
          <w:color w:val="222222"/>
        </w:rPr>
        <w:t>астково-пошуковий, абоевристичний метод</w:t>
      </w:r>
      <w:r w:rsidRPr="002E48D1">
        <w:rPr>
          <w:color w:val="222222"/>
          <w:lang w:val="uk-UA"/>
        </w:rPr>
        <w:t xml:space="preserve"> (лекції за окремими темами викладаються в проблемний формі)</w:t>
      </w:r>
    </w:p>
    <w:p w14:paraId="707CC35A" w14:textId="77777777" w:rsidR="007704E0" w:rsidRPr="002E48D1" w:rsidRDefault="007704E0" w:rsidP="007704E0">
      <w:pPr>
        <w:ind w:firstLine="708"/>
        <w:jc w:val="both"/>
        <w:rPr>
          <w:rFonts w:eastAsiaTheme="minorHAnsi"/>
          <w:bCs/>
          <w:lang w:val="uk-UA"/>
        </w:rPr>
      </w:pPr>
      <w:r w:rsidRPr="002E48D1">
        <w:rPr>
          <w:color w:val="222222"/>
          <w:lang w:val="uk-UA"/>
        </w:rPr>
        <w:t xml:space="preserve">Під час проведення семінарських занять застосовується: репродуктивний метод (засвоєння базових понять курсу); частково-пошуковий, або евристичний метод(під час підготовки індивідуальних </w:t>
      </w:r>
      <w:proofErr w:type="spellStart"/>
      <w:r w:rsidRPr="002E48D1">
        <w:rPr>
          <w:color w:val="222222"/>
          <w:lang w:val="uk-UA"/>
        </w:rPr>
        <w:t>проєктів</w:t>
      </w:r>
      <w:proofErr w:type="spellEnd"/>
      <w:r w:rsidRPr="002E48D1">
        <w:rPr>
          <w:color w:val="222222"/>
          <w:lang w:val="uk-UA"/>
        </w:rPr>
        <w:t>); дослідницький метод (студенти самостійно вивчають літературу, джерела, ведуть дослідження, виміри та виконують інші пошукові дії для створення презентації на задану тему).</w:t>
      </w:r>
      <w:r w:rsidRPr="002E48D1">
        <w:rPr>
          <w:lang w:val="uk-UA"/>
        </w:rPr>
        <w:t xml:space="preserve"> Семінарські заняття можуть бути побудовані у формі дискусії.</w:t>
      </w:r>
    </w:p>
    <w:p w14:paraId="7D5F3D57" w14:textId="77777777" w:rsidR="007704E0" w:rsidRPr="001D1454" w:rsidRDefault="007704E0" w:rsidP="007704E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49C1374E" w14:textId="77777777" w:rsidR="007704E0" w:rsidRDefault="007704E0" w:rsidP="007704E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</w:p>
    <w:p w14:paraId="14737930" w14:textId="77777777" w:rsidR="007704E0" w:rsidRPr="001D1454" w:rsidRDefault="007704E0" w:rsidP="007704E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14:paraId="2CFCF5B7" w14:textId="77777777" w:rsidR="007704E0" w:rsidRDefault="007704E0" w:rsidP="001B39AE">
      <w:pPr>
        <w:ind w:firstLine="708"/>
        <w:jc w:val="both"/>
        <w:rPr>
          <w:b/>
          <w:szCs w:val="28"/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>вид самостійної роботи, що виконується студентом</w:t>
      </w:r>
      <w:r>
        <w:rPr>
          <w:lang w:val="uk-UA"/>
        </w:rPr>
        <w:t xml:space="preserve"> (або 2-3 студентами)</w:t>
      </w:r>
      <w:r w:rsidRPr="001D1454">
        <w:rPr>
          <w:lang w:val="uk-UA"/>
        </w:rPr>
        <w:t xml:space="preserve">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  <w:r>
        <w:rPr>
          <w:b/>
          <w:szCs w:val="28"/>
          <w:lang w:val="uk-UA"/>
        </w:rPr>
        <w:br w:type="page"/>
      </w:r>
    </w:p>
    <w:p w14:paraId="7F6B27B2" w14:textId="77777777" w:rsidR="00EA67B0" w:rsidRPr="00D35E65" w:rsidRDefault="00EA67B0" w:rsidP="0084580C">
      <w:pPr>
        <w:jc w:val="center"/>
        <w:outlineLvl w:val="0"/>
        <w:rPr>
          <w:b/>
          <w:lang w:val="uk-UA"/>
        </w:rPr>
      </w:pPr>
      <w:r w:rsidRPr="00D35E65">
        <w:rPr>
          <w:b/>
          <w:lang w:val="uk-UA"/>
        </w:rPr>
        <w:lastRenderedPageBreak/>
        <w:t>МЕТОДИ КОНТРОЛЮ</w:t>
      </w:r>
    </w:p>
    <w:p w14:paraId="4CDEDD09" w14:textId="77777777" w:rsidR="00EA67B0" w:rsidRPr="00CE375F" w:rsidRDefault="00EA67B0" w:rsidP="00EA67B0">
      <w:pPr>
        <w:rPr>
          <w:b/>
          <w:lang w:val="uk-UA"/>
        </w:rPr>
      </w:pPr>
      <w:r w:rsidRPr="00CE375F">
        <w:rPr>
          <w:b/>
          <w:lang w:val="uk-UA"/>
        </w:rPr>
        <w:t xml:space="preserve">1.Підсумковий (семестровий) контроль проводиться у формі </w:t>
      </w:r>
      <w:r w:rsidR="000664D9">
        <w:rPr>
          <w:b/>
          <w:lang w:val="uk-UA"/>
        </w:rPr>
        <w:t>залік</w:t>
      </w:r>
      <w:r w:rsidRPr="00CE375F">
        <w:rPr>
          <w:b/>
          <w:lang w:val="uk-UA"/>
        </w:rPr>
        <w:t xml:space="preserve"> або шляхом накопичення балів за поточним контролем по змістовним модулям.</w:t>
      </w:r>
    </w:p>
    <w:p w14:paraId="1CD28866" w14:textId="77777777" w:rsidR="00EA67B0" w:rsidRDefault="000664D9" w:rsidP="001D3024">
      <w:pPr>
        <w:ind w:firstLine="708"/>
        <w:jc w:val="both"/>
        <w:rPr>
          <w:lang w:val="uk-UA"/>
        </w:rPr>
      </w:pPr>
      <w:r>
        <w:rPr>
          <w:b/>
          <w:lang w:val="uk-UA"/>
        </w:rPr>
        <w:t>Залік</w:t>
      </w:r>
      <w:r w:rsidR="00EA67B0" w:rsidRPr="00CE375F">
        <w:rPr>
          <w:b/>
          <w:lang w:val="uk-UA"/>
        </w:rPr>
        <w:t xml:space="preserve"> – </w:t>
      </w:r>
      <w:r w:rsidR="00EA67B0" w:rsidRPr="00CE375F">
        <w:rPr>
          <w:lang w:val="uk-UA"/>
        </w:rPr>
        <w:t xml:space="preserve">письмова або усна відповідь на питання, що містяться в </w:t>
      </w:r>
      <w:r w:rsidR="001D3024">
        <w:rPr>
          <w:lang w:val="uk-UA"/>
        </w:rPr>
        <w:t>заліковому</w:t>
      </w:r>
      <w:r w:rsidR="00EA67B0" w:rsidRPr="00CE375F">
        <w:rPr>
          <w:lang w:val="uk-UA"/>
        </w:rPr>
        <w:t xml:space="preserve"> білеті. Питання </w:t>
      </w:r>
      <w:r w:rsidR="001D3024">
        <w:rPr>
          <w:lang w:val="uk-UA"/>
        </w:rPr>
        <w:t>залікових</w:t>
      </w:r>
      <w:r w:rsidR="00EA67B0" w:rsidRPr="00CE375F">
        <w:rPr>
          <w:lang w:val="uk-UA"/>
        </w:rPr>
        <w:t xml:space="preserve"> білетів можуть доводитися до студентів заздалегідь. </w:t>
      </w:r>
      <w:r w:rsidR="001D3024">
        <w:rPr>
          <w:lang w:val="uk-UA"/>
        </w:rPr>
        <w:t>Залікові</w:t>
      </w:r>
      <w:r w:rsidR="00EA67B0" w:rsidRPr="00CE375F">
        <w:rPr>
          <w:lang w:val="uk-UA"/>
        </w:rPr>
        <w:t xml:space="preserve"> білети готує лектор, вони затверджуються на засіданні кафедри і підписуються завідувачем кафедри. </w:t>
      </w:r>
      <w:r w:rsidR="001D3024">
        <w:rPr>
          <w:lang w:val="uk-UA"/>
        </w:rPr>
        <w:t>Залік проводить лектор</w:t>
      </w:r>
      <w:r w:rsidR="00EA67B0" w:rsidRPr="00CE375F">
        <w:rPr>
          <w:lang w:val="uk-UA"/>
        </w:rPr>
        <w:t>. Він має оцінити якість відповіді студента за прийнятою шкалою академічних оцінок.</w:t>
      </w:r>
    </w:p>
    <w:p w14:paraId="53C77AA2" w14:textId="77777777" w:rsidR="001D3024" w:rsidRPr="00CE375F" w:rsidRDefault="001D3024" w:rsidP="001D3024">
      <w:pPr>
        <w:ind w:firstLine="708"/>
        <w:jc w:val="both"/>
        <w:rPr>
          <w:lang w:val="uk-UA"/>
        </w:rPr>
      </w:pPr>
    </w:p>
    <w:p w14:paraId="26B880EE" w14:textId="77777777" w:rsidR="00EA67B0" w:rsidRPr="00CE375F" w:rsidRDefault="00EA67B0" w:rsidP="0084580C">
      <w:pPr>
        <w:widowControl w:val="0"/>
        <w:tabs>
          <w:tab w:val="left" w:pos="720"/>
        </w:tabs>
        <w:jc w:val="both"/>
        <w:outlineLvl w:val="0"/>
        <w:rPr>
          <w:b/>
        </w:rPr>
      </w:pPr>
      <w:r w:rsidRPr="00CE375F">
        <w:rPr>
          <w:b/>
          <w:lang w:val="uk-UA"/>
        </w:rPr>
        <w:tab/>
        <w:t xml:space="preserve">Контрольні питання з курсу до </w:t>
      </w:r>
      <w:r w:rsidR="000664D9">
        <w:rPr>
          <w:b/>
          <w:lang w:val="uk-UA"/>
        </w:rPr>
        <w:t>залік</w:t>
      </w:r>
      <w:r w:rsidR="001D3024">
        <w:rPr>
          <w:b/>
          <w:lang w:val="uk-UA"/>
        </w:rPr>
        <w:t>у</w:t>
      </w:r>
      <w:r w:rsidRPr="00CE375F">
        <w:rPr>
          <w:b/>
          <w:lang w:val="uk-UA"/>
        </w:rPr>
        <w:t>.</w:t>
      </w:r>
    </w:p>
    <w:p w14:paraId="0F36E967" w14:textId="77777777" w:rsidR="001D3024" w:rsidRPr="001D3024" w:rsidRDefault="00EA67B0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1. </w:t>
      </w:r>
      <w:r w:rsidR="001D3024" w:rsidRPr="001D3024">
        <w:rPr>
          <w:sz w:val="24"/>
          <w:szCs w:val="24"/>
          <w:lang w:val="uk-UA"/>
        </w:rPr>
        <w:t xml:space="preserve">Дослідницькі традиції в історії розвитку структурального аналізу </w:t>
      </w:r>
    </w:p>
    <w:p w14:paraId="48A4DE13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2. Поняття соціальної структури в мережевому аналізі </w:t>
      </w:r>
    </w:p>
    <w:p w14:paraId="77E84794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3. Дослідження соціальних мереж та мережевий аналіз в соціології (спільне та відмінне) </w:t>
      </w:r>
    </w:p>
    <w:p w14:paraId="250F0050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4. Напрямки досліджень соціальних мереж: структурний, ресурсний, нормативний, динамічний </w:t>
      </w:r>
    </w:p>
    <w:p w14:paraId="4B8BC72B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5. Визначення основних понять («соціальний актор», «соціальна мережа» тощо) </w:t>
      </w:r>
    </w:p>
    <w:p w14:paraId="4C6488BF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6. Характеристика стратегій дослідження соціальних мереж (дослідження егоцентричних та повних мереж) </w:t>
      </w:r>
    </w:p>
    <w:p w14:paraId="47DEF635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7. Методологічні принципи структурального аналізу </w:t>
      </w:r>
    </w:p>
    <w:p w14:paraId="4F981B88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8. Типологія мереж. Загальна характеристика одно- та </w:t>
      </w:r>
      <w:proofErr w:type="spellStart"/>
      <w:r w:rsidRPr="001D3024">
        <w:rPr>
          <w:sz w:val="24"/>
          <w:szCs w:val="24"/>
          <w:lang w:val="uk-UA"/>
        </w:rPr>
        <w:t>двомодальних</w:t>
      </w:r>
      <w:proofErr w:type="spellEnd"/>
      <w:r w:rsidRPr="001D3024">
        <w:rPr>
          <w:sz w:val="24"/>
          <w:szCs w:val="24"/>
          <w:lang w:val="uk-UA"/>
        </w:rPr>
        <w:t xml:space="preserve"> мереж</w:t>
      </w:r>
    </w:p>
    <w:p w14:paraId="196506CD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9. Класифікація методів мережевого аналізу (за двома аналітичними підходами та трьома рівнями агрегування акторів у одиниці аналізу) </w:t>
      </w:r>
    </w:p>
    <w:p w14:paraId="53C2AA82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10. Базові теоретичні концепти мережевого аналізу </w:t>
      </w:r>
    </w:p>
    <w:p w14:paraId="6E14145E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11. Особливості збору даних в мережевих дослідженнях </w:t>
      </w:r>
    </w:p>
    <w:p w14:paraId="135E3D82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12. Вимірювання соціальних зв’язків: поняття структурних та композиційних змінних </w:t>
      </w:r>
    </w:p>
    <w:p w14:paraId="216A524F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13. Одиниці спостереження, одиниці моделювання та квантифікація відношень у вимірюванні мережевих даних </w:t>
      </w:r>
    </w:p>
    <w:p w14:paraId="06E46F61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14. Побудова інструментарію в дослідженнях егоцентричних мереж </w:t>
      </w:r>
    </w:p>
    <w:p w14:paraId="04918514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15. Поняття генератору імен. Типи генераторів імен </w:t>
      </w:r>
    </w:p>
    <w:p w14:paraId="5DAB0384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16. Репрезентативність мережевих даних </w:t>
      </w:r>
    </w:p>
    <w:p w14:paraId="04B2C216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17. Особливості алгебраїчного представлення мережевих даних </w:t>
      </w:r>
    </w:p>
    <w:p w14:paraId="58CC8561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18. Особливості </w:t>
      </w:r>
      <w:proofErr w:type="spellStart"/>
      <w:r w:rsidRPr="001D3024">
        <w:rPr>
          <w:sz w:val="24"/>
          <w:szCs w:val="24"/>
          <w:lang w:val="uk-UA"/>
        </w:rPr>
        <w:t>графового</w:t>
      </w:r>
      <w:proofErr w:type="spellEnd"/>
      <w:r w:rsidRPr="001D3024">
        <w:rPr>
          <w:sz w:val="24"/>
          <w:szCs w:val="24"/>
          <w:lang w:val="uk-UA"/>
        </w:rPr>
        <w:t xml:space="preserve"> представлення мережевих даних </w:t>
      </w:r>
    </w:p>
    <w:p w14:paraId="3925CDB4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19. Особливості матричного представлення мережевих даних </w:t>
      </w:r>
    </w:p>
    <w:p w14:paraId="7A5148B4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20. Поняття графу, орієнтованого графу, відстані, шляху, зв’язності, досяжності, ступеню вузла </w:t>
      </w:r>
    </w:p>
    <w:p w14:paraId="1B5F2B30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21. Поняття матриці. Базові матричні операції </w:t>
      </w:r>
    </w:p>
    <w:p w14:paraId="2D08856A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22. Матриця </w:t>
      </w:r>
      <w:proofErr w:type="spellStart"/>
      <w:r w:rsidRPr="001D3024">
        <w:rPr>
          <w:sz w:val="24"/>
          <w:szCs w:val="24"/>
          <w:lang w:val="uk-UA"/>
        </w:rPr>
        <w:t>суміжностей</w:t>
      </w:r>
      <w:proofErr w:type="spellEnd"/>
      <w:r w:rsidRPr="001D3024">
        <w:rPr>
          <w:sz w:val="24"/>
          <w:szCs w:val="24"/>
          <w:lang w:val="uk-UA"/>
        </w:rPr>
        <w:t xml:space="preserve"> та матриця </w:t>
      </w:r>
      <w:proofErr w:type="spellStart"/>
      <w:r w:rsidRPr="001D3024">
        <w:rPr>
          <w:sz w:val="24"/>
          <w:szCs w:val="24"/>
          <w:lang w:val="uk-UA"/>
        </w:rPr>
        <w:t>інцидентностей</w:t>
      </w:r>
      <w:proofErr w:type="spellEnd"/>
      <w:r w:rsidRPr="001D3024">
        <w:rPr>
          <w:sz w:val="24"/>
          <w:szCs w:val="24"/>
          <w:lang w:val="uk-UA"/>
        </w:rPr>
        <w:t xml:space="preserve"> </w:t>
      </w:r>
    </w:p>
    <w:p w14:paraId="3AF2F718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23. Підходи до визначення «помітності» місцерозташування актора в мережі </w:t>
      </w:r>
    </w:p>
    <w:p w14:paraId="15FE276B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24. Визначення центральності, обчислення показників центральності </w:t>
      </w:r>
    </w:p>
    <w:p w14:paraId="523AE33A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25. Визначення престижності, обчислення показників престижності </w:t>
      </w:r>
    </w:p>
    <w:p w14:paraId="382BFA1E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26. Поняття згуртованості, підходи до визначення згуртованих підгруп (висхідна та низхідна стратегії) </w:t>
      </w:r>
    </w:p>
    <w:p w14:paraId="0A2726C5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27. Типи згуртованих підгруп (за типами відношень, що виміряні в мережі) </w:t>
      </w:r>
    </w:p>
    <w:p w14:paraId="1B070D30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28. Поняття еквівалентності. Види еквівалентності </w:t>
      </w:r>
    </w:p>
    <w:p w14:paraId="7891B80F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29. Вимірювання еквівалентності </w:t>
      </w:r>
    </w:p>
    <w:p w14:paraId="094F1E8C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30. Методи визначення мережевих позицій </w:t>
      </w:r>
    </w:p>
    <w:p w14:paraId="3B53A784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31. Методи рольового аналізу мережевих даних </w:t>
      </w:r>
    </w:p>
    <w:p w14:paraId="134E57CF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32. Особливості визначення позиційної структури мережі методом </w:t>
      </w:r>
      <w:proofErr w:type="spellStart"/>
      <w:r w:rsidRPr="001D3024">
        <w:rPr>
          <w:sz w:val="24"/>
          <w:szCs w:val="24"/>
          <w:lang w:val="uk-UA"/>
        </w:rPr>
        <w:t>блокмоделювання</w:t>
      </w:r>
      <w:proofErr w:type="spellEnd"/>
      <w:r w:rsidRPr="001D3024">
        <w:rPr>
          <w:sz w:val="24"/>
          <w:szCs w:val="24"/>
          <w:lang w:val="uk-UA"/>
        </w:rPr>
        <w:t xml:space="preserve"> </w:t>
      </w:r>
    </w:p>
    <w:p w14:paraId="3F8B6668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33. Методи аналізу діапазону та посередництва в мережі </w:t>
      </w:r>
    </w:p>
    <w:p w14:paraId="61E48530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34. Поняття структурних прогалин, показники наявності структурних прогалин </w:t>
      </w:r>
    </w:p>
    <w:p w14:paraId="16D66160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35. Визначення мереж приєднання. Представлення даних в дослідженнях мереж приєднання </w:t>
      </w:r>
    </w:p>
    <w:p w14:paraId="396258AC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36. Визначення згуртованих підгруп та позиційної структури в мережах приєднання </w:t>
      </w:r>
    </w:p>
    <w:p w14:paraId="0CF08C30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37. Поняття візуалізації соціальної мережі. Історія розвитку методів візуалізації соціальних мереж </w:t>
      </w:r>
    </w:p>
    <w:p w14:paraId="033ECEC7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38. Візуальний образ соціальної мережі: алгоритм створення, критерії оцінки якості </w:t>
      </w:r>
    </w:p>
    <w:p w14:paraId="1B8F6AC2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lastRenderedPageBreak/>
        <w:t xml:space="preserve">39. Особливості аналізу мереж в середовищі пакету UCINET </w:t>
      </w:r>
    </w:p>
    <w:p w14:paraId="67FF4C60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>40. Застосування комп’ютерної програми GRIN для створення візуального образу мережі</w:t>
      </w:r>
    </w:p>
    <w:p w14:paraId="4821DCAF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41. Вплив маркетингу в соціальних мережах на сучасного споживача </w:t>
      </w:r>
    </w:p>
    <w:p w14:paraId="561C0F4C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42. Використання різних інструментів соціального просування в Інтернеті. </w:t>
      </w:r>
    </w:p>
    <w:p w14:paraId="0D83BBC4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43. Огляд соціальних мереж і їх роль в просуванні сайту </w:t>
      </w:r>
    </w:p>
    <w:p w14:paraId="11C709ED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44. Маркетингова стратегія основа формування стратегічних пріоритетів підприємства. </w:t>
      </w:r>
    </w:p>
    <w:p w14:paraId="1BD473A9" w14:textId="77777777" w:rsidR="001D3024" w:rsidRPr="001D3024" w:rsidRDefault="001D3024" w:rsidP="001D3024">
      <w:pPr>
        <w:pStyle w:val="aa"/>
        <w:rPr>
          <w:sz w:val="24"/>
          <w:szCs w:val="24"/>
          <w:lang w:val="uk-UA"/>
        </w:rPr>
      </w:pPr>
      <w:r w:rsidRPr="001D3024">
        <w:rPr>
          <w:sz w:val="24"/>
          <w:szCs w:val="24"/>
          <w:lang w:val="uk-UA"/>
        </w:rPr>
        <w:t xml:space="preserve">45.Корпоративна місія, конкретні рішення щодо цільових сегментів ринку. </w:t>
      </w:r>
    </w:p>
    <w:p w14:paraId="4065D477" w14:textId="77777777" w:rsidR="00EA67B0" w:rsidRPr="00CE375F" w:rsidRDefault="00EA67B0" w:rsidP="001D3024">
      <w:pPr>
        <w:pStyle w:val="aa"/>
        <w:jc w:val="both"/>
        <w:rPr>
          <w:b/>
          <w:lang w:val="uk-UA"/>
        </w:rPr>
      </w:pPr>
    </w:p>
    <w:p w14:paraId="1D94AA4E" w14:textId="77777777" w:rsidR="00EA67B0" w:rsidRPr="00CE375F" w:rsidRDefault="00EA67B0" w:rsidP="00EA67B0">
      <w:pPr>
        <w:jc w:val="both"/>
        <w:rPr>
          <w:b/>
          <w:lang w:val="uk-UA"/>
        </w:rPr>
      </w:pPr>
      <w:r w:rsidRPr="00CE375F">
        <w:rPr>
          <w:b/>
          <w:lang w:val="uk-UA"/>
        </w:rPr>
        <w:t>2.Поточний контроль проводиться за результатами роботи студентів на семінарських заняттях, методом оцінювання контрольних робіт, шляхом оцінювання рефератів, індивідуальних завдань, ведення конспектів лекцій.</w:t>
      </w:r>
    </w:p>
    <w:p w14:paraId="6B563A57" w14:textId="77777777" w:rsidR="00EA67B0" w:rsidRPr="00CE375F" w:rsidRDefault="00EA67B0" w:rsidP="00EA67B0">
      <w:pPr>
        <w:ind w:firstLine="708"/>
        <w:jc w:val="both"/>
        <w:rPr>
          <w:lang w:val="uk-UA"/>
        </w:rPr>
      </w:pPr>
      <w:r w:rsidRPr="00CE375F">
        <w:rPr>
          <w:b/>
          <w:lang w:val="uk-UA"/>
        </w:rPr>
        <w:t xml:space="preserve">Контроль на семінарських заняттях – </w:t>
      </w:r>
      <w:r w:rsidRPr="00CE375F">
        <w:rPr>
          <w:lang w:val="uk-UA"/>
        </w:rPr>
        <w:t>оцінювання виступів студентів, відповідей на питання поставлені викладачем, оцінювання внеску окремих студентів у групову роботу, наприклад, активність в діловій грі.</w:t>
      </w:r>
    </w:p>
    <w:p w14:paraId="66090ACC" w14:textId="77777777" w:rsidR="00EA67B0" w:rsidRPr="00CE375F" w:rsidRDefault="00EA67B0" w:rsidP="00EA67B0">
      <w:pPr>
        <w:ind w:firstLine="708"/>
        <w:jc w:val="both"/>
        <w:rPr>
          <w:lang w:val="uk-UA"/>
        </w:rPr>
      </w:pPr>
      <w:r w:rsidRPr="00CE375F">
        <w:rPr>
          <w:b/>
          <w:lang w:val="uk-UA"/>
        </w:rPr>
        <w:t>Контрольна робота</w:t>
      </w:r>
      <w:r w:rsidRPr="00CE375F">
        <w:rPr>
          <w:lang w:val="uk-UA"/>
        </w:rPr>
        <w:t xml:space="preserve"> – вид поточного контролю знань студентів, який має на меті виявити рівень знань студентів та практичні навички, що отримані за пройденим матеріалом. Дата проведення контрольної роботи доводиться до студентів і призначається по завершенню вивчення одного або кількох змістових модулів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проблемне питання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14:paraId="03F0233B" w14:textId="77777777" w:rsidR="00EA67B0" w:rsidRPr="00CE375F" w:rsidRDefault="00EA67B0" w:rsidP="00EA67B0">
      <w:pPr>
        <w:ind w:firstLine="708"/>
        <w:jc w:val="both"/>
        <w:rPr>
          <w:lang w:val="uk-UA"/>
        </w:rPr>
      </w:pPr>
      <w:r w:rsidRPr="00CE375F">
        <w:rPr>
          <w:b/>
          <w:lang w:val="uk-UA"/>
        </w:rPr>
        <w:t>Перевірка лекційного конспекту</w:t>
      </w:r>
      <w:r w:rsidRPr="00CE375F">
        <w:rPr>
          <w:lang w:val="uk-UA"/>
        </w:rPr>
        <w:t xml:space="preserve"> – проводиться в рамках практичного заняття, присутність на лекції і ведення конспекту може оцінюватися в балах та враховуватися у кумулятивній оцінці.</w:t>
      </w:r>
    </w:p>
    <w:p w14:paraId="2E845039" w14:textId="77777777" w:rsidR="00EA67B0" w:rsidRPr="00CE375F" w:rsidRDefault="00EA67B0" w:rsidP="00EA67B0">
      <w:pPr>
        <w:ind w:firstLine="708"/>
        <w:jc w:val="both"/>
        <w:rPr>
          <w:lang w:val="uk-UA"/>
        </w:rPr>
      </w:pPr>
      <w:r w:rsidRPr="00CE375F">
        <w:rPr>
          <w:b/>
          <w:lang w:val="uk-UA"/>
        </w:rPr>
        <w:t>Індивідуальні завдання, реферати, есе</w:t>
      </w:r>
      <w:r w:rsidRPr="00CE375F">
        <w:rPr>
          <w:lang w:val="uk-UA"/>
        </w:rPr>
        <w:t xml:space="preserve"> – оцінюються викладачем або за результатами доповіді на практичному занятті або окремо за наданим текстом.</w:t>
      </w:r>
    </w:p>
    <w:p w14:paraId="2506609E" w14:textId="77777777" w:rsidR="007704E0" w:rsidRPr="00CE375F" w:rsidRDefault="007704E0" w:rsidP="00EA67B0">
      <w:pPr>
        <w:jc w:val="both"/>
        <w:rPr>
          <w:b/>
          <w:lang w:val="uk-UA"/>
        </w:rPr>
      </w:pPr>
      <w:r w:rsidRPr="00CE375F">
        <w:rPr>
          <w:b/>
          <w:lang w:val="uk-UA"/>
        </w:rPr>
        <w:br w:type="page"/>
      </w:r>
    </w:p>
    <w:p w14:paraId="00B552F0" w14:textId="77777777" w:rsidR="007704E0" w:rsidRPr="001D1454" w:rsidRDefault="007704E0" w:rsidP="007704E0">
      <w:pPr>
        <w:jc w:val="center"/>
        <w:rPr>
          <w:b/>
          <w:lang w:val="uk-UA"/>
        </w:rPr>
      </w:pPr>
    </w:p>
    <w:p w14:paraId="473B63E1" w14:textId="77777777" w:rsidR="007704E0" w:rsidRPr="001D1454" w:rsidRDefault="007704E0" w:rsidP="007704E0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14:paraId="4C738C66" w14:textId="77777777" w:rsidR="007704E0" w:rsidRPr="001D1454" w:rsidRDefault="007704E0" w:rsidP="007704E0">
      <w:pPr>
        <w:jc w:val="center"/>
        <w:rPr>
          <w:b/>
          <w:lang w:val="uk-UA"/>
        </w:rPr>
      </w:pPr>
    </w:p>
    <w:p w14:paraId="07DE0C4F" w14:textId="77777777" w:rsidR="007704E0" w:rsidRDefault="007704E0" w:rsidP="0084580C">
      <w:pPr>
        <w:spacing w:line="360" w:lineRule="auto"/>
        <w:outlineLvl w:val="0"/>
        <w:rPr>
          <w:rStyle w:val="27"/>
          <w:b w:val="0"/>
          <w:sz w:val="28"/>
          <w:szCs w:val="28"/>
          <w:u w:val="none"/>
          <w:lang w:val="uk-UA" w:eastAsia="uk-UA"/>
        </w:rPr>
      </w:pPr>
      <w:r w:rsidRPr="00C922D5">
        <w:rPr>
          <w:sz w:val="28"/>
          <w:szCs w:val="28"/>
          <w:lang w:val="uk-UA"/>
        </w:rPr>
        <w:t>Таблиця 1.</w:t>
      </w:r>
      <w:r w:rsidRPr="00C922D5">
        <w:rPr>
          <w:rStyle w:val="27"/>
          <w:b w:val="0"/>
          <w:sz w:val="28"/>
          <w:szCs w:val="28"/>
          <w:u w:val="none"/>
          <w:lang w:val="uk-UA" w:eastAsia="uk-UA"/>
        </w:rPr>
        <w:t xml:space="preserve">Розподіл балів для оцінювання успішності студента для </w:t>
      </w:r>
      <w:r w:rsidRPr="00F353D8">
        <w:rPr>
          <w:rStyle w:val="27"/>
          <w:b w:val="0"/>
          <w:sz w:val="28"/>
          <w:szCs w:val="28"/>
          <w:u w:val="none"/>
          <w:lang w:val="uk-UA" w:eastAsia="uk-UA"/>
        </w:rPr>
        <w:t>іспиту</w:t>
      </w:r>
    </w:p>
    <w:tbl>
      <w:tblPr>
        <w:tblStyle w:val="aff0"/>
        <w:tblW w:w="9855" w:type="dxa"/>
        <w:tblLook w:val="04A0" w:firstRow="1" w:lastRow="0" w:firstColumn="1" w:lastColumn="0" w:noHBand="0" w:noVBand="1"/>
      </w:tblPr>
      <w:tblGrid>
        <w:gridCol w:w="3074"/>
        <w:gridCol w:w="1590"/>
        <w:gridCol w:w="1863"/>
        <w:gridCol w:w="1236"/>
        <w:gridCol w:w="1134"/>
        <w:gridCol w:w="958"/>
      </w:tblGrid>
      <w:tr w:rsidR="00186ECB" w:rsidRPr="00F26F67" w14:paraId="1C44AA6E" w14:textId="77777777" w:rsidTr="00B808D5">
        <w:tc>
          <w:tcPr>
            <w:tcW w:w="3074" w:type="dxa"/>
            <w:vAlign w:val="center"/>
          </w:tcPr>
          <w:p w14:paraId="6C8AF1B6" w14:textId="77777777" w:rsidR="00186ECB" w:rsidRPr="00E13A27" w:rsidRDefault="00186ECB" w:rsidP="00B808D5">
            <w:pPr>
              <w:ind w:firstLine="284"/>
              <w:jc w:val="center"/>
              <w:rPr>
                <w:lang w:val="uk-UA"/>
              </w:rPr>
            </w:pPr>
            <w:r>
              <w:rPr>
                <w:lang w:val="uk-UA"/>
              </w:rPr>
              <w:t>Робота на практичному занятті</w:t>
            </w:r>
          </w:p>
        </w:tc>
        <w:tc>
          <w:tcPr>
            <w:tcW w:w="1590" w:type="dxa"/>
            <w:vAlign w:val="center"/>
          </w:tcPr>
          <w:p w14:paraId="2967CA1B" w14:textId="77777777" w:rsidR="00186ECB" w:rsidRPr="00E13A27" w:rsidRDefault="00186ECB" w:rsidP="00B808D5">
            <w:pPr>
              <w:ind w:firstLine="75"/>
              <w:jc w:val="center"/>
              <w:rPr>
                <w:lang w:val="uk-UA"/>
              </w:rPr>
            </w:pPr>
            <w:r w:rsidRPr="00E13A27">
              <w:rPr>
                <w:lang w:val="uk-UA"/>
              </w:rPr>
              <w:t xml:space="preserve">Контрольні роботи </w:t>
            </w:r>
          </w:p>
        </w:tc>
        <w:tc>
          <w:tcPr>
            <w:tcW w:w="1863" w:type="dxa"/>
          </w:tcPr>
          <w:p w14:paraId="0DC1325F" w14:textId="77777777" w:rsidR="00186ECB" w:rsidRPr="00E13A27" w:rsidRDefault="00186ECB" w:rsidP="00B808D5">
            <w:pPr>
              <w:ind w:firstLine="185"/>
              <w:jc w:val="center"/>
              <w:rPr>
                <w:lang w:val="uk-UA"/>
              </w:rPr>
            </w:pPr>
            <w:r w:rsidRPr="00E13A27">
              <w:rPr>
                <w:lang w:val="uk-UA"/>
              </w:rPr>
              <w:t>Індивідуальні завдання (проекти)</w:t>
            </w:r>
          </w:p>
        </w:tc>
        <w:tc>
          <w:tcPr>
            <w:tcW w:w="1236" w:type="dxa"/>
          </w:tcPr>
          <w:p w14:paraId="47B621B4" w14:textId="77777777" w:rsidR="00186ECB" w:rsidRPr="00E13A27" w:rsidRDefault="00186ECB" w:rsidP="00B808D5">
            <w:pPr>
              <w:ind w:firstLine="164"/>
              <w:jc w:val="center"/>
              <w:rPr>
                <w:lang w:val="uk-UA"/>
              </w:rPr>
            </w:pPr>
            <w:r w:rsidRPr="00E13A27">
              <w:rPr>
                <w:lang w:val="uk-UA"/>
              </w:rPr>
              <w:t>Реферат</w:t>
            </w:r>
          </w:p>
        </w:tc>
        <w:tc>
          <w:tcPr>
            <w:tcW w:w="1134" w:type="dxa"/>
            <w:vAlign w:val="center"/>
          </w:tcPr>
          <w:p w14:paraId="3137E343" w14:textId="77777777" w:rsidR="00186ECB" w:rsidRPr="00E13A27" w:rsidRDefault="001D3024" w:rsidP="00B808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958" w:type="dxa"/>
            <w:vAlign w:val="center"/>
          </w:tcPr>
          <w:p w14:paraId="48165842" w14:textId="77777777" w:rsidR="00186ECB" w:rsidRPr="00E13A27" w:rsidRDefault="00186ECB" w:rsidP="00B808D5">
            <w:pPr>
              <w:ind w:firstLine="170"/>
              <w:jc w:val="center"/>
              <w:rPr>
                <w:lang w:val="uk-UA"/>
              </w:rPr>
            </w:pPr>
            <w:r w:rsidRPr="00E13A27">
              <w:rPr>
                <w:lang w:val="uk-UA"/>
              </w:rPr>
              <w:t>Сума</w:t>
            </w:r>
          </w:p>
        </w:tc>
      </w:tr>
      <w:tr w:rsidR="00186ECB" w:rsidRPr="00B742C3" w14:paraId="2FDFEA3D" w14:textId="77777777" w:rsidTr="00B808D5">
        <w:tc>
          <w:tcPr>
            <w:tcW w:w="3074" w:type="dxa"/>
            <w:vAlign w:val="center"/>
          </w:tcPr>
          <w:p w14:paraId="114AF842" w14:textId="77777777" w:rsidR="00186ECB" w:rsidRPr="00B742C3" w:rsidRDefault="00FB4704" w:rsidP="00FB4704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86ECB" w:rsidRPr="00B742C3">
              <w:rPr>
                <w:sz w:val="28"/>
                <w:szCs w:val="28"/>
                <w:lang w:val="uk-UA"/>
              </w:rPr>
              <w:t>*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90" w:type="dxa"/>
            <w:vAlign w:val="center"/>
          </w:tcPr>
          <w:p w14:paraId="0422BB98" w14:textId="77777777" w:rsidR="00186ECB" w:rsidRPr="00B742C3" w:rsidRDefault="00186ECB" w:rsidP="00FB4704">
            <w:pPr>
              <w:ind w:firstLine="75"/>
              <w:jc w:val="center"/>
              <w:rPr>
                <w:sz w:val="28"/>
                <w:szCs w:val="28"/>
              </w:rPr>
            </w:pPr>
            <w:r w:rsidRPr="00B742C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863" w:type="dxa"/>
          </w:tcPr>
          <w:p w14:paraId="438371DD" w14:textId="77777777" w:rsidR="00186ECB" w:rsidRPr="00B742C3" w:rsidRDefault="00FB4704" w:rsidP="00B808D5">
            <w:pPr>
              <w:ind w:firstLine="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236" w:type="dxa"/>
          </w:tcPr>
          <w:p w14:paraId="24B3F53E" w14:textId="77777777" w:rsidR="00186ECB" w:rsidRPr="00B742C3" w:rsidRDefault="00186ECB" w:rsidP="00B808D5">
            <w:pPr>
              <w:ind w:firstLine="164"/>
              <w:jc w:val="center"/>
              <w:rPr>
                <w:sz w:val="28"/>
                <w:szCs w:val="28"/>
                <w:lang w:val="uk-UA"/>
              </w:rPr>
            </w:pPr>
            <w:r w:rsidRPr="00B742C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14:paraId="26D409B7" w14:textId="77777777" w:rsidR="00186ECB" w:rsidRPr="00B742C3" w:rsidRDefault="00186ECB" w:rsidP="00FB4704">
            <w:pPr>
              <w:ind w:firstLine="164"/>
              <w:jc w:val="center"/>
              <w:rPr>
                <w:sz w:val="28"/>
                <w:szCs w:val="28"/>
                <w:lang w:val="uk-UA"/>
              </w:rPr>
            </w:pPr>
            <w:r w:rsidRPr="00B742C3">
              <w:rPr>
                <w:sz w:val="28"/>
                <w:szCs w:val="28"/>
                <w:lang w:val="uk-UA"/>
              </w:rPr>
              <w:t>2</w:t>
            </w:r>
            <w:r w:rsidR="00FB470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58" w:type="dxa"/>
            <w:vAlign w:val="center"/>
          </w:tcPr>
          <w:p w14:paraId="2F85822E" w14:textId="77777777" w:rsidR="00186ECB" w:rsidRPr="00B742C3" w:rsidRDefault="00186ECB" w:rsidP="00B808D5">
            <w:pPr>
              <w:ind w:firstLine="170"/>
              <w:jc w:val="center"/>
              <w:rPr>
                <w:sz w:val="28"/>
                <w:szCs w:val="28"/>
                <w:lang w:val="uk-UA"/>
              </w:rPr>
            </w:pPr>
            <w:r w:rsidRPr="00B742C3"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3C2A0399" w14:textId="77777777" w:rsidR="007704E0" w:rsidRPr="00C922D5" w:rsidRDefault="007704E0" w:rsidP="007704E0">
      <w:pPr>
        <w:jc w:val="center"/>
        <w:rPr>
          <w:b/>
          <w:lang w:val="uk-UA"/>
        </w:rPr>
      </w:pPr>
    </w:p>
    <w:p w14:paraId="32D8CB77" w14:textId="77777777" w:rsidR="007704E0" w:rsidRDefault="007704E0" w:rsidP="007704E0">
      <w:pPr>
        <w:ind w:firstLine="1980"/>
        <w:rPr>
          <w:b/>
          <w:sz w:val="20"/>
          <w:szCs w:val="28"/>
          <w:lang w:val="uk-UA"/>
        </w:rPr>
      </w:pPr>
    </w:p>
    <w:p w14:paraId="420267A0" w14:textId="77777777" w:rsidR="007704E0" w:rsidRDefault="007704E0" w:rsidP="0084580C">
      <w:pPr>
        <w:jc w:val="center"/>
        <w:outlineLvl w:val="0"/>
        <w:rPr>
          <w:bCs/>
          <w:sz w:val="28"/>
          <w:szCs w:val="28"/>
          <w:lang w:val="uk-UA"/>
        </w:rPr>
      </w:pPr>
      <w:r w:rsidRPr="00C922D5">
        <w:rPr>
          <w:bCs/>
          <w:sz w:val="28"/>
          <w:szCs w:val="28"/>
          <w:lang w:val="uk-UA"/>
        </w:rPr>
        <w:t>Таблиця 2. Шкала оцінювання знань та умінь: національна та ЄКТС</w:t>
      </w:r>
    </w:p>
    <w:p w14:paraId="714E4555" w14:textId="77777777" w:rsidR="007704E0" w:rsidRDefault="007704E0" w:rsidP="007704E0">
      <w:pPr>
        <w:rPr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72"/>
        <w:gridCol w:w="1524"/>
        <w:gridCol w:w="1255"/>
        <w:gridCol w:w="2695"/>
        <w:gridCol w:w="3311"/>
      </w:tblGrid>
      <w:tr w:rsidR="007704E0" w:rsidRPr="00D8585A" w14:paraId="1B0456A6" w14:textId="77777777" w:rsidTr="00271BED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6B068" w14:textId="77777777" w:rsidR="007704E0" w:rsidRPr="00D8585A" w:rsidRDefault="007704E0" w:rsidP="00271BED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Рейтингова</w:t>
            </w:r>
          </w:p>
          <w:p w14:paraId="7B6A8096" w14:textId="77777777" w:rsidR="007704E0" w:rsidRPr="00D8585A" w:rsidRDefault="007704E0" w:rsidP="00271BED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Оцінка, бали</w:t>
            </w:r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3EF88" w14:textId="77777777" w:rsidR="007704E0" w:rsidRPr="00B868BA" w:rsidRDefault="007704E0" w:rsidP="00271BED">
            <w:pPr>
              <w:tabs>
                <w:tab w:val="left" w:pos="1245"/>
              </w:tabs>
              <w:ind w:left="34" w:right="113"/>
            </w:pPr>
            <w:r w:rsidRPr="00B868BA">
              <w:rPr>
                <w:b/>
                <w:bCs/>
                <w:color w:val="000000"/>
              </w:rPr>
              <w:t>Оцінка ЕСТ</w:t>
            </w:r>
            <w:r w:rsidRPr="00D8585A">
              <w:rPr>
                <w:b/>
                <w:bCs/>
                <w:color w:val="000000"/>
              </w:rPr>
              <w:t>S</w:t>
            </w:r>
            <w:r w:rsidRPr="00B868BA">
              <w:rPr>
                <w:b/>
                <w:bCs/>
                <w:color w:val="000000"/>
              </w:rPr>
              <w:t xml:space="preserve"> та їївизначення</w:t>
            </w:r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903C1" w14:textId="77777777" w:rsidR="007704E0" w:rsidRPr="00D8585A" w:rsidRDefault="007704E0" w:rsidP="00271BED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Національна  оцінка</w:t>
            </w:r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1EAAA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Критеріїоцінювання</w:t>
            </w:r>
          </w:p>
        </w:tc>
      </w:tr>
      <w:tr w:rsidR="007704E0" w:rsidRPr="00D8585A" w14:paraId="746B3659" w14:textId="77777777" w:rsidTr="00271BED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CDE72" w14:textId="77777777" w:rsidR="007704E0" w:rsidRPr="00D8585A" w:rsidRDefault="007704E0" w:rsidP="00271BE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E8179" w14:textId="77777777" w:rsidR="007704E0" w:rsidRPr="00D8585A" w:rsidRDefault="007704E0" w:rsidP="00271BE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9D26E" w14:textId="77777777" w:rsidR="007704E0" w:rsidRPr="00D8585A" w:rsidRDefault="007704E0" w:rsidP="00271BED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A86C7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позитивні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13858" w14:textId="77777777" w:rsidR="007704E0" w:rsidRPr="00D8585A" w:rsidRDefault="007704E0" w:rsidP="00271BED">
            <w:pPr>
              <w:tabs>
                <w:tab w:val="left" w:pos="1245"/>
              </w:tabs>
              <w:ind w:left="460" w:hanging="284"/>
            </w:pPr>
            <w:r w:rsidRPr="00D8585A">
              <w:rPr>
                <w:b/>
                <w:bCs/>
                <w:color w:val="000000"/>
              </w:rPr>
              <w:t>негативні</w:t>
            </w:r>
          </w:p>
        </w:tc>
      </w:tr>
      <w:tr w:rsidR="007704E0" w:rsidRPr="00D8585A" w14:paraId="40911A9D" w14:textId="77777777" w:rsidTr="00271BED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0DEE1" w14:textId="77777777" w:rsidR="007704E0" w:rsidRPr="00D8585A" w:rsidRDefault="007704E0" w:rsidP="00271BED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342F8" w14:textId="77777777" w:rsidR="007704E0" w:rsidRPr="00D8585A" w:rsidRDefault="007704E0" w:rsidP="00271BED">
            <w:pPr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CE6C7" w14:textId="77777777" w:rsidR="007704E0" w:rsidRPr="00D8585A" w:rsidRDefault="007704E0" w:rsidP="00271BED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E5375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49051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5</w:t>
            </w:r>
          </w:p>
        </w:tc>
      </w:tr>
      <w:tr w:rsidR="007704E0" w:rsidRPr="00B868BA" w14:paraId="42254773" w14:textId="77777777" w:rsidTr="00271BED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6D2CD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15C1CD2E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46E914DC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76D209C5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72CDC033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5A536B9F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4D549FC8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4282A083" w14:textId="77777777" w:rsidR="007704E0" w:rsidRPr="00D8585A" w:rsidRDefault="007704E0" w:rsidP="00271BED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D8585A">
              <w:rPr>
                <w:color w:val="000000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487CD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4DEA7E84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38046CE3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1CD21FA0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44140AD3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4FF0285A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4B48ED85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47CCE593" w14:textId="77777777" w:rsidR="007704E0" w:rsidRPr="00D8585A" w:rsidRDefault="007704E0" w:rsidP="00271BED">
            <w:pPr>
              <w:tabs>
                <w:tab w:val="left" w:pos="1245"/>
              </w:tabs>
              <w:ind w:left="-250" w:firstLine="567"/>
              <w:jc w:val="center"/>
            </w:pPr>
            <w:r w:rsidRPr="00D8585A">
              <w:rPr>
                <w:color w:val="000000"/>
              </w:rPr>
              <w:t>А</w:t>
            </w:r>
          </w:p>
          <w:p w14:paraId="1A902593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E44D5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03A35D59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2D40DB20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2C233284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5D55CE43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14:paraId="3FD6D827" w14:textId="77777777" w:rsidR="007704E0" w:rsidRPr="00D8585A" w:rsidRDefault="007704E0" w:rsidP="00271BED">
            <w:pPr>
              <w:tabs>
                <w:tab w:val="left" w:pos="1245"/>
              </w:tabs>
              <w:ind w:left="176"/>
            </w:pPr>
            <w:r w:rsidRPr="00D8585A">
              <w:t> </w:t>
            </w:r>
          </w:p>
          <w:p w14:paraId="302F14A7" w14:textId="77777777" w:rsidR="007704E0" w:rsidRPr="00D8585A" w:rsidRDefault="007704E0" w:rsidP="00271BED">
            <w:pPr>
              <w:tabs>
                <w:tab w:val="left" w:pos="1245"/>
              </w:tabs>
              <w:ind w:left="176"/>
            </w:pPr>
            <w:r w:rsidRPr="00D8585A">
              <w:rPr>
                <w:color w:val="000000"/>
              </w:rPr>
              <w:t>Відмінно</w:t>
            </w:r>
          </w:p>
          <w:p w14:paraId="19382542" w14:textId="77777777" w:rsidR="007704E0" w:rsidRPr="00D8585A" w:rsidRDefault="007704E0" w:rsidP="00271BED">
            <w:pPr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A1F9C" w14:textId="77777777" w:rsidR="007704E0" w:rsidRPr="00B868BA" w:rsidRDefault="007704E0" w:rsidP="00271BED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Глибокезнання</w:t>
            </w:r>
            <w:r w:rsidRPr="00B868BA">
              <w:rPr>
                <w:color w:val="000000"/>
              </w:rPr>
              <w:t xml:space="preserve">навчальногоматеріалу модуля, щомістяться в </w:t>
            </w:r>
            <w:r w:rsidRPr="00B868BA">
              <w:rPr>
                <w:b/>
                <w:bCs/>
                <w:color w:val="000000"/>
              </w:rPr>
              <w:t>основних і додатковихлітературнихджерелах;</w:t>
            </w:r>
          </w:p>
          <w:p w14:paraId="2B9B53DA" w14:textId="77777777" w:rsidR="007704E0" w:rsidRPr="00B868BA" w:rsidRDefault="007704E0" w:rsidP="00271BED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мінняаналізувати</w:t>
            </w:r>
            <w:r w:rsidRPr="00B868BA">
              <w:rPr>
                <w:color w:val="000000"/>
              </w:rPr>
              <w:t>явища, яківивчаються, в їхньомувзаємозв’язку і розвитку;</w:t>
            </w:r>
          </w:p>
          <w:p w14:paraId="00ECA42C" w14:textId="77777777" w:rsidR="007704E0" w:rsidRPr="00B868BA" w:rsidRDefault="007704E0" w:rsidP="00271BED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міння</w:t>
            </w:r>
            <w:r w:rsidRPr="00B868BA">
              <w:rPr>
                <w:color w:val="000000"/>
              </w:rPr>
              <w:t>проводити</w:t>
            </w:r>
            <w:r w:rsidRPr="00B868BA">
              <w:rPr>
                <w:b/>
                <w:bCs/>
                <w:color w:val="000000"/>
              </w:rPr>
              <w:t>теоретичнірозрахунки</w:t>
            </w:r>
            <w:r w:rsidRPr="00B868BA">
              <w:rPr>
                <w:color w:val="000000"/>
              </w:rPr>
              <w:t>;</w:t>
            </w:r>
          </w:p>
          <w:p w14:paraId="1162D486" w14:textId="77777777" w:rsidR="007704E0" w:rsidRPr="00B868BA" w:rsidRDefault="007704E0" w:rsidP="00271BED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ідповіді</w:t>
            </w:r>
            <w:r w:rsidRPr="00B868BA">
              <w:rPr>
                <w:color w:val="000000"/>
              </w:rPr>
              <w:t xml:space="preserve"> на запитання</w:t>
            </w:r>
            <w:r w:rsidRPr="00B868BA">
              <w:rPr>
                <w:b/>
                <w:bCs/>
                <w:color w:val="000000"/>
              </w:rPr>
              <w:t>чіткі</w:t>
            </w:r>
            <w:r w:rsidRPr="00B868BA">
              <w:rPr>
                <w:color w:val="000000"/>
              </w:rPr>
              <w:t xml:space="preserve">, </w:t>
            </w:r>
            <w:r w:rsidRPr="00B868BA">
              <w:rPr>
                <w:b/>
                <w:bCs/>
                <w:color w:val="000000"/>
              </w:rPr>
              <w:t>лаконічні, логічнопослідовні;</w:t>
            </w:r>
          </w:p>
          <w:p w14:paraId="177FD66D" w14:textId="77777777" w:rsidR="007704E0" w:rsidRPr="00B868BA" w:rsidRDefault="007704E0" w:rsidP="00271BED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b/>
                <w:bCs/>
                <w:color w:val="000000"/>
              </w:rPr>
              <w:t>- вміння</w:t>
            </w:r>
            <w:r w:rsidRPr="00D8585A">
              <w:rPr>
                <w:b/>
                <w:bCs/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>вирішуватискладніпрактичні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1C5FD" w14:textId="77777777" w:rsidR="007704E0" w:rsidRPr="00B868BA" w:rsidRDefault="007704E0" w:rsidP="00271BED">
            <w:pPr>
              <w:tabs>
                <w:tab w:val="left" w:pos="1245"/>
              </w:tabs>
              <w:ind w:left="34"/>
            </w:pPr>
            <w:r w:rsidRPr="00B868BA">
              <w:rPr>
                <w:color w:val="000000"/>
              </w:rPr>
              <w:t>Відповіді на запитанняможуть</w:t>
            </w:r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>містити</w:t>
            </w:r>
            <w:r w:rsidRPr="00B868BA">
              <w:rPr>
                <w:b/>
                <w:bCs/>
                <w:color w:val="000000"/>
              </w:rPr>
              <w:t>незначнінеточності</w:t>
            </w:r>
            <w:r w:rsidRPr="00D8585A">
              <w:rPr>
                <w:color w:val="000000"/>
              </w:rPr>
              <w:t>               </w:t>
            </w:r>
          </w:p>
        </w:tc>
      </w:tr>
      <w:tr w:rsidR="007704E0" w:rsidRPr="00B868BA" w14:paraId="12521106" w14:textId="77777777" w:rsidTr="00271BED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2E261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5A236C11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BF5B74C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3C85A066" w14:textId="77777777" w:rsidR="007704E0" w:rsidRPr="00D8585A" w:rsidRDefault="007704E0" w:rsidP="00271BED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72EF6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2A817F44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44FC1CC2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6E81C24" w14:textId="77777777" w:rsidR="007704E0" w:rsidRPr="00D8585A" w:rsidRDefault="007704E0" w:rsidP="00271BED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C4680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5D7989E5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AABF787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5243A7A5" w14:textId="77777777" w:rsidR="007704E0" w:rsidRPr="00D8585A" w:rsidRDefault="007704E0" w:rsidP="00271BED">
            <w:pPr>
              <w:tabs>
                <w:tab w:val="left" w:pos="1245"/>
              </w:tabs>
              <w:ind w:left="460" w:hanging="143"/>
            </w:pPr>
            <w:r w:rsidRPr="00D8585A">
              <w:rPr>
                <w:color w:val="000000"/>
              </w:rPr>
              <w:t>Добре</w:t>
            </w:r>
          </w:p>
          <w:p w14:paraId="0883483A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68009" w14:textId="77777777" w:rsidR="007704E0" w:rsidRPr="00B868BA" w:rsidRDefault="007704E0" w:rsidP="00271BED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Глибокийрівеньзнань</w:t>
            </w:r>
            <w:r w:rsidRPr="00B868BA">
              <w:rPr>
                <w:color w:val="000000"/>
              </w:rPr>
              <w:t xml:space="preserve"> в обсязі</w:t>
            </w:r>
            <w:r w:rsidRPr="00B868BA">
              <w:rPr>
                <w:b/>
                <w:bCs/>
                <w:color w:val="000000"/>
              </w:rPr>
              <w:t>обов’язковогоматеріалу</w:t>
            </w:r>
            <w:r w:rsidRPr="00B868BA">
              <w:rPr>
                <w:color w:val="000000"/>
              </w:rPr>
              <w:t>, щопередбачений модулем;</w:t>
            </w:r>
          </w:p>
          <w:p w14:paraId="701A9E20" w14:textId="77777777" w:rsidR="007704E0" w:rsidRPr="00B868BA" w:rsidRDefault="007704E0" w:rsidP="00271BED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>- вміннядавати</w:t>
            </w:r>
            <w:r w:rsidRPr="00B868BA">
              <w:rPr>
                <w:b/>
                <w:bCs/>
                <w:color w:val="000000"/>
              </w:rPr>
              <w:t>аргумент</w:t>
            </w:r>
            <w:r w:rsidRPr="00B868BA">
              <w:rPr>
                <w:b/>
                <w:bCs/>
                <w:color w:val="000000"/>
              </w:rPr>
              <w:lastRenderedPageBreak/>
              <w:t>ованівідповіді</w:t>
            </w:r>
            <w:r w:rsidRPr="00B868BA">
              <w:rPr>
                <w:color w:val="000000"/>
              </w:rPr>
              <w:t xml:space="preserve"> на запитання і проводити</w:t>
            </w:r>
            <w:r w:rsidRPr="00B868BA">
              <w:rPr>
                <w:b/>
                <w:bCs/>
                <w:color w:val="000000"/>
              </w:rPr>
              <w:t>теоретичнірозрахунки</w:t>
            </w:r>
            <w:r w:rsidRPr="00B868BA">
              <w:rPr>
                <w:color w:val="000000"/>
              </w:rPr>
              <w:t>;</w:t>
            </w:r>
          </w:p>
          <w:p w14:paraId="48312F0E" w14:textId="77777777" w:rsidR="007704E0" w:rsidRPr="00B868BA" w:rsidRDefault="007704E0" w:rsidP="00271BED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>- вміннявирішувати</w:t>
            </w:r>
            <w:r w:rsidRPr="00B868BA">
              <w:rPr>
                <w:b/>
                <w:bCs/>
                <w:color w:val="000000"/>
              </w:rPr>
              <w:t>складніпрактичні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708A0" w14:textId="77777777" w:rsidR="007704E0" w:rsidRPr="00B868BA" w:rsidRDefault="007704E0" w:rsidP="00271BED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lastRenderedPageBreak/>
              <w:t>Відповіді на запитаннямістять</w:t>
            </w:r>
            <w:r w:rsidRPr="00B868BA">
              <w:rPr>
                <w:b/>
                <w:bCs/>
                <w:color w:val="000000"/>
              </w:rPr>
              <w:t>певнінеточності;</w:t>
            </w:r>
          </w:p>
          <w:p w14:paraId="3742A21D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</w:tr>
      <w:tr w:rsidR="007704E0" w:rsidRPr="00B868BA" w14:paraId="23542C95" w14:textId="77777777" w:rsidTr="00271BED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3C887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C10C979" w14:textId="77777777" w:rsidR="007704E0" w:rsidRPr="00B868BA" w:rsidRDefault="007704E0" w:rsidP="00271BED">
            <w:pPr>
              <w:ind w:left="460" w:firstLine="709"/>
            </w:pPr>
            <w:r w:rsidRPr="00D8585A">
              <w:t> </w:t>
            </w:r>
          </w:p>
          <w:p w14:paraId="4B0DE61F" w14:textId="77777777" w:rsidR="007704E0" w:rsidRPr="00B868BA" w:rsidRDefault="007704E0" w:rsidP="00271BED">
            <w:pPr>
              <w:ind w:left="460" w:firstLine="709"/>
            </w:pPr>
            <w:r w:rsidRPr="00D8585A">
              <w:t> </w:t>
            </w:r>
          </w:p>
          <w:p w14:paraId="6F4211D2" w14:textId="77777777" w:rsidR="007704E0" w:rsidRPr="00D8585A" w:rsidRDefault="007704E0" w:rsidP="00271BED">
            <w:pPr>
              <w:ind w:left="460" w:hanging="426"/>
            </w:pPr>
            <w:r w:rsidRPr="00D8585A">
              <w:rPr>
                <w:color w:val="000000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287F8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60171779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70EC69C0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38A1E110" w14:textId="77777777" w:rsidR="007704E0" w:rsidRPr="00D8585A" w:rsidRDefault="007704E0" w:rsidP="00271BED">
            <w:pPr>
              <w:tabs>
                <w:tab w:val="left" w:pos="1245"/>
              </w:tabs>
              <w:ind w:left="460" w:hanging="426"/>
              <w:jc w:val="center"/>
            </w:pPr>
            <w:r w:rsidRPr="00D8585A">
              <w:rPr>
                <w:color w:val="000000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3F576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0B2C70C2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42EE817E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52EA8F65" w14:textId="77777777" w:rsidR="007704E0" w:rsidRPr="00D8585A" w:rsidRDefault="007704E0" w:rsidP="00271BED">
            <w:pPr>
              <w:tabs>
                <w:tab w:val="left" w:pos="1245"/>
              </w:tabs>
              <w:ind w:left="460" w:hanging="426"/>
            </w:pPr>
            <w:r w:rsidRPr="00D8585A">
              <w:rPr>
                <w:color w:val="000000"/>
              </w:rPr>
              <w:t>Добре</w:t>
            </w:r>
          </w:p>
          <w:p w14:paraId="0B8C009E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06898" w14:textId="77777777" w:rsidR="007704E0" w:rsidRPr="00B868BA" w:rsidRDefault="007704E0" w:rsidP="00271BED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Міцнізнання</w:t>
            </w:r>
            <w:r w:rsidRPr="00B868BA">
              <w:rPr>
                <w:color w:val="000000"/>
              </w:rPr>
              <w:t>матеріалу, щовивчається, та його</w:t>
            </w:r>
            <w:r w:rsidRPr="00B868BA">
              <w:rPr>
                <w:b/>
                <w:bCs/>
                <w:color w:val="000000"/>
              </w:rPr>
              <w:t>практичного застосування;</w:t>
            </w:r>
          </w:p>
          <w:p w14:paraId="4BB955BA" w14:textId="77777777" w:rsidR="007704E0" w:rsidRPr="00B868BA" w:rsidRDefault="007704E0" w:rsidP="00271BED">
            <w:pPr>
              <w:tabs>
                <w:tab w:val="left" w:pos="1245"/>
              </w:tabs>
              <w:ind w:left="33" w:firstLine="142"/>
            </w:pPr>
            <w:r w:rsidRPr="00B868BA">
              <w:rPr>
                <w:b/>
                <w:bCs/>
                <w:color w:val="000000"/>
              </w:rPr>
              <w:t>-</w:t>
            </w:r>
            <w:r w:rsidRPr="00B868BA">
              <w:rPr>
                <w:color w:val="000000"/>
              </w:rPr>
              <w:t>вміннядавати</w:t>
            </w:r>
            <w:r w:rsidRPr="00B868BA">
              <w:rPr>
                <w:b/>
                <w:bCs/>
                <w:color w:val="000000"/>
              </w:rPr>
              <w:t>аргументованівідповіді</w:t>
            </w:r>
            <w:r w:rsidRPr="00B868BA">
              <w:rPr>
                <w:color w:val="000000"/>
              </w:rPr>
              <w:t xml:space="preserve"> на запитання і проводити</w:t>
            </w:r>
            <w:r w:rsidRPr="00B868BA">
              <w:rPr>
                <w:b/>
                <w:bCs/>
                <w:color w:val="000000"/>
              </w:rPr>
              <w:t>теоретичнірозрахунки</w:t>
            </w:r>
            <w:r w:rsidRPr="00B868BA">
              <w:rPr>
                <w:color w:val="000000"/>
              </w:rPr>
              <w:t>;</w:t>
            </w:r>
          </w:p>
          <w:p w14:paraId="201A977D" w14:textId="77777777" w:rsidR="007704E0" w:rsidRPr="00D8585A" w:rsidRDefault="007704E0" w:rsidP="00271BED">
            <w:pPr>
              <w:tabs>
                <w:tab w:val="left" w:pos="1245"/>
              </w:tabs>
              <w:ind w:left="33" w:firstLine="142"/>
            </w:pPr>
            <w:r w:rsidRPr="00D8585A">
              <w:rPr>
                <w:color w:val="000000"/>
              </w:rPr>
              <w:t>- вміннявирішувати</w:t>
            </w:r>
            <w:r w:rsidRPr="00D8585A">
              <w:rPr>
                <w:b/>
                <w:bCs/>
                <w:color w:val="000000"/>
              </w:rPr>
              <w:t>практичні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264DC" w14:textId="77777777" w:rsidR="007704E0" w:rsidRPr="00B868BA" w:rsidRDefault="007704E0" w:rsidP="00271BED">
            <w:pPr>
              <w:tabs>
                <w:tab w:val="left" w:pos="1245"/>
              </w:tabs>
              <w:ind w:left="34" w:hanging="34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r w:rsidRPr="00B868BA">
              <w:rPr>
                <w:color w:val="000000"/>
              </w:rPr>
              <w:t>невміннявикористовуватитеоретичнізнання для вирішення</w:t>
            </w:r>
            <w:r w:rsidRPr="00B868BA">
              <w:rPr>
                <w:b/>
                <w:bCs/>
                <w:color w:val="000000"/>
              </w:rPr>
              <w:t>складнихпрактичних задач.</w:t>
            </w:r>
          </w:p>
        </w:tc>
      </w:tr>
      <w:tr w:rsidR="007704E0" w:rsidRPr="00B868BA" w14:paraId="5699CE55" w14:textId="77777777" w:rsidTr="00271BED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F0FBE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614BCE07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342BD2DD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045267B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47E1E705" w14:textId="77777777" w:rsidR="007704E0" w:rsidRPr="00D8585A" w:rsidRDefault="007704E0" w:rsidP="00271BED">
            <w:pPr>
              <w:tabs>
                <w:tab w:val="left" w:pos="1245"/>
              </w:tabs>
              <w:ind w:firstLine="176"/>
            </w:pPr>
            <w:r w:rsidRPr="00D8585A">
              <w:rPr>
                <w:color w:val="000000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87658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0290EB69" w14:textId="77777777" w:rsidR="007704E0" w:rsidRPr="00D8585A" w:rsidRDefault="007704E0" w:rsidP="00271BED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14:paraId="0CA3BBAB" w14:textId="77777777" w:rsidR="007704E0" w:rsidRPr="00D8585A" w:rsidRDefault="007704E0" w:rsidP="00271BED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14:paraId="00633C29" w14:textId="77777777" w:rsidR="007704E0" w:rsidRPr="00D8585A" w:rsidRDefault="007704E0" w:rsidP="00271BED">
            <w:pPr>
              <w:tabs>
                <w:tab w:val="left" w:pos="1245"/>
              </w:tabs>
              <w:ind w:left="-251" w:firstLine="709"/>
            </w:pPr>
            <w:r w:rsidRPr="00D8585A">
              <w:rPr>
                <w:color w:val="000000"/>
              </w:rPr>
              <w:t>D</w:t>
            </w:r>
          </w:p>
          <w:p w14:paraId="7A079B5E" w14:textId="77777777" w:rsidR="007704E0" w:rsidRPr="00D8585A" w:rsidRDefault="007704E0" w:rsidP="00271BED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14:paraId="10E055B9" w14:textId="77777777" w:rsidR="007704E0" w:rsidRPr="00D8585A" w:rsidRDefault="007704E0" w:rsidP="00271BED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14:paraId="09455CD2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4506AA1F" w14:textId="77777777" w:rsidR="007704E0" w:rsidRPr="00D8585A" w:rsidRDefault="007704E0" w:rsidP="00271BED">
            <w:pPr>
              <w:tabs>
                <w:tab w:val="left" w:pos="1245"/>
              </w:tabs>
              <w:ind w:left="33" w:firstLine="1136"/>
            </w:pPr>
            <w:r w:rsidRPr="00D8585A">
              <w:rPr>
                <w:color w:val="000000"/>
              </w:rPr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94C31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7EACC0F9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4474141B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34342F31" w14:textId="77777777" w:rsidR="007704E0" w:rsidRPr="00D8585A" w:rsidRDefault="007704E0" w:rsidP="00271BED">
            <w:pPr>
              <w:tabs>
                <w:tab w:val="left" w:pos="1245"/>
              </w:tabs>
              <w:ind w:left="-44" w:hanging="64"/>
            </w:pPr>
            <w:r w:rsidRPr="00D8585A">
              <w:rPr>
                <w:color w:val="000000"/>
              </w:rPr>
              <w:t>Задовільно</w:t>
            </w:r>
          </w:p>
          <w:p w14:paraId="51034D68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D6A1F" w14:textId="77777777" w:rsidR="007704E0" w:rsidRPr="00B868BA" w:rsidRDefault="007704E0" w:rsidP="00271BED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>- Знання</w:t>
            </w:r>
            <w:r w:rsidRPr="00B868BA">
              <w:rPr>
                <w:b/>
                <w:bCs/>
                <w:color w:val="000000"/>
              </w:rPr>
              <w:t>основнихфундаментальнихположень</w:t>
            </w:r>
            <w:r w:rsidRPr="00B868BA">
              <w:rPr>
                <w:color w:val="000000"/>
              </w:rPr>
              <w:t>матеріалу, щовивчається, та їх</w:t>
            </w:r>
            <w:r w:rsidRPr="00B868BA">
              <w:rPr>
                <w:b/>
                <w:bCs/>
                <w:color w:val="000000"/>
              </w:rPr>
              <w:t>практичного застосування</w:t>
            </w:r>
            <w:r w:rsidRPr="00B868BA">
              <w:rPr>
                <w:color w:val="000000"/>
              </w:rPr>
              <w:t>;</w:t>
            </w:r>
          </w:p>
          <w:p w14:paraId="2B9CEAD9" w14:textId="77777777" w:rsidR="007704E0" w:rsidRPr="00B868BA" w:rsidRDefault="007704E0" w:rsidP="00271BED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>- вміннявирішуватипрості</w:t>
            </w:r>
            <w:r w:rsidRPr="00B868BA">
              <w:rPr>
                <w:b/>
                <w:bCs/>
                <w:color w:val="000000"/>
              </w:rPr>
              <w:t>практичнізадачі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A5A87" w14:textId="77777777" w:rsidR="007704E0" w:rsidRPr="00B868BA" w:rsidRDefault="007704E0" w:rsidP="00271BED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>Невміннядавати</w:t>
            </w:r>
            <w:r w:rsidRPr="00B868BA">
              <w:rPr>
                <w:b/>
                <w:bCs/>
                <w:color w:val="000000"/>
              </w:rPr>
              <w:t>аргументованівідповіді</w:t>
            </w:r>
            <w:r w:rsidRPr="00B868BA">
              <w:rPr>
                <w:color w:val="000000"/>
              </w:rPr>
              <w:t xml:space="preserve"> на запитання;</w:t>
            </w:r>
          </w:p>
          <w:p w14:paraId="629FC2C2" w14:textId="77777777" w:rsidR="007704E0" w:rsidRPr="00B868BA" w:rsidRDefault="007704E0" w:rsidP="00271BED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>- невміння</w:t>
            </w:r>
            <w:r w:rsidRPr="00B868BA">
              <w:rPr>
                <w:b/>
                <w:bCs/>
                <w:color w:val="000000"/>
              </w:rPr>
              <w:t>аналізувати</w:t>
            </w:r>
            <w:r w:rsidRPr="00B868BA">
              <w:rPr>
                <w:color w:val="000000"/>
              </w:rPr>
              <w:t xml:space="preserve">викладенийматеріал і </w:t>
            </w:r>
            <w:r w:rsidRPr="00B868BA">
              <w:rPr>
                <w:b/>
                <w:bCs/>
                <w:color w:val="000000"/>
              </w:rPr>
              <w:t>виконуватирозрахунки;</w:t>
            </w:r>
          </w:p>
          <w:p w14:paraId="25FF84E3" w14:textId="77777777" w:rsidR="007704E0" w:rsidRPr="00B868BA" w:rsidRDefault="007704E0" w:rsidP="00271BED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>- невміннявирішувати</w:t>
            </w:r>
            <w:r w:rsidRPr="00B868BA">
              <w:rPr>
                <w:b/>
                <w:bCs/>
                <w:color w:val="000000"/>
              </w:rPr>
              <w:t>складніпрактичнізадачі.</w:t>
            </w:r>
          </w:p>
        </w:tc>
      </w:tr>
      <w:tr w:rsidR="007704E0" w:rsidRPr="00B868BA" w14:paraId="2625A0F2" w14:textId="77777777" w:rsidTr="00271BED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D72DC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7E7C55E8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02F8AC62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8F9CBE6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420FF50C" w14:textId="77777777" w:rsidR="007704E0" w:rsidRPr="00B868B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7938AA91" w14:textId="77777777" w:rsidR="007704E0" w:rsidRPr="00D8585A" w:rsidRDefault="007704E0" w:rsidP="00271BED">
            <w:pPr>
              <w:tabs>
                <w:tab w:val="left" w:pos="1245"/>
              </w:tabs>
              <w:ind w:left="34" w:firstLine="1135"/>
            </w:pPr>
            <w:r w:rsidRPr="00D8585A">
              <w:rPr>
                <w:color w:val="000000"/>
              </w:rPr>
              <w:t xml:space="preserve">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47B62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772E1812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3E5E5098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434699FB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068E05F5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1873E55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rPr>
                <w:color w:val="000000"/>
              </w:rPr>
              <w:t>Е</w:t>
            </w:r>
          </w:p>
          <w:p w14:paraId="0C6EEA72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4C74C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BFE64B6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096A5324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4F044852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72574D20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14:paraId="1A36AE94" w14:textId="77777777" w:rsidR="007704E0" w:rsidRPr="00D8585A" w:rsidRDefault="007704E0" w:rsidP="00271BED">
            <w:pPr>
              <w:tabs>
                <w:tab w:val="left" w:pos="1245"/>
              </w:tabs>
              <w:ind w:left="-817" w:firstLine="709"/>
            </w:pPr>
            <w:r w:rsidRPr="00D8585A">
              <w:rPr>
                <w:color w:val="000000"/>
              </w:rPr>
              <w:t>Задовільно</w:t>
            </w:r>
          </w:p>
          <w:p w14:paraId="3ED4113F" w14:textId="77777777" w:rsidR="007704E0" w:rsidRPr="00D8585A" w:rsidRDefault="007704E0" w:rsidP="00271BED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6818A" w14:textId="77777777" w:rsidR="007704E0" w:rsidRPr="00B868BA" w:rsidRDefault="007704E0" w:rsidP="00271BED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>- Знання</w:t>
            </w:r>
            <w:r w:rsidRPr="00B868BA">
              <w:rPr>
                <w:b/>
                <w:bCs/>
                <w:color w:val="000000"/>
              </w:rPr>
              <w:t>основнихфундаментальнихположень</w:t>
            </w:r>
            <w:r w:rsidRPr="00B868BA">
              <w:rPr>
                <w:color w:val="000000"/>
              </w:rPr>
              <w:t>матеріалу модуля,</w:t>
            </w:r>
          </w:p>
          <w:p w14:paraId="56C47B4D" w14:textId="77777777" w:rsidR="007704E0" w:rsidRPr="00B868BA" w:rsidRDefault="007704E0" w:rsidP="00271BED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>- вміннявирішуватинайпростіші</w:t>
            </w:r>
            <w:r w:rsidRPr="00B868BA">
              <w:rPr>
                <w:b/>
                <w:bCs/>
                <w:color w:val="000000"/>
              </w:rPr>
              <w:t>практичнізадачі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B0F97" w14:textId="77777777" w:rsidR="007704E0" w:rsidRPr="00B868BA" w:rsidRDefault="007704E0" w:rsidP="00271BED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>Незнання</w:t>
            </w:r>
            <w:r w:rsidRPr="00B868BA">
              <w:rPr>
                <w:b/>
                <w:bCs/>
                <w:color w:val="000000"/>
              </w:rPr>
              <w:t>окремих (непринципових) питань</w:t>
            </w:r>
            <w:r w:rsidRPr="00B868BA">
              <w:rPr>
                <w:color w:val="000000"/>
              </w:rPr>
              <w:t xml:space="preserve"> з матеріалу модуля;</w:t>
            </w:r>
          </w:p>
          <w:p w14:paraId="0551ECCD" w14:textId="77777777" w:rsidR="007704E0" w:rsidRPr="00B868BA" w:rsidRDefault="007704E0" w:rsidP="00271BED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>- невміння</w:t>
            </w:r>
            <w:r w:rsidRPr="00B868BA">
              <w:rPr>
                <w:b/>
                <w:bCs/>
                <w:color w:val="000000"/>
              </w:rPr>
              <w:t>послідовно і аргументовано</w:t>
            </w:r>
            <w:r w:rsidRPr="00B868BA">
              <w:rPr>
                <w:color w:val="000000"/>
              </w:rPr>
              <w:t>висловлювати думку;</w:t>
            </w:r>
          </w:p>
          <w:p w14:paraId="32F618E4" w14:textId="77777777" w:rsidR="007704E0" w:rsidRPr="00B868BA" w:rsidRDefault="007704E0" w:rsidP="00271BED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>- невміннязастосовуватитеоретичніположення при розв’язанні</w:t>
            </w:r>
            <w:r w:rsidRPr="00B868BA">
              <w:rPr>
                <w:b/>
                <w:bCs/>
                <w:color w:val="000000"/>
              </w:rPr>
              <w:t>практичних задач</w:t>
            </w:r>
          </w:p>
        </w:tc>
      </w:tr>
      <w:tr w:rsidR="007704E0" w:rsidRPr="00E84AE4" w14:paraId="3CC0B42A" w14:textId="77777777" w:rsidTr="00271BED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C2DA6" w14:textId="77777777" w:rsidR="007704E0" w:rsidRPr="00B868B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5E8FE297" w14:textId="77777777" w:rsidR="007704E0" w:rsidRPr="00B868B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50F497EA" w14:textId="77777777" w:rsidR="007704E0" w:rsidRPr="00B868B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5274DCC6" w14:textId="77777777" w:rsidR="007704E0" w:rsidRPr="00B868B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68467FEE" w14:textId="77777777" w:rsidR="007704E0" w:rsidRPr="00B868B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73A6ABCB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rPr>
                <w:color w:val="000000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97EE2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592592EB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11823404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4B122D7B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  <w:jc w:val="center"/>
            </w:pPr>
            <w:r w:rsidRPr="00D8585A">
              <w:rPr>
                <w:color w:val="000000"/>
              </w:rPr>
              <w:t>FХ</w:t>
            </w:r>
          </w:p>
          <w:p w14:paraId="1367B216" w14:textId="77777777" w:rsidR="007704E0" w:rsidRPr="00D8585A" w:rsidRDefault="007704E0" w:rsidP="00271BED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потрібнедодатковевивченн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7A6C6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6835B6EB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6FB75007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668603A4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14:paraId="3E46A862" w14:textId="77777777" w:rsidR="007704E0" w:rsidRPr="00D8585A" w:rsidRDefault="007704E0" w:rsidP="00271BED">
            <w:pPr>
              <w:tabs>
                <w:tab w:val="left" w:pos="1245"/>
              </w:tabs>
              <w:ind w:left="-44"/>
            </w:pPr>
            <w:r w:rsidRPr="00D8585A">
              <w:t> </w:t>
            </w:r>
          </w:p>
          <w:p w14:paraId="37B69078" w14:textId="77777777" w:rsidR="007704E0" w:rsidRPr="00D8585A" w:rsidRDefault="007704E0" w:rsidP="00271BED">
            <w:pPr>
              <w:tabs>
                <w:tab w:val="left" w:pos="1245"/>
              </w:tabs>
              <w:ind w:left="-44"/>
            </w:pPr>
            <w:r w:rsidRPr="00D8585A">
              <w:rPr>
                <w:color w:val="000000"/>
              </w:rPr>
              <w:t>Незадовільно</w:t>
            </w:r>
          </w:p>
          <w:p w14:paraId="71D10F67" w14:textId="77777777" w:rsidR="007704E0" w:rsidRPr="00D8585A" w:rsidRDefault="007704E0" w:rsidP="00271BED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8CB04" w14:textId="77777777" w:rsidR="007704E0" w:rsidRPr="00B868BA" w:rsidRDefault="007704E0" w:rsidP="00271BED">
            <w:pPr>
              <w:tabs>
                <w:tab w:val="left" w:pos="1245"/>
              </w:tabs>
              <w:ind w:left="34" w:firstLine="425"/>
            </w:pPr>
            <w:r w:rsidRPr="00B868BA">
              <w:rPr>
                <w:b/>
                <w:bCs/>
                <w:color w:val="000000"/>
              </w:rPr>
              <w:t>Додатковевивчення</w:t>
            </w:r>
            <w:r w:rsidRPr="00B868BA">
              <w:rPr>
                <w:color w:val="000000"/>
              </w:rPr>
              <w:t>матеріалу модуля може бути виконане</w:t>
            </w:r>
            <w:r w:rsidRPr="00B868BA">
              <w:rPr>
                <w:b/>
                <w:bCs/>
                <w:color w:val="000000"/>
              </w:rPr>
              <w:t>в терміни, щопередбаченінавчальним планом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1482D" w14:textId="77777777" w:rsidR="007704E0" w:rsidRPr="00B868BA" w:rsidRDefault="007704E0" w:rsidP="00271BED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>Незнання</w:t>
            </w:r>
            <w:r w:rsidRPr="00B868BA">
              <w:rPr>
                <w:b/>
                <w:bCs/>
                <w:color w:val="000000"/>
              </w:rPr>
              <w:t>основнихфундаментальнихположень</w:t>
            </w:r>
            <w:r w:rsidRPr="00B868BA">
              <w:rPr>
                <w:color w:val="000000"/>
              </w:rPr>
              <w:t>навчальногоматеріалу модуля;</w:t>
            </w:r>
          </w:p>
          <w:p w14:paraId="395A933B" w14:textId="77777777" w:rsidR="007704E0" w:rsidRPr="00B868BA" w:rsidRDefault="007704E0" w:rsidP="00271BED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істотніпомилки</w:t>
            </w:r>
            <w:r w:rsidRPr="00B868BA">
              <w:rPr>
                <w:color w:val="000000"/>
              </w:rPr>
              <w:t xml:space="preserve"> у відповідях на запитання;</w:t>
            </w:r>
          </w:p>
          <w:p w14:paraId="62CF10B4" w14:textId="77777777" w:rsidR="007704E0" w:rsidRPr="00B868BA" w:rsidRDefault="007704E0" w:rsidP="00271BED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>- невміннярозв’язувати</w:t>
            </w:r>
            <w:r w:rsidRPr="00B868BA">
              <w:rPr>
                <w:b/>
                <w:bCs/>
                <w:color w:val="000000"/>
              </w:rPr>
              <w:t>простіпрактичнізадачі.</w:t>
            </w:r>
          </w:p>
        </w:tc>
      </w:tr>
      <w:tr w:rsidR="007704E0" w:rsidRPr="00E84AE4" w14:paraId="3CA95D2A" w14:textId="77777777" w:rsidTr="00271BED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C82E1" w14:textId="77777777" w:rsidR="007704E0" w:rsidRPr="00B868B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lastRenderedPageBreak/>
              <w:t> </w:t>
            </w:r>
          </w:p>
          <w:p w14:paraId="0BC5C07E" w14:textId="77777777" w:rsidR="007704E0" w:rsidRPr="00B868B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3C765194" w14:textId="77777777" w:rsidR="007704E0" w:rsidRPr="00B868B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22247043" w14:textId="77777777" w:rsidR="007704E0" w:rsidRPr="00D8585A" w:rsidRDefault="007704E0" w:rsidP="00271BED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3777B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193B8BEB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1C736EF2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1373F2B6" w14:textId="77777777" w:rsidR="007704E0" w:rsidRPr="00D8585A" w:rsidRDefault="007704E0" w:rsidP="00271BED">
            <w:pPr>
              <w:tabs>
                <w:tab w:val="left" w:pos="1245"/>
              </w:tabs>
              <w:jc w:val="center"/>
            </w:pPr>
            <w:r w:rsidRPr="00D8585A">
              <w:rPr>
                <w:color w:val="000000"/>
              </w:rPr>
              <w:t>F</w:t>
            </w:r>
          </w:p>
          <w:p w14:paraId="6232FDD1" w14:textId="77777777" w:rsidR="007704E0" w:rsidRPr="00D8585A" w:rsidRDefault="007704E0" w:rsidP="00271BED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потрібнеповторневивченн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022A0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0C7D3CF4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3B98148A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5458B8F0" w14:textId="77777777" w:rsidR="007704E0" w:rsidRPr="00D8585A" w:rsidRDefault="007704E0" w:rsidP="00271BED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Незадовільно</w:t>
            </w:r>
          </w:p>
          <w:p w14:paraId="6ABBC1FA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400D7826" w14:textId="77777777" w:rsidR="007704E0" w:rsidRPr="00D8585A" w:rsidRDefault="007704E0" w:rsidP="00271BED">
            <w:pPr>
              <w:tabs>
                <w:tab w:val="left" w:pos="1245"/>
              </w:tabs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72BF6" w14:textId="77777777" w:rsidR="007704E0" w:rsidRPr="00D8585A" w:rsidRDefault="007704E0" w:rsidP="00271BED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14:paraId="76EE5441" w14:textId="77777777" w:rsidR="007704E0" w:rsidRPr="00D8585A" w:rsidRDefault="007704E0" w:rsidP="00271BED">
            <w:pPr>
              <w:ind w:left="720"/>
            </w:pPr>
            <w:r w:rsidRPr="00D8585A">
              <w:t> </w:t>
            </w:r>
          </w:p>
          <w:p w14:paraId="3023444A" w14:textId="77777777" w:rsidR="007704E0" w:rsidRPr="00D8585A" w:rsidRDefault="007704E0" w:rsidP="00271BED">
            <w:pPr>
              <w:ind w:left="720"/>
            </w:pPr>
            <w:r w:rsidRPr="00D8585A">
              <w:t> </w:t>
            </w:r>
          </w:p>
          <w:p w14:paraId="53FF9C54" w14:textId="77777777" w:rsidR="007704E0" w:rsidRPr="00D8585A" w:rsidRDefault="007704E0" w:rsidP="00271BED">
            <w:pPr>
              <w:ind w:left="720" w:firstLine="708"/>
            </w:pPr>
            <w:r w:rsidRPr="00D8585A">
              <w:rPr>
                <w:color w:val="000000"/>
              </w:rPr>
              <w:t xml:space="preserve">            </w:t>
            </w:r>
          </w:p>
          <w:p w14:paraId="101D2D5E" w14:textId="77777777" w:rsidR="007704E0" w:rsidRPr="00D8585A" w:rsidRDefault="007704E0" w:rsidP="00271BED">
            <w:pPr>
              <w:jc w:val="center"/>
            </w:pPr>
            <w:r w:rsidRPr="00D8585A">
              <w:rPr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22360" w14:textId="77777777" w:rsidR="007704E0" w:rsidRPr="00B868BA" w:rsidRDefault="007704E0" w:rsidP="00271BED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 Повна</w:t>
            </w:r>
            <w:r w:rsidRPr="00B868BA">
              <w:rPr>
                <w:b/>
                <w:bCs/>
                <w:color w:val="000000"/>
              </w:rPr>
              <w:t>відсутністьзнань</w:t>
            </w:r>
            <w:r w:rsidRPr="00B868BA">
              <w:rPr>
                <w:color w:val="000000"/>
              </w:rPr>
              <w:t>значноїчастининавчальногоматеріалу модуля;</w:t>
            </w:r>
          </w:p>
          <w:p w14:paraId="31F3E481" w14:textId="77777777" w:rsidR="007704E0" w:rsidRPr="00B868BA" w:rsidRDefault="007704E0" w:rsidP="00271BED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істотніпомилки</w:t>
            </w:r>
            <w:r w:rsidRPr="00B868BA">
              <w:rPr>
                <w:color w:val="000000"/>
              </w:rPr>
              <w:t xml:space="preserve"> у відповідях на запитання;</w:t>
            </w:r>
          </w:p>
          <w:p w14:paraId="7491FF67" w14:textId="77777777" w:rsidR="007704E0" w:rsidRPr="00B868BA" w:rsidRDefault="007704E0" w:rsidP="00271BED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незнанняосновнихфундаментальнихположень;</w:t>
            </w:r>
          </w:p>
          <w:p w14:paraId="20000AC1" w14:textId="77777777" w:rsidR="007704E0" w:rsidRPr="00B868BA" w:rsidRDefault="007704E0" w:rsidP="00271BED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 невмінняорієнтуватисяпід час розв’язання</w:t>
            </w:r>
            <w:r w:rsidRPr="00D8585A">
              <w:rPr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>простихпрактичних задач</w:t>
            </w:r>
          </w:p>
        </w:tc>
      </w:tr>
    </w:tbl>
    <w:p w14:paraId="4867DFEF" w14:textId="77777777" w:rsidR="007704E0" w:rsidRDefault="007704E0" w:rsidP="007704E0">
      <w:pPr>
        <w:rPr>
          <w:sz w:val="28"/>
          <w:szCs w:val="28"/>
          <w:lang w:val="uk-UA" w:eastAsia="en-US"/>
        </w:rPr>
      </w:pPr>
    </w:p>
    <w:p w14:paraId="5406BF32" w14:textId="77777777" w:rsidR="007704E0" w:rsidRDefault="007704E0" w:rsidP="007704E0">
      <w:pPr>
        <w:jc w:val="center"/>
        <w:rPr>
          <w:bCs/>
          <w:sz w:val="28"/>
          <w:szCs w:val="28"/>
          <w:lang w:val="uk-UA"/>
        </w:rPr>
      </w:pPr>
    </w:p>
    <w:p w14:paraId="21E1C62B" w14:textId="77777777" w:rsidR="007704E0" w:rsidRDefault="007704E0" w:rsidP="007704E0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6D7C33C3" w14:textId="77777777" w:rsidR="007704E0" w:rsidRPr="001D1454" w:rsidRDefault="007704E0" w:rsidP="007704E0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14:paraId="50DABF5E" w14:textId="77777777" w:rsidR="007704E0" w:rsidRPr="001D1454" w:rsidRDefault="007704E0" w:rsidP="007704E0">
      <w:pPr>
        <w:jc w:val="center"/>
        <w:rPr>
          <w:b/>
          <w:lang w:val="uk-UA"/>
        </w:rPr>
      </w:pPr>
    </w:p>
    <w:p w14:paraId="72EC58FB" w14:textId="77777777" w:rsidR="007704E0" w:rsidRPr="001D1454" w:rsidRDefault="007704E0" w:rsidP="007704E0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701E7B3C" w14:textId="77777777" w:rsidR="007704E0" w:rsidRPr="00F353D8" w:rsidRDefault="007704E0" w:rsidP="001B39AE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proofErr w:type="spellStart"/>
      <w:r w:rsidRPr="00F353D8">
        <w:rPr>
          <w:lang w:val="uk-UA"/>
        </w:rPr>
        <w:t>сілабус</w:t>
      </w:r>
      <w:proofErr w:type="spellEnd"/>
    </w:p>
    <w:p w14:paraId="5C6A95EB" w14:textId="77777777" w:rsidR="007704E0" w:rsidRPr="00F353D8" w:rsidRDefault="007704E0" w:rsidP="001B39AE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F353D8">
        <w:rPr>
          <w:lang w:val="uk-UA"/>
        </w:rPr>
        <w:t>робоча програма навчальної дисципліни</w:t>
      </w:r>
    </w:p>
    <w:p w14:paraId="00065295" w14:textId="77777777" w:rsidR="007704E0" w:rsidRPr="00F353D8" w:rsidRDefault="007704E0" w:rsidP="001B39AE">
      <w:pPr>
        <w:numPr>
          <w:ilvl w:val="0"/>
          <w:numId w:val="1"/>
        </w:numPr>
        <w:jc w:val="both"/>
        <w:rPr>
          <w:lang w:val="uk-UA"/>
        </w:rPr>
      </w:pPr>
      <w:r w:rsidRPr="00F353D8">
        <w:rPr>
          <w:lang w:val="uk-UA"/>
        </w:rPr>
        <w:t>навчальний контент (конспект або розширений план лекцій);</w:t>
      </w:r>
    </w:p>
    <w:p w14:paraId="0D9ADB6C" w14:textId="77777777" w:rsidR="007704E0" w:rsidRPr="00F353D8" w:rsidRDefault="007704E0" w:rsidP="001B39AE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F353D8">
        <w:rPr>
          <w:lang w:val="uk-UA"/>
        </w:rPr>
        <w:t>плани семінарських занять</w:t>
      </w:r>
    </w:p>
    <w:p w14:paraId="08E0880B" w14:textId="77777777" w:rsidR="007704E0" w:rsidRPr="00F353D8" w:rsidRDefault="007704E0" w:rsidP="001B39AE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F353D8">
        <w:rPr>
          <w:lang w:val="uk-UA"/>
        </w:rPr>
        <w:t>завдання для самостійної роботи студентів</w:t>
      </w:r>
    </w:p>
    <w:p w14:paraId="28CFCBE8" w14:textId="77777777" w:rsidR="007704E0" w:rsidRPr="00F353D8" w:rsidRDefault="007704E0" w:rsidP="001B39AE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F353D8">
        <w:rPr>
          <w:lang w:val="uk-UA"/>
        </w:rPr>
        <w:t>питання, задачі, завдання або кейси для поточного та підсумкового контролю знань і вмінь студентів</w:t>
      </w:r>
    </w:p>
    <w:p w14:paraId="46CE569F" w14:textId="77777777" w:rsidR="007704E0" w:rsidRPr="00F353D8" w:rsidRDefault="007704E0" w:rsidP="001B39AE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F353D8">
        <w:rPr>
          <w:lang w:val="uk-UA"/>
        </w:rPr>
        <w:t>бібліотечний фонд університету і кафедри</w:t>
      </w:r>
    </w:p>
    <w:p w14:paraId="74DDE322" w14:textId="77777777" w:rsidR="007704E0" w:rsidRPr="004E7289" w:rsidRDefault="007704E0" w:rsidP="001B39AE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4E7289">
        <w:rPr>
          <w:lang w:val="uk-UA"/>
        </w:rPr>
        <w:t xml:space="preserve">сайт кафедри: </w:t>
      </w:r>
      <w:r w:rsidR="00EA67B0" w:rsidRPr="00EA67B0">
        <w:rPr>
          <w:lang w:val="uk-UA"/>
        </w:rPr>
        <w:t>http://web.kpi.kharkov.ua/sp/054-sotsiologiya-magistr/</w:t>
      </w:r>
    </w:p>
    <w:p w14:paraId="7F5F733A" w14:textId="77777777" w:rsidR="007704E0" w:rsidRDefault="007704E0" w:rsidP="007704E0">
      <w:pPr>
        <w:spacing w:after="200" w:line="276" w:lineRule="auto"/>
        <w:rPr>
          <w:b/>
          <w:sz w:val="20"/>
          <w:szCs w:val="28"/>
          <w:lang w:val="uk-UA"/>
        </w:rPr>
      </w:pPr>
    </w:p>
    <w:p w14:paraId="0BD47D39" w14:textId="77777777" w:rsidR="007704E0" w:rsidRPr="001D1454" w:rsidRDefault="007704E0" w:rsidP="0084580C">
      <w:pPr>
        <w:jc w:val="center"/>
        <w:outlineLvl w:val="0"/>
        <w:rPr>
          <w:b/>
          <w:lang w:val="uk-UA"/>
        </w:rPr>
      </w:pPr>
      <w:r w:rsidRPr="001D1454">
        <w:rPr>
          <w:b/>
          <w:lang w:val="uk-UA"/>
        </w:rPr>
        <w:t>РЕКОМЕНДОВАНА ЛІТЕРАТУРА</w:t>
      </w:r>
    </w:p>
    <w:p w14:paraId="71D49EA3" w14:textId="77777777" w:rsidR="00FB4704" w:rsidRPr="00FF1A9C" w:rsidRDefault="00FB4704" w:rsidP="00FB4704">
      <w:pPr>
        <w:jc w:val="center"/>
        <w:rPr>
          <w:b/>
          <w:lang w:val="uk-UA"/>
        </w:rPr>
      </w:pPr>
    </w:p>
    <w:p w14:paraId="04D6D67E" w14:textId="77777777" w:rsidR="00FB4704" w:rsidRPr="00FF1A9C" w:rsidRDefault="00FB4704" w:rsidP="00FB4704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FF1A9C">
        <w:rPr>
          <w:b/>
          <w:sz w:val="28"/>
          <w:szCs w:val="28"/>
          <w:lang w:val="uk-UA"/>
        </w:rPr>
        <w:t>Базова література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63"/>
      </w:tblGrid>
      <w:tr w:rsidR="00FB4704" w:rsidRPr="00FF1A9C" w14:paraId="0FF4CD02" w14:textId="77777777" w:rsidTr="002F0FFE">
        <w:trPr>
          <w:jc w:val="center"/>
        </w:trPr>
        <w:tc>
          <w:tcPr>
            <w:tcW w:w="392" w:type="dxa"/>
            <w:shd w:val="clear" w:color="auto" w:fill="auto"/>
          </w:tcPr>
          <w:p w14:paraId="40EF5C3E" w14:textId="77777777" w:rsidR="00FB4704" w:rsidRPr="00FF1A9C" w:rsidRDefault="00FB4704" w:rsidP="002F0FFE">
            <w:pPr>
              <w:ind w:left="-108" w:right="-250"/>
              <w:jc w:val="center"/>
              <w:rPr>
                <w:sz w:val="28"/>
                <w:szCs w:val="28"/>
                <w:lang w:val="uk-UA"/>
              </w:rPr>
            </w:pPr>
            <w:r w:rsidRPr="00FF1A9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3" w:type="dxa"/>
            <w:shd w:val="clear" w:color="auto" w:fill="auto"/>
          </w:tcPr>
          <w:p w14:paraId="39B28067" w14:textId="77777777" w:rsidR="00FB4704" w:rsidRPr="00FB4704" w:rsidRDefault="00FB4704" w:rsidP="002F0FFE">
            <w:pPr>
              <w:ind w:left="31"/>
              <w:jc w:val="both"/>
              <w:rPr>
                <w:lang w:val="uk-UA"/>
              </w:rPr>
            </w:pPr>
            <w:r w:rsidRPr="00FB4704">
              <w:rPr>
                <w:lang w:val="uk-UA"/>
              </w:rPr>
              <w:t xml:space="preserve">Виноградова О. В., </w:t>
            </w:r>
            <w:proofErr w:type="spellStart"/>
            <w:r w:rsidRPr="00FB4704">
              <w:rPr>
                <w:lang w:val="uk-UA"/>
              </w:rPr>
              <w:t>Недопако</w:t>
            </w:r>
            <w:proofErr w:type="spellEnd"/>
            <w:r w:rsidRPr="00FB4704">
              <w:rPr>
                <w:lang w:val="uk-UA"/>
              </w:rPr>
              <w:t xml:space="preserve"> Н.М Маркетинг у соціальних мережах. Навчальний посібник. Київ: ДУТ, 2022. 202 с.</w:t>
            </w:r>
          </w:p>
        </w:tc>
      </w:tr>
      <w:tr w:rsidR="00FB4704" w:rsidRPr="002F0FFE" w14:paraId="017E6408" w14:textId="77777777" w:rsidTr="002F0FFE">
        <w:trPr>
          <w:jc w:val="center"/>
        </w:trPr>
        <w:tc>
          <w:tcPr>
            <w:tcW w:w="392" w:type="dxa"/>
            <w:shd w:val="clear" w:color="auto" w:fill="auto"/>
          </w:tcPr>
          <w:p w14:paraId="3D69742F" w14:textId="77777777" w:rsidR="00FB4704" w:rsidRPr="00FF1A9C" w:rsidRDefault="00FB4704" w:rsidP="002F0FFE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FF1A9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63" w:type="dxa"/>
            <w:shd w:val="clear" w:color="auto" w:fill="auto"/>
          </w:tcPr>
          <w:p w14:paraId="119AFA3B" w14:textId="77777777" w:rsidR="00FB4704" w:rsidRPr="00FB4704" w:rsidRDefault="00FB4704" w:rsidP="002F0FFE">
            <w:pPr>
              <w:ind w:left="31"/>
              <w:jc w:val="both"/>
              <w:rPr>
                <w:lang w:val="uk-UA"/>
              </w:rPr>
            </w:pPr>
            <w:proofErr w:type="spellStart"/>
            <w:r w:rsidRPr="00FB4704">
              <w:rPr>
                <w:lang w:val="uk-UA"/>
              </w:rPr>
              <w:t>Косарєв</w:t>
            </w:r>
            <w:proofErr w:type="spellEnd"/>
            <w:r w:rsidRPr="00FB4704">
              <w:rPr>
                <w:lang w:val="uk-UA"/>
              </w:rPr>
              <w:t xml:space="preserve"> В.М. </w:t>
            </w:r>
            <w:proofErr w:type="spellStart"/>
            <w:r w:rsidRPr="00FB4704">
              <w:rPr>
                <w:lang w:val="uk-UA"/>
              </w:rPr>
              <w:t>Social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Network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Analysis</w:t>
            </w:r>
            <w:proofErr w:type="spellEnd"/>
            <w:r w:rsidRPr="00FB4704">
              <w:rPr>
                <w:lang w:val="uk-UA"/>
              </w:rPr>
              <w:t xml:space="preserve"> = Аналіз соціальних мереж: навчальний посібник [Електронний ресурс] / В.М. </w:t>
            </w:r>
            <w:proofErr w:type="spellStart"/>
            <w:r w:rsidRPr="00FB4704">
              <w:rPr>
                <w:lang w:val="uk-UA"/>
              </w:rPr>
              <w:t>Косарєв</w:t>
            </w:r>
            <w:proofErr w:type="spellEnd"/>
            <w:r w:rsidRPr="00FB4704">
              <w:rPr>
                <w:lang w:val="uk-UA"/>
              </w:rPr>
              <w:t xml:space="preserve">, Н.О. </w:t>
            </w:r>
            <w:proofErr w:type="spellStart"/>
            <w:r w:rsidRPr="00FB4704">
              <w:rPr>
                <w:lang w:val="uk-UA"/>
              </w:rPr>
              <w:t>Різун</w:t>
            </w:r>
            <w:proofErr w:type="spellEnd"/>
            <w:r w:rsidRPr="00FB4704">
              <w:rPr>
                <w:lang w:val="uk-UA"/>
              </w:rPr>
              <w:t>. – Дніпро: Університет імені Альфреда Нобеля, 2018. – 264 с.</w:t>
            </w:r>
          </w:p>
        </w:tc>
      </w:tr>
      <w:tr w:rsidR="00FB4704" w:rsidRPr="00FF1A9C" w14:paraId="4F97E2E1" w14:textId="77777777" w:rsidTr="002F0FFE">
        <w:trPr>
          <w:jc w:val="center"/>
        </w:trPr>
        <w:tc>
          <w:tcPr>
            <w:tcW w:w="392" w:type="dxa"/>
            <w:shd w:val="clear" w:color="auto" w:fill="auto"/>
          </w:tcPr>
          <w:p w14:paraId="68D03C07" w14:textId="77777777" w:rsidR="00FB4704" w:rsidRPr="00FF1A9C" w:rsidRDefault="00FB4704" w:rsidP="002F0FFE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FF1A9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63" w:type="dxa"/>
            <w:shd w:val="clear" w:color="auto" w:fill="auto"/>
          </w:tcPr>
          <w:p w14:paraId="179BD06F" w14:textId="77777777" w:rsidR="00FB4704" w:rsidRPr="00FB4704" w:rsidRDefault="00FB4704" w:rsidP="002F0FFE">
            <w:pPr>
              <w:ind w:left="31"/>
              <w:jc w:val="both"/>
              <w:rPr>
                <w:lang w:val="uk-UA"/>
              </w:rPr>
            </w:pPr>
            <w:proofErr w:type="spellStart"/>
            <w:r w:rsidRPr="00FB4704">
              <w:rPr>
                <w:lang w:val="uk-UA"/>
              </w:rPr>
              <w:t>Сальнікова</w:t>
            </w:r>
            <w:proofErr w:type="spellEnd"/>
            <w:r w:rsidRPr="00FB4704">
              <w:rPr>
                <w:lang w:val="uk-UA"/>
              </w:rPr>
              <w:t xml:space="preserve"> С. А. Аналіз соціальних мереж : </w:t>
            </w:r>
            <w:proofErr w:type="spellStart"/>
            <w:r w:rsidRPr="00FB4704">
              <w:rPr>
                <w:lang w:val="uk-UA"/>
              </w:rPr>
              <w:t>навч</w:t>
            </w:r>
            <w:proofErr w:type="spellEnd"/>
            <w:r w:rsidRPr="00FB4704">
              <w:rPr>
                <w:lang w:val="uk-UA"/>
              </w:rPr>
              <w:t xml:space="preserve">.-мет. комплекс для студентів спец. «Соціологія» / С. А. </w:t>
            </w:r>
            <w:proofErr w:type="spellStart"/>
            <w:r w:rsidRPr="00FB4704">
              <w:rPr>
                <w:lang w:val="uk-UA"/>
              </w:rPr>
              <w:t>Сальнікова</w:t>
            </w:r>
            <w:proofErr w:type="spellEnd"/>
            <w:r w:rsidRPr="00FB4704">
              <w:rPr>
                <w:lang w:val="uk-UA"/>
              </w:rPr>
              <w:t>. – Луцьк : Вежа-Друк, 2012. – 40 с.</w:t>
            </w:r>
          </w:p>
        </w:tc>
      </w:tr>
      <w:tr w:rsidR="00FB4704" w:rsidRPr="002F0FFE" w14:paraId="1303A8B3" w14:textId="77777777" w:rsidTr="002F0FFE">
        <w:trPr>
          <w:jc w:val="center"/>
        </w:trPr>
        <w:tc>
          <w:tcPr>
            <w:tcW w:w="392" w:type="dxa"/>
            <w:shd w:val="clear" w:color="auto" w:fill="auto"/>
          </w:tcPr>
          <w:p w14:paraId="10E7A031" w14:textId="77777777" w:rsidR="00FB4704" w:rsidRPr="00FF1A9C" w:rsidRDefault="00FB4704" w:rsidP="002F0FFE">
            <w:pPr>
              <w:ind w:left="-392" w:right="-250" w:firstLine="284"/>
              <w:jc w:val="center"/>
              <w:rPr>
                <w:sz w:val="28"/>
                <w:szCs w:val="28"/>
                <w:lang w:val="uk-UA"/>
              </w:rPr>
            </w:pPr>
            <w:r w:rsidRPr="00FF1A9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63" w:type="dxa"/>
            <w:shd w:val="clear" w:color="auto" w:fill="auto"/>
          </w:tcPr>
          <w:p w14:paraId="20F93219" w14:textId="77777777" w:rsidR="00FB4704" w:rsidRPr="00FB4704" w:rsidRDefault="00FB4704" w:rsidP="002F0FFE">
            <w:pPr>
              <w:ind w:left="31"/>
              <w:jc w:val="both"/>
              <w:rPr>
                <w:lang w:val="uk-UA"/>
              </w:rPr>
            </w:pPr>
            <w:proofErr w:type="spellStart"/>
            <w:r w:rsidRPr="00FB4704">
              <w:rPr>
                <w:lang w:val="uk-UA"/>
              </w:rPr>
              <w:t>Knoke</w:t>
            </w:r>
            <w:proofErr w:type="spellEnd"/>
            <w:r w:rsidRPr="00FB4704">
              <w:rPr>
                <w:lang w:val="uk-UA"/>
              </w:rPr>
              <w:t xml:space="preserve"> D. </w:t>
            </w:r>
            <w:proofErr w:type="spellStart"/>
            <w:r w:rsidRPr="00FB4704">
              <w:rPr>
                <w:lang w:val="uk-UA"/>
              </w:rPr>
              <w:t>Network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analysis</w:t>
            </w:r>
            <w:proofErr w:type="spellEnd"/>
            <w:r w:rsidRPr="00FB4704">
              <w:rPr>
                <w:lang w:val="uk-UA"/>
              </w:rPr>
              <w:t xml:space="preserve"> / D. </w:t>
            </w:r>
            <w:proofErr w:type="spellStart"/>
            <w:r w:rsidRPr="00FB4704">
              <w:rPr>
                <w:lang w:val="uk-UA"/>
              </w:rPr>
              <w:t>Knoke</w:t>
            </w:r>
            <w:proofErr w:type="spellEnd"/>
            <w:r w:rsidRPr="00FB4704">
              <w:rPr>
                <w:lang w:val="uk-UA"/>
              </w:rPr>
              <w:t xml:space="preserve">, J. H. </w:t>
            </w:r>
            <w:proofErr w:type="spellStart"/>
            <w:r w:rsidRPr="00FB4704">
              <w:rPr>
                <w:lang w:val="uk-UA"/>
              </w:rPr>
              <w:t>Kuklinski</w:t>
            </w:r>
            <w:proofErr w:type="spellEnd"/>
            <w:r w:rsidRPr="00FB4704">
              <w:rPr>
                <w:lang w:val="uk-UA"/>
              </w:rPr>
              <w:t xml:space="preserve">. – </w:t>
            </w:r>
            <w:proofErr w:type="spellStart"/>
            <w:r w:rsidRPr="00FB4704">
              <w:rPr>
                <w:lang w:val="uk-UA"/>
              </w:rPr>
              <w:t>Newbury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Park</w:t>
            </w:r>
            <w:proofErr w:type="spellEnd"/>
            <w:r w:rsidRPr="00FB4704">
              <w:rPr>
                <w:lang w:val="uk-UA"/>
              </w:rPr>
              <w:t xml:space="preserve"> : </w:t>
            </w:r>
            <w:proofErr w:type="spellStart"/>
            <w:r w:rsidRPr="00FB4704">
              <w:rPr>
                <w:lang w:val="uk-UA"/>
              </w:rPr>
              <w:t>Sage</w:t>
            </w:r>
            <w:proofErr w:type="spellEnd"/>
            <w:r w:rsidRPr="00FB4704">
              <w:rPr>
                <w:lang w:val="uk-UA"/>
              </w:rPr>
              <w:t>, 1982.</w:t>
            </w:r>
          </w:p>
        </w:tc>
      </w:tr>
    </w:tbl>
    <w:p w14:paraId="0E6B96AC" w14:textId="77777777" w:rsidR="00FB4704" w:rsidRPr="00FF1A9C" w:rsidRDefault="00FB4704" w:rsidP="00FB4704">
      <w:pPr>
        <w:ind w:firstLine="709"/>
        <w:jc w:val="center"/>
        <w:rPr>
          <w:b/>
          <w:sz w:val="28"/>
          <w:szCs w:val="28"/>
          <w:lang w:val="uk-UA"/>
        </w:rPr>
      </w:pPr>
      <w:r w:rsidRPr="00FF1A9C">
        <w:rPr>
          <w:b/>
          <w:sz w:val="28"/>
          <w:szCs w:val="28"/>
          <w:lang w:val="uk-UA"/>
        </w:rPr>
        <w:t>Допоміжна література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63"/>
      </w:tblGrid>
      <w:tr w:rsidR="00FB4704" w:rsidRPr="00FF1A9C" w14:paraId="0D6CF23A" w14:textId="77777777" w:rsidTr="00FB4704">
        <w:trPr>
          <w:jc w:val="center"/>
        </w:trPr>
        <w:tc>
          <w:tcPr>
            <w:tcW w:w="392" w:type="dxa"/>
            <w:shd w:val="clear" w:color="auto" w:fill="auto"/>
          </w:tcPr>
          <w:p w14:paraId="50800E70" w14:textId="77777777" w:rsidR="00FB4704" w:rsidRPr="00FF1A9C" w:rsidRDefault="00FB4704" w:rsidP="002F0FFE">
            <w:pPr>
              <w:ind w:left="31"/>
              <w:jc w:val="both"/>
              <w:rPr>
                <w:sz w:val="28"/>
                <w:szCs w:val="28"/>
                <w:lang w:val="uk-UA"/>
              </w:rPr>
            </w:pPr>
            <w:r w:rsidRPr="00FF1A9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63" w:type="dxa"/>
            <w:shd w:val="clear" w:color="auto" w:fill="auto"/>
          </w:tcPr>
          <w:p w14:paraId="5BB6C33D" w14:textId="77777777" w:rsidR="00FB4704" w:rsidRPr="00FB4704" w:rsidRDefault="00FB4704" w:rsidP="002F0FFE">
            <w:pPr>
              <w:ind w:left="31"/>
              <w:jc w:val="both"/>
              <w:rPr>
                <w:lang w:val="uk-UA"/>
              </w:rPr>
            </w:pPr>
            <w:r w:rsidRPr="00FB4704">
              <w:rPr>
                <w:lang w:val="uk-UA"/>
              </w:rPr>
              <w:t>Посібник з питань використання соціальних мереж, розроблений Департаментом преси і публічної інформації Консультативної місії ЄС в Україні. м. Київ, серпень 2020 р.</w:t>
            </w:r>
          </w:p>
        </w:tc>
      </w:tr>
      <w:tr w:rsidR="00FB4704" w:rsidRPr="00FF1A9C" w14:paraId="34F793AE" w14:textId="77777777" w:rsidTr="00FB4704">
        <w:trPr>
          <w:jc w:val="center"/>
        </w:trPr>
        <w:tc>
          <w:tcPr>
            <w:tcW w:w="392" w:type="dxa"/>
            <w:shd w:val="clear" w:color="auto" w:fill="auto"/>
          </w:tcPr>
          <w:p w14:paraId="2795403D" w14:textId="77777777" w:rsidR="00FB4704" w:rsidRPr="00FF1A9C" w:rsidRDefault="00FB4704" w:rsidP="002F0FFE">
            <w:pPr>
              <w:ind w:left="31"/>
              <w:jc w:val="both"/>
              <w:rPr>
                <w:sz w:val="28"/>
                <w:szCs w:val="28"/>
                <w:lang w:val="uk-UA"/>
              </w:rPr>
            </w:pPr>
            <w:r w:rsidRPr="00FF1A9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63" w:type="dxa"/>
            <w:shd w:val="clear" w:color="auto" w:fill="auto"/>
          </w:tcPr>
          <w:p w14:paraId="23CE1B3C" w14:textId="77777777" w:rsidR="00FB4704" w:rsidRPr="00FB4704" w:rsidRDefault="00FB4704" w:rsidP="002F0FFE">
            <w:pPr>
              <w:ind w:left="31"/>
              <w:jc w:val="both"/>
              <w:rPr>
                <w:lang w:val="uk-UA"/>
              </w:rPr>
            </w:pPr>
            <w:proofErr w:type="spellStart"/>
            <w:r w:rsidRPr="00FB4704">
              <w:rPr>
                <w:lang w:val="uk-UA"/>
              </w:rPr>
              <w:t>Жулькевська</w:t>
            </w:r>
            <w:proofErr w:type="spellEnd"/>
            <w:r w:rsidRPr="00FB4704">
              <w:rPr>
                <w:lang w:val="uk-UA"/>
              </w:rPr>
              <w:t xml:space="preserve"> О. В. Специфіка застосування мережевого аналізу в соціології : Дисертація на здобуття наукового ступеня кандидата соціологічних наук / О. В. </w:t>
            </w:r>
            <w:proofErr w:type="spellStart"/>
            <w:r w:rsidRPr="00FB4704">
              <w:rPr>
                <w:lang w:val="uk-UA"/>
              </w:rPr>
              <w:t>Жулькевська</w:t>
            </w:r>
            <w:proofErr w:type="spellEnd"/>
            <w:r w:rsidRPr="00FB4704">
              <w:rPr>
                <w:lang w:val="uk-UA"/>
              </w:rPr>
              <w:t>. – К. : 2003. – 240 с.</w:t>
            </w:r>
          </w:p>
        </w:tc>
      </w:tr>
      <w:tr w:rsidR="00FB4704" w:rsidRPr="002F0FFE" w14:paraId="1320917D" w14:textId="77777777" w:rsidTr="00FB4704">
        <w:trPr>
          <w:jc w:val="center"/>
        </w:trPr>
        <w:tc>
          <w:tcPr>
            <w:tcW w:w="392" w:type="dxa"/>
            <w:shd w:val="clear" w:color="auto" w:fill="auto"/>
          </w:tcPr>
          <w:p w14:paraId="18E94D9C" w14:textId="77777777" w:rsidR="00FB4704" w:rsidRPr="00FF1A9C" w:rsidRDefault="00FB4704" w:rsidP="002F0FFE">
            <w:pPr>
              <w:ind w:left="31"/>
              <w:jc w:val="both"/>
              <w:rPr>
                <w:sz w:val="28"/>
                <w:szCs w:val="28"/>
                <w:lang w:val="uk-UA"/>
              </w:rPr>
            </w:pPr>
            <w:r w:rsidRPr="00FF1A9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63" w:type="dxa"/>
            <w:shd w:val="clear" w:color="auto" w:fill="auto"/>
          </w:tcPr>
          <w:p w14:paraId="49531384" w14:textId="77777777" w:rsidR="00FB4704" w:rsidRPr="00FB4704" w:rsidRDefault="00FB4704" w:rsidP="002F0FFE">
            <w:pPr>
              <w:ind w:left="31"/>
              <w:jc w:val="both"/>
              <w:rPr>
                <w:highlight w:val="yellow"/>
                <w:lang w:val="uk-UA"/>
              </w:rPr>
            </w:pPr>
            <w:r w:rsidRPr="00FB4704">
              <w:rPr>
                <w:lang w:val="uk-UA"/>
              </w:rPr>
              <w:t>Богуславська К. О. Застосування мережевого підходу у дослідженнях політичних еліт / К. О. Богуславська // Еліти і цивілізаційні процеси формування націй, 2006. – К. : – С. 351–360.</w:t>
            </w:r>
          </w:p>
        </w:tc>
      </w:tr>
      <w:tr w:rsidR="00FB4704" w:rsidRPr="00FF1A9C" w14:paraId="6293D716" w14:textId="77777777" w:rsidTr="00FB4704">
        <w:trPr>
          <w:jc w:val="center"/>
        </w:trPr>
        <w:tc>
          <w:tcPr>
            <w:tcW w:w="392" w:type="dxa"/>
            <w:shd w:val="clear" w:color="auto" w:fill="auto"/>
          </w:tcPr>
          <w:p w14:paraId="637A166A" w14:textId="77777777" w:rsidR="00FB4704" w:rsidRPr="00FF1A9C" w:rsidRDefault="00FB4704" w:rsidP="002F0FFE">
            <w:pPr>
              <w:ind w:left="31"/>
              <w:jc w:val="both"/>
              <w:rPr>
                <w:sz w:val="28"/>
                <w:szCs w:val="28"/>
                <w:lang w:val="uk-UA"/>
              </w:rPr>
            </w:pPr>
            <w:r w:rsidRPr="00FF1A9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63" w:type="dxa"/>
            <w:shd w:val="clear" w:color="auto" w:fill="auto"/>
          </w:tcPr>
          <w:p w14:paraId="5DBACE93" w14:textId="77777777" w:rsidR="00FB4704" w:rsidRPr="00FB4704" w:rsidRDefault="00FB4704" w:rsidP="002F0FFE">
            <w:pPr>
              <w:ind w:left="31"/>
              <w:jc w:val="both"/>
              <w:rPr>
                <w:lang w:val="uk-UA"/>
              </w:rPr>
            </w:pPr>
            <w:r w:rsidRPr="00FB4704">
              <w:rPr>
                <w:lang w:val="uk-UA"/>
              </w:rPr>
              <w:t>Демків О. Б. Аналітичні принципи та категорії мережевого аналізу / О. Б. Демків // Соціологічні дослідження сучасного суспільства: методологія, теорія, методи : Вісник ХНУ ім. В.Н. Каразіна, 2004. – № 621. – С. 45–55.</w:t>
            </w:r>
          </w:p>
        </w:tc>
      </w:tr>
      <w:tr w:rsidR="00FB4704" w:rsidRPr="002F0FFE" w14:paraId="140365FD" w14:textId="77777777" w:rsidTr="00FB4704">
        <w:trPr>
          <w:jc w:val="center"/>
        </w:trPr>
        <w:tc>
          <w:tcPr>
            <w:tcW w:w="392" w:type="dxa"/>
            <w:shd w:val="clear" w:color="auto" w:fill="auto"/>
          </w:tcPr>
          <w:p w14:paraId="5CAF403B" w14:textId="77777777" w:rsidR="00FB4704" w:rsidRPr="00FF1A9C" w:rsidRDefault="00FB4704" w:rsidP="002F0FFE">
            <w:pPr>
              <w:ind w:left="31"/>
              <w:jc w:val="both"/>
              <w:rPr>
                <w:sz w:val="28"/>
                <w:szCs w:val="28"/>
                <w:lang w:val="uk-UA"/>
              </w:rPr>
            </w:pPr>
            <w:r w:rsidRPr="00FF1A9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63" w:type="dxa"/>
            <w:shd w:val="clear" w:color="auto" w:fill="auto"/>
          </w:tcPr>
          <w:p w14:paraId="4A3FFE16" w14:textId="77777777" w:rsidR="00FB4704" w:rsidRPr="00FB4704" w:rsidRDefault="00FB4704" w:rsidP="002F0FFE">
            <w:pPr>
              <w:ind w:left="31"/>
              <w:jc w:val="both"/>
              <w:rPr>
                <w:lang w:val="uk-UA"/>
              </w:rPr>
            </w:pPr>
            <w:proofErr w:type="spellStart"/>
            <w:r w:rsidRPr="00FB4704">
              <w:rPr>
                <w:lang w:val="uk-UA"/>
              </w:rPr>
              <w:t>Hogan</w:t>
            </w:r>
            <w:proofErr w:type="spellEnd"/>
            <w:r w:rsidRPr="00FB4704">
              <w:rPr>
                <w:lang w:val="uk-UA"/>
              </w:rPr>
              <w:t xml:space="preserve"> B. </w:t>
            </w:r>
            <w:proofErr w:type="spellStart"/>
            <w:r w:rsidRPr="00FB4704">
              <w:rPr>
                <w:lang w:val="uk-UA"/>
              </w:rPr>
              <w:t>Analysis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of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social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network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in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Internet</w:t>
            </w:r>
            <w:proofErr w:type="spellEnd"/>
            <w:r w:rsidRPr="00FB4704">
              <w:rPr>
                <w:lang w:val="uk-UA"/>
              </w:rPr>
              <w:t xml:space="preserve"> / B. </w:t>
            </w:r>
            <w:proofErr w:type="spellStart"/>
            <w:r w:rsidRPr="00FB4704">
              <w:rPr>
                <w:lang w:val="uk-UA"/>
              </w:rPr>
              <w:t>Hogan</w:t>
            </w:r>
            <w:proofErr w:type="spellEnd"/>
            <w:r w:rsidRPr="00FB4704">
              <w:rPr>
                <w:lang w:val="uk-UA"/>
              </w:rPr>
              <w:t xml:space="preserve"> // </w:t>
            </w:r>
            <w:proofErr w:type="spellStart"/>
            <w:r w:rsidRPr="00FB4704">
              <w:rPr>
                <w:lang w:val="uk-UA"/>
              </w:rPr>
              <w:t>Sage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Handbook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of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Online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Research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Methods</w:t>
            </w:r>
            <w:proofErr w:type="spellEnd"/>
            <w:r w:rsidRPr="00FB4704">
              <w:rPr>
                <w:lang w:val="uk-UA"/>
              </w:rPr>
              <w:t xml:space="preserve">, </w:t>
            </w:r>
            <w:proofErr w:type="spellStart"/>
            <w:r w:rsidRPr="00FB4704">
              <w:rPr>
                <w:lang w:val="uk-UA"/>
              </w:rPr>
              <w:t>Thousand</w:t>
            </w:r>
            <w:proofErr w:type="spellEnd"/>
            <w:r w:rsidRPr="00FB4704">
              <w:rPr>
                <w:lang w:val="uk-UA"/>
              </w:rPr>
              <w:t xml:space="preserve"> </w:t>
            </w:r>
            <w:proofErr w:type="spellStart"/>
            <w:r w:rsidRPr="00FB4704">
              <w:rPr>
                <w:lang w:val="uk-UA"/>
              </w:rPr>
              <w:t>Oaks</w:t>
            </w:r>
            <w:proofErr w:type="spellEnd"/>
            <w:r w:rsidRPr="00FB4704">
              <w:rPr>
                <w:lang w:val="uk-UA"/>
              </w:rPr>
              <w:t xml:space="preserve">, CA: </w:t>
            </w:r>
            <w:proofErr w:type="spellStart"/>
            <w:r w:rsidRPr="00FB4704">
              <w:rPr>
                <w:lang w:val="uk-UA"/>
              </w:rPr>
              <w:t>Sage</w:t>
            </w:r>
            <w:proofErr w:type="spellEnd"/>
            <w:r w:rsidRPr="00FB4704">
              <w:rPr>
                <w:lang w:val="uk-UA"/>
              </w:rPr>
              <w:t>. – 2008.</w:t>
            </w:r>
          </w:p>
        </w:tc>
      </w:tr>
    </w:tbl>
    <w:p w14:paraId="616C6623" w14:textId="77777777" w:rsidR="00FB4704" w:rsidRPr="002F0FFE" w:rsidRDefault="00FB4704" w:rsidP="00FB4704">
      <w:pPr>
        <w:pStyle w:val="a8"/>
        <w:ind w:firstLine="709"/>
        <w:rPr>
          <w:b/>
          <w:sz w:val="28"/>
          <w:szCs w:val="28"/>
          <w:lang w:val="en-US" w:eastAsia="uk-UA"/>
        </w:rPr>
      </w:pPr>
    </w:p>
    <w:p w14:paraId="169734A5" w14:textId="77777777" w:rsidR="007704E0" w:rsidRPr="00F353D8" w:rsidRDefault="00417CCB" w:rsidP="0084580C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І</w:t>
      </w:r>
      <w:r w:rsidR="007704E0" w:rsidRPr="00F353D8">
        <w:rPr>
          <w:b/>
          <w:lang w:val="uk-UA"/>
        </w:rPr>
        <w:t>НФОРМАЦІЙНІ РЕСУРСИ В ІНТЕРНЕТІ</w:t>
      </w:r>
    </w:p>
    <w:p w14:paraId="41CB4EF2" w14:textId="77777777" w:rsidR="007704E0" w:rsidRPr="00F353D8" w:rsidRDefault="007704E0" w:rsidP="001B39AE">
      <w:pPr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textAlignment w:val="baseline"/>
        <w:rPr>
          <w:lang w:val="uk-UA"/>
        </w:rPr>
      </w:pPr>
      <w:r w:rsidRPr="00F353D8">
        <w:t>ukrstat.gov.ua (СтатистичніматеріалиДержкомстатуУкраїни)</w:t>
      </w:r>
    </w:p>
    <w:p w14:paraId="2FA06BD0" w14:textId="77777777" w:rsidR="007704E0" w:rsidRPr="00F353D8" w:rsidRDefault="007704E0" w:rsidP="001B39A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lang w:val="uk-UA"/>
        </w:rPr>
      </w:pPr>
      <w:r w:rsidRPr="00F353D8">
        <w:rPr>
          <w:lang w:val="uk-UA"/>
        </w:rPr>
        <w:t>http://i-soc.com.ua/institute/el_library.php (Електронна бібліотека Інституту соціології НАН України)</w:t>
      </w:r>
    </w:p>
    <w:p w14:paraId="3854D27F" w14:textId="77777777" w:rsidR="007704E0" w:rsidRPr="00F353D8" w:rsidRDefault="00000000" w:rsidP="001B39AE">
      <w:pPr>
        <w:numPr>
          <w:ilvl w:val="0"/>
          <w:numId w:val="2"/>
        </w:numPr>
        <w:ind w:left="284" w:hanging="284"/>
        <w:jc w:val="both"/>
        <w:textAlignment w:val="baseline"/>
        <w:rPr>
          <w:lang w:val="uk-UA"/>
        </w:rPr>
      </w:pPr>
      <w:hyperlink r:id="rId6" w:history="1">
        <w:r w:rsidR="007704E0" w:rsidRPr="00F353D8">
          <w:rPr>
            <w:rStyle w:val="afe"/>
            <w:lang w:val="uk-UA"/>
          </w:rPr>
          <w:t>http://sau.in.ua/theme/simya/</w:t>
        </w:r>
      </w:hyperlink>
      <w:r w:rsidR="007704E0" w:rsidRPr="00F353D8">
        <w:rPr>
          <w:lang w:val="uk-UA"/>
        </w:rPr>
        <w:t xml:space="preserve"> (Соціологічна асоціація України, дослідження, сім’я)</w:t>
      </w:r>
    </w:p>
    <w:p w14:paraId="291C1400" w14:textId="77777777" w:rsidR="007704E0" w:rsidRPr="00F353D8" w:rsidRDefault="00000000" w:rsidP="001B39AE">
      <w:pPr>
        <w:numPr>
          <w:ilvl w:val="0"/>
          <w:numId w:val="2"/>
        </w:numPr>
        <w:ind w:left="284" w:hanging="284"/>
        <w:jc w:val="both"/>
        <w:textAlignment w:val="baseline"/>
        <w:rPr>
          <w:lang w:val="uk-UA"/>
        </w:rPr>
      </w:pPr>
      <w:hyperlink r:id="rId7" w:history="1">
        <w:r w:rsidR="007704E0" w:rsidRPr="00F353D8">
          <w:rPr>
            <w:rStyle w:val="afe"/>
            <w:lang w:val="uk-UA"/>
          </w:rPr>
          <w:t>https://genderindetail.org.ua/</w:t>
        </w:r>
      </w:hyperlink>
      <w:r w:rsidR="007704E0" w:rsidRPr="00F353D8">
        <w:rPr>
          <w:lang w:val="uk-UA"/>
        </w:rPr>
        <w:t xml:space="preserve"> (</w:t>
      </w:r>
      <w:proofErr w:type="spellStart"/>
      <w:r w:rsidR="007704E0" w:rsidRPr="00F353D8">
        <w:rPr>
          <w:lang w:val="uk-UA"/>
        </w:rPr>
        <w:t>Гендер</w:t>
      </w:r>
      <w:proofErr w:type="spellEnd"/>
      <w:r w:rsidR="007704E0" w:rsidRPr="00F353D8">
        <w:rPr>
          <w:lang w:val="uk-UA"/>
        </w:rPr>
        <w:t xml:space="preserve"> в деталях)</w:t>
      </w:r>
    </w:p>
    <w:p w14:paraId="353810E1" w14:textId="77777777" w:rsidR="007704E0" w:rsidRPr="00F353D8" w:rsidRDefault="00000000" w:rsidP="001B39AE">
      <w:pPr>
        <w:numPr>
          <w:ilvl w:val="0"/>
          <w:numId w:val="2"/>
        </w:numPr>
        <w:ind w:left="284" w:hanging="284"/>
        <w:jc w:val="both"/>
        <w:textAlignment w:val="baseline"/>
        <w:rPr>
          <w:lang w:val="uk-UA"/>
        </w:rPr>
      </w:pPr>
      <w:hyperlink r:id="rId8" w:history="1">
        <w:r w:rsidR="007704E0" w:rsidRPr="00F353D8">
          <w:rPr>
            <w:rStyle w:val="afe"/>
            <w:lang w:val="uk-UA"/>
          </w:rPr>
          <w:t>https://idss.org.ua/public</w:t>
        </w:r>
      </w:hyperlink>
      <w:r w:rsidR="007704E0" w:rsidRPr="00F353D8">
        <w:rPr>
          <w:lang w:val="uk-UA"/>
        </w:rPr>
        <w:t xml:space="preserve"> (Інститут демографії та соціальних досліджень імені </w:t>
      </w:r>
      <w:proofErr w:type="spellStart"/>
      <w:r w:rsidR="007704E0" w:rsidRPr="00F353D8">
        <w:rPr>
          <w:lang w:val="uk-UA"/>
        </w:rPr>
        <w:t>М.В.Птухи</w:t>
      </w:r>
      <w:proofErr w:type="spellEnd"/>
      <w:r w:rsidR="007704E0" w:rsidRPr="00F353D8">
        <w:rPr>
          <w:lang w:val="uk-UA"/>
        </w:rPr>
        <w:t xml:space="preserve"> Національної академії наук України, публікації)</w:t>
      </w:r>
    </w:p>
    <w:p w14:paraId="42EC4927" w14:textId="77777777" w:rsidR="00E14A57" w:rsidRPr="007704E0" w:rsidRDefault="00E14A57">
      <w:pPr>
        <w:rPr>
          <w:lang w:val="uk-UA"/>
        </w:rPr>
      </w:pPr>
    </w:p>
    <w:sectPr w:rsidR="00E14A57" w:rsidRPr="007704E0" w:rsidSect="00271BED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78A"/>
    <w:multiLevelType w:val="hybridMultilevel"/>
    <w:tmpl w:val="CE984612"/>
    <w:lvl w:ilvl="0" w:tplc="C5AE3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E4C"/>
    <w:multiLevelType w:val="hybridMultilevel"/>
    <w:tmpl w:val="21A04D56"/>
    <w:lvl w:ilvl="0" w:tplc="96E8B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35A3"/>
    <w:multiLevelType w:val="hybridMultilevel"/>
    <w:tmpl w:val="D0B06566"/>
    <w:lvl w:ilvl="0" w:tplc="ECD0761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0738C"/>
    <w:multiLevelType w:val="hybridMultilevel"/>
    <w:tmpl w:val="3724E84E"/>
    <w:lvl w:ilvl="0" w:tplc="1CFC7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37F3"/>
    <w:multiLevelType w:val="hybridMultilevel"/>
    <w:tmpl w:val="390CEC86"/>
    <w:lvl w:ilvl="0" w:tplc="EFC02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64737"/>
    <w:multiLevelType w:val="hybridMultilevel"/>
    <w:tmpl w:val="92D0C92A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219C4"/>
    <w:multiLevelType w:val="hybridMultilevel"/>
    <w:tmpl w:val="48D6A5D8"/>
    <w:lvl w:ilvl="0" w:tplc="03CCF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554E"/>
    <w:multiLevelType w:val="hybridMultilevel"/>
    <w:tmpl w:val="C9FC876E"/>
    <w:lvl w:ilvl="0" w:tplc="737CC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3286"/>
    <w:multiLevelType w:val="hybridMultilevel"/>
    <w:tmpl w:val="EC307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B331A"/>
    <w:multiLevelType w:val="hybridMultilevel"/>
    <w:tmpl w:val="69BA88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B7A0A"/>
    <w:multiLevelType w:val="hybridMultilevel"/>
    <w:tmpl w:val="3D147A38"/>
    <w:lvl w:ilvl="0" w:tplc="C2DAC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34146"/>
    <w:multiLevelType w:val="hybridMultilevel"/>
    <w:tmpl w:val="D0B06566"/>
    <w:lvl w:ilvl="0" w:tplc="ECD0761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A63BAD"/>
    <w:multiLevelType w:val="hybridMultilevel"/>
    <w:tmpl w:val="60A2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62C90"/>
    <w:multiLevelType w:val="hybridMultilevel"/>
    <w:tmpl w:val="BB900396"/>
    <w:lvl w:ilvl="0" w:tplc="D5108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C32BD"/>
    <w:multiLevelType w:val="hybridMultilevel"/>
    <w:tmpl w:val="68EC8EE0"/>
    <w:lvl w:ilvl="0" w:tplc="BA2A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124FC"/>
    <w:multiLevelType w:val="hybridMultilevel"/>
    <w:tmpl w:val="FEDA74A8"/>
    <w:lvl w:ilvl="0" w:tplc="2C84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01FA"/>
    <w:multiLevelType w:val="hybridMultilevel"/>
    <w:tmpl w:val="03309612"/>
    <w:lvl w:ilvl="0" w:tplc="851CF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230F3"/>
    <w:multiLevelType w:val="hybridMultilevel"/>
    <w:tmpl w:val="4468E0C0"/>
    <w:lvl w:ilvl="0" w:tplc="B5086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B326A"/>
    <w:multiLevelType w:val="hybridMultilevel"/>
    <w:tmpl w:val="71401DCE"/>
    <w:lvl w:ilvl="0" w:tplc="6A049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B4B7C"/>
    <w:multiLevelType w:val="hybridMultilevel"/>
    <w:tmpl w:val="12D4CB5A"/>
    <w:lvl w:ilvl="0" w:tplc="55AC0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73BC"/>
    <w:multiLevelType w:val="hybridMultilevel"/>
    <w:tmpl w:val="734CB6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326CB"/>
    <w:multiLevelType w:val="hybridMultilevel"/>
    <w:tmpl w:val="FD820892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574F8"/>
    <w:multiLevelType w:val="hybridMultilevel"/>
    <w:tmpl w:val="46B6218E"/>
    <w:lvl w:ilvl="0" w:tplc="48820EA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075AD"/>
    <w:multiLevelType w:val="hybridMultilevel"/>
    <w:tmpl w:val="93D83D26"/>
    <w:lvl w:ilvl="0" w:tplc="11345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073C4"/>
    <w:multiLevelType w:val="hybridMultilevel"/>
    <w:tmpl w:val="9474A010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FB6846"/>
    <w:multiLevelType w:val="hybridMultilevel"/>
    <w:tmpl w:val="2E1C65BA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D1146C"/>
    <w:multiLevelType w:val="hybridMultilevel"/>
    <w:tmpl w:val="64F69500"/>
    <w:lvl w:ilvl="0" w:tplc="31084C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39276B"/>
    <w:multiLevelType w:val="hybridMultilevel"/>
    <w:tmpl w:val="F2380786"/>
    <w:lvl w:ilvl="0" w:tplc="0DD4C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A2F3B"/>
    <w:multiLevelType w:val="hybridMultilevel"/>
    <w:tmpl w:val="B2F2A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26C7"/>
    <w:multiLevelType w:val="hybridMultilevel"/>
    <w:tmpl w:val="D4CC0E12"/>
    <w:lvl w:ilvl="0" w:tplc="99C0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2CB7"/>
    <w:multiLevelType w:val="hybridMultilevel"/>
    <w:tmpl w:val="477CE582"/>
    <w:lvl w:ilvl="0" w:tplc="CAA6E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04648"/>
    <w:multiLevelType w:val="hybridMultilevel"/>
    <w:tmpl w:val="D40A27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8497C"/>
    <w:multiLevelType w:val="hybridMultilevel"/>
    <w:tmpl w:val="DE1A05DA"/>
    <w:lvl w:ilvl="0" w:tplc="CB6EA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25765"/>
    <w:multiLevelType w:val="hybridMultilevel"/>
    <w:tmpl w:val="15E43092"/>
    <w:lvl w:ilvl="0" w:tplc="0E345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6220">
    <w:abstractNumId w:val="6"/>
  </w:num>
  <w:num w:numId="2" w16cid:durableId="1546061143">
    <w:abstractNumId w:val="25"/>
  </w:num>
  <w:num w:numId="3" w16cid:durableId="1620990082">
    <w:abstractNumId w:val="30"/>
  </w:num>
  <w:num w:numId="4" w16cid:durableId="1140345391">
    <w:abstractNumId w:val="33"/>
  </w:num>
  <w:num w:numId="5" w16cid:durableId="1187643837">
    <w:abstractNumId w:val="13"/>
  </w:num>
  <w:num w:numId="6" w16cid:durableId="1091589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2084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34725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3477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0267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04328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23380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0012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43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21741">
    <w:abstractNumId w:val="31"/>
  </w:num>
  <w:num w:numId="16" w16cid:durableId="248740043">
    <w:abstractNumId w:val="0"/>
  </w:num>
  <w:num w:numId="17" w16cid:durableId="1390609524">
    <w:abstractNumId w:val="11"/>
  </w:num>
  <w:num w:numId="18" w16cid:durableId="1661344226">
    <w:abstractNumId w:val="17"/>
  </w:num>
  <w:num w:numId="19" w16cid:durableId="842282278">
    <w:abstractNumId w:val="2"/>
  </w:num>
  <w:num w:numId="20" w16cid:durableId="982931596">
    <w:abstractNumId w:val="23"/>
  </w:num>
  <w:num w:numId="21" w16cid:durableId="281032297">
    <w:abstractNumId w:val="15"/>
  </w:num>
  <w:num w:numId="22" w16cid:durableId="18435672">
    <w:abstractNumId w:val="34"/>
  </w:num>
  <w:num w:numId="23" w16cid:durableId="1982610066">
    <w:abstractNumId w:val="16"/>
  </w:num>
  <w:num w:numId="24" w16cid:durableId="964893677">
    <w:abstractNumId w:val="24"/>
  </w:num>
  <w:num w:numId="25" w16cid:durableId="1261404145">
    <w:abstractNumId w:val="35"/>
  </w:num>
  <w:num w:numId="26" w16cid:durableId="1791246400">
    <w:abstractNumId w:val="3"/>
  </w:num>
  <w:num w:numId="27" w16cid:durableId="2143695728">
    <w:abstractNumId w:val="14"/>
  </w:num>
  <w:num w:numId="28" w16cid:durableId="711223873">
    <w:abstractNumId w:val="7"/>
  </w:num>
  <w:num w:numId="29" w16cid:durableId="1963346365">
    <w:abstractNumId w:val="4"/>
  </w:num>
  <w:num w:numId="30" w16cid:durableId="1979608285">
    <w:abstractNumId w:val="19"/>
  </w:num>
  <w:num w:numId="31" w16cid:durableId="1881356750">
    <w:abstractNumId w:val="29"/>
  </w:num>
  <w:num w:numId="32" w16cid:durableId="267156766">
    <w:abstractNumId w:val="18"/>
  </w:num>
  <w:num w:numId="33" w16cid:durableId="78523631">
    <w:abstractNumId w:val="1"/>
  </w:num>
  <w:num w:numId="34" w16cid:durableId="91778174">
    <w:abstractNumId w:val="8"/>
  </w:num>
  <w:num w:numId="35" w16cid:durableId="846404843">
    <w:abstractNumId w:val="32"/>
  </w:num>
  <w:num w:numId="36" w16cid:durableId="150805469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E0"/>
    <w:rsid w:val="00044037"/>
    <w:rsid w:val="000478C8"/>
    <w:rsid w:val="000664D9"/>
    <w:rsid w:val="00186ECB"/>
    <w:rsid w:val="00194122"/>
    <w:rsid w:val="001B39AE"/>
    <w:rsid w:val="001C644D"/>
    <w:rsid w:val="001D3024"/>
    <w:rsid w:val="00232B00"/>
    <w:rsid w:val="00271BED"/>
    <w:rsid w:val="00280952"/>
    <w:rsid w:val="002C0BA7"/>
    <w:rsid w:val="002C344A"/>
    <w:rsid w:val="002F0FFE"/>
    <w:rsid w:val="002F7263"/>
    <w:rsid w:val="00336EB7"/>
    <w:rsid w:val="0035303F"/>
    <w:rsid w:val="00390FCB"/>
    <w:rsid w:val="003B4924"/>
    <w:rsid w:val="003E3445"/>
    <w:rsid w:val="003E46DA"/>
    <w:rsid w:val="003F5858"/>
    <w:rsid w:val="00417CCB"/>
    <w:rsid w:val="00464E24"/>
    <w:rsid w:val="004766A5"/>
    <w:rsid w:val="004A439B"/>
    <w:rsid w:val="00545E96"/>
    <w:rsid w:val="0055580B"/>
    <w:rsid w:val="005B297D"/>
    <w:rsid w:val="005E16D8"/>
    <w:rsid w:val="00672BBD"/>
    <w:rsid w:val="0068449F"/>
    <w:rsid w:val="006B262E"/>
    <w:rsid w:val="006B6B82"/>
    <w:rsid w:val="006B77FA"/>
    <w:rsid w:val="006E5156"/>
    <w:rsid w:val="007522EF"/>
    <w:rsid w:val="00767A00"/>
    <w:rsid w:val="007704E0"/>
    <w:rsid w:val="007C532C"/>
    <w:rsid w:val="00836814"/>
    <w:rsid w:val="0084580C"/>
    <w:rsid w:val="008F2B28"/>
    <w:rsid w:val="00917409"/>
    <w:rsid w:val="0093669D"/>
    <w:rsid w:val="00952681"/>
    <w:rsid w:val="00995A6A"/>
    <w:rsid w:val="009A3D36"/>
    <w:rsid w:val="009B4318"/>
    <w:rsid w:val="009B6220"/>
    <w:rsid w:val="009D47B6"/>
    <w:rsid w:val="00A25724"/>
    <w:rsid w:val="00A439EB"/>
    <w:rsid w:val="00A705B4"/>
    <w:rsid w:val="00A74F8B"/>
    <w:rsid w:val="00A814A9"/>
    <w:rsid w:val="00A868AE"/>
    <w:rsid w:val="00B21294"/>
    <w:rsid w:val="00B742C3"/>
    <w:rsid w:val="00B808D5"/>
    <w:rsid w:val="00B8324A"/>
    <w:rsid w:val="00B83938"/>
    <w:rsid w:val="00BE3FD8"/>
    <w:rsid w:val="00C627FE"/>
    <w:rsid w:val="00CE375F"/>
    <w:rsid w:val="00D30254"/>
    <w:rsid w:val="00D64D3C"/>
    <w:rsid w:val="00D65B1E"/>
    <w:rsid w:val="00D974ED"/>
    <w:rsid w:val="00E14A57"/>
    <w:rsid w:val="00E875AF"/>
    <w:rsid w:val="00EA6755"/>
    <w:rsid w:val="00EA67B0"/>
    <w:rsid w:val="00EE27C0"/>
    <w:rsid w:val="00F7247D"/>
    <w:rsid w:val="00F7658D"/>
    <w:rsid w:val="00FB40DB"/>
    <w:rsid w:val="00FB4704"/>
    <w:rsid w:val="00FC5750"/>
    <w:rsid w:val="00FD1442"/>
    <w:rsid w:val="00FF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95B9"/>
  <w15:docId w15:val="{191367BF-5D4A-4391-ACE3-1A2506D2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04E0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7704E0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704E0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7704E0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7704E0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7704E0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7704E0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7704E0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7704E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04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704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04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04E0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7704E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7704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7704E0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7704E0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770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704E0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704E0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7704E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704E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7704E0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7704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7704E0"/>
  </w:style>
  <w:style w:type="paragraph" w:styleId="31">
    <w:name w:val="Body Text 3"/>
    <w:basedOn w:val="a"/>
    <w:link w:val="32"/>
    <w:rsid w:val="007704E0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7704E0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7704E0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7704E0"/>
    <w:rPr>
      <w:b/>
      <w:bCs/>
    </w:rPr>
  </w:style>
  <w:style w:type="paragraph" w:styleId="ae">
    <w:name w:val="Plain Text"/>
    <w:basedOn w:val="a"/>
    <w:link w:val="af"/>
    <w:rsid w:val="007704E0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7704E0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styleId="af0">
    <w:name w:val="Subtitle"/>
    <w:basedOn w:val="a"/>
    <w:next w:val="a"/>
    <w:link w:val="af1"/>
    <w:qFormat/>
    <w:rsid w:val="007704E0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7704E0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7704E0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7704E0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7704E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7704E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7704E0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7704E0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7704E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7704E0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7704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7704E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7704E0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7704E0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7704E0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7704E0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7704E0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7704E0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7704E0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7704E0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af3">
    <w:name w:val="Обычный с отступом"/>
    <w:basedOn w:val="a"/>
    <w:rsid w:val="007704E0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7704E0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7704E0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7704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7704E0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7704E0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7704E0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7704E0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uiPriority w:val="20"/>
    <w:qFormat/>
    <w:rsid w:val="007704E0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7704E0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7704E0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7704E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7704E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7704E0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7704E0"/>
    <w:rPr>
      <w:i/>
      <w:color w:val="878787"/>
    </w:rPr>
  </w:style>
  <w:style w:type="character" w:styleId="af9">
    <w:name w:val="Intense Emphasis"/>
    <w:qFormat/>
    <w:rsid w:val="007704E0"/>
    <w:rPr>
      <w:b/>
      <w:i/>
      <w:sz w:val="24"/>
      <w:szCs w:val="24"/>
      <w:u w:val="single"/>
    </w:rPr>
  </w:style>
  <w:style w:type="character" w:styleId="afa">
    <w:name w:val="Subtle Reference"/>
    <w:qFormat/>
    <w:rsid w:val="007704E0"/>
    <w:rPr>
      <w:sz w:val="24"/>
      <w:szCs w:val="24"/>
      <w:u w:val="single"/>
    </w:rPr>
  </w:style>
  <w:style w:type="character" w:styleId="afb">
    <w:name w:val="Intense Reference"/>
    <w:qFormat/>
    <w:rsid w:val="007704E0"/>
    <w:rPr>
      <w:b/>
      <w:sz w:val="24"/>
      <w:u w:val="single"/>
    </w:rPr>
  </w:style>
  <w:style w:type="character" w:styleId="afc">
    <w:name w:val="Book Title"/>
    <w:qFormat/>
    <w:rsid w:val="007704E0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7704E0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7704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7704E0"/>
  </w:style>
  <w:style w:type="character" w:styleId="afe">
    <w:name w:val="Hyperlink"/>
    <w:uiPriority w:val="99"/>
    <w:unhideWhenUsed/>
    <w:rsid w:val="007704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04E0"/>
  </w:style>
  <w:style w:type="character" w:styleId="aff">
    <w:name w:val="FollowedHyperlink"/>
    <w:basedOn w:val="a0"/>
    <w:uiPriority w:val="99"/>
    <w:semiHidden/>
    <w:unhideWhenUsed/>
    <w:rsid w:val="007704E0"/>
    <w:rPr>
      <w:color w:val="800080" w:themeColor="followedHyperlink"/>
      <w:u w:val="single"/>
    </w:rPr>
  </w:style>
  <w:style w:type="paragraph" w:customStyle="1" w:styleId="Default">
    <w:name w:val="Default"/>
    <w:rsid w:val="00770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7">
    <w:name w:val="Подпись к таблице (2)"/>
    <w:basedOn w:val="a0"/>
    <w:uiPriority w:val="99"/>
    <w:rsid w:val="007704E0"/>
    <w:rPr>
      <w:rFonts w:ascii="Times New Roman" w:hAnsi="Times New Roman" w:cs="Times New Roman"/>
      <w:b/>
      <w:bCs/>
      <w:sz w:val="26"/>
      <w:szCs w:val="26"/>
      <w:u w:val="single"/>
    </w:rPr>
  </w:style>
  <w:style w:type="table" w:styleId="aff0">
    <w:name w:val="Table Grid"/>
    <w:basedOn w:val="a1"/>
    <w:uiPriority w:val="59"/>
    <w:rsid w:val="007704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704E0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  <w:style w:type="paragraph" w:styleId="aff1">
    <w:name w:val="Document Map"/>
    <w:basedOn w:val="a"/>
    <w:link w:val="aff2"/>
    <w:uiPriority w:val="99"/>
    <w:semiHidden/>
    <w:unhideWhenUsed/>
    <w:rsid w:val="0084580C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580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ss.org.ua/public" TargetMode="External"/><Relationship Id="rId3" Type="http://schemas.openxmlformats.org/officeDocument/2006/relationships/styles" Target="styles.xml"/><Relationship Id="rId7" Type="http://schemas.openxmlformats.org/officeDocument/2006/relationships/hyperlink" Target="https://genderindetail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u.in.ua/theme/sim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01D6-86A9-400E-99EE-B2CA6AD1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3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Windows</cp:lastModifiedBy>
  <cp:revision>2</cp:revision>
  <dcterms:created xsi:type="dcterms:W3CDTF">2022-11-06T16:46:00Z</dcterms:created>
  <dcterms:modified xsi:type="dcterms:W3CDTF">2022-11-06T16:46:00Z</dcterms:modified>
</cp:coreProperties>
</file>